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B1FE" w14:textId="77777777" w:rsidR="00E56A5A" w:rsidRPr="00E33D26" w:rsidRDefault="00E56A5A" w:rsidP="00E56A5A">
      <w:bookmarkStart w:id="0" w:name="_Hlk71970991"/>
      <w:bookmarkEnd w:id="0"/>
    </w:p>
    <w:p w14:paraId="3B083970" w14:textId="77777777" w:rsidR="00E56A5A" w:rsidRPr="00E33D26" w:rsidRDefault="00E56A5A" w:rsidP="00E56A5A"/>
    <w:p w14:paraId="45904133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E33D26">
        <w:rPr>
          <w:rFonts w:ascii="Arial" w:hAnsi="Arial" w:cs="Arial"/>
          <w:sz w:val="40"/>
          <w:szCs w:val="40"/>
        </w:rPr>
        <w:t>Anais do XXX... [</w:t>
      </w:r>
      <w:r w:rsidRPr="00E33D26">
        <w:rPr>
          <w:rFonts w:ascii="Arial" w:hAnsi="Arial" w:cs="Arial"/>
          <w:sz w:val="40"/>
          <w:szCs w:val="40"/>
          <w:highlight w:val="yellow"/>
        </w:rPr>
        <w:t>nome do evento, Arial 20</w:t>
      </w:r>
      <w:r w:rsidRPr="00E33D26">
        <w:rPr>
          <w:rFonts w:ascii="Arial" w:hAnsi="Arial" w:cs="Arial"/>
          <w:sz w:val="40"/>
          <w:szCs w:val="40"/>
        </w:rPr>
        <w:t>]</w:t>
      </w:r>
    </w:p>
    <w:p w14:paraId="4A220E41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89AD75" w14:textId="413CD420" w:rsidR="00E56A5A" w:rsidRDefault="00E56A5A" w:rsidP="00E56A5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A29A2D" w14:textId="77777777" w:rsidR="006A2ED6" w:rsidRPr="00E33D26" w:rsidRDefault="006A2ED6" w:rsidP="00E56A5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894A79" w14:textId="77777777" w:rsidR="006A2ED6" w:rsidRDefault="006A2ED6" w:rsidP="006A2ED6">
      <w:pPr>
        <w:tabs>
          <w:tab w:val="left" w:pos="539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238860F4" w14:textId="2D3828FD" w:rsidR="00E56A5A" w:rsidRPr="00E33D26" w:rsidRDefault="00E56A5A" w:rsidP="006A2ED6">
      <w:pPr>
        <w:tabs>
          <w:tab w:val="left" w:pos="539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ab/>
      </w:r>
    </w:p>
    <w:p w14:paraId="03B75E72" w14:textId="4E766759" w:rsidR="006A2ED6" w:rsidRDefault="006A2ED6" w:rsidP="006A2ED6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1303C" wp14:editId="77A36254">
                <wp:simplePos x="0" y="0"/>
                <wp:positionH relativeFrom="margin">
                  <wp:posOffset>13025</wp:posOffset>
                </wp:positionH>
                <wp:positionV relativeFrom="paragraph">
                  <wp:posOffset>296574</wp:posOffset>
                </wp:positionV>
                <wp:extent cx="6007262" cy="3026396"/>
                <wp:effectExtent l="0" t="0" r="12700" b="2222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262" cy="3026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2C7A2" w14:textId="77777777" w:rsidR="006A2ED6" w:rsidRPr="006A2ED6" w:rsidRDefault="006A2ED6" w:rsidP="006A2ED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ED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tipo do evento</w:t>
                            </w:r>
                          </w:p>
                          <w:p w14:paraId="4B235A9C" w14:textId="2D7AC2AD" w:rsidR="006A2ED6" w:rsidRPr="008826FD" w:rsidRDefault="006A2ED6" w:rsidP="008826F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ED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eitar o limite em vermelho</w:t>
                            </w:r>
                            <w:r w:rsidR="008826F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303C" id="Retângulo 7" o:spid="_x0000_s1026" style="position:absolute;margin-left:1.05pt;margin-top:23.35pt;width:473pt;height:23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" filled="f" strokecolor="red" strokeweight="1.5pt">
                <v:stroke dashstyle="longDash"/>
                <v:textbox>
                  <w:txbxContent>
                    <w:p w14:paraId="16C2C7A2" w14:textId="77777777" w:rsidR="006A2ED6" w:rsidRPr="006A2ED6" w:rsidRDefault="006A2ED6" w:rsidP="006A2ED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ED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tipo do evento</w:t>
                      </w:r>
                    </w:p>
                    <w:p w14:paraId="4B235A9C" w14:textId="2D7AC2AD" w:rsidR="006A2ED6" w:rsidRPr="008826FD" w:rsidRDefault="006A2ED6" w:rsidP="008826F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ED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eitar o limite em vermelho</w:t>
                      </w:r>
                      <w:r w:rsidR="008826F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6A2ED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41FC3EDE" w14:textId="5A18C7D7" w:rsidR="00E56A5A" w:rsidRPr="00E33D26" w:rsidRDefault="006A2ED6" w:rsidP="006A2ED6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6A2ED6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F4EBA61" w14:textId="2F67AD28" w:rsidR="00E56A5A" w:rsidRDefault="00E56A5A" w:rsidP="006A2ED6">
      <w:pPr>
        <w:tabs>
          <w:tab w:val="left" w:pos="0"/>
        </w:tabs>
        <w:spacing w:after="0" w:line="360" w:lineRule="auto"/>
        <w:ind w:hanging="426"/>
        <w:rPr>
          <w:rFonts w:ascii="Arial" w:hAnsi="Arial" w:cs="Arial"/>
          <w:sz w:val="40"/>
          <w:szCs w:val="40"/>
        </w:rPr>
      </w:pPr>
    </w:p>
    <w:p w14:paraId="0A31A4AD" w14:textId="77777777" w:rsidR="006A2ED6" w:rsidRPr="00E33D26" w:rsidRDefault="006A2ED6" w:rsidP="006A2ED6">
      <w:pPr>
        <w:tabs>
          <w:tab w:val="left" w:pos="0"/>
        </w:tabs>
        <w:spacing w:after="0" w:line="360" w:lineRule="auto"/>
        <w:ind w:hanging="426"/>
        <w:rPr>
          <w:rFonts w:ascii="Arial" w:hAnsi="Arial" w:cs="Arial"/>
          <w:sz w:val="40"/>
          <w:szCs w:val="40"/>
        </w:rPr>
      </w:pPr>
    </w:p>
    <w:p w14:paraId="32CF52ED" w14:textId="77777777" w:rsidR="006A2ED6" w:rsidRPr="00E33D26" w:rsidRDefault="006A2ED6" w:rsidP="00E56A5A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14:paraId="6C43743A" w14:textId="77777777" w:rsidR="006A2ED6" w:rsidRDefault="006A2ED6" w:rsidP="006A2ED6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14:paraId="016617EA" w14:textId="77777777" w:rsidR="006A2ED6" w:rsidRPr="006A2ED6" w:rsidRDefault="006A2ED6" w:rsidP="006A2ED6">
      <w:pPr>
        <w:spacing w:after="0" w:line="360" w:lineRule="auto"/>
        <w:jc w:val="right"/>
        <w:rPr>
          <w:rFonts w:ascii="Arial" w:hAnsi="Arial" w:cs="Arial"/>
          <w:color w:val="FF0000"/>
          <w:sz w:val="18"/>
          <w:szCs w:val="18"/>
        </w:rPr>
      </w:pPr>
    </w:p>
    <w:p w14:paraId="3130C6B1" w14:textId="376A999E" w:rsidR="006A2ED6" w:rsidRDefault="006A2ED6" w:rsidP="006A2ED6">
      <w:pPr>
        <w:spacing w:after="0" w:line="360" w:lineRule="auto"/>
        <w:ind w:right="-285"/>
        <w:jc w:val="right"/>
        <w:rPr>
          <w:rFonts w:ascii="Arial" w:hAnsi="Arial" w:cs="Arial"/>
          <w:color w:val="FF0000"/>
          <w:sz w:val="24"/>
          <w:szCs w:val="24"/>
        </w:rPr>
      </w:pPr>
    </w:p>
    <w:p w14:paraId="51C1B455" w14:textId="0F94242F" w:rsidR="00E56A5A" w:rsidRPr="006A2ED6" w:rsidRDefault="006A2ED6" w:rsidP="006A2ED6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0F300C1B" w14:textId="0B26633D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414D1883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72004D" w14:textId="77777777" w:rsidR="006A2ED6" w:rsidRDefault="006A2ED6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A6FD7E" w14:textId="77777777" w:rsidR="006A2ED6" w:rsidRDefault="006A2ED6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B235FA" w14:textId="66824BE8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D26">
        <w:rPr>
          <w:rFonts w:ascii="Arial" w:hAnsi="Arial" w:cs="Arial"/>
          <w:b/>
          <w:bCs/>
          <w:sz w:val="32"/>
          <w:szCs w:val="32"/>
        </w:rPr>
        <w:t>Apoio:</w:t>
      </w:r>
    </w:p>
    <w:p w14:paraId="60CD903C" w14:textId="7F174070" w:rsidR="00E56A5A" w:rsidRPr="00E33D26" w:rsidRDefault="0095154C" w:rsidP="00E56A5A">
      <w:pPr>
        <w:spacing w:after="0" w:line="360" w:lineRule="auto"/>
        <w:jc w:val="center"/>
        <w:rPr>
          <w:rFonts w:ascii="Arial" w:hAnsi="Arial" w:cs="Arial"/>
          <w:noProof/>
          <w:lang w:eastAsia="pt-BR"/>
        </w:rPr>
      </w:pPr>
      <w:r w:rsidRPr="00E33D26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3A100B83" wp14:editId="2575B92D">
                <wp:extent cx="5996763" cy="1552575"/>
                <wp:effectExtent l="0" t="0" r="23495" b="28575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15525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6CA88" w14:textId="20299F49" w:rsidR="00A84FD5" w:rsidRPr="00A84FD5" w:rsidRDefault="00CD63F3" w:rsidP="00A84FD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3F3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95154C" w:rsidRPr="00CD63F3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o da </w:t>
                            </w:r>
                            <w:r w:rsidRPr="00CD63F3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95154C" w:rsidRPr="00CD63F3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ista</w:t>
                            </w:r>
                            <w:r w:rsidR="0095154C" w:rsidRPr="00CD63F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D63F3">
                              <w:rPr>
                                <w:sz w:val="28"/>
                                <w:szCs w:val="28"/>
                                <w:highlight w:val="cy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 w:rsidR="0095154C" w:rsidRPr="00CD63F3">
                              <w:rPr>
                                <w:sz w:val="28"/>
                                <w:szCs w:val="28"/>
                                <w:highlight w:val="cy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oca</w:t>
                            </w:r>
                            <w:r w:rsidRPr="00CD63F3">
                              <w:rPr>
                                <w:sz w:val="28"/>
                                <w:szCs w:val="28"/>
                                <w:highlight w:val="cy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="00A84FD5" w:rsidRPr="00CD63F3">
                              <w:rPr>
                                <w:sz w:val="28"/>
                                <w:szCs w:val="28"/>
                                <w:highlight w:val="cy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la </w:t>
                            </w:r>
                            <w:r w:rsidRPr="00CD63F3">
                              <w:rPr>
                                <w:sz w:val="28"/>
                                <w:szCs w:val="28"/>
                                <w:highlight w:val="cy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A84FD5" w:rsidRPr="00CD63F3">
                              <w:rPr>
                                <w:sz w:val="28"/>
                                <w:szCs w:val="28"/>
                                <w:highlight w:val="cy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pe da Acervo+</w:t>
                            </w:r>
                            <w:r w:rsidRPr="00CD63F3">
                              <w:rPr>
                                <w:sz w:val="28"/>
                                <w:szCs w:val="28"/>
                                <w:highlight w:val="cy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100B83" id="Retângulo 2" o:spid="_x0000_s1027" style="width:472.2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" fillcolor="white [3201]" strokecolor="#00b0f0" strokeweight="1.5pt">
                <v:stroke dashstyle="longDash"/>
                <v:textbox>
                  <w:txbxContent>
                    <w:p w14:paraId="0FD6CA88" w14:textId="20299F49" w:rsidR="00A84FD5" w:rsidRPr="00A84FD5" w:rsidRDefault="00CD63F3" w:rsidP="00A84FD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3F3">
                        <w:rPr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95154C" w:rsidRPr="00CD63F3">
                        <w:rPr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o da </w:t>
                      </w:r>
                      <w:r w:rsidRPr="00CD63F3">
                        <w:rPr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95154C" w:rsidRPr="00CD63F3">
                        <w:rPr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ista</w:t>
                      </w:r>
                      <w:r w:rsidR="0095154C" w:rsidRPr="00CD63F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D63F3">
                        <w:rPr>
                          <w:sz w:val="28"/>
                          <w:szCs w:val="28"/>
                          <w:highlight w:val="cy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 w:rsidR="0095154C" w:rsidRPr="00CD63F3">
                        <w:rPr>
                          <w:sz w:val="28"/>
                          <w:szCs w:val="28"/>
                          <w:highlight w:val="cy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oca</w:t>
                      </w:r>
                      <w:r w:rsidRPr="00CD63F3">
                        <w:rPr>
                          <w:sz w:val="28"/>
                          <w:szCs w:val="28"/>
                          <w:highlight w:val="cy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="00A84FD5" w:rsidRPr="00CD63F3">
                        <w:rPr>
                          <w:sz w:val="28"/>
                          <w:szCs w:val="28"/>
                          <w:highlight w:val="cy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la </w:t>
                      </w:r>
                      <w:r w:rsidRPr="00CD63F3">
                        <w:rPr>
                          <w:sz w:val="28"/>
                          <w:szCs w:val="28"/>
                          <w:highlight w:val="cy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A84FD5" w:rsidRPr="00CD63F3">
                        <w:rPr>
                          <w:sz w:val="28"/>
                          <w:szCs w:val="28"/>
                          <w:highlight w:val="cy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pe da Acervo+</w:t>
                      </w:r>
                      <w:r w:rsidRPr="00CD63F3">
                        <w:rPr>
                          <w:sz w:val="28"/>
                          <w:szCs w:val="28"/>
                          <w:highlight w:val="cy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233486" w14:textId="19BBD36F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D26">
        <w:rPr>
          <w:rFonts w:ascii="Arial" w:hAnsi="Arial" w:cs="Arial"/>
          <w:b/>
          <w:bCs/>
          <w:sz w:val="32"/>
          <w:szCs w:val="32"/>
        </w:rPr>
        <w:lastRenderedPageBreak/>
        <w:t>SUMÁRIO [</w:t>
      </w:r>
      <w:r w:rsidRPr="00E33D26">
        <w:rPr>
          <w:rFonts w:ascii="Arial" w:hAnsi="Arial" w:cs="Arial"/>
          <w:b/>
          <w:bCs/>
          <w:sz w:val="32"/>
          <w:szCs w:val="32"/>
          <w:highlight w:val="yellow"/>
        </w:rPr>
        <w:t>Arial 16</w:t>
      </w:r>
      <w:r w:rsidRPr="00E33D26">
        <w:rPr>
          <w:rFonts w:ascii="Arial" w:hAnsi="Arial" w:cs="Arial"/>
          <w:b/>
          <w:bCs/>
          <w:sz w:val="32"/>
          <w:szCs w:val="32"/>
        </w:rPr>
        <w:t>]</w:t>
      </w:r>
    </w:p>
    <w:p w14:paraId="66A2D3A4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62"/>
      </w:tblGrid>
      <w:tr w:rsidR="00E56A5A" w:rsidRPr="00E33D26" w14:paraId="7CEAF33C" w14:textId="77777777" w:rsidTr="00780988">
        <w:tc>
          <w:tcPr>
            <w:tcW w:w="9066" w:type="dxa"/>
          </w:tcPr>
          <w:p w14:paraId="0F9E280D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>SOBRE O EVENTO</w:t>
            </w:r>
            <w:r w:rsidRPr="00E33D26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562" w:type="dxa"/>
          </w:tcPr>
          <w:p w14:paraId="41733CA9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D26">
              <w:rPr>
                <w:rFonts w:ascii="Arial" w:hAnsi="Arial" w:cs="Arial"/>
                <w:b/>
                <w:bCs/>
              </w:rPr>
              <w:t>03</w:t>
            </w:r>
          </w:p>
        </w:tc>
      </w:tr>
      <w:tr w:rsidR="00E56A5A" w:rsidRPr="00E33D26" w14:paraId="0E1BA94C" w14:textId="77777777" w:rsidTr="00780988">
        <w:tc>
          <w:tcPr>
            <w:tcW w:w="9066" w:type="dxa"/>
          </w:tcPr>
          <w:p w14:paraId="5C824ED0" w14:textId="08145507" w:rsidR="00E56A5A" w:rsidRPr="00E33D26" w:rsidRDefault="00E56A5A" w:rsidP="00AE1E66">
            <w:pPr>
              <w:spacing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dores </w:t>
            </w:r>
            <w:r w:rsidR="00E418E2" w:rsidRPr="00E33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Evento </w:t>
            </w:r>
            <w:r w:rsidRPr="00E33D26">
              <w:rPr>
                <w:rFonts w:ascii="Arial" w:hAnsi="Arial" w:cs="Arial"/>
                <w:sz w:val="20"/>
                <w:szCs w:val="20"/>
              </w:rPr>
              <w:t>.</w:t>
            </w:r>
            <w:r w:rsidR="00E418E2" w:rsidRPr="00E33D26">
              <w:rPr>
                <w:rFonts w:ascii="Arial" w:hAnsi="Arial" w:cs="Arial"/>
                <w:sz w:val="20"/>
                <w:szCs w:val="20"/>
              </w:rPr>
              <w:t>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  <w:r w:rsidR="00780988" w:rsidRPr="00E33D26">
              <w:rPr>
                <w:rFonts w:ascii="Arial" w:hAnsi="Arial" w:cs="Arial"/>
                <w:sz w:val="20"/>
                <w:szCs w:val="20"/>
              </w:rPr>
              <w:t>...................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562" w:type="dxa"/>
          </w:tcPr>
          <w:p w14:paraId="0E1671E2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D26">
              <w:rPr>
                <w:rFonts w:ascii="Arial" w:hAnsi="Arial" w:cs="Arial"/>
                <w:b/>
                <w:bCs/>
              </w:rPr>
              <w:t>04</w:t>
            </w:r>
          </w:p>
        </w:tc>
      </w:tr>
      <w:tr w:rsidR="00E56A5A" w:rsidRPr="00E33D26" w14:paraId="2C37C17D" w14:textId="77777777" w:rsidTr="00780988">
        <w:tc>
          <w:tcPr>
            <w:tcW w:w="9066" w:type="dxa"/>
          </w:tcPr>
          <w:p w14:paraId="563A72F1" w14:textId="77777777" w:rsidR="00E56A5A" w:rsidRPr="00E33D26" w:rsidRDefault="00E56A5A" w:rsidP="00AE1E66">
            <w:pPr>
              <w:spacing w:line="360" w:lineRule="auto"/>
              <w:ind w:left="6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D26">
              <w:rPr>
                <w:rFonts w:ascii="Arial" w:hAnsi="Arial" w:cs="Arial"/>
                <w:sz w:val="20"/>
                <w:szCs w:val="20"/>
              </w:rPr>
              <w:t>Presidência/Diretoria ..................................................................................................................</w:t>
            </w:r>
          </w:p>
        </w:tc>
        <w:tc>
          <w:tcPr>
            <w:tcW w:w="562" w:type="dxa"/>
          </w:tcPr>
          <w:p w14:paraId="1B587972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26">
              <w:rPr>
                <w:rFonts w:ascii="Arial" w:hAnsi="Arial" w:cs="Arial"/>
                <w:b/>
                <w:bCs/>
              </w:rPr>
              <w:t>04</w:t>
            </w:r>
          </w:p>
        </w:tc>
      </w:tr>
      <w:tr w:rsidR="00E56A5A" w:rsidRPr="00E33D26" w14:paraId="10D91ADD" w14:textId="77777777" w:rsidTr="00780988">
        <w:tc>
          <w:tcPr>
            <w:tcW w:w="9066" w:type="dxa"/>
          </w:tcPr>
          <w:p w14:paraId="72069F4A" w14:textId="77777777" w:rsidR="00E56A5A" w:rsidRPr="00E33D26" w:rsidRDefault="00E56A5A" w:rsidP="00AE1E66">
            <w:pPr>
              <w:spacing w:line="360" w:lineRule="auto"/>
              <w:ind w:left="6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D26">
              <w:rPr>
                <w:rFonts w:ascii="Arial" w:hAnsi="Arial" w:cs="Arial"/>
                <w:sz w:val="20"/>
                <w:szCs w:val="20"/>
              </w:rPr>
              <w:t>Comissão Científica ...................................................................................................................</w:t>
            </w:r>
          </w:p>
        </w:tc>
        <w:tc>
          <w:tcPr>
            <w:tcW w:w="562" w:type="dxa"/>
          </w:tcPr>
          <w:p w14:paraId="0319D3A5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26">
              <w:rPr>
                <w:rFonts w:ascii="Arial" w:hAnsi="Arial" w:cs="Arial"/>
                <w:b/>
                <w:bCs/>
              </w:rPr>
              <w:t>04</w:t>
            </w:r>
          </w:p>
        </w:tc>
      </w:tr>
      <w:tr w:rsidR="00E56A5A" w:rsidRPr="00E33D26" w14:paraId="39A4A393" w14:textId="77777777" w:rsidTr="00780988">
        <w:tc>
          <w:tcPr>
            <w:tcW w:w="9066" w:type="dxa"/>
          </w:tcPr>
          <w:p w14:paraId="73E8536C" w14:textId="77777777" w:rsidR="00E56A5A" w:rsidRPr="00E33D26" w:rsidRDefault="00E56A5A" w:rsidP="00AE1E66">
            <w:pPr>
              <w:spacing w:line="360" w:lineRule="auto"/>
              <w:ind w:left="6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D26">
              <w:rPr>
                <w:rFonts w:ascii="Arial" w:hAnsi="Arial" w:cs="Arial"/>
                <w:sz w:val="20"/>
                <w:szCs w:val="20"/>
              </w:rPr>
              <w:t>Estrutura Administrativa .............................................................................................................</w:t>
            </w:r>
          </w:p>
        </w:tc>
        <w:tc>
          <w:tcPr>
            <w:tcW w:w="562" w:type="dxa"/>
          </w:tcPr>
          <w:p w14:paraId="32D53D7D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26">
              <w:rPr>
                <w:rFonts w:ascii="Arial" w:hAnsi="Arial" w:cs="Arial"/>
                <w:b/>
                <w:bCs/>
              </w:rPr>
              <w:t>04</w:t>
            </w:r>
          </w:p>
        </w:tc>
      </w:tr>
      <w:tr w:rsidR="00E56A5A" w:rsidRPr="00E33D26" w14:paraId="28B6C175" w14:textId="77777777" w:rsidTr="00780988">
        <w:trPr>
          <w:trHeight w:val="344"/>
        </w:trPr>
        <w:tc>
          <w:tcPr>
            <w:tcW w:w="9066" w:type="dxa"/>
          </w:tcPr>
          <w:p w14:paraId="7C241CF5" w14:textId="4F911A9A" w:rsidR="00E56A5A" w:rsidRPr="00E33D26" w:rsidRDefault="00E56A5A" w:rsidP="00AE1E66">
            <w:pPr>
              <w:spacing w:line="360" w:lineRule="auto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Programação</w:t>
            </w:r>
            <w:r w:rsidRPr="00E33D2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</w:t>
            </w:r>
            <w:r w:rsidR="00780988" w:rsidRPr="00E33D26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780988" w:rsidRPr="00E33D26">
              <w:rPr>
                <w:rFonts w:ascii="Arial" w:hAnsi="Arial" w:cs="Arial"/>
                <w:sz w:val="20"/>
                <w:szCs w:val="20"/>
              </w:rPr>
              <w:t>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</w:tc>
        <w:tc>
          <w:tcPr>
            <w:tcW w:w="562" w:type="dxa"/>
          </w:tcPr>
          <w:p w14:paraId="63A76ABD" w14:textId="21292868" w:rsidR="00E56A5A" w:rsidRPr="00E33D26" w:rsidRDefault="00E56A5A" w:rsidP="006F4E9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D26">
              <w:rPr>
                <w:rFonts w:ascii="Arial" w:hAnsi="Arial" w:cs="Arial"/>
                <w:b/>
                <w:bCs/>
              </w:rPr>
              <w:t>05</w:t>
            </w:r>
          </w:p>
        </w:tc>
      </w:tr>
      <w:tr w:rsidR="005B5F25" w:rsidRPr="00E33D26" w14:paraId="36590B91" w14:textId="77777777" w:rsidTr="00780988">
        <w:trPr>
          <w:trHeight w:val="543"/>
        </w:trPr>
        <w:tc>
          <w:tcPr>
            <w:tcW w:w="9066" w:type="dxa"/>
          </w:tcPr>
          <w:p w14:paraId="37103811" w14:textId="6EE73F8C" w:rsidR="005B5F25" w:rsidRPr="00E33D26" w:rsidRDefault="006F4E92" w:rsidP="00AE1E66">
            <w:pPr>
              <w:spacing w:line="360" w:lineRule="auto"/>
              <w:ind w:left="32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Apresentação do</w:t>
            </w:r>
            <w:r w:rsidR="00E202C8"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umos</w:t>
            </w:r>
            <w:r w:rsidRPr="00E33D26">
              <w:rPr>
                <w:rFonts w:ascii="Arial" w:hAnsi="Arial" w:cs="Arial"/>
                <w:caps/>
                <w:sz w:val="20"/>
                <w:szCs w:val="20"/>
              </w:rPr>
              <w:t>.........................</w:t>
            </w:r>
            <w:r w:rsidR="00780988" w:rsidRPr="00E33D26">
              <w:rPr>
                <w:rFonts w:ascii="Arial" w:hAnsi="Arial" w:cs="Arial"/>
                <w:caps/>
                <w:sz w:val="20"/>
                <w:szCs w:val="20"/>
              </w:rPr>
              <w:t>........................</w:t>
            </w:r>
            <w:r w:rsidRPr="00E33D26">
              <w:rPr>
                <w:rFonts w:ascii="Arial" w:hAnsi="Arial" w:cs="Arial"/>
                <w:caps/>
                <w:sz w:val="20"/>
                <w:szCs w:val="20"/>
              </w:rPr>
              <w:t>.....................</w:t>
            </w:r>
            <w:r w:rsidR="00780988" w:rsidRPr="00E33D26">
              <w:rPr>
                <w:rFonts w:ascii="Arial" w:hAnsi="Arial" w:cs="Arial"/>
                <w:caps/>
                <w:sz w:val="20"/>
                <w:szCs w:val="20"/>
              </w:rPr>
              <w:t>...</w:t>
            </w:r>
            <w:r w:rsidRPr="00E33D26">
              <w:rPr>
                <w:rFonts w:ascii="Arial" w:hAnsi="Arial" w:cs="Arial"/>
                <w:caps/>
                <w:sz w:val="20"/>
                <w:szCs w:val="20"/>
              </w:rPr>
              <w:t>.................................</w:t>
            </w:r>
          </w:p>
        </w:tc>
        <w:tc>
          <w:tcPr>
            <w:tcW w:w="562" w:type="dxa"/>
          </w:tcPr>
          <w:p w14:paraId="0443C13E" w14:textId="199C4915" w:rsidR="005B5F25" w:rsidRPr="00E33D26" w:rsidRDefault="006F4E92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D26">
              <w:rPr>
                <w:rFonts w:ascii="Arial" w:hAnsi="Arial" w:cs="Arial"/>
                <w:b/>
                <w:bCs/>
              </w:rPr>
              <w:t>06</w:t>
            </w:r>
          </w:p>
        </w:tc>
      </w:tr>
      <w:tr w:rsidR="00E56A5A" w:rsidRPr="00E33D26" w14:paraId="5F73F9E6" w14:textId="77777777" w:rsidTr="00780988">
        <w:trPr>
          <w:trHeight w:val="137"/>
        </w:trPr>
        <w:tc>
          <w:tcPr>
            <w:tcW w:w="9066" w:type="dxa"/>
          </w:tcPr>
          <w:p w14:paraId="7AA31D8D" w14:textId="22B7B31F" w:rsidR="00E56A5A" w:rsidRPr="00E33D26" w:rsidRDefault="006F4E92" w:rsidP="006F4E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MOS EXPANDIDOS </w:t>
            </w:r>
            <w:r w:rsidR="00E56A5A" w:rsidRPr="00E33D26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780988" w:rsidRPr="00E33D26">
              <w:rPr>
                <w:rFonts w:ascii="Arial" w:hAnsi="Arial" w:cs="Arial"/>
                <w:sz w:val="24"/>
                <w:szCs w:val="24"/>
              </w:rPr>
              <w:t>.</w:t>
            </w:r>
            <w:r w:rsidR="00E56A5A" w:rsidRPr="00E33D26">
              <w:rPr>
                <w:rFonts w:ascii="Arial" w:hAnsi="Arial" w:cs="Arial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562" w:type="dxa"/>
          </w:tcPr>
          <w:p w14:paraId="5EB1A0D5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D26">
              <w:rPr>
                <w:rFonts w:ascii="Arial" w:hAnsi="Arial" w:cs="Arial"/>
                <w:b/>
                <w:bCs/>
              </w:rPr>
              <w:t>07</w:t>
            </w:r>
          </w:p>
        </w:tc>
      </w:tr>
      <w:tr w:rsidR="00E56A5A" w:rsidRPr="00E33D26" w14:paraId="57970B21" w14:textId="77777777" w:rsidTr="00780988">
        <w:tc>
          <w:tcPr>
            <w:tcW w:w="9066" w:type="dxa"/>
          </w:tcPr>
          <w:p w14:paraId="58C007AA" w14:textId="64433EEA" w:rsidR="00E56A5A" w:rsidRPr="00E33D26" w:rsidRDefault="00E56A5A" w:rsidP="00780988">
            <w:pPr>
              <w:spacing w:line="360" w:lineRule="auto"/>
              <w:ind w:left="31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ítulo do resumo em negrito, Arial 10</w:t>
            </w: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</w:t>
            </w:r>
            <w:r w:rsidR="006F4E92" w:rsidRPr="00E33D26">
              <w:rPr>
                <w:rFonts w:ascii="Arial" w:hAnsi="Arial" w:cs="Arial"/>
                <w:sz w:val="20"/>
                <w:szCs w:val="20"/>
              </w:rPr>
              <w:t>..</w:t>
            </w:r>
            <w:r w:rsidR="00780988" w:rsidRPr="00E33D26">
              <w:rPr>
                <w:rFonts w:ascii="Arial" w:hAnsi="Arial" w:cs="Arial"/>
                <w:sz w:val="20"/>
                <w:szCs w:val="20"/>
              </w:rPr>
              <w:t>........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780988" w:rsidRPr="00E33D26"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</w:t>
            </w: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</w:tcPr>
          <w:p w14:paraId="59F2EDBB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E33D26">
              <w:rPr>
                <w:rFonts w:ascii="Arial" w:hAnsi="Arial" w:cs="Arial"/>
                <w:b/>
                <w:bCs/>
                <w:highlight w:val="yellow"/>
              </w:rPr>
              <w:t>XX</w:t>
            </w:r>
          </w:p>
        </w:tc>
      </w:tr>
      <w:tr w:rsidR="00E56A5A" w:rsidRPr="00E33D26" w14:paraId="445B2FC0" w14:textId="77777777" w:rsidTr="00780988">
        <w:tc>
          <w:tcPr>
            <w:tcW w:w="9066" w:type="dxa"/>
          </w:tcPr>
          <w:p w14:paraId="1425658D" w14:textId="411A8790" w:rsidR="00E56A5A" w:rsidRPr="00E33D26" w:rsidRDefault="00E56A5A" w:rsidP="00780988">
            <w:pPr>
              <w:spacing w:line="360" w:lineRule="auto"/>
              <w:ind w:left="31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Modelos Resumos Expandido – Estudo Original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</w:t>
            </w:r>
            <w:r w:rsidR="00780988" w:rsidRPr="00E33D26"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</w:t>
            </w:r>
            <w:r w:rsidR="00780988" w:rsidRPr="00E33D26"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</w:t>
            </w: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</w:tcPr>
          <w:p w14:paraId="79B58924" w14:textId="485816B9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D26">
              <w:rPr>
                <w:rFonts w:ascii="Arial" w:hAnsi="Arial" w:cs="Arial"/>
                <w:b/>
                <w:bCs/>
              </w:rPr>
              <w:t>0</w:t>
            </w:r>
            <w:r w:rsidR="003A7C90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E56A5A" w:rsidRPr="00E33D26" w14:paraId="2DA7F529" w14:textId="77777777" w:rsidTr="00780988">
        <w:tc>
          <w:tcPr>
            <w:tcW w:w="9066" w:type="dxa"/>
          </w:tcPr>
          <w:p w14:paraId="356C196D" w14:textId="72F5B841" w:rsidR="00E56A5A" w:rsidRPr="00E33D26" w:rsidRDefault="00E56A5A" w:rsidP="00780988">
            <w:pPr>
              <w:spacing w:line="360" w:lineRule="auto"/>
              <w:ind w:left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Modelos Resumos Expandido – Revisões Bibliográfica, Estudos de Caso e Relatos de Experiência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780988" w:rsidRPr="00E33D26"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</w:t>
            </w: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</w:tcPr>
          <w:p w14:paraId="0F182DF6" w14:textId="21B87164" w:rsidR="00E56A5A" w:rsidRPr="00E33D26" w:rsidRDefault="003A7C90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E56A5A" w:rsidRPr="00E33D26" w14:paraId="3830DB70" w14:textId="77777777" w:rsidTr="00780988">
        <w:trPr>
          <w:trHeight w:val="292"/>
        </w:trPr>
        <w:tc>
          <w:tcPr>
            <w:tcW w:w="9066" w:type="dxa"/>
          </w:tcPr>
          <w:p w14:paraId="1F74E19D" w14:textId="5717A1C6" w:rsidR="00E56A5A" w:rsidRPr="00E33D26" w:rsidRDefault="00E56A5A" w:rsidP="00780988">
            <w:pPr>
              <w:spacing w:line="360" w:lineRule="auto"/>
              <w:ind w:left="326"/>
              <w:rPr>
                <w:rFonts w:ascii="Arial" w:hAnsi="Arial" w:cs="Arial"/>
                <w:sz w:val="20"/>
                <w:szCs w:val="20"/>
              </w:rPr>
            </w:pPr>
            <w:r w:rsidRPr="003A7C9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ontinuar até o último título</w:t>
            </w:r>
            <w:r w:rsidRPr="00E33D26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="003A7C90">
              <w:rPr>
                <w:rFonts w:ascii="Arial" w:hAnsi="Arial" w:cs="Arial"/>
                <w:sz w:val="20"/>
                <w:szCs w:val="20"/>
              </w:rPr>
              <w:t>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62" w:type="dxa"/>
          </w:tcPr>
          <w:p w14:paraId="620014F5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26">
              <w:rPr>
                <w:rFonts w:ascii="Arial" w:hAnsi="Arial" w:cs="Arial"/>
                <w:b/>
                <w:bCs/>
                <w:highlight w:val="yellow"/>
              </w:rPr>
              <w:t>XX</w:t>
            </w:r>
          </w:p>
        </w:tc>
      </w:tr>
      <w:tr w:rsidR="00E56A5A" w:rsidRPr="00E33D26" w14:paraId="45ADB5AA" w14:textId="77777777" w:rsidTr="00780988">
        <w:tc>
          <w:tcPr>
            <w:tcW w:w="9066" w:type="dxa"/>
          </w:tcPr>
          <w:p w14:paraId="455F28C3" w14:textId="332D2515" w:rsidR="00E56A5A" w:rsidRPr="00E33D26" w:rsidRDefault="00780988" w:rsidP="0078098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MOS SIMPLES </w:t>
            </w:r>
            <w:r w:rsidRPr="00E33D26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562" w:type="dxa"/>
          </w:tcPr>
          <w:p w14:paraId="6EAB88D8" w14:textId="6372C5EA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D26">
              <w:rPr>
                <w:rFonts w:ascii="Arial" w:hAnsi="Arial" w:cs="Arial"/>
                <w:b/>
                <w:bCs/>
              </w:rPr>
              <w:t>1</w:t>
            </w:r>
            <w:r w:rsidR="00981152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56A5A" w:rsidRPr="00E33D26" w14:paraId="5903BC5B" w14:textId="77777777" w:rsidTr="00780988">
        <w:tc>
          <w:tcPr>
            <w:tcW w:w="9066" w:type="dxa"/>
          </w:tcPr>
          <w:p w14:paraId="24D6A0BE" w14:textId="7D805C60" w:rsidR="00E56A5A" w:rsidRPr="00E33D26" w:rsidRDefault="00E56A5A" w:rsidP="00780988">
            <w:pPr>
              <w:spacing w:line="360" w:lineRule="auto"/>
              <w:ind w:left="326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ítulo do resumo em negrito, Arial 10</w:t>
            </w: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3A7C90">
              <w:rPr>
                <w:rFonts w:ascii="Arial" w:hAnsi="Arial" w:cs="Arial"/>
                <w:sz w:val="20"/>
                <w:szCs w:val="20"/>
              </w:rPr>
              <w:t>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  <w:r w:rsidRPr="00E33D2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62" w:type="dxa"/>
          </w:tcPr>
          <w:p w14:paraId="58E15EEE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E33D26">
              <w:rPr>
                <w:rFonts w:ascii="Arial" w:hAnsi="Arial" w:cs="Arial"/>
                <w:b/>
                <w:bCs/>
                <w:highlight w:val="yellow"/>
              </w:rPr>
              <w:t>XX</w:t>
            </w:r>
          </w:p>
        </w:tc>
      </w:tr>
      <w:tr w:rsidR="00E56A5A" w:rsidRPr="00E33D26" w14:paraId="2B67D23B" w14:textId="77777777" w:rsidTr="00780988">
        <w:tc>
          <w:tcPr>
            <w:tcW w:w="9066" w:type="dxa"/>
          </w:tcPr>
          <w:p w14:paraId="4F2CCBFB" w14:textId="264386F1" w:rsidR="00E56A5A" w:rsidRPr="00E33D26" w:rsidRDefault="00E56A5A" w:rsidP="00780988">
            <w:pPr>
              <w:spacing w:line="360" w:lineRule="auto"/>
              <w:ind w:left="3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Modelos Resumos Simples – Estudo Original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</w:t>
            </w:r>
            <w:r w:rsidR="003A7C90">
              <w:rPr>
                <w:rFonts w:ascii="Arial" w:hAnsi="Arial" w:cs="Arial"/>
                <w:sz w:val="20"/>
                <w:szCs w:val="20"/>
              </w:rPr>
              <w:t>..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</w:tcPr>
          <w:p w14:paraId="049A3820" w14:textId="66A225B0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D26">
              <w:rPr>
                <w:rFonts w:ascii="Arial" w:hAnsi="Arial" w:cs="Arial"/>
                <w:b/>
                <w:bCs/>
              </w:rPr>
              <w:t>1</w:t>
            </w:r>
            <w:r w:rsidR="00981152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56A5A" w:rsidRPr="00E33D26" w14:paraId="090FB1F1" w14:textId="77777777" w:rsidTr="00780988">
        <w:tc>
          <w:tcPr>
            <w:tcW w:w="9066" w:type="dxa"/>
          </w:tcPr>
          <w:p w14:paraId="12AFBF66" w14:textId="3FF2A4FD" w:rsidR="00E56A5A" w:rsidRPr="00E33D26" w:rsidRDefault="00E56A5A" w:rsidP="00780988">
            <w:pPr>
              <w:spacing w:line="360" w:lineRule="auto"/>
              <w:ind w:left="3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Modelos Resumos Simples – Revisões Bibliográfica, Estudos de Caso e Relatos de Experiência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  <w:r w:rsidR="003A7C90">
              <w:rPr>
                <w:rFonts w:ascii="Arial" w:hAnsi="Arial" w:cs="Arial"/>
                <w:sz w:val="20"/>
                <w:szCs w:val="20"/>
              </w:rPr>
              <w:t>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</w:tcPr>
          <w:p w14:paraId="7B4E61ED" w14:textId="33BC40B8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D26">
              <w:rPr>
                <w:rFonts w:ascii="Arial" w:hAnsi="Arial" w:cs="Arial"/>
                <w:b/>
                <w:bCs/>
              </w:rPr>
              <w:t>1</w:t>
            </w:r>
            <w:r w:rsidR="0098115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E56A5A" w:rsidRPr="00E33D26" w14:paraId="1CE34366" w14:textId="77777777" w:rsidTr="00780988">
        <w:trPr>
          <w:trHeight w:val="71"/>
        </w:trPr>
        <w:tc>
          <w:tcPr>
            <w:tcW w:w="9066" w:type="dxa"/>
          </w:tcPr>
          <w:p w14:paraId="3A2A334F" w14:textId="6EB71D27" w:rsidR="00E56A5A" w:rsidRPr="00E33D26" w:rsidRDefault="00E56A5A" w:rsidP="00780988">
            <w:pPr>
              <w:spacing w:line="360" w:lineRule="auto"/>
              <w:ind w:left="326"/>
              <w:rPr>
                <w:rFonts w:ascii="Arial" w:hAnsi="Arial" w:cs="Arial"/>
                <w:sz w:val="20"/>
                <w:szCs w:val="20"/>
              </w:rPr>
            </w:pPr>
            <w:r w:rsidRPr="003A7C9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ontinuar até o último título</w:t>
            </w:r>
            <w:r w:rsidRPr="00E33D26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r w:rsidR="003A7C90">
              <w:rPr>
                <w:rFonts w:ascii="Arial" w:hAnsi="Arial" w:cs="Arial"/>
                <w:sz w:val="20"/>
                <w:szCs w:val="20"/>
              </w:rPr>
              <w:t>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</w:t>
            </w:r>
            <w:r w:rsidR="003A7C90">
              <w:rPr>
                <w:rFonts w:ascii="Arial" w:hAnsi="Arial" w:cs="Arial"/>
                <w:sz w:val="20"/>
                <w:szCs w:val="20"/>
              </w:rPr>
              <w:t>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562" w:type="dxa"/>
          </w:tcPr>
          <w:p w14:paraId="7FFF1F7C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D26">
              <w:rPr>
                <w:rFonts w:ascii="Arial" w:hAnsi="Arial" w:cs="Arial"/>
                <w:b/>
                <w:bCs/>
                <w:highlight w:val="yellow"/>
              </w:rPr>
              <w:t>XX</w:t>
            </w:r>
          </w:p>
          <w:p w14:paraId="7967C451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6A5A" w:rsidRPr="00E33D26" w14:paraId="3C908CE4" w14:textId="77777777" w:rsidTr="00780988">
        <w:tc>
          <w:tcPr>
            <w:tcW w:w="9066" w:type="dxa"/>
          </w:tcPr>
          <w:p w14:paraId="559D7027" w14:textId="77777777" w:rsidR="00E56A5A" w:rsidRPr="00E33D26" w:rsidRDefault="00E56A5A" w:rsidP="00AE1E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>AGRADECIMENTOS</w:t>
            </w:r>
            <w:r w:rsidRPr="00E33D26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</w:t>
            </w:r>
          </w:p>
        </w:tc>
        <w:tc>
          <w:tcPr>
            <w:tcW w:w="562" w:type="dxa"/>
          </w:tcPr>
          <w:p w14:paraId="13E468AE" w14:textId="11E618B3" w:rsidR="00E56A5A" w:rsidRPr="00E33D26" w:rsidRDefault="00981152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</w:tr>
      <w:tr w:rsidR="00E56A5A" w:rsidRPr="00E33D26" w14:paraId="0062002D" w14:textId="77777777" w:rsidTr="00780988">
        <w:tc>
          <w:tcPr>
            <w:tcW w:w="9066" w:type="dxa"/>
          </w:tcPr>
          <w:p w14:paraId="1079CAB7" w14:textId="5A7CFC0F" w:rsidR="00E56A5A" w:rsidRPr="00E33D26" w:rsidRDefault="00E56A5A" w:rsidP="00AE1E66">
            <w:pPr>
              <w:spacing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Patrocinadores</w:t>
            </w:r>
            <w:r w:rsidRPr="00E33D2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</w:t>
            </w:r>
            <w:r w:rsidR="00780988" w:rsidRPr="00E33D26">
              <w:rPr>
                <w:rFonts w:ascii="Arial" w:hAnsi="Arial" w:cs="Arial"/>
                <w:sz w:val="20"/>
                <w:szCs w:val="20"/>
              </w:rPr>
              <w:t>....................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  <w:tc>
          <w:tcPr>
            <w:tcW w:w="562" w:type="dxa"/>
          </w:tcPr>
          <w:p w14:paraId="2B6297B0" w14:textId="4166429C" w:rsidR="00E56A5A" w:rsidRPr="00981152" w:rsidRDefault="00981152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81152">
              <w:rPr>
                <w:rFonts w:ascii="Arial" w:hAnsi="Arial" w:cs="Arial"/>
                <w:b/>
                <w:bCs/>
              </w:rPr>
              <w:t>21</w:t>
            </w:r>
          </w:p>
        </w:tc>
      </w:tr>
      <w:tr w:rsidR="00E56A5A" w:rsidRPr="00E33D26" w14:paraId="615E021C" w14:textId="77777777" w:rsidTr="00780988">
        <w:tc>
          <w:tcPr>
            <w:tcW w:w="9066" w:type="dxa"/>
          </w:tcPr>
          <w:p w14:paraId="4AAD6B87" w14:textId="5AB053B4" w:rsidR="00E56A5A" w:rsidRPr="00E33D26" w:rsidRDefault="00E56A5A" w:rsidP="00AE1E66">
            <w:pPr>
              <w:spacing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Financiamento</w:t>
            </w:r>
            <w:r w:rsidRPr="00E33D2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</w:t>
            </w:r>
            <w:r w:rsidR="003A7C90">
              <w:rPr>
                <w:rFonts w:ascii="Arial" w:hAnsi="Arial" w:cs="Arial"/>
                <w:sz w:val="20"/>
                <w:szCs w:val="20"/>
              </w:rPr>
              <w:t>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</w:t>
            </w:r>
            <w:r w:rsidR="00780988" w:rsidRPr="00E33D26">
              <w:rPr>
                <w:rFonts w:ascii="Arial" w:hAnsi="Arial" w:cs="Arial"/>
                <w:sz w:val="20"/>
                <w:szCs w:val="20"/>
              </w:rPr>
              <w:t>.........................</w:t>
            </w:r>
            <w:r w:rsidRPr="00E33D26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562" w:type="dxa"/>
          </w:tcPr>
          <w:p w14:paraId="7A030830" w14:textId="501ABA9A" w:rsidR="00E56A5A" w:rsidRPr="00981152" w:rsidRDefault="00981152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81152">
              <w:rPr>
                <w:rFonts w:ascii="Arial" w:hAnsi="Arial" w:cs="Arial"/>
                <w:b/>
                <w:bCs/>
              </w:rPr>
              <w:t>21</w:t>
            </w:r>
          </w:p>
        </w:tc>
      </w:tr>
    </w:tbl>
    <w:p w14:paraId="6E83E2EE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4A5C0D7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5E3E606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FC5FED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F8E8BA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E74A7A" w14:textId="7A6DA26D" w:rsidR="00DA4C5A" w:rsidRPr="00E33D26" w:rsidRDefault="00DA4C5A" w:rsidP="00E418E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6C3C878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D26">
        <w:rPr>
          <w:rFonts w:ascii="Arial" w:hAnsi="Arial" w:cs="Arial"/>
          <w:b/>
          <w:bCs/>
          <w:sz w:val="32"/>
          <w:szCs w:val="32"/>
        </w:rPr>
        <w:t xml:space="preserve">SOBRE O EVENTO </w:t>
      </w:r>
    </w:p>
    <w:p w14:paraId="1FEE593F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D26">
        <w:rPr>
          <w:rFonts w:ascii="Arial" w:hAnsi="Arial" w:cs="Arial"/>
          <w:b/>
          <w:bCs/>
          <w:sz w:val="32"/>
          <w:szCs w:val="32"/>
        </w:rPr>
        <w:t>[</w:t>
      </w:r>
      <w:r w:rsidRPr="00E33D26">
        <w:rPr>
          <w:rFonts w:ascii="Arial" w:hAnsi="Arial" w:cs="Arial"/>
          <w:b/>
          <w:bCs/>
          <w:sz w:val="32"/>
          <w:szCs w:val="32"/>
          <w:highlight w:val="yellow"/>
        </w:rPr>
        <w:t>Centralizado, Arial 16</w:t>
      </w:r>
      <w:r w:rsidRPr="00E33D26">
        <w:rPr>
          <w:rFonts w:ascii="Arial" w:hAnsi="Arial" w:cs="Arial"/>
          <w:b/>
          <w:bCs/>
          <w:sz w:val="32"/>
          <w:szCs w:val="32"/>
        </w:rPr>
        <w:t>]</w:t>
      </w:r>
    </w:p>
    <w:p w14:paraId="15E27B77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CA732D6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55614D5" w14:textId="0CB3D9D4" w:rsidR="00E56A5A" w:rsidRPr="00E33D26" w:rsidRDefault="00E56A5A" w:rsidP="00E418E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</w:rPr>
        <w:t xml:space="preserve">Descrever aqui as informações sobre o evento, como: objetivo, tema, data de início e término, duração, </w:t>
      </w:r>
      <w:r w:rsidR="00E418E2" w:rsidRPr="00E33D26">
        <w:rPr>
          <w:rFonts w:ascii="Arial" w:hAnsi="Arial" w:cs="Arial"/>
          <w:sz w:val="24"/>
          <w:szCs w:val="24"/>
        </w:rPr>
        <w:t>metodologia etc.</w:t>
      </w:r>
    </w:p>
    <w:p w14:paraId="726A0817" w14:textId="05E4591A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Escrito pelo presidente/direto</w:t>
      </w:r>
      <w:r w:rsidR="00E418E2" w:rsidRPr="00E33D26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s d</w:t>
      </w:r>
      <w:r w:rsidR="00E418E2" w:rsidRPr="00E33D26">
        <w:rPr>
          <w:rFonts w:ascii="Arial" w:hAnsi="Arial" w:cs="Arial"/>
          <w:b/>
          <w:bCs/>
          <w:sz w:val="24"/>
          <w:szCs w:val="24"/>
          <w:highlight w:val="yellow"/>
        </w:rPr>
        <w:t>o</w:t>
      </w: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 xml:space="preserve"> evento.</w:t>
      </w:r>
    </w:p>
    <w:p w14:paraId="68C55CF4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Mínimo 100 máximo 200 palavras</w:t>
      </w:r>
      <w:r w:rsidRPr="00E33D26">
        <w:rPr>
          <w:rFonts w:ascii="Arial" w:hAnsi="Arial" w:cs="Arial"/>
          <w:b/>
          <w:bCs/>
          <w:sz w:val="24"/>
          <w:szCs w:val="24"/>
        </w:rPr>
        <w:t>.</w:t>
      </w:r>
    </w:p>
    <w:p w14:paraId="768BED8E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Arial 12.</w:t>
      </w:r>
    </w:p>
    <w:p w14:paraId="71255685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7528EC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AFC245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BCB76C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D5625B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2B18C5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6223FF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0BACCC" w14:textId="64CE9A03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F73FAD" w14:textId="243AF078" w:rsidR="00E202C8" w:rsidRPr="00E33D26" w:rsidRDefault="00E202C8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280403" w14:textId="0E2EA775" w:rsidR="00E418E2" w:rsidRPr="00E33D26" w:rsidRDefault="00E418E2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DAE81B" w14:textId="1F071AEB" w:rsidR="00E418E2" w:rsidRPr="00E33D26" w:rsidRDefault="00E418E2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A06B4E" w14:textId="1B41898C" w:rsidR="00E418E2" w:rsidRPr="00E33D26" w:rsidRDefault="00E418E2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467D3A" w14:textId="773EEAD7" w:rsidR="00E418E2" w:rsidRPr="00E33D26" w:rsidRDefault="00E418E2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C432F7" w14:textId="58E4071E" w:rsidR="00E418E2" w:rsidRPr="00E33D26" w:rsidRDefault="00E418E2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F1FE7D" w14:textId="64BCCD29" w:rsidR="00E418E2" w:rsidRPr="00E33D26" w:rsidRDefault="00E418E2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17903C" w14:textId="35052EAE" w:rsidR="00E418E2" w:rsidRPr="00E33D26" w:rsidRDefault="00E418E2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DC9DBB" w14:textId="049BE495" w:rsidR="00E418E2" w:rsidRPr="00E33D26" w:rsidRDefault="00E418E2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9CCCD7" w14:textId="796B5474" w:rsidR="00E418E2" w:rsidRPr="00E33D26" w:rsidRDefault="00E418E2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93EC30" w14:textId="304DABC5" w:rsidR="00E418E2" w:rsidRDefault="00E418E2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C375CA" w14:textId="1B8A9C54" w:rsidR="008826FD" w:rsidRDefault="008826FD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9C031B" w14:textId="77777777" w:rsidR="008826FD" w:rsidRPr="00E33D26" w:rsidRDefault="008826FD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BCCEA7" w14:textId="1F50885A" w:rsidR="00E202C8" w:rsidRPr="00E33D26" w:rsidRDefault="00E202C8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B3A88B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33D26">
        <w:rPr>
          <w:rFonts w:ascii="Arial" w:hAnsi="Arial" w:cs="Arial"/>
          <w:b/>
          <w:bCs/>
          <w:sz w:val="28"/>
          <w:szCs w:val="28"/>
        </w:rPr>
        <w:t>Organizadores do Evento [</w:t>
      </w:r>
      <w:r w:rsidRPr="00E33D26">
        <w:rPr>
          <w:rFonts w:ascii="Arial" w:hAnsi="Arial" w:cs="Arial"/>
          <w:b/>
          <w:bCs/>
          <w:sz w:val="28"/>
          <w:szCs w:val="28"/>
          <w:highlight w:val="yellow"/>
        </w:rPr>
        <w:t>Início de página,</w:t>
      </w:r>
      <w:r w:rsidRPr="00E33D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E33D26">
        <w:rPr>
          <w:rFonts w:ascii="Arial" w:hAnsi="Arial" w:cs="Arial"/>
          <w:b/>
          <w:bCs/>
          <w:sz w:val="28"/>
          <w:szCs w:val="28"/>
          <w:highlight w:val="yellow"/>
        </w:rPr>
        <w:t>Arial 14</w:t>
      </w:r>
      <w:r w:rsidRPr="00E33D26">
        <w:rPr>
          <w:rFonts w:ascii="Arial" w:hAnsi="Arial" w:cs="Arial"/>
          <w:b/>
          <w:bCs/>
          <w:sz w:val="28"/>
          <w:szCs w:val="28"/>
        </w:rPr>
        <w:t>]</w:t>
      </w:r>
    </w:p>
    <w:p w14:paraId="355593B8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F10CEAA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33D26">
        <w:rPr>
          <w:rFonts w:ascii="Arial" w:hAnsi="Arial" w:cs="Arial"/>
          <w:b/>
          <w:bCs/>
          <w:sz w:val="24"/>
          <w:szCs w:val="24"/>
        </w:rPr>
        <w:t>Presidência/Diretoria [</w:t>
      </w: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Arial 12</w:t>
      </w:r>
      <w:r w:rsidRPr="00E33D26">
        <w:rPr>
          <w:rFonts w:ascii="Arial" w:hAnsi="Arial" w:cs="Arial"/>
          <w:b/>
          <w:bCs/>
          <w:sz w:val="24"/>
          <w:szCs w:val="24"/>
        </w:rPr>
        <w:t>]</w:t>
      </w:r>
    </w:p>
    <w:p w14:paraId="32D51AE9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4763D9A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  <w:highlight w:val="yellow"/>
        </w:rPr>
        <w:t>Colocar aqui o nome da(s) pessoa(s) que foi/foram presidente(s) do evento (o tópico pode ser separado caso haja alguma diferença entre os presidentes). [</w:t>
      </w: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Arial 12</w:t>
      </w:r>
      <w:r w:rsidRPr="00E33D26">
        <w:rPr>
          <w:rFonts w:ascii="Arial" w:hAnsi="Arial" w:cs="Arial"/>
          <w:sz w:val="24"/>
          <w:szCs w:val="24"/>
        </w:rPr>
        <w:t>]</w:t>
      </w:r>
    </w:p>
    <w:p w14:paraId="3726186F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842BD9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33D26">
        <w:rPr>
          <w:rFonts w:ascii="Arial" w:hAnsi="Arial" w:cs="Arial"/>
          <w:b/>
          <w:bCs/>
          <w:sz w:val="24"/>
          <w:szCs w:val="24"/>
        </w:rPr>
        <w:t>Comissão Científica [</w:t>
      </w: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Arial 12</w:t>
      </w:r>
      <w:r w:rsidRPr="00E33D26">
        <w:rPr>
          <w:rFonts w:ascii="Arial" w:hAnsi="Arial" w:cs="Arial"/>
          <w:b/>
          <w:bCs/>
          <w:sz w:val="24"/>
          <w:szCs w:val="24"/>
        </w:rPr>
        <w:t>]</w:t>
      </w:r>
    </w:p>
    <w:p w14:paraId="2892EF49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7F299FD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  <w:highlight w:val="yellow"/>
        </w:rPr>
        <w:t>Colocar aqui o nome das pessoas que participaram da comissão científica do evento, em ordem alfabética. Essa parte pode ser dividida por subtítulos como: Coordenador científico, Integrantes da comissão científica, Integrantes da banca avaliadora. [</w:t>
      </w: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Arial 12</w:t>
      </w:r>
      <w:r w:rsidRPr="00E33D26">
        <w:rPr>
          <w:rFonts w:ascii="Arial" w:hAnsi="Arial" w:cs="Arial"/>
          <w:sz w:val="24"/>
          <w:szCs w:val="24"/>
          <w:highlight w:val="yellow"/>
        </w:rPr>
        <w:t>]</w:t>
      </w:r>
    </w:p>
    <w:p w14:paraId="210A49EA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C26908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33D26">
        <w:rPr>
          <w:rFonts w:ascii="Arial" w:hAnsi="Arial" w:cs="Arial"/>
          <w:b/>
          <w:bCs/>
          <w:sz w:val="24"/>
          <w:szCs w:val="24"/>
        </w:rPr>
        <w:t>Estrutura Administrativa [</w:t>
      </w: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Arial 12</w:t>
      </w:r>
      <w:r w:rsidRPr="00E33D26">
        <w:rPr>
          <w:rFonts w:ascii="Arial" w:hAnsi="Arial" w:cs="Arial"/>
          <w:b/>
          <w:bCs/>
          <w:sz w:val="24"/>
          <w:szCs w:val="24"/>
        </w:rPr>
        <w:t>]</w:t>
      </w:r>
    </w:p>
    <w:p w14:paraId="17441546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F0EF34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  <w:highlight w:val="yellow"/>
        </w:rPr>
        <w:t xml:space="preserve">Caso haja, colocar aqui com o nome em cima e a função embaixo [separar com um espaço tamanho </w:t>
      </w: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Arial 12</w:t>
      </w:r>
      <w:r w:rsidRPr="00E33D26">
        <w:rPr>
          <w:rFonts w:ascii="Arial" w:hAnsi="Arial" w:cs="Arial"/>
          <w:sz w:val="24"/>
          <w:szCs w:val="24"/>
          <w:highlight w:val="yellow"/>
        </w:rPr>
        <w:t>, com espaçamento entre linhas de 12 e sem espaço depois ou antes do parágrafo]</w:t>
      </w:r>
      <w:r w:rsidRPr="00E33D26">
        <w:rPr>
          <w:rFonts w:ascii="Arial" w:hAnsi="Arial" w:cs="Arial"/>
          <w:sz w:val="24"/>
          <w:szCs w:val="24"/>
        </w:rPr>
        <w:t>.</w:t>
      </w:r>
    </w:p>
    <w:p w14:paraId="1B157064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800670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2D28900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59D02F9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15651E0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1C8C5C9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5C76D6E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79E9EBA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5B17FD7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74B74C2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1627561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2A67001" w14:textId="77777777" w:rsidR="00E202C8" w:rsidRPr="00E33D26" w:rsidRDefault="00E202C8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B5C5A2C" w14:textId="6623A6FC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33D26">
        <w:rPr>
          <w:rFonts w:ascii="Arial" w:hAnsi="Arial" w:cs="Arial"/>
          <w:b/>
          <w:bCs/>
          <w:sz w:val="28"/>
          <w:szCs w:val="28"/>
        </w:rPr>
        <w:t>Programação [</w:t>
      </w:r>
      <w:r w:rsidRPr="00E33D26">
        <w:rPr>
          <w:rFonts w:ascii="Arial" w:hAnsi="Arial" w:cs="Arial"/>
          <w:b/>
          <w:bCs/>
          <w:sz w:val="28"/>
          <w:szCs w:val="28"/>
          <w:highlight w:val="yellow"/>
        </w:rPr>
        <w:t>Início de página,</w:t>
      </w:r>
      <w:r w:rsidRPr="00E33D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E33D26">
        <w:rPr>
          <w:rFonts w:ascii="Arial" w:hAnsi="Arial" w:cs="Arial"/>
          <w:b/>
          <w:bCs/>
          <w:sz w:val="28"/>
          <w:szCs w:val="28"/>
          <w:highlight w:val="yellow"/>
        </w:rPr>
        <w:t>Arial 14</w:t>
      </w:r>
      <w:r w:rsidRPr="00E33D26">
        <w:rPr>
          <w:rFonts w:ascii="Arial" w:hAnsi="Arial" w:cs="Arial"/>
          <w:b/>
          <w:bCs/>
          <w:sz w:val="28"/>
          <w:szCs w:val="28"/>
        </w:rPr>
        <w:t>]</w:t>
      </w:r>
    </w:p>
    <w:p w14:paraId="60FC0B78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50F15B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33D26">
        <w:rPr>
          <w:rFonts w:ascii="Arial" w:hAnsi="Arial" w:cs="Arial"/>
          <w:sz w:val="24"/>
          <w:szCs w:val="24"/>
          <w:highlight w:val="yellow"/>
        </w:rPr>
        <w:t xml:space="preserve">Esta parte é </w:t>
      </w:r>
      <w:r w:rsidRPr="00E33D26">
        <w:rPr>
          <w:rFonts w:ascii="Arial" w:hAnsi="Arial" w:cs="Arial"/>
          <w:b/>
          <w:bCs/>
          <w:sz w:val="24"/>
          <w:szCs w:val="24"/>
          <w:highlight w:val="yellow"/>
        </w:rPr>
        <w:t>obrigatória</w:t>
      </w:r>
      <w:r w:rsidRPr="00E33D26">
        <w:rPr>
          <w:rFonts w:ascii="Arial" w:hAnsi="Arial" w:cs="Arial"/>
          <w:sz w:val="24"/>
          <w:szCs w:val="24"/>
          <w:highlight w:val="yellow"/>
        </w:rPr>
        <w:t xml:space="preserve"> para indicar que houve um evento físico ou online.</w:t>
      </w:r>
    </w:p>
    <w:p w14:paraId="7C480613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  <w:highlight w:val="cyan"/>
        </w:rPr>
        <w:t>[Pode ser usado a mesma versão oferecida aos participantes do evento.</w:t>
      </w:r>
      <w:r w:rsidRPr="00E33D26">
        <w:rPr>
          <w:rFonts w:ascii="Arial" w:hAnsi="Arial" w:cs="Arial"/>
          <w:sz w:val="24"/>
          <w:szCs w:val="24"/>
        </w:rPr>
        <w:t xml:space="preserve"> </w:t>
      </w:r>
    </w:p>
    <w:p w14:paraId="721DF4D2" w14:textId="77777777" w:rsidR="00E56A5A" w:rsidRPr="00E33D26" w:rsidRDefault="00E56A5A" w:rsidP="00E56A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  <w:highlight w:val="yellow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0"/>
        <w:gridCol w:w="1243"/>
        <w:gridCol w:w="2507"/>
        <w:gridCol w:w="2394"/>
        <w:gridCol w:w="1684"/>
      </w:tblGrid>
      <w:tr w:rsidR="00E56A5A" w:rsidRPr="00E33D26" w14:paraId="53B202B2" w14:textId="77777777" w:rsidTr="00AE1E66">
        <w:trPr>
          <w:trHeight w:val="152"/>
        </w:trPr>
        <w:tc>
          <w:tcPr>
            <w:tcW w:w="9629" w:type="dxa"/>
            <w:gridSpan w:val="5"/>
          </w:tcPr>
          <w:p w14:paraId="0246081D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>Dia 1 – 18/09/2020 [</w:t>
            </w:r>
            <w:r w:rsidRPr="00E33D26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Arial 12</w:t>
            </w: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E56A5A" w:rsidRPr="00E33D26" w14:paraId="4BA237B3" w14:textId="77777777" w:rsidTr="00AE1E66">
        <w:tc>
          <w:tcPr>
            <w:tcW w:w="1810" w:type="dxa"/>
          </w:tcPr>
          <w:p w14:paraId="6F1E4F6A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7819" w:type="dxa"/>
            <w:gridSpan w:val="4"/>
            <w:vAlign w:val="center"/>
          </w:tcPr>
          <w:p w14:paraId="78D983CD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</w:p>
        </w:tc>
      </w:tr>
      <w:tr w:rsidR="00E56A5A" w:rsidRPr="00E33D26" w14:paraId="1EC071B3" w14:textId="77777777" w:rsidTr="00AE1E66">
        <w:tc>
          <w:tcPr>
            <w:tcW w:w="1810" w:type="dxa"/>
          </w:tcPr>
          <w:p w14:paraId="293F9AFB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10:00 - 11:00</w:t>
            </w:r>
          </w:p>
        </w:tc>
        <w:tc>
          <w:tcPr>
            <w:tcW w:w="1190" w:type="dxa"/>
          </w:tcPr>
          <w:p w14:paraId="08295791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Palestra</w:t>
            </w:r>
          </w:p>
        </w:tc>
        <w:tc>
          <w:tcPr>
            <w:tcW w:w="2524" w:type="dxa"/>
          </w:tcPr>
          <w:p w14:paraId="35111AFC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Nome da palestra</w:t>
            </w:r>
          </w:p>
        </w:tc>
        <w:tc>
          <w:tcPr>
            <w:tcW w:w="2409" w:type="dxa"/>
          </w:tcPr>
          <w:p w14:paraId="6C45100F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Nome convidado</w:t>
            </w:r>
          </w:p>
        </w:tc>
        <w:tc>
          <w:tcPr>
            <w:tcW w:w="1696" w:type="dxa"/>
            <w:vAlign w:val="center"/>
          </w:tcPr>
          <w:p w14:paraId="3085F979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E56A5A" w:rsidRPr="00E33D26" w14:paraId="17DC91AD" w14:textId="77777777" w:rsidTr="00AE1E66">
        <w:tc>
          <w:tcPr>
            <w:tcW w:w="1810" w:type="dxa"/>
          </w:tcPr>
          <w:p w14:paraId="57D6923A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11:00 - 11:30</w:t>
            </w:r>
          </w:p>
        </w:tc>
        <w:tc>
          <w:tcPr>
            <w:tcW w:w="6123" w:type="dxa"/>
            <w:gridSpan w:val="3"/>
            <w:vAlign w:val="center"/>
          </w:tcPr>
          <w:p w14:paraId="5DB4AFBB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26">
              <w:rPr>
                <w:rFonts w:ascii="Arial" w:hAnsi="Arial" w:cs="Arial"/>
                <w:sz w:val="24"/>
                <w:szCs w:val="24"/>
              </w:rPr>
              <w:t>Coffee</w:t>
            </w:r>
            <w:proofErr w:type="spellEnd"/>
            <w:r w:rsidRPr="00E33D26">
              <w:rPr>
                <w:rFonts w:ascii="Arial" w:hAnsi="Arial" w:cs="Arial"/>
                <w:sz w:val="24"/>
                <w:szCs w:val="24"/>
              </w:rPr>
              <w:t xml:space="preserve"> Break</w:t>
            </w:r>
          </w:p>
        </w:tc>
        <w:tc>
          <w:tcPr>
            <w:tcW w:w="1696" w:type="dxa"/>
            <w:vAlign w:val="center"/>
          </w:tcPr>
          <w:p w14:paraId="77C69204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E56A5A" w:rsidRPr="00E33D26" w14:paraId="7ED80B60" w14:textId="77777777" w:rsidTr="00AE1E66">
        <w:tc>
          <w:tcPr>
            <w:tcW w:w="1810" w:type="dxa"/>
          </w:tcPr>
          <w:p w14:paraId="03CD54D2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11:30 - 14:30</w:t>
            </w:r>
          </w:p>
        </w:tc>
        <w:tc>
          <w:tcPr>
            <w:tcW w:w="1190" w:type="dxa"/>
          </w:tcPr>
          <w:p w14:paraId="773BADE3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Minicurso</w:t>
            </w:r>
          </w:p>
        </w:tc>
        <w:tc>
          <w:tcPr>
            <w:tcW w:w="2524" w:type="dxa"/>
          </w:tcPr>
          <w:p w14:paraId="478AE71C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Nome do minicurso</w:t>
            </w:r>
          </w:p>
        </w:tc>
        <w:tc>
          <w:tcPr>
            <w:tcW w:w="2409" w:type="dxa"/>
          </w:tcPr>
          <w:p w14:paraId="36D0EA93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Nome convidado</w:t>
            </w:r>
          </w:p>
        </w:tc>
        <w:tc>
          <w:tcPr>
            <w:tcW w:w="1696" w:type="dxa"/>
            <w:vAlign w:val="center"/>
          </w:tcPr>
          <w:p w14:paraId="07C3D53C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E56A5A" w:rsidRPr="00E33D26" w14:paraId="1494D1AF" w14:textId="77777777" w:rsidTr="00AE1E66">
        <w:tc>
          <w:tcPr>
            <w:tcW w:w="1810" w:type="dxa"/>
          </w:tcPr>
          <w:p w14:paraId="41396500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14:30 - 15:00</w:t>
            </w:r>
          </w:p>
        </w:tc>
        <w:tc>
          <w:tcPr>
            <w:tcW w:w="6123" w:type="dxa"/>
            <w:gridSpan w:val="3"/>
            <w:vAlign w:val="center"/>
          </w:tcPr>
          <w:p w14:paraId="51E4860B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26">
              <w:rPr>
                <w:rFonts w:ascii="Arial" w:hAnsi="Arial" w:cs="Arial"/>
                <w:sz w:val="24"/>
                <w:szCs w:val="24"/>
              </w:rPr>
              <w:t>Coffee</w:t>
            </w:r>
            <w:proofErr w:type="spellEnd"/>
            <w:r w:rsidRPr="00E33D26">
              <w:rPr>
                <w:rFonts w:ascii="Arial" w:hAnsi="Arial" w:cs="Arial"/>
                <w:sz w:val="24"/>
                <w:szCs w:val="24"/>
              </w:rPr>
              <w:t xml:space="preserve"> Break</w:t>
            </w:r>
          </w:p>
        </w:tc>
        <w:tc>
          <w:tcPr>
            <w:tcW w:w="1696" w:type="dxa"/>
            <w:vAlign w:val="center"/>
          </w:tcPr>
          <w:p w14:paraId="46F7340E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E56A5A" w:rsidRPr="00E33D26" w14:paraId="7A710A93" w14:textId="77777777" w:rsidTr="00AE1E66">
        <w:tc>
          <w:tcPr>
            <w:tcW w:w="1810" w:type="dxa"/>
          </w:tcPr>
          <w:p w14:paraId="2C3CDCD3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15:00 – 17:00</w:t>
            </w:r>
          </w:p>
        </w:tc>
        <w:tc>
          <w:tcPr>
            <w:tcW w:w="1190" w:type="dxa"/>
            <w:vAlign w:val="center"/>
          </w:tcPr>
          <w:p w14:paraId="35F0519C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Minicurso</w:t>
            </w:r>
          </w:p>
        </w:tc>
        <w:tc>
          <w:tcPr>
            <w:tcW w:w="2524" w:type="dxa"/>
            <w:vAlign w:val="center"/>
          </w:tcPr>
          <w:p w14:paraId="5F77A809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Nome do minicurso</w:t>
            </w:r>
          </w:p>
        </w:tc>
        <w:tc>
          <w:tcPr>
            <w:tcW w:w="2409" w:type="dxa"/>
            <w:vAlign w:val="center"/>
          </w:tcPr>
          <w:p w14:paraId="0C763D5C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Nome convidado</w:t>
            </w:r>
          </w:p>
        </w:tc>
        <w:tc>
          <w:tcPr>
            <w:tcW w:w="1696" w:type="dxa"/>
            <w:vAlign w:val="center"/>
          </w:tcPr>
          <w:p w14:paraId="2F1CAEF7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E56A5A" w:rsidRPr="00E33D26" w14:paraId="36FC11C7" w14:textId="77777777" w:rsidTr="00AE1E66">
        <w:trPr>
          <w:trHeight w:val="152"/>
        </w:trPr>
        <w:tc>
          <w:tcPr>
            <w:tcW w:w="9629" w:type="dxa"/>
            <w:gridSpan w:val="5"/>
            <w:vAlign w:val="center"/>
          </w:tcPr>
          <w:p w14:paraId="5DAFA93B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>Dia 2 – 19/09/2020</w:t>
            </w:r>
          </w:p>
        </w:tc>
      </w:tr>
      <w:tr w:rsidR="00E56A5A" w:rsidRPr="00E33D26" w14:paraId="384F8EE1" w14:textId="77777777" w:rsidTr="00AE1E66">
        <w:tc>
          <w:tcPr>
            <w:tcW w:w="1810" w:type="dxa"/>
          </w:tcPr>
          <w:p w14:paraId="7F42D4DC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7819" w:type="dxa"/>
            <w:gridSpan w:val="4"/>
            <w:vAlign w:val="center"/>
          </w:tcPr>
          <w:p w14:paraId="41ECE665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D26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</w:p>
        </w:tc>
      </w:tr>
      <w:tr w:rsidR="00E56A5A" w:rsidRPr="00E33D26" w14:paraId="0781987D" w14:textId="77777777" w:rsidTr="00AE1E66">
        <w:tc>
          <w:tcPr>
            <w:tcW w:w="1810" w:type="dxa"/>
          </w:tcPr>
          <w:p w14:paraId="5F290D93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9:00-10:00</w:t>
            </w:r>
          </w:p>
        </w:tc>
        <w:tc>
          <w:tcPr>
            <w:tcW w:w="1190" w:type="dxa"/>
          </w:tcPr>
          <w:p w14:paraId="44FAB750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Palestra</w:t>
            </w:r>
          </w:p>
        </w:tc>
        <w:tc>
          <w:tcPr>
            <w:tcW w:w="2524" w:type="dxa"/>
          </w:tcPr>
          <w:p w14:paraId="61575C04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Nome da palestra</w:t>
            </w:r>
          </w:p>
        </w:tc>
        <w:tc>
          <w:tcPr>
            <w:tcW w:w="2409" w:type="dxa"/>
          </w:tcPr>
          <w:p w14:paraId="6F71EB21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Nome convidado</w:t>
            </w:r>
          </w:p>
        </w:tc>
        <w:tc>
          <w:tcPr>
            <w:tcW w:w="1696" w:type="dxa"/>
            <w:vAlign w:val="center"/>
          </w:tcPr>
          <w:p w14:paraId="00563D7D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E56A5A" w:rsidRPr="00E33D26" w14:paraId="772B58BA" w14:textId="77777777" w:rsidTr="00AE1E66">
        <w:tc>
          <w:tcPr>
            <w:tcW w:w="1810" w:type="dxa"/>
          </w:tcPr>
          <w:p w14:paraId="11C3B01B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10:00-10:30</w:t>
            </w:r>
          </w:p>
        </w:tc>
        <w:tc>
          <w:tcPr>
            <w:tcW w:w="6123" w:type="dxa"/>
            <w:gridSpan w:val="3"/>
            <w:vAlign w:val="center"/>
          </w:tcPr>
          <w:p w14:paraId="1B47C29C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26">
              <w:rPr>
                <w:rFonts w:ascii="Arial" w:hAnsi="Arial" w:cs="Arial"/>
                <w:sz w:val="24"/>
                <w:szCs w:val="24"/>
              </w:rPr>
              <w:t>Coffee</w:t>
            </w:r>
            <w:proofErr w:type="spellEnd"/>
            <w:r w:rsidRPr="00E33D26">
              <w:rPr>
                <w:rFonts w:ascii="Arial" w:hAnsi="Arial" w:cs="Arial"/>
                <w:sz w:val="24"/>
                <w:szCs w:val="24"/>
              </w:rPr>
              <w:t xml:space="preserve"> Break</w:t>
            </w:r>
          </w:p>
        </w:tc>
        <w:tc>
          <w:tcPr>
            <w:tcW w:w="1696" w:type="dxa"/>
            <w:vAlign w:val="center"/>
          </w:tcPr>
          <w:p w14:paraId="2B0197DA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E56A5A" w:rsidRPr="00E33D26" w14:paraId="474DCD1E" w14:textId="77777777" w:rsidTr="00AE1E66">
        <w:tc>
          <w:tcPr>
            <w:tcW w:w="1810" w:type="dxa"/>
          </w:tcPr>
          <w:p w14:paraId="54F7C78D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10:30-12:30</w:t>
            </w:r>
          </w:p>
        </w:tc>
        <w:tc>
          <w:tcPr>
            <w:tcW w:w="1190" w:type="dxa"/>
          </w:tcPr>
          <w:p w14:paraId="40AF44B7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Palestra</w:t>
            </w:r>
          </w:p>
        </w:tc>
        <w:tc>
          <w:tcPr>
            <w:tcW w:w="2524" w:type="dxa"/>
          </w:tcPr>
          <w:p w14:paraId="1EEBE7D1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Nome da palestra</w:t>
            </w:r>
          </w:p>
        </w:tc>
        <w:tc>
          <w:tcPr>
            <w:tcW w:w="2409" w:type="dxa"/>
          </w:tcPr>
          <w:p w14:paraId="5B28ED67" w14:textId="77777777" w:rsidR="00E56A5A" w:rsidRPr="00E33D26" w:rsidRDefault="00E56A5A" w:rsidP="00AE1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Nome convidado</w:t>
            </w:r>
          </w:p>
        </w:tc>
        <w:tc>
          <w:tcPr>
            <w:tcW w:w="1696" w:type="dxa"/>
            <w:vAlign w:val="center"/>
          </w:tcPr>
          <w:p w14:paraId="4C287643" w14:textId="77777777" w:rsidR="00E56A5A" w:rsidRPr="00E33D26" w:rsidRDefault="00E56A5A" w:rsidP="00AE1E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26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</w:tbl>
    <w:p w14:paraId="0EC2DD81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B85D07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B9EBDE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4518728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5E8FC47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7C56E14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6C0E1CF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1D963F4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5F27F8B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281FBEC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B837528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CDE02BD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68BC0FB" w14:textId="7777777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0EECCD5" w14:textId="41381CA7" w:rsidR="00E202C8" w:rsidRPr="00E33D26" w:rsidRDefault="00E202C8" w:rsidP="00E202C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33D26">
        <w:rPr>
          <w:rFonts w:ascii="Arial" w:hAnsi="Arial" w:cs="Arial"/>
          <w:b/>
          <w:bCs/>
          <w:sz w:val="28"/>
          <w:szCs w:val="28"/>
        </w:rPr>
        <w:t>Apresentação</w:t>
      </w:r>
      <w:r w:rsidR="002C690A" w:rsidRPr="00E33D26">
        <w:rPr>
          <w:rFonts w:ascii="Arial" w:hAnsi="Arial" w:cs="Arial"/>
          <w:b/>
          <w:bCs/>
          <w:sz w:val="28"/>
          <w:szCs w:val="28"/>
        </w:rPr>
        <w:t xml:space="preserve"> dos resumos</w:t>
      </w:r>
      <w:r w:rsidRPr="00E33D26">
        <w:rPr>
          <w:rFonts w:ascii="Arial" w:hAnsi="Arial" w:cs="Arial"/>
          <w:b/>
          <w:bCs/>
          <w:sz w:val="28"/>
          <w:szCs w:val="28"/>
        </w:rPr>
        <w:t xml:space="preserve"> [</w:t>
      </w:r>
      <w:r w:rsidRPr="00E33D26">
        <w:rPr>
          <w:rFonts w:ascii="Arial" w:hAnsi="Arial" w:cs="Arial"/>
          <w:b/>
          <w:bCs/>
          <w:sz w:val="28"/>
          <w:szCs w:val="28"/>
          <w:highlight w:val="yellow"/>
        </w:rPr>
        <w:t>Início de página,</w:t>
      </w:r>
      <w:r w:rsidRPr="00E33D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E33D26">
        <w:rPr>
          <w:rFonts w:ascii="Arial" w:hAnsi="Arial" w:cs="Arial"/>
          <w:b/>
          <w:bCs/>
          <w:sz w:val="28"/>
          <w:szCs w:val="28"/>
          <w:highlight w:val="yellow"/>
        </w:rPr>
        <w:t>Arial 14</w:t>
      </w:r>
      <w:r w:rsidRPr="00E33D26">
        <w:rPr>
          <w:rFonts w:ascii="Arial" w:hAnsi="Arial" w:cs="Arial"/>
          <w:b/>
          <w:bCs/>
          <w:sz w:val="28"/>
          <w:szCs w:val="28"/>
        </w:rPr>
        <w:t>]</w:t>
      </w:r>
    </w:p>
    <w:p w14:paraId="7DDE1D14" w14:textId="77777777" w:rsidR="00E202C8" w:rsidRPr="00E33D26" w:rsidRDefault="00E202C8" w:rsidP="00E202C8">
      <w:pPr>
        <w:pStyle w:val="PargrafodaLista"/>
        <w:spacing w:after="0" w:line="360" w:lineRule="auto"/>
        <w:ind w:left="0" w:firstLine="567"/>
        <w:contextualSpacing w:val="0"/>
        <w:jc w:val="both"/>
        <w:rPr>
          <w:rFonts w:ascii="Arial" w:hAnsi="Arial" w:cs="Arial"/>
          <w:lang w:val="pt-BR"/>
        </w:rPr>
      </w:pPr>
    </w:p>
    <w:p w14:paraId="336F700F" w14:textId="7240A44D" w:rsidR="00E56A5A" w:rsidRPr="00E33D26" w:rsidRDefault="00E56A5A" w:rsidP="00E202C8">
      <w:pPr>
        <w:pStyle w:val="PargrafodaLista"/>
        <w:spacing w:after="0" w:line="360" w:lineRule="auto"/>
        <w:ind w:left="0" w:firstLine="567"/>
        <w:contextualSpacing w:val="0"/>
        <w:jc w:val="both"/>
        <w:rPr>
          <w:rFonts w:ascii="Arial" w:hAnsi="Arial" w:cs="Arial"/>
          <w:lang w:val="pt-BR"/>
        </w:rPr>
      </w:pPr>
      <w:r w:rsidRPr="00E33D26">
        <w:rPr>
          <w:rFonts w:ascii="Arial" w:hAnsi="Arial" w:cs="Arial"/>
          <w:lang w:val="pt-BR"/>
        </w:rPr>
        <w:t xml:space="preserve">Descrever aqui um prefácio de apresentação dos resumos. Citar a quantidade de resumos simples e expandidos, a forma e critérios de avaliação, declarar quantos trabalhos foram realizados com humanos ou animais e tiveram a aprovação do </w:t>
      </w:r>
      <w:r w:rsidR="00E418E2" w:rsidRPr="00E33D26">
        <w:rPr>
          <w:rFonts w:ascii="Arial" w:hAnsi="Arial" w:cs="Arial"/>
          <w:lang w:val="pt-BR"/>
        </w:rPr>
        <w:t>Comitê de Ética em Pesquisa (</w:t>
      </w:r>
      <w:r w:rsidRPr="00E33D26">
        <w:rPr>
          <w:rFonts w:ascii="Arial" w:hAnsi="Arial" w:cs="Arial"/>
          <w:lang w:val="pt-BR"/>
        </w:rPr>
        <w:t>CEP</w:t>
      </w:r>
      <w:r w:rsidR="00E418E2" w:rsidRPr="00E33D26">
        <w:rPr>
          <w:rFonts w:ascii="Arial" w:hAnsi="Arial" w:cs="Arial"/>
          <w:lang w:val="pt-BR"/>
        </w:rPr>
        <w:t>)</w:t>
      </w:r>
      <w:r w:rsidRPr="00E33D26">
        <w:rPr>
          <w:rFonts w:ascii="Arial" w:hAnsi="Arial" w:cs="Arial"/>
          <w:lang w:val="pt-BR"/>
        </w:rPr>
        <w:t>.</w:t>
      </w:r>
    </w:p>
    <w:p w14:paraId="552AAD0A" w14:textId="77777777" w:rsidR="00E56A5A" w:rsidRPr="00E33D26" w:rsidRDefault="00E56A5A" w:rsidP="00E56A5A">
      <w:pPr>
        <w:pStyle w:val="PargrafodaLista"/>
        <w:spacing w:after="0" w:line="360" w:lineRule="auto"/>
        <w:ind w:left="0"/>
        <w:contextualSpacing w:val="0"/>
        <w:jc w:val="both"/>
        <w:rPr>
          <w:rFonts w:ascii="Arial" w:hAnsi="Arial" w:cs="Arial"/>
          <w:lang w:val="pt-BR"/>
        </w:rPr>
      </w:pPr>
      <w:r w:rsidRPr="00E33D26">
        <w:rPr>
          <w:rFonts w:ascii="Arial" w:hAnsi="Arial" w:cs="Arial"/>
          <w:b/>
          <w:bCs/>
          <w:highlight w:val="yellow"/>
          <w:lang w:val="pt-BR"/>
        </w:rPr>
        <w:t>Escrito pela</w:t>
      </w:r>
      <w:r w:rsidRPr="00E33D26">
        <w:rPr>
          <w:rFonts w:ascii="Arial" w:hAnsi="Arial" w:cs="Arial"/>
          <w:highlight w:val="yellow"/>
          <w:lang w:val="pt-BR"/>
        </w:rPr>
        <w:t xml:space="preserve"> </w:t>
      </w:r>
      <w:r w:rsidRPr="00E33D26">
        <w:rPr>
          <w:rFonts w:ascii="Arial" w:hAnsi="Arial" w:cs="Arial"/>
          <w:b/>
          <w:bCs/>
          <w:highlight w:val="yellow"/>
          <w:lang w:val="pt-BR"/>
        </w:rPr>
        <w:t>Comissão científica do evento</w:t>
      </w:r>
      <w:r w:rsidRPr="00E33D26">
        <w:rPr>
          <w:rFonts w:ascii="Arial" w:hAnsi="Arial" w:cs="Arial"/>
          <w:b/>
          <w:bCs/>
          <w:lang w:val="pt-BR"/>
        </w:rPr>
        <w:t>.</w:t>
      </w:r>
    </w:p>
    <w:p w14:paraId="613D3E4F" w14:textId="77777777" w:rsidR="00E56A5A" w:rsidRPr="00E33D26" w:rsidRDefault="00E56A5A" w:rsidP="00E56A5A">
      <w:pPr>
        <w:pStyle w:val="PargrafodaLista"/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lang w:val="pt-BR"/>
        </w:rPr>
      </w:pPr>
      <w:r w:rsidRPr="00E33D26">
        <w:rPr>
          <w:rFonts w:ascii="Arial" w:hAnsi="Arial" w:cs="Arial"/>
          <w:b/>
          <w:bCs/>
          <w:highlight w:val="yellow"/>
          <w:lang w:val="pt-BR"/>
        </w:rPr>
        <w:t>Mínimo 150 Máximo 300 palavras</w:t>
      </w:r>
      <w:r w:rsidRPr="00E33D26">
        <w:rPr>
          <w:rFonts w:ascii="Arial" w:hAnsi="Arial" w:cs="Arial"/>
          <w:b/>
          <w:bCs/>
          <w:lang w:val="pt-BR"/>
        </w:rPr>
        <w:t>.</w:t>
      </w:r>
    </w:p>
    <w:p w14:paraId="058C4933" w14:textId="77777777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jc w:val="both"/>
        <w:rPr>
          <w:rFonts w:ascii="Arial" w:hAnsi="Arial" w:cs="Arial"/>
          <w:b/>
          <w:bCs/>
          <w:lang w:val="pt-BR"/>
        </w:rPr>
      </w:pPr>
      <w:r w:rsidRPr="00E33D26">
        <w:rPr>
          <w:rFonts w:ascii="Arial" w:hAnsi="Arial" w:cs="Arial"/>
          <w:b/>
          <w:bCs/>
          <w:highlight w:val="yellow"/>
          <w:lang w:val="pt-BR"/>
        </w:rPr>
        <w:t>Arial 12</w:t>
      </w:r>
      <w:r w:rsidRPr="00E33D26">
        <w:rPr>
          <w:rFonts w:ascii="Arial" w:hAnsi="Arial" w:cs="Arial"/>
          <w:b/>
          <w:bCs/>
          <w:lang w:val="pt-BR"/>
        </w:rPr>
        <w:t>.</w:t>
      </w:r>
    </w:p>
    <w:p w14:paraId="71E0DD9A" w14:textId="77777777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5AA24000" w14:textId="77777777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1D7E1EF0" w14:textId="77777777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0A7595FD" w14:textId="77777777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5C07B23F" w14:textId="77777777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2E4E0297" w14:textId="77777777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01C61D52" w14:textId="77777777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285F8AB0" w14:textId="77777777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745848BF" w14:textId="20AFFB33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1A44A6C6" w14:textId="56BECC33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70ACAB4C" w14:textId="2B347C98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179CA1F9" w14:textId="6EFE7D42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341848D6" w14:textId="22AEF6F6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2D44FE34" w14:textId="4AD8EBA1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7ED4580D" w14:textId="5A04805D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79BD4CFF" w14:textId="6E3FC1FA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1F019107" w14:textId="1A25811A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2BD687D5" w14:textId="6025B17F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21173B0B" w14:textId="1340C9AC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3785998F" w14:textId="1B60E722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6F8FB135" w14:textId="768E1E62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4530979A" w14:textId="7434CE7A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28E20EDD" w14:textId="03610789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6621DD9E" w14:textId="77777777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3FF062" w14:textId="5EB4ED40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FEA8A9" w14:textId="0D993144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03B753" w14:textId="2E9CB8C8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E67382" w14:textId="77777777" w:rsidR="002C690A" w:rsidRPr="00E33D26" w:rsidRDefault="002C690A" w:rsidP="00E5429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7BF5AE59" w14:textId="77777777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2E88DE" w14:textId="77777777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455BED" w14:textId="699B955F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D26">
        <w:rPr>
          <w:rFonts w:ascii="Arial" w:hAnsi="Arial" w:cs="Arial"/>
          <w:b/>
          <w:bCs/>
          <w:sz w:val="32"/>
          <w:szCs w:val="32"/>
        </w:rPr>
        <w:t>RESUMOS EXPANDIDOS</w:t>
      </w:r>
    </w:p>
    <w:p w14:paraId="76E48489" w14:textId="77777777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D26">
        <w:rPr>
          <w:rFonts w:ascii="Arial" w:hAnsi="Arial" w:cs="Arial"/>
          <w:b/>
          <w:bCs/>
          <w:sz w:val="32"/>
          <w:szCs w:val="32"/>
        </w:rPr>
        <w:t>[</w:t>
      </w:r>
      <w:r w:rsidRPr="00E33D26">
        <w:rPr>
          <w:rFonts w:ascii="Arial" w:hAnsi="Arial" w:cs="Arial"/>
          <w:b/>
          <w:bCs/>
          <w:sz w:val="32"/>
          <w:szCs w:val="32"/>
          <w:highlight w:val="yellow"/>
        </w:rPr>
        <w:t>Centralizado, Arial 16</w:t>
      </w:r>
      <w:r w:rsidRPr="00E33D26">
        <w:rPr>
          <w:rFonts w:ascii="Arial" w:hAnsi="Arial" w:cs="Arial"/>
          <w:b/>
          <w:bCs/>
          <w:sz w:val="32"/>
          <w:szCs w:val="32"/>
        </w:rPr>
        <w:t>]</w:t>
      </w:r>
    </w:p>
    <w:p w14:paraId="37BD7C1F" w14:textId="77777777" w:rsidR="002C690A" w:rsidRPr="00E33D26" w:rsidRDefault="002C690A" w:rsidP="002C690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B4F90F1" w14:textId="77777777" w:rsidR="002C690A" w:rsidRPr="00E33D26" w:rsidRDefault="002C690A" w:rsidP="002C690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4FB36C8" w14:textId="77777777" w:rsidR="002C690A" w:rsidRPr="00E33D26" w:rsidRDefault="002C690A" w:rsidP="002C69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3B458D" w14:textId="14E8B1F4" w:rsidR="00F23AED" w:rsidRPr="00E33D26" w:rsidRDefault="00F23AED" w:rsidP="00F23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</w:rPr>
        <w:t xml:space="preserve">Estudo Original: XX resumos </w:t>
      </w:r>
    </w:p>
    <w:p w14:paraId="69E81CB2" w14:textId="77777777" w:rsidR="00F23AED" w:rsidRPr="00E33D26" w:rsidRDefault="00F23AED" w:rsidP="00F23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</w:rPr>
        <w:t>Revisão Bibliográfica: XX resumos</w:t>
      </w:r>
    </w:p>
    <w:p w14:paraId="08A1B6C7" w14:textId="719C0F8C" w:rsidR="00F23AED" w:rsidRPr="00E33D26" w:rsidRDefault="00F23AED" w:rsidP="00F23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</w:rPr>
        <w:t xml:space="preserve">Estudo de </w:t>
      </w:r>
      <w:r w:rsidR="00813FFC" w:rsidRPr="00E33D26">
        <w:rPr>
          <w:rFonts w:ascii="Arial" w:hAnsi="Arial" w:cs="Arial"/>
          <w:sz w:val="24"/>
          <w:szCs w:val="24"/>
        </w:rPr>
        <w:t>C</w:t>
      </w:r>
      <w:r w:rsidRPr="00E33D26">
        <w:rPr>
          <w:rFonts w:ascii="Arial" w:hAnsi="Arial" w:cs="Arial"/>
          <w:sz w:val="24"/>
          <w:szCs w:val="24"/>
        </w:rPr>
        <w:t>aso: XX resumos</w:t>
      </w:r>
    </w:p>
    <w:p w14:paraId="3EEDA92A" w14:textId="77777777" w:rsidR="00F23AED" w:rsidRPr="00E33D26" w:rsidRDefault="00F23AED" w:rsidP="00F23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</w:rPr>
        <w:t>Relato de Experiência: XX resumos</w:t>
      </w:r>
    </w:p>
    <w:p w14:paraId="606893E8" w14:textId="77777777" w:rsidR="002E7901" w:rsidRPr="00E33D26" w:rsidRDefault="002E7901" w:rsidP="002E79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7149D5" w14:textId="77777777" w:rsidR="002C690A" w:rsidRPr="00E33D26" w:rsidRDefault="002C690A" w:rsidP="002C69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ABEAE" w14:textId="77777777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2780ABC3" w14:textId="0E4A26AB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4DBA24E5" w14:textId="10BE49C9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6F21698D" w14:textId="6FDB35A3" w:rsidR="002C690A" w:rsidRPr="00E33D26" w:rsidRDefault="002C690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01D706A2" w14:textId="3E7F84ED" w:rsidR="00E418E2" w:rsidRPr="00E33D26" w:rsidRDefault="00E418E2" w:rsidP="00E418E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D1B5BAE" w14:textId="6A2C2C13" w:rsidR="00F23AED" w:rsidRPr="00E33D26" w:rsidRDefault="00F23AED" w:rsidP="00E418E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A3B902" w14:textId="77777777" w:rsidR="00E5429D" w:rsidRPr="00E33D26" w:rsidRDefault="00E5429D" w:rsidP="00E418E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B65838" w14:textId="312626C1" w:rsidR="00D418A4" w:rsidRPr="00E33D26" w:rsidRDefault="00D418A4" w:rsidP="00E418E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RESUMO EXPANDID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]: 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>Estudo Original</w:t>
      </w:r>
    </w:p>
    <w:p w14:paraId="70DC7530" w14:textId="77777777" w:rsidR="00E418E2" w:rsidRPr="00E33D26" w:rsidRDefault="00E418E2" w:rsidP="00E418E2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SCREVER AQUI O TÍTULO DO RESUMO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548896EA" w14:textId="77777777" w:rsidR="00E418E2" w:rsidRPr="00E33D26" w:rsidRDefault="00E418E2" w:rsidP="00E418E2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hAnsi="Arial" w:cs="Arial"/>
          <w:sz w:val="20"/>
          <w:szCs w:val="20"/>
          <w:highlight w:val="lightGray"/>
        </w:rPr>
        <w:t>Deve ser c</w:t>
      </w:r>
      <w:r w:rsidRPr="00E33D26">
        <w:rPr>
          <w:rFonts w:ascii="Arial" w:hAnsi="Arial" w:cs="Arial"/>
          <w:color w:val="000000"/>
          <w:sz w:val="20"/>
          <w:szCs w:val="20"/>
          <w:highlight w:val="lightGray"/>
        </w:rPr>
        <w:t>onciso e informativo</w:t>
      </w:r>
      <w:r w:rsidRPr="00E33D26">
        <w:rPr>
          <w:rFonts w:ascii="Arial" w:hAnsi="Arial" w:cs="Arial"/>
          <w:color w:val="000000"/>
          <w:sz w:val="20"/>
          <w:szCs w:val="20"/>
        </w:rPr>
        <w:t>. [</w:t>
      </w:r>
      <w:r w:rsidRPr="00E33D26">
        <w:rPr>
          <w:rFonts w:ascii="Arial" w:hAnsi="Arial" w:cs="Arial"/>
          <w:color w:val="000000"/>
          <w:sz w:val="20"/>
          <w:szCs w:val="20"/>
          <w:highlight w:val="yellow"/>
        </w:rPr>
        <w:t xml:space="preserve">Máximo </w:t>
      </w:r>
      <w:r w:rsidRPr="00E33D26">
        <w:rPr>
          <w:rFonts w:ascii="Arial" w:hAnsi="Arial" w:cs="Arial"/>
          <w:sz w:val="20"/>
          <w:szCs w:val="20"/>
          <w:highlight w:val="yellow"/>
        </w:rPr>
        <w:t>150 caracteres, letras maiúsculas, centralizado, Arial 10]</w:t>
      </w:r>
    </w:p>
    <w:p w14:paraId="3723BB7D" w14:textId="77777777" w:rsidR="00E418E2" w:rsidRPr="00E33D26" w:rsidRDefault="00E418E2" w:rsidP="00D418A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DD540B9" w14:textId="2485ABFC" w:rsidR="00D418A4" w:rsidRPr="00E33D26" w:rsidRDefault="00D418A4" w:rsidP="00D418A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Autor/coautores: </w:t>
      </w:r>
      <w:r w:rsidRPr="00E33D26">
        <w:rPr>
          <w:rFonts w:ascii="Arial" w:eastAsia="Times New Roman" w:hAnsi="Arial" w:cs="Arial"/>
          <w:sz w:val="20"/>
          <w:szCs w:val="20"/>
          <w:highlight w:val="lightGray"/>
          <w:lang w:eastAsia="pt-BR"/>
        </w:rPr>
        <w:t>Nome Completo do autor/coautores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E33D26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[Máximo 5 pessoas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>]</w:t>
      </w:r>
    </w:p>
    <w:p w14:paraId="6920CB67" w14:textId="5D8208FB" w:rsidR="00D418A4" w:rsidRPr="00E33D26" w:rsidRDefault="00D418A4" w:rsidP="00976622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Instituição: </w:t>
      </w:r>
      <w:r w:rsidRPr="00E33D26">
        <w:rPr>
          <w:rFonts w:ascii="Arial" w:hAnsi="Arial" w:cs="Arial"/>
          <w:sz w:val="20"/>
          <w:szCs w:val="20"/>
          <w:highlight w:val="lightGray"/>
        </w:rPr>
        <w:t>Nomes completo das instituições envolvida (SIGLA), Cidade-Estado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Não repetir instituições. Para mais de uma instituição usar números subscritos =&gt; </w:t>
      </w:r>
      <w:r w:rsidRPr="00E33D26">
        <w:rPr>
          <w:rFonts w:ascii="Arial" w:hAnsi="Arial" w:cs="Arial"/>
          <w:sz w:val="20"/>
          <w:szCs w:val="20"/>
          <w:highlight w:val="yellow"/>
          <w:vertAlign w:val="superscript"/>
        </w:rPr>
        <w:t xml:space="preserve">1 </w:t>
      </w:r>
      <w:r w:rsidRPr="00E33D26">
        <w:rPr>
          <w:rFonts w:ascii="Arial" w:hAnsi="Arial" w:cs="Arial"/>
          <w:sz w:val="20"/>
          <w:szCs w:val="20"/>
          <w:highlight w:val="yellow"/>
        </w:rPr>
        <w:t>&lt;=</w:t>
      </w:r>
      <w:r w:rsidRPr="00E33D26">
        <w:rPr>
          <w:rFonts w:ascii="Arial" w:hAnsi="Arial" w:cs="Arial"/>
          <w:sz w:val="20"/>
          <w:szCs w:val="20"/>
          <w:highlight w:val="yellow"/>
          <w:vertAlign w:val="superscript"/>
        </w:rPr>
        <w:t xml:space="preserve"> 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para indicar o </w:t>
      </w:r>
      <w:r w:rsidR="009E0DD8" w:rsidRPr="00E33D26">
        <w:rPr>
          <w:rFonts w:ascii="Arial" w:hAnsi="Arial" w:cs="Arial"/>
          <w:sz w:val="20"/>
          <w:szCs w:val="20"/>
          <w:highlight w:val="yellow"/>
        </w:rPr>
        <w:t>vínculo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 dos autores. Não colocar titulação]</w:t>
      </w:r>
    </w:p>
    <w:p w14:paraId="2A281239" w14:textId="77777777" w:rsidR="00D418A4" w:rsidRPr="00E33D26" w:rsidRDefault="00D418A4" w:rsidP="00D418A4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Financiamento: </w:t>
      </w:r>
      <w:r w:rsidRPr="00E33D26">
        <w:rPr>
          <w:rFonts w:ascii="Arial" w:hAnsi="Arial" w:cs="Arial"/>
          <w:sz w:val="20"/>
          <w:szCs w:val="20"/>
          <w:highlight w:val="lightGray"/>
        </w:rPr>
        <w:t>Nome completo da instituição (SIGLA)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>Opcional</w:t>
      </w:r>
      <w:r w:rsidRPr="00E33D26">
        <w:rPr>
          <w:rFonts w:ascii="Arial" w:hAnsi="Arial" w:cs="Arial"/>
          <w:sz w:val="20"/>
          <w:szCs w:val="20"/>
        </w:rPr>
        <w:t>]</w:t>
      </w:r>
    </w:p>
    <w:p w14:paraId="5E4FEC72" w14:textId="77777777" w:rsidR="00D418A4" w:rsidRPr="00E33D26" w:rsidRDefault="00D418A4" w:rsidP="00D418A4">
      <w:pPr>
        <w:pBdr>
          <w:bottom w:val="single" w:sz="4" w:space="1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Palavras-chave: </w:t>
      </w:r>
      <w:r w:rsidRPr="00E33D26">
        <w:rPr>
          <w:rFonts w:ascii="Arial" w:hAnsi="Arial" w:cs="Arial"/>
          <w:sz w:val="20"/>
          <w:szCs w:val="20"/>
          <w:highlight w:val="lightGray"/>
        </w:rPr>
        <w:t>Palavra 1, Palavra 2, Palavra 3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>Apenas 3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689CA2FA" w14:textId="77777777" w:rsidR="002B02A3" w:rsidRPr="00E33D26" w:rsidRDefault="00D418A4" w:rsidP="002B02A3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cyan"/>
        </w:rPr>
        <w:t>A partir daqui começa a contagem entre 600 e 800 palavras]</w:t>
      </w:r>
    </w:p>
    <w:p w14:paraId="46F1B664" w14:textId="081D56EE" w:rsidR="002B02A3" w:rsidRPr="00E33D26" w:rsidRDefault="002B02A3" w:rsidP="002B02A3">
      <w:pPr>
        <w:spacing w:after="200" w:line="276" w:lineRule="auto"/>
        <w:jc w:val="center"/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26"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ITE A QUANTIDADE DE PALAVRAS PARA NÃO SER REJEITADO</w:t>
      </w:r>
    </w:p>
    <w:p w14:paraId="0C749FDC" w14:textId="77777777" w:rsidR="00D418A4" w:rsidRPr="00E33D26" w:rsidRDefault="00D418A4" w:rsidP="00D418A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INTRODUÇÃ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150 e 200 palavras, separado por parágrafos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61EE4404" w14:textId="77777777" w:rsidR="00E418E2" w:rsidRPr="00E33D26" w:rsidRDefault="00D418A4" w:rsidP="00910CB9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cyan"/>
        </w:rPr>
        <w:t>&lt;=</w:t>
      </w:r>
      <w:r w:rsidRPr="00E33D26">
        <w:rPr>
          <w:rFonts w:ascii="Arial" w:hAnsi="Arial" w:cs="Arial"/>
          <w:sz w:val="20"/>
          <w:szCs w:val="20"/>
        </w:rPr>
        <w:t xml:space="preserve"> [</w:t>
      </w:r>
      <w:r w:rsidRPr="00E33D26">
        <w:rPr>
          <w:rFonts w:ascii="Arial" w:hAnsi="Arial" w:cs="Arial"/>
          <w:sz w:val="20"/>
          <w:szCs w:val="20"/>
          <w:highlight w:val="yellow"/>
        </w:rPr>
        <w:t>Iniciar parágrafos com recuo de 0,5 cm</w:t>
      </w:r>
      <w:proofErr w:type="gramStart"/>
      <w:r w:rsidRPr="00E33D26">
        <w:rPr>
          <w:rFonts w:ascii="Arial" w:hAnsi="Arial" w:cs="Arial"/>
          <w:sz w:val="20"/>
          <w:szCs w:val="20"/>
        </w:rPr>
        <w:t>] Deve</w:t>
      </w:r>
      <w:proofErr w:type="gramEnd"/>
      <w:r w:rsidRPr="00E33D26">
        <w:rPr>
          <w:rFonts w:ascii="Arial" w:hAnsi="Arial" w:cs="Arial"/>
          <w:sz w:val="20"/>
          <w:szCs w:val="20"/>
        </w:rPr>
        <w:t xml:space="preserve"> ser sucinta e compreensível para o leitor em geral, sintetizando a importância do tema estudado por meio de citações indiretas de referências de artigos científicos. Proibido o uso de citação direta. Quando usar siglas ou abreviaturas citar pela primeira vez o significado por extenso. Exemplo.: Universidade Federal de Pernambuco (UFPE). A citação de referências &gt;&gt;NO TEXTO&lt;&lt; deverão estar entre parênteses no final da frase, exemplos:</w:t>
      </w:r>
      <w:r w:rsidR="00910CB9" w:rsidRPr="00E33D26">
        <w:rPr>
          <w:rFonts w:ascii="Arial" w:hAnsi="Arial" w:cs="Arial"/>
          <w:sz w:val="20"/>
          <w:szCs w:val="20"/>
        </w:rPr>
        <w:t xml:space="preserve"> </w:t>
      </w:r>
      <w:r w:rsidR="00910CB9" w:rsidRPr="00E33D26">
        <w:rPr>
          <w:rFonts w:ascii="Arial" w:hAnsi="Arial" w:cs="Arial"/>
          <w:sz w:val="20"/>
          <w:szCs w:val="20"/>
          <w:highlight w:val="yellow"/>
        </w:rPr>
        <w:t>[a]</w:t>
      </w:r>
      <w:r w:rsidR="00910CB9" w:rsidRPr="00E33D26">
        <w:rPr>
          <w:rFonts w:ascii="Arial" w:hAnsi="Arial" w:cs="Arial"/>
          <w:sz w:val="20"/>
          <w:szCs w:val="20"/>
        </w:rPr>
        <w:t xml:space="preserve"> </w:t>
      </w:r>
      <w:r w:rsidR="00910CB9" w:rsidRPr="00E33D26">
        <w:rPr>
          <w:rFonts w:ascii="Arial" w:hAnsi="Arial" w:cs="Arial"/>
          <w:sz w:val="20"/>
          <w:szCs w:val="20"/>
          <w:u w:val="single"/>
        </w:rPr>
        <w:t>1</w:t>
      </w:r>
      <w:r w:rsidR="00910CB9" w:rsidRPr="00E33D26">
        <w:rPr>
          <w:rFonts w:ascii="Arial" w:hAnsi="Arial" w:cs="Arial"/>
          <w:sz w:val="20"/>
          <w:szCs w:val="20"/>
        </w:rPr>
        <w:t xml:space="preserve"> </w:t>
      </w:r>
      <w:r w:rsidR="00910CB9" w:rsidRPr="00E33D26">
        <w:rPr>
          <w:rFonts w:ascii="Arial" w:hAnsi="Arial" w:cs="Arial"/>
          <w:sz w:val="20"/>
          <w:szCs w:val="20"/>
          <w:u w:val="single"/>
        </w:rPr>
        <w:t>autor</w:t>
      </w:r>
      <w:r w:rsidR="00910CB9" w:rsidRPr="00E33D26">
        <w:rPr>
          <w:rFonts w:ascii="Arial" w:hAnsi="Arial" w:cs="Arial"/>
          <w:sz w:val="20"/>
          <w:szCs w:val="20"/>
        </w:rPr>
        <w:t xml:space="preserve"> (BAPTISTA DR, 2020);  </w:t>
      </w:r>
      <w:r w:rsidR="00910CB9" w:rsidRPr="00E33D26">
        <w:rPr>
          <w:rFonts w:ascii="Arial" w:hAnsi="Arial" w:cs="Arial"/>
          <w:sz w:val="20"/>
          <w:szCs w:val="20"/>
          <w:highlight w:val="yellow"/>
        </w:rPr>
        <w:t>[b]</w:t>
      </w:r>
      <w:r w:rsidR="00910CB9" w:rsidRPr="00E33D26">
        <w:rPr>
          <w:rFonts w:ascii="Arial" w:hAnsi="Arial" w:cs="Arial"/>
          <w:sz w:val="20"/>
          <w:szCs w:val="20"/>
        </w:rPr>
        <w:t xml:space="preserve"> </w:t>
      </w:r>
      <w:r w:rsidR="00910CB9" w:rsidRPr="00E33D26">
        <w:rPr>
          <w:rFonts w:ascii="Arial" w:hAnsi="Arial" w:cs="Arial"/>
          <w:sz w:val="20"/>
          <w:szCs w:val="20"/>
          <w:u w:val="single"/>
        </w:rPr>
        <w:t>2</w:t>
      </w:r>
      <w:r w:rsidR="00910CB9" w:rsidRPr="00E33D26">
        <w:rPr>
          <w:rFonts w:ascii="Arial" w:hAnsi="Arial" w:cs="Arial"/>
          <w:sz w:val="20"/>
          <w:szCs w:val="20"/>
        </w:rPr>
        <w:t xml:space="preserve"> </w:t>
      </w:r>
      <w:r w:rsidR="00910CB9" w:rsidRPr="00E33D26">
        <w:rPr>
          <w:rFonts w:ascii="Arial" w:hAnsi="Arial" w:cs="Arial"/>
          <w:sz w:val="20"/>
          <w:szCs w:val="20"/>
          <w:u w:val="single"/>
        </w:rPr>
        <w:t>autores</w:t>
      </w:r>
      <w:r w:rsidR="00910CB9" w:rsidRPr="00E33D26">
        <w:rPr>
          <w:rFonts w:ascii="Arial" w:hAnsi="Arial" w:cs="Arial"/>
          <w:sz w:val="20"/>
          <w:szCs w:val="20"/>
        </w:rPr>
        <w:t xml:space="preserve"> (SOUZA JG e BARCELOS DF, 2019), </w:t>
      </w:r>
      <w:r w:rsidR="00910CB9" w:rsidRPr="00E33D26">
        <w:rPr>
          <w:rFonts w:ascii="Arial" w:hAnsi="Arial" w:cs="Arial"/>
          <w:sz w:val="20"/>
          <w:szCs w:val="20"/>
          <w:highlight w:val="yellow"/>
        </w:rPr>
        <w:t>[c]</w:t>
      </w:r>
      <w:r w:rsidR="00910CB9" w:rsidRPr="00E33D26">
        <w:rPr>
          <w:rFonts w:ascii="Arial" w:hAnsi="Arial" w:cs="Arial"/>
          <w:sz w:val="20"/>
          <w:szCs w:val="20"/>
        </w:rPr>
        <w:t xml:space="preserve"> </w:t>
      </w:r>
      <w:r w:rsidR="00910CB9" w:rsidRPr="00E33D26">
        <w:rPr>
          <w:rFonts w:ascii="Arial" w:hAnsi="Arial" w:cs="Arial"/>
          <w:sz w:val="20"/>
          <w:szCs w:val="20"/>
          <w:u w:val="single"/>
        </w:rPr>
        <w:t>3</w:t>
      </w:r>
      <w:r w:rsidR="00910CB9" w:rsidRPr="00E33D26">
        <w:rPr>
          <w:rFonts w:ascii="Arial" w:hAnsi="Arial" w:cs="Arial"/>
          <w:sz w:val="20"/>
          <w:szCs w:val="20"/>
        </w:rPr>
        <w:t xml:space="preserve"> </w:t>
      </w:r>
      <w:r w:rsidR="00910CB9" w:rsidRPr="00E33D26">
        <w:rPr>
          <w:rFonts w:ascii="Arial" w:hAnsi="Arial" w:cs="Arial"/>
          <w:sz w:val="20"/>
          <w:szCs w:val="20"/>
          <w:u w:val="single"/>
        </w:rPr>
        <w:t>autores</w:t>
      </w:r>
      <w:r w:rsidR="00910CB9" w:rsidRPr="00E33D26">
        <w:rPr>
          <w:rFonts w:ascii="Arial" w:hAnsi="Arial" w:cs="Arial"/>
          <w:sz w:val="20"/>
          <w:szCs w:val="20"/>
        </w:rPr>
        <w:t xml:space="preserve"> ou </w:t>
      </w:r>
      <w:r w:rsidR="00910CB9" w:rsidRPr="00E33D26">
        <w:rPr>
          <w:rFonts w:ascii="Arial" w:hAnsi="Arial" w:cs="Arial"/>
          <w:sz w:val="20"/>
          <w:szCs w:val="20"/>
          <w:u w:val="single"/>
        </w:rPr>
        <w:t>mais autores</w:t>
      </w:r>
      <w:r w:rsidR="00910CB9" w:rsidRPr="00E33D26">
        <w:rPr>
          <w:rFonts w:ascii="Arial" w:hAnsi="Arial" w:cs="Arial"/>
          <w:sz w:val="20"/>
          <w:szCs w:val="20"/>
        </w:rPr>
        <w:t xml:space="preserve"> (PORTO AS, et al., 2018), </w:t>
      </w:r>
      <w:bookmarkStart w:id="1" w:name="_Hlk62043431"/>
      <w:r w:rsidR="00910CB9" w:rsidRPr="00E33D26">
        <w:rPr>
          <w:rFonts w:ascii="Arial" w:hAnsi="Arial" w:cs="Arial"/>
          <w:sz w:val="20"/>
          <w:szCs w:val="20"/>
          <w:highlight w:val="yellow"/>
        </w:rPr>
        <w:t>[d]</w:t>
      </w:r>
      <w:r w:rsidR="00910CB9" w:rsidRPr="00E33D26">
        <w:rPr>
          <w:rFonts w:ascii="Arial" w:hAnsi="Arial" w:cs="Arial"/>
          <w:sz w:val="20"/>
          <w:szCs w:val="20"/>
        </w:rPr>
        <w:t xml:space="preserve"> </w:t>
      </w:r>
      <w:r w:rsidR="00910CB9" w:rsidRPr="00E33D26">
        <w:rPr>
          <w:rFonts w:ascii="Arial" w:hAnsi="Arial" w:cs="Arial"/>
          <w:color w:val="000000"/>
          <w:sz w:val="20"/>
          <w:szCs w:val="20"/>
        </w:rPr>
        <w:t xml:space="preserve">fontes da </w:t>
      </w:r>
      <w:r w:rsidR="00910CB9" w:rsidRPr="00E33D26">
        <w:rPr>
          <w:rFonts w:ascii="Arial" w:hAnsi="Arial" w:cs="Arial"/>
          <w:color w:val="000000"/>
          <w:sz w:val="20"/>
          <w:szCs w:val="20"/>
          <w:u w:val="single"/>
        </w:rPr>
        <w:t>federação</w:t>
      </w:r>
      <w:r w:rsidR="00910CB9" w:rsidRPr="00E33D26">
        <w:rPr>
          <w:rFonts w:ascii="Arial" w:hAnsi="Arial" w:cs="Arial"/>
          <w:color w:val="000000"/>
          <w:sz w:val="20"/>
          <w:szCs w:val="20"/>
        </w:rPr>
        <w:t xml:space="preserve"> (BRASIL, 2020), </w:t>
      </w:r>
      <w:r w:rsidR="00910CB9" w:rsidRPr="00E33D26">
        <w:rPr>
          <w:rFonts w:ascii="Arial" w:hAnsi="Arial" w:cs="Arial"/>
          <w:color w:val="000000"/>
          <w:sz w:val="20"/>
          <w:szCs w:val="20"/>
          <w:highlight w:val="yellow"/>
        </w:rPr>
        <w:t>[e]</w:t>
      </w:r>
      <w:r w:rsidR="00910CB9" w:rsidRPr="00E33D26">
        <w:rPr>
          <w:rFonts w:ascii="Arial" w:hAnsi="Arial" w:cs="Arial"/>
          <w:color w:val="000000"/>
          <w:sz w:val="20"/>
          <w:szCs w:val="20"/>
        </w:rPr>
        <w:t xml:space="preserve"> fontes </w:t>
      </w:r>
      <w:r w:rsidR="00910CB9" w:rsidRPr="00E33D26">
        <w:rPr>
          <w:rFonts w:ascii="Arial" w:hAnsi="Arial" w:cs="Arial"/>
          <w:color w:val="000000"/>
          <w:sz w:val="20"/>
          <w:szCs w:val="20"/>
          <w:u w:val="single"/>
        </w:rPr>
        <w:t>mundiais</w:t>
      </w:r>
      <w:r w:rsidR="00910CB9" w:rsidRPr="00E33D26">
        <w:rPr>
          <w:rFonts w:ascii="Arial" w:hAnsi="Arial" w:cs="Arial"/>
          <w:color w:val="000000"/>
          <w:sz w:val="20"/>
          <w:szCs w:val="20"/>
        </w:rPr>
        <w:t xml:space="preserve"> (OMS, 2021)</w:t>
      </w:r>
      <w:r w:rsidR="00910CB9" w:rsidRPr="00E33D26">
        <w:rPr>
          <w:rFonts w:ascii="Arial" w:hAnsi="Arial" w:cs="Arial"/>
          <w:sz w:val="20"/>
          <w:szCs w:val="20"/>
        </w:rPr>
        <w:t>.</w:t>
      </w:r>
      <w:bookmarkEnd w:id="1"/>
    </w:p>
    <w:p w14:paraId="4678D4AA" w14:textId="7565EAD1" w:rsidR="00D418A4" w:rsidRPr="00E33D26" w:rsidRDefault="00D418A4" w:rsidP="00E418E2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OBJETIV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30 e 5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24834B50" w14:textId="77777777" w:rsidR="00D418A4" w:rsidRPr="00E33D26" w:rsidRDefault="00D418A4" w:rsidP="00D418A4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Deve conter a proposta principal do estudo e começa com verbo no infinitivo: Analisar, </w:t>
      </w:r>
      <w:proofErr w:type="gramStart"/>
      <w:r w:rsidRPr="00E33D26">
        <w:rPr>
          <w:rFonts w:ascii="Arial" w:hAnsi="Arial" w:cs="Arial"/>
          <w:sz w:val="20"/>
          <w:szCs w:val="20"/>
        </w:rPr>
        <w:t>Pesquisar</w:t>
      </w:r>
      <w:proofErr w:type="gramEnd"/>
      <w:r w:rsidRPr="00E33D26">
        <w:rPr>
          <w:rFonts w:ascii="Arial" w:hAnsi="Arial" w:cs="Arial"/>
          <w:sz w:val="20"/>
          <w:szCs w:val="20"/>
        </w:rPr>
        <w:t>, etc.</w:t>
      </w:r>
    </w:p>
    <w:p w14:paraId="5BECEF76" w14:textId="77777777" w:rsidR="00D418A4" w:rsidRPr="00E33D26" w:rsidRDefault="00D418A4" w:rsidP="00D418A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MÉTOD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100 e 12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17E4EFDC" w14:textId="39B71AF8" w:rsidR="00CD63F3" w:rsidRPr="00E33D26" w:rsidRDefault="00D418A4" w:rsidP="00CD63F3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Deve descrever de forma clara as fontes de dados, a população estudada, a amostragem, os critérios de seleção, procedimentos analíticos e, para </w:t>
      </w:r>
      <w:r w:rsidR="00976622" w:rsidRPr="00E33D26">
        <w:rPr>
          <w:rFonts w:ascii="Arial" w:hAnsi="Arial" w:cs="Arial"/>
          <w:sz w:val="20"/>
          <w:szCs w:val="20"/>
        </w:rPr>
        <w:t>pesquisa com</w:t>
      </w:r>
      <w:r w:rsidRPr="00E33D26">
        <w:rPr>
          <w:rFonts w:ascii="Arial" w:hAnsi="Arial" w:cs="Arial"/>
          <w:sz w:val="20"/>
          <w:szCs w:val="20"/>
        </w:rPr>
        <w:t xml:space="preserve"> seres humanos ou animais, incluir o número do </w:t>
      </w:r>
      <w:r w:rsidRPr="00E33D26">
        <w:rPr>
          <w:rStyle w:val="st"/>
          <w:rFonts w:ascii="Arial" w:hAnsi="Arial" w:cs="Arial"/>
          <w:sz w:val="20"/>
          <w:szCs w:val="20"/>
        </w:rPr>
        <w:t>Certificado de Apresentação para Apreciação Ética (</w:t>
      </w:r>
      <w:r w:rsidRPr="00E33D26">
        <w:rPr>
          <w:rFonts w:ascii="Arial" w:hAnsi="Arial" w:cs="Arial"/>
          <w:sz w:val="20"/>
          <w:szCs w:val="20"/>
        </w:rPr>
        <w:t xml:space="preserve">CAAE) devidamente aprovado pelo Comitê de Ética. Não é permitida a identificação de pessoas e instituições, órgãos ou cidades; informe o local pela região do estado, de forma que fique genérico a fim de garantir os direitos de imagem dos envolvidos. Certo que, para um estudo </w:t>
      </w:r>
      <w:r w:rsidR="00976622" w:rsidRPr="00E33D26">
        <w:rPr>
          <w:rFonts w:ascii="Arial" w:hAnsi="Arial" w:cs="Arial"/>
          <w:sz w:val="20"/>
          <w:szCs w:val="20"/>
        </w:rPr>
        <w:t>científico</w:t>
      </w:r>
      <w:r w:rsidRPr="00E33D26">
        <w:rPr>
          <w:rFonts w:ascii="Arial" w:hAnsi="Arial" w:cs="Arial"/>
          <w:sz w:val="20"/>
          <w:szCs w:val="20"/>
        </w:rPr>
        <w:t xml:space="preserve"> a remoção destas informações não gera qualquer prejuízo ao entendimento e compreensão dos dados.</w:t>
      </w:r>
    </w:p>
    <w:p w14:paraId="6B651855" w14:textId="77777777" w:rsidR="00D418A4" w:rsidRPr="00E33D26" w:rsidRDefault="00D418A4" w:rsidP="00D418A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RESULTADOS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150 e 180 palavras, separado por parágrafos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737B7C55" w14:textId="01858063" w:rsidR="00493828" w:rsidRPr="00E33D26" w:rsidRDefault="00D418A4" w:rsidP="00493828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Devem se limitar a descrever os resultados encontrados pelo estudo. Serão publicados </w:t>
      </w:r>
      <w:r w:rsidRPr="00E33D26">
        <w:rPr>
          <w:rStyle w:val="Forte"/>
          <w:rFonts w:ascii="Arial" w:hAnsi="Arial" w:cs="Arial"/>
          <w:sz w:val="20"/>
          <w:szCs w:val="20"/>
          <w:highlight w:val="cyan"/>
        </w:rPr>
        <w:t>APENAS RESULTADOS PRELIMINARES DE ESTUDOS</w:t>
      </w:r>
      <w:r w:rsidRPr="00E33D26">
        <w:rPr>
          <w:rFonts w:ascii="Arial" w:hAnsi="Arial" w:cs="Arial"/>
          <w:sz w:val="20"/>
          <w:szCs w:val="20"/>
        </w:rPr>
        <w:t xml:space="preserve"> para que sejam resguardadas a originalidade e o ineditismo de futuras publicações em formato de artigo completo em revista científica. Pode ser apresentada 1 (uma) figura apenas [imagem, gráfico ou tabela] para ilustrar o resultado. Não é permitido incluir imagem de terceiros. A revista não publica imagens que não sejam criadas pelos próprios autores do resumo. [</w:t>
      </w:r>
      <w:r w:rsidRPr="00E33D26">
        <w:rPr>
          <w:rFonts w:ascii="Arial" w:hAnsi="Arial" w:cs="Arial"/>
          <w:sz w:val="20"/>
          <w:szCs w:val="20"/>
          <w:highlight w:val="yellow"/>
        </w:rPr>
        <w:t>Figuras não entram na contagem de palavras</w:t>
      </w:r>
      <w:r w:rsidRPr="00E33D26">
        <w:rPr>
          <w:rFonts w:ascii="Arial" w:hAnsi="Arial" w:cs="Arial"/>
          <w:sz w:val="20"/>
          <w:szCs w:val="20"/>
        </w:rPr>
        <w:t>]</w:t>
      </w:r>
      <w:r w:rsidR="007B6522" w:rsidRPr="00E33D26">
        <w:rPr>
          <w:rFonts w:ascii="Arial" w:hAnsi="Arial" w:cs="Arial"/>
          <w:sz w:val="20"/>
          <w:szCs w:val="20"/>
        </w:rPr>
        <w:t xml:space="preserve">. Pode apresentar apenas </w:t>
      </w:r>
      <w:r w:rsidR="007B6522" w:rsidRPr="00E33D26">
        <w:rPr>
          <w:rFonts w:ascii="Arial" w:hAnsi="Arial" w:cs="Arial"/>
          <w:sz w:val="20"/>
          <w:szCs w:val="20"/>
          <w:u w:val="single"/>
        </w:rPr>
        <w:t>um gráfico</w:t>
      </w:r>
      <w:r w:rsidR="007B6522" w:rsidRPr="00E33D26">
        <w:rPr>
          <w:rFonts w:ascii="Arial" w:hAnsi="Arial" w:cs="Arial"/>
          <w:sz w:val="20"/>
          <w:szCs w:val="20"/>
        </w:rPr>
        <w:t xml:space="preserve">, </w:t>
      </w:r>
      <w:r w:rsidR="007B6522" w:rsidRPr="00E33D26">
        <w:rPr>
          <w:rFonts w:ascii="Arial" w:hAnsi="Arial" w:cs="Arial"/>
          <w:sz w:val="20"/>
          <w:szCs w:val="20"/>
          <w:u w:val="single"/>
        </w:rPr>
        <w:t>uma tabela</w:t>
      </w:r>
      <w:r w:rsidR="007B6522" w:rsidRPr="00E33D26">
        <w:rPr>
          <w:rFonts w:ascii="Arial" w:hAnsi="Arial" w:cs="Arial"/>
          <w:sz w:val="20"/>
          <w:szCs w:val="20"/>
        </w:rPr>
        <w:t xml:space="preserve"> OU </w:t>
      </w:r>
      <w:r w:rsidR="007B6522" w:rsidRPr="00E33D26">
        <w:rPr>
          <w:rFonts w:ascii="Arial" w:hAnsi="Arial" w:cs="Arial"/>
          <w:sz w:val="20"/>
          <w:szCs w:val="20"/>
          <w:u w:val="single"/>
        </w:rPr>
        <w:t>uma única imagem</w:t>
      </w:r>
      <w:r w:rsidR="007B6522" w:rsidRPr="00E33D26">
        <w:rPr>
          <w:rFonts w:ascii="Arial" w:hAnsi="Arial" w:cs="Arial"/>
          <w:sz w:val="20"/>
          <w:szCs w:val="20"/>
        </w:rPr>
        <w:t>. Não é permitido figura com mais de uma seção.</w:t>
      </w:r>
      <w:r w:rsidR="00493828" w:rsidRPr="00E33D26">
        <w:rPr>
          <w:rFonts w:ascii="Arial" w:hAnsi="Arial" w:cs="Arial"/>
          <w:sz w:val="20"/>
          <w:szCs w:val="20"/>
        </w:rPr>
        <w:t xml:space="preserve"> A FONTE DA IMAGEM DEVE SER ARIAL 10.</w:t>
      </w:r>
    </w:p>
    <w:p w14:paraId="799B1713" w14:textId="77777777" w:rsidR="00D17FEA" w:rsidRPr="00E33D26" w:rsidRDefault="00D17FEA" w:rsidP="00493828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20C38D12" w14:textId="77777777" w:rsidR="00D418A4" w:rsidRPr="00E33D26" w:rsidRDefault="00D418A4" w:rsidP="00D418A4">
      <w:pPr>
        <w:spacing w:after="0" w:line="276" w:lineRule="auto"/>
        <w:ind w:left="1418" w:right="-1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Tabela 1 -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highlight w:val="yellow"/>
        </w:rPr>
        <w:t>Título da tabela</w:t>
      </w:r>
      <w:r w:rsidRPr="00E33D26">
        <w:rPr>
          <w:rFonts w:ascii="Arial" w:hAnsi="Arial" w:cs="Arial"/>
          <w:sz w:val="20"/>
          <w:szCs w:val="20"/>
        </w:rPr>
        <w:t>, n=</w:t>
      </w:r>
      <w:r w:rsidRPr="00E33D26">
        <w:rPr>
          <w:rFonts w:ascii="Arial" w:hAnsi="Arial" w:cs="Arial"/>
          <w:sz w:val="20"/>
          <w:szCs w:val="20"/>
          <w:highlight w:val="yellow"/>
        </w:rPr>
        <w:t>XXX</w:t>
      </w:r>
      <w:r w:rsidRPr="00E33D26"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1774"/>
        <w:gridCol w:w="1782"/>
      </w:tblGrid>
      <w:tr w:rsidR="00D418A4" w:rsidRPr="00E33D26" w14:paraId="1367CBCA" w14:textId="77777777" w:rsidTr="004553F9">
        <w:trPr>
          <w:trHeight w:val="358"/>
          <w:jc w:val="center"/>
        </w:trPr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7ACBB" w14:textId="77777777" w:rsidR="00D418A4" w:rsidRPr="00E33D26" w:rsidRDefault="00D418A4" w:rsidP="000C312D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Variável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A3676" w14:textId="77777777" w:rsidR="00D418A4" w:rsidRPr="00E33D26" w:rsidRDefault="00D418A4" w:rsidP="000C31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80D02" w14:textId="77777777" w:rsidR="00D418A4" w:rsidRPr="00E33D26" w:rsidRDefault="00D418A4" w:rsidP="000C31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D418A4" w:rsidRPr="00E33D26" w14:paraId="3FD711AA" w14:textId="77777777" w:rsidTr="004553F9">
        <w:trPr>
          <w:trHeight w:val="358"/>
          <w:jc w:val="center"/>
        </w:trPr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1B17E" w14:textId="77777777" w:rsidR="00D418A4" w:rsidRPr="00E33D26" w:rsidRDefault="00D418A4" w:rsidP="000C312D">
            <w:pPr>
              <w:spacing w:after="0" w:line="276" w:lineRule="auto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2EF97" w14:textId="77777777" w:rsidR="00D418A4" w:rsidRPr="00E33D26" w:rsidRDefault="00D418A4" w:rsidP="000C31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E2BE8" w14:textId="77777777" w:rsidR="00D418A4" w:rsidRPr="00E33D26" w:rsidRDefault="00D418A4" w:rsidP="000C31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18A4" w:rsidRPr="00E33D26" w14:paraId="6F9CBBFD" w14:textId="77777777" w:rsidTr="004553F9">
        <w:trPr>
          <w:trHeight w:val="358"/>
          <w:jc w:val="center"/>
        </w:trPr>
        <w:tc>
          <w:tcPr>
            <w:tcW w:w="3413" w:type="dxa"/>
            <w:shd w:val="clear" w:color="auto" w:fill="auto"/>
            <w:vAlign w:val="center"/>
          </w:tcPr>
          <w:p w14:paraId="38CD6AF1" w14:textId="77777777" w:rsidR="00D418A4" w:rsidRPr="00E33D26" w:rsidRDefault="00D418A4" w:rsidP="000C312D">
            <w:pPr>
              <w:spacing w:after="0" w:line="276" w:lineRule="auto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Cs/>
                <w:sz w:val="20"/>
                <w:szCs w:val="20"/>
              </w:rPr>
              <w:t>Masculino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B8C84A1" w14:textId="77777777" w:rsidR="00D418A4" w:rsidRPr="00E33D26" w:rsidRDefault="00D418A4" w:rsidP="000C312D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Cs/>
                <w:sz w:val="20"/>
                <w:szCs w:val="20"/>
              </w:rPr>
              <w:t>240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8C8EF9B" w14:textId="77777777" w:rsidR="00D418A4" w:rsidRPr="00E33D26" w:rsidRDefault="00D418A4" w:rsidP="000C312D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</w:tr>
      <w:tr w:rsidR="00D418A4" w:rsidRPr="00E33D26" w14:paraId="5AD86DD5" w14:textId="77777777" w:rsidTr="004553F9">
        <w:trPr>
          <w:trHeight w:val="358"/>
          <w:jc w:val="center"/>
        </w:trPr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4B8F7" w14:textId="77777777" w:rsidR="00D418A4" w:rsidRPr="00E33D26" w:rsidRDefault="00D418A4" w:rsidP="000C312D">
            <w:pPr>
              <w:spacing w:after="0" w:line="276" w:lineRule="auto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Cs/>
                <w:sz w:val="20"/>
                <w:szCs w:val="20"/>
              </w:rPr>
              <w:t>Feminino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8D6D6" w14:textId="77777777" w:rsidR="00D418A4" w:rsidRPr="00E33D26" w:rsidRDefault="00D418A4" w:rsidP="000C312D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valor absoluto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6BA5D" w14:textId="77777777" w:rsidR="00D418A4" w:rsidRPr="00E33D26" w:rsidRDefault="00D418A4" w:rsidP="000C312D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rcentagem</w:t>
            </w:r>
          </w:p>
        </w:tc>
      </w:tr>
      <w:tr w:rsidR="00D418A4" w:rsidRPr="00E33D26" w14:paraId="0E95E0AD" w14:textId="77777777" w:rsidTr="004553F9">
        <w:trPr>
          <w:trHeight w:val="336"/>
          <w:jc w:val="center"/>
        </w:trPr>
        <w:tc>
          <w:tcPr>
            <w:tcW w:w="6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A5B85" w14:textId="77777777" w:rsidR="00D418A4" w:rsidRPr="00E33D26" w:rsidRDefault="00D418A4" w:rsidP="000C312D">
            <w:pPr>
              <w:spacing w:after="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33D26">
              <w:rPr>
                <w:rFonts w:ascii="Arial" w:hAnsi="Arial" w:cs="Arial"/>
                <w:color w:val="FF0000"/>
                <w:sz w:val="20"/>
                <w:szCs w:val="20"/>
              </w:rPr>
              <w:t xml:space="preserve">Outras variáveis etc...  </w:t>
            </w:r>
            <w:r w:rsidRPr="00E33D26">
              <w:rPr>
                <w:rFonts w:ascii="Arial" w:hAnsi="Arial" w:cs="Arial"/>
                <w:sz w:val="20"/>
                <w:szCs w:val="20"/>
              </w:rPr>
              <w:t>[</w:t>
            </w:r>
            <w:r w:rsidRPr="00E33D26">
              <w:rPr>
                <w:rFonts w:ascii="Arial" w:hAnsi="Arial" w:cs="Arial"/>
                <w:sz w:val="20"/>
                <w:szCs w:val="20"/>
                <w:highlight w:val="yellow"/>
              </w:rPr>
              <w:t>Não ultrapassar meia página</w:t>
            </w:r>
            <w:r w:rsidRPr="00E33D2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D418A4" w:rsidRPr="00E33D26" w14:paraId="5504E64A" w14:textId="77777777" w:rsidTr="004553F9">
        <w:trPr>
          <w:trHeight w:val="383"/>
          <w:jc w:val="center"/>
        </w:trPr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8FAC8" w14:textId="77777777" w:rsidR="00D418A4" w:rsidRPr="00E33D26" w:rsidRDefault="00D418A4" w:rsidP="000C312D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98B64" w14:textId="77777777" w:rsidR="00D418A4" w:rsidRPr="00E33D26" w:rsidRDefault="00D418A4" w:rsidP="000C31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57923" w14:textId="77777777" w:rsidR="00D418A4" w:rsidRPr="00E33D26" w:rsidRDefault="00D418A4" w:rsidP="000C31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D2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38039606" w14:textId="77777777" w:rsidR="00D418A4" w:rsidRPr="00E33D26" w:rsidRDefault="00D418A4" w:rsidP="00D418A4">
      <w:pPr>
        <w:spacing w:after="200" w:line="276" w:lineRule="auto"/>
        <w:ind w:left="1418" w:right="1558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Fonte: </w:t>
      </w: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SOBRENOME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XX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et al., ano. [para coleta em banco de dados públicos colocar “dados extraído de </w:t>
      </w: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XXX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..., </w:t>
      </w: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ano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.”]. </w:t>
      </w:r>
    </w:p>
    <w:p w14:paraId="0BA65BD9" w14:textId="77777777" w:rsidR="00601D9E" w:rsidRPr="00E33D26" w:rsidRDefault="00D418A4" w:rsidP="00601D9E">
      <w:pPr>
        <w:spacing w:after="200" w:line="276" w:lineRule="auto"/>
        <w:ind w:left="1418" w:right="1558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Exemplo: SOUZA DR, et al., 2020.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</w:p>
    <w:p w14:paraId="0DFF30A9" w14:textId="0864C8E1" w:rsidR="00601D9E" w:rsidRPr="00E33D26" w:rsidRDefault="00CD63F3" w:rsidP="00601D9E">
      <w:pPr>
        <w:spacing w:after="120" w:line="276" w:lineRule="auto"/>
        <w:ind w:left="1418" w:right="1559"/>
        <w:jc w:val="both"/>
        <w:rPr>
          <w:rFonts w:ascii="Arial" w:hAnsi="Arial" w:cs="Arial"/>
          <w:b/>
          <w:bCs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Imagens de terceiros</w:t>
      </w:r>
      <w:r w:rsidR="00601D9E" w:rsidRPr="00E33D26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3D26">
        <w:rPr>
          <w:rFonts w:ascii="Arial" w:hAnsi="Arial" w:cs="Arial"/>
          <w:sz w:val="20"/>
          <w:szCs w:val="20"/>
        </w:rPr>
        <w:t>não serão publicadas sem a autorização por escrito do proprietário.</w:t>
      </w:r>
    </w:p>
    <w:p w14:paraId="48B921ED" w14:textId="77777777" w:rsidR="00601D9E" w:rsidRPr="00E33D26" w:rsidRDefault="00CD63F3" w:rsidP="00601D9E">
      <w:pPr>
        <w:spacing w:after="120" w:line="276" w:lineRule="auto"/>
        <w:ind w:left="1418" w:right="1559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Imagens construídas a partir de um software pago</w:t>
      </w:r>
      <w:r w:rsidR="00601D9E" w:rsidRPr="00E33D26">
        <w:rPr>
          <w:rFonts w:ascii="Arial" w:hAnsi="Arial" w:cs="Arial"/>
          <w:sz w:val="20"/>
          <w:szCs w:val="20"/>
        </w:rPr>
        <w:t xml:space="preserve">: </w:t>
      </w:r>
      <w:r w:rsidRPr="00E33D26">
        <w:rPr>
          <w:rFonts w:ascii="Arial" w:hAnsi="Arial" w:cs="Arial"/>
          <w:sz w:val="20"/>
          <w:szCs w:val="20"/>
        </w:rPr>
        <w:t>é preciso o envio da autorização [licenciamento] de publicação emitida pela empresa responsável pelo software.</w:t>
      </w:r>
    </w:p>
    <w:p w14:paraId="48DD56B4" w14:textId="51C003B5" w:rsidR="00CD63F3" w:rsidRDefault="00CD63F3" w:rsidP="004553F9">
      <w:pPr>
        <w:spacing w:after="120" w:line="276" w:lineRule="auto"/>
        <w:ind w:left="1418" w:right="1559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Imagens já publicadas</w:t>
      </w:r>
      <w:r w:rsidR="00601D9E" w:rsidRPr="00E33D26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3D26">
        <w:rPr>
          <w:rFonts w:ascii="Arial" w:hAnsi="Arial" w:cs="Arial"/>
          <w:sz w:val="20"/>
          <w:szCs w:val="20"/>
        </w:rPr>
        <w:t>NÃO serão aceitas partindo do critério de originalidade e ineditismos da revista. Poderão ser construídas imagens a partir outros artigos mediante citação das fontes na legenda. NÃO serão aceitas imagens com menos de 3 (três) fontes originais.</w:t>
      </w:r>
    </w:p>
    <w:p w14:paraId="4E5B0E0B" w14:textId="77777777" w:rsidR="004553F9" w:rsidRPr="004553F9" w:rsidRDefault="004553F9" w:rsidP="004553F9">
      <w:pPr>
        <w:spacing w:after="120" w:line="276" w:lineRule="auto"/>
        <w:ind w:left="1418" w:right="1559"/>
        <w:jc w:val="both"/>
        <w:rPr>
          <w:rFonts w:ascii="Arial" w:hAnsi="Arial" w:cs="Arial"/>
          <w:sz w:val="20"/>
          <w:szCs w:val="20"/>
        </w:rPr>
      </w:pPr>
    </w:p>
    <w:p w14:paraId="05B34521" w14:textId="571E84E6" w:rsidR="00D418A4" w:rsidRPr="00E33D26" w:rsidRDefault="00D418A4" w:rsidP="00D418A4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DISCUSSÃ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100 e 150 palavras, parágrafos ou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</w:p>
    <w:p w14:paraId="496FAC46" w14:textId="77777777" w:rsidR="00D418A4" w:rsidRPr="00E33D26" w:rsidRDefault="00D418A4" w:rsidP="00D418A4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Cs/>
          <w:sz w:val="20"/>
          <w:szCs w:val="20"/>
        </w:rPr>
        <w:t xml:space="preserve">Deve </w:t>
      </w:r>
      <w:r w:rsidRPr="00E33D26">
        <w:rPr>
          <w:rFonts w:ascii="Arial" w:hAnsi="Arial" w:cs="Arial"/>
          <w:sz w:val="20"/>
          <w:szCs w:val="20"/>
        </w:rPr>
        <w:t xml:space="preserve">comparar os achados com a literatura utilizando citações de artigos que permitam confirmar ou discordar dos resultados. Apresentar as limitações e eventuais indicações de caminhos para novas pesquisas. </w:t>
      </w:r>
    </w:p>
    <w:p w14:paraId="5C30D67D" w14:textId="77777777" w:rsidR="00D418A4" w:rsidRPr="00E33D26" w:rsidRDefault="00D418A4" w:rsidP="00D418A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CONSIDERAÇÕES FINAIS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70 e 10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58A16A2D" w14:textId="0CB44378" w:rsidR="00D418A4" w:rsidRPr="00E33D26" w:rsidRDefault="00D418A4" w:rsidP="00D418A4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Deve ser apresentada as conclusões preliminares pertinente</w:t>
      </w:r>
      <w:r w:rsidR="00E418E2" w:rsidRPr="00E33D26">
        <w:rPr>
          <w:rFonts w:ascii="Arial" w:hAnsi="Arial" w:cs="Arial"/>
          <w:sz w:val="20"/>
          <w:szCs w:val="20"/>
        </w:rPr>
        <w:t>s</w:t>
      </w:r>
      <w:r w:rsidRPr="00E33D26">
        <w:rPr>
          <w:rFonts w:ascii="Arial" w:hAnsi="Arial" w:cs="Arial"/>
          <w:sz w:val="20"/>
          <w:szCs w:val="20"/>
        </w:rPr>
        <w:t xml:space="preserve"> aos dados apresentados. NÃO USAR CITAÇÃO NESSA SEÇÃO. O texto deve ser escrito </w:t>
      </w:r>
      <w:r w:rsidRPr="00E33D26">
        <w:rPr>
          <w:rFonts w:ascii="Arial" w:hAnsi="Arial" w:cs="Arial"/>
          <w:sz w:val="20"/>
          <w:szCs w:val="20"/>
          <w:u w:val="single"/>
        </w:rPr>
        <w:t>pelos autores</w:t>
      </w:r>
      <w:r w:rsidRPr="00E33D26">
        <w:rPr>
          <w:rFonts w:ascii="Arial" w:hAnsi="Arial" w:cs="Arial"/>
          <w:sz w:val="20"/>
          <w:szCs w:val="20"/>
        </w:rPr>
        <w:t>.</w:t>
      </w:r>
    </w:p>
    <w:p w14:paraId="783EBED9" w14:textId="77777777" w:rsidR="002B02A3" w:rsidRPr="00E33D26" w:rsidRDefault="002B02A3" w:rsidP="002B02A3">
      <w:pPr>
        <w:pStyle w:val="NormalWeb"/>
        <w:spacing w:before="0" w:beforeAutospacing="0" w:line="276" w:lineRule="auto"/>
        <w:jc w:val="center"/>
        <w:rPr>
          <w:rFonts w:ascii="Arial" w:hAnsi="Arial" w:cs="Arial"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26">
        <w:rPr>
          <w:rFonts w:ascii="Arial" w:hAnsi="Arial" w:cs="Arial"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ITE A QUANTIDADE DE PALAVRAS PARA NÃO SER REJEITADO</w:t>
      </w:r>
    </w:p>
    <w:p w14:paraId="43732859" w14:textId="77777777" w:rsidR="00D418A4" w:rsidRPr="00E33D26" w:rsidRDefault="00D418A4" w:rsidP="002B02A3">
      <w:pPr>
        <w:pBdr>
          <w:bottom w:val="single" w:sz="4" w:space="1" w:color="auto"/>
        </w:pBd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cyan"/>
        </w:rPr>
        <w:t>Finaliza aqui a contagem entre 600 e 800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33DFBCAB" w14:textId="77777777" w:rsidR="00D418A4" w:rsidRPr="00E33D26" w:rsidRDefault="00D418A4" w:rsidP="00D418A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REFERÊNCIAS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6 e 10 artigos científicos, dos últimos 5 anos, listados em ordem alfabética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3536A3C8" w14:textId="77777777" w:rsidR="004553F9" w:rsidRPr="00E33D26" w:rsidRDefault="004553F9" w:rsidP="004553F9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4553F9">
        <w:rPr>
          <w:rFonts w:ascii="Arial" w:hAnsi="Arial" w:cs="Arial"/>
          <w:sz w:val="20"/>
          <w:szCs w:val="20"/>
        </w:rPr>
        <w:t>É PERMITIDO USAR: LEIS, MANUAIS E GUIAS DE ENTIDADES DA FEDERAÇÃO OU MUNDIAIS.</w:t>
      </w:r>
    </w:p>
    <w:p w14:paraId="0C35FEEF" w14:textId="77777777" w:rsidR="004553F9" w:rsidRPr="00E33D26" w:rsidRDefault="004553F9" w:rsidP="004553F9">
      <w:pPr>
        <w:spacing w:after="0" w:line="276" w:lineRule="auto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</w:pPr>
      <w:r w:rsidRPr="00E33D26">
        <w:rPr>
          <w:rFonts w:ascii="Arial" w:hAnsi="Arial" w:cs="Arial"/>
          <w:b/>
          <w:bCs/>
          <w:sz w:val="24"/>
          <w:szCs w:val="24"/>
          <w:highlight w:val="green"/>
        </w:rPr>
        <w:t xml:space="preserve">DICA: busque por artigos em: </w:t>
      </w:r>
      <w:hyperlink r:id="rId8" w:history="1">
        <w:r w:rsidRPr="00E33D2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highlight w:val="green"/>
            <w:u w:val="single"/>
          </w:rPr>
          <w:t>www.acervomais.com</w:t>
        </w:r>
      </w:hyperlink>
      <w:r w:rsidRPr="00E33D26"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  <w:t xml:space="preserve"> </w:t>
      </w:r>
    </w:p>
    <w:p w14:paraId="0E81D10C" w14:textId="77777777" w:rsidR="004553F9" w:rsidRDefault="004553F9" w:rsidP="004553F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26"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  <w:t>Nós temos mais de 3 mil artigos de acesso livre</w:t>
      </w:r>
    </w:p>
    <w:p w14:paraId="253D7202" w14:textId="77777777" w:rsidR="004553F9" w:rsidRDefault="004553F9" w:rsidP="004553F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4B767E" w14:textId="77777777" w:rsidR="004553F9" w:rsidRPr="00E33D26" w:rsidRDefault="004553F9" w:rsidP="004553F9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COMO CITAR ARTIGOS [</w:t>
      </w: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stilo Acervo+</w:t>
      </w:r>
      <w:r w:rsidRPr="00E33D26">
        <w:rPr>
          <w:rFonts w:ascii="Arial" w:hAnsi="Arial" w:cs="Arial"/>
          <w:b/>
          <w:bCs/>
          <w:sz w:val="20"/>
          <w:szCs w:val="20"/>
        </w:rPr>
        <w:t>]:</w:t>
      </w:r>
    </w:p>
    <w:p w14:paraId="070D895B" w14:textId="77777777" w:rsidR="004553F9" w:rsidRPr="00E33D26" w:rsidRDefault="004553F9" w:rsidP="004553F9">
      <w:pPr>
        <w:pStyle w:val="PargrafodaLista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33D26">
        <w:rPr>
          <w:rFonts w:ascii="Arial" w:hAnsi="Arial" w:cs="Arial"/>
          <w:b/>
          <w:bCs/>
          <w:sz w:val="20"/>
          <w:szCs w:val="20"/>
          <w:lang w:val="pt-BR"/>
        </w:rPr>
        <w:t>Revistas com paginação seriada [1-12]:</w:t>
      </w:r>
    </w:p>
    <w:p w14:paraId="2D5B29C6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color w:val="000000"/>
          <w:sz w:val="20"/>
          <w:szCs w:val="20"/>
        </w:rPr>
        <w:t>SOBRENOME + INICIAIS DO NOME</w:t>
      </w:r>
      <w:r w:rsidRPr="00E33D26">
        <w:rPr>
          <w:rFonts w:ascii="Arial" w:hAnsi="Arial" w:cs="Arial"/>
          <w:sz w:val="20"/>
          <w:szCs w:val="20"/>
        </w:rPr>
        <w:t xml:space="preserve">. Título. Revista, Ano; Volume(Número): página inicial-página final. </w:t>
      </w:r>
    </w:p>
    <w:p w14:paraId="1D5E4FDF" w14:textId="77777777" w:rsidR="004553F9" w:rsidRPr="00E33D26" w:rsidRDefault="004553F9" w:rsidP="004553F9">
      <w:pPr>
        <w:pStyle w:val="PargrafodaLista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33D26">
        <w:rPr>
          <w:rFonts w:ascii="Arial" w:hAnsi="Arial" w:cs="Arial"/>
          <w:b/>
          <w:bCs/>
          <w:sz w:val="20"/>
          <w:szCs w:val="20"/>
          <w:lang w:val="pt-BR"/>
        </w:rPr>
        <w:t>Revistas com paginação eletrônica [</w:t>
      </w:r>
      <w:proofErr w:type="spellStart"/>
      <w:r w:rsidRPr="00E33D26">
        <w:rPr>
          <w:rFonts w:ascii="Arial" w:hAnsi="Arial" w:cs="Arial"/>
          <w:b/>
          <w:bCs/>
          <w:sz w:val="20"/>
          <w:szCs w:val="20"/>
          <w:lang w:val="pt-BR"/>
        </w:rPr>
        <w:t>eXXX</w:t>
      </w:r>
      <w:proofErr w:type="spellEnd"/>
      <w:r w:rsidRPr="00E33D26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462AE7AB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color w:val="000000"/>
          <w:sz w:val="20"/>
          <w:szCs w:val="20"/>
        </w:rPr>
        <w:t>SOBRENOME + INICIAIS DO NOME</w:t>
      </w:r>
      <w:r w:rsidRPr="00E33D26">
        <w:rPr>
          <w:rFonts w:ascii="Arial" w:hAnsi="Arial" w:cs="Arial"/>
          <w:sz w:val="20"/>
          <w:szCs w:val="20"/>
        </w:rPr>
        <w:t xml:space="preserve">. Título. Revista, Ano; Volume(Número): </w:t>
      </w:r>
      <w:proofErr w:type="spellStart"/>
      <w:r w:rsidRPr="00E33D26">
        <w:rPr>
          <w:rFonts w:ascii="Arial" w:hAnsi="Arial" w:cs="Arial"/>
          <w:sz w:val="20"/>
          <w:szCs w:val="20"/>
        </w:rPr>
        <w:t>eNúmeroDoProcesso</w:t>
      </w:r>
      <w:proofErr w:type="spellEnd"/>
      <w:r w:rsidRPr="00E33D26">
        <w:rPr>
          <w:rFonts w:ascii="Arial" w:hAnsi="Arial" w:cs="Arial"/>
          <w:sz w:val="20"/>
          <w:szCs w:val="20"/>
        </w:rPr>
        <w:t>.</w:t>
      </w:r>
    </w:p>
    <w:p w14:paraId="770653CC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3D26">
        <w:rPr>
          <w:rFonts w:ascii="Arial" w:hAnsi="Arial" w:cs="Arial"/>
          <w:bCs/>
          <w:sz w:val="20"/>
          <w:szCs w:val="20"/>
        </w:rPr>
        <w:t xml:space="preserve">NOTA: para </w:t>
      </w:r>
      <w:r w:rsidRPr="00E33D26">
        <w:rPr>
          <w:rFonts w:ascii="Arial" w:hAnsi="Arial" w:cs="Arial"/>
          <w:b/>
          <w:sz w:val="20"/>
          <w:szCs w:val="20"/>
        </w:rPr>
        <w:t>artigos científicos</w:t>
      </w:r>
      <w:r w:rsidRPr="00E33D26">
        <w:rPr>
          <w:rFonts w:ascii="Arial" w:hAnsi="Arial" w:cs="Arial"/>
          <w:bCs/>
          <w:sz w:val="20"/>
          <w:szCs w:val="20"/>
        </w:rPr>
        <w:t xml:space="preserve"> NÃO é preciso apresentar o endereço eletrônico “Disponível em” nem a data do acesso “Acessado em”.</w:t>
      </w:r>
    </w:p>
    <w:p w14:paraId="48C9C0A8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XEMPLOS:</w:t>
      </w:r>
    </w:p>
    <w:p w14:paraId="7EF0B722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1 autor</w:t>
      </w:r>
      <w:r w:rsidRPr="00E33D26">
        <w:rPr>
          <w:rFonts w:ascii="Arial" w:hAnsi="Arial" w:cs="Arial"/>
          <w:sz w:val="20"/>
          <w:szCs w:val="20"/>
        </w:rPr>
        <w:t xml:space="preserve"> - JÚNIOR CC. Trabalho, educação e promoção da saúde. Revista Eletrônica Acervo Saúde, 2020; 12(4): e2987. </w:t>
      </w:r>
    </w:p>
    <w:p w14:paraId="73AE85D7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2 autores</w:t>
      </w:r>
      <w:r w:rsidRPr="00E33D26">
        <w:rPr>
          <w:rFonts w:ascii="Arial" w:hAnsi="Arial" w:cs="Arial"/>
          <w:sz w:val="20"/>
          <w:szCs w:val="20"/>
        </w:rPr>
        <w:t xml:space="preserve"> - QUADRA AA, AMÂNCIO AA. A formação de recursos humanos para a saúde: Desafios e perspectivas. Revista Eletrônica Acervo Científico, 2019; 4: e2758.</w:t>
      </w:r>
    </w:p>
    <w:p w14:paraId="095177EE" w14:textId="77777777" w:rsidR="004553F9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3 ou mais autores</w:t>
      </w:r>
      <w:r w:rsidRPr="00E33D26">
        <w:rPr>
          <w:rFonts w:ascii="Arial" w:hAnsi="Arial" w:cs="Arial"/>
          <w:sz w:val="20"/>
          <w:szCs w:val="20"/>
        </w:rPr>
        <w:t xml:space="preserve"> - BONGERS F, et al. A importância da formação de enfermeiros e a qualidade dos serviços de saúde. Revista Eletrônica Acervo Enfermagem, 2018; 1: 1-8.</w:t>
      </w:r>
    </w:p>
    <w:p w14:paraId="15728B74" w14:textId="77777777" w:rsidR="004553F9" w:rsidRPr="004C3D42" w:rsidRDefault="004553F9" w:rsidP="004553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5C9823" w14:textId="77777777" w:rsidR="004553F9" w:rsidRPr="00E33D26" w:rsidRDefault="004553F9" w:rsidP="004553F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COMO CITAR LEIS, MANUAIS OU GUIAS DE ENTIDADES DA FEDERAÇÃO [</w:t>
      </w: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stilo Acervo+</w:t>
      </w:r>
      <w:r w:rsidRPr="00E33D26">
        <w:rPr>
          <w:rFonts w:ascii="Arial" w:hAnsi="Arial" w:cs="Arial"/>
          <w:b/>
          <w:bCs/>
          <w:sz w:val="20"/>
          <w:szCs w:val="20"/>
        </w:rPr>
        <w:t>]:</w:t>
      </w:r>
    </w:p>
    <w:p w14:paraId="09455CFF" w14:textId="77777777" w:rsidR="004553F9" w:rsidRPr="00E33D26" w:rsidRDefault="004553F9" w:rsidP="004553F9">
      <w:pPr>
        <w:pStyle w:val="Pargrafoda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>Fontes da Federação</w:t>
      </w:r>
      <w:r w:rsidRPr="00E33D26">
        <w:rPr>
          <w:rFonts w:ascii="Arial" w:hAnsi="Arial" w:cs="Arial"/>
          <w:bCs/>
          <w:sz w:val="20"/>
          <w:szCs w:val="20"/>
          <w:lang w:val="pt-BR"/>
        </w:rPr>
        <w:t>:</w:t>
      </w:r>
    </w:p>
    <w:p w14:paraId="450D53CA" w14:textId="77777777" w:rsidR="004553F9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3D26">
        <w:rPr>
          <w:rFonts w:ascii="Arial" w:hAnsi="Arial" w:cs="Arial"/>
          <w:bCs/>
          <w:sz w:val="20"/>
          <w:szCs w:val="20"/>
        </w:rPr>
        <w:t xml:space="preserve">BRASIL. </w:t>
      </w:r>
      <w:r>
        <w:rPr>
          <w:rFonts w:ascii="Arial" w:hAnsi="Arial" w:cs="Arial"/>
          <w:bCs/>
          <w:sz w:val="20"/>
          <w:szCs w:val="20"/>
        </w:rPr>
        <w:t>Órgão/Entidade. Título da Lei, Manual, Guia ou Outros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Ano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caso tenha ano de publicação]</w:t>
      </w:r>
      <w:r w:rsidRPr="00E33D26">
        <w:rPr>
          <w:rFonts w:ascii="Arial" w:hAnsi="Arial" w:cs="Arial"/>
          <w:bCs/>
          <w:sz w:val="20"/>
          <w:szCs w:val="20"/>
        </w:rPr>
        <w:t xml:space="preserve">. Disponível em: </w:t>
      </w:r>
      <w:hyperlink r:id="rId9" w:history="1">
        <w:r w:rsidRPr="00E33D26">
          <w:rPr>
            <w:rStyle w:val="Hyperlink"/>
            <w:rFonts w:ascii="Arial" w:hAnsi="Arial" w:cs="Arial"/>
            <w:bCs/>
            <w:sz w:val="20"/>
            <w:szCs w:val="20"/>
            <w:u w:val="single"/>
          </w:rPr>
          <w:t>http://www</w:t>
        </w:r>
      </w:hyperlink>
      <w:r w:rsidRPr="00E33D26">
        <w:rPr>
          <w:rFonts w:ascii="Arial" w:hAnsi="Arial" w:cs="Arial"/>
          <w:bCs/>
          <w:sz w:val="20"/>
          <w:szCs w:val="20"/>
        </w:rPr>
        <w:t xml:space="preserve">...XXXXX. Acessado em: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dia]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mês]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33D26">
        <w:rPr>
          <w:rFonts w:ascii="Arial" w:hAnsi="Arial" w:cs="Arial"/>
          <w:bCs/>
          <w:sz w:val="20"/>
          <w:szCs w:val="20"/>
        </w:rPr>
        <w:t xml:space="preserve">de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ano]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2B544C38" w14:textId="77777777" w:rsidR="004553F9" w:rsidRPr="00D20FC6" w:rsidRDefault="004553F9" w:rsidP="004553F9">
      <w:pPr>
        <w:pStyle w:val="Pargrafoda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 xml:space="preserve">Fontes </w:t>
      </w:r>
      <w:r>
        <w:rPr>
          <w:rFonts w:ascii="Arial" w:hAnsi="Arial" w:cs="Arial"/>
          <w:b/>
          <w:sz w:val="20"/>
          <w:szCs w:val="20"/>
          <w:lang w:val="pt-BR"/>
        </w:rPr>
        <w:t>Mundiais</w:t>
      </w:r>
      <w:r w:rsidRPr="00E33D26">
        <w:rPr>
          <w:rFonts w:ascii="Arial" w:hAnsi="Arial" w:cs="Arial"/>
          <w:bCs/>
          <w:sz w:val="20"/>
          <w:szCs w:val="20"/>
          <w:lang w:val="pt-BR"/>
        </w:rPr>
        <w:t>:</w:t>
      </w:r>
    </w:p>
    <w:p w14:paraId="5BFCC008" w14:textId="77777777" w:rsidR="004553F9" w:rsidRPr="00D20FC6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ÓRGÃO MUNDIAL (SIGLA)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Título da Lei, Manual, Guia ou Outros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Ano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caso tenha ano de publicação]</w:t>
      </w:r>
      <w:r w:rsidRPr="00E33D26">
        <w:rPr>
          <w:rFonts w:ascii="Arial" w:hAnsi="Arial" w:cs="Arial"/>
          <w:bCs/>
          <w:sz w:val="20"/>
          <w:szCs w:val="20"/>
        </w:rPr>
        <w:t xml:space="preserve">. Disponível em: </w:t>
      </w:r>
      <w:hyperlink r:id="rId10" w:history="1">
        <w:r w:rsidRPr="00E33D26">
          <w:rPr>
            <w:rStyle w:val="Hyperlink"/>
            <w:rFonts w:ascii="Arial" w:hAnsi="Arial" w:cs="Arial"/>
            <w:bCs/>
            <w:sz w:val="20"/>
            <w:szCs w:val="20"/>
            <w:u w:val="single"/>
          </w:rPr>
          <w:t>http://www</w:t>
        </w:r>
      </w:hyperlink>
      <w:r w:rsidRPr="00D20FC6">
        <w:rPr>
          <w:rFonts w:ascii="Arial" w:hAnsi="Arial" w:cs="Arial"/>
          <w:bCs/>
          <w:sz w:val="20"/>
          <w:szCs w:val="20"/>
          <w:highlight w:val="yellow"/>
        </w:rPr>
        <w:t>...XXXXX</w:t>
      </w:r>
      <w:r w:rsidRPr="00E33D26">
        <w:rPr>
          <w:rFonts w:ascii="Arial" w:hAnsi="Arial" w:cs="Arial"/>
          <w:bCs/>
          <w:sz w:val="20"/>
          <w:szCs w:val="20"/>
        </w:rPr>
        <w:t xml:space="preserve">. Acessado em: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dia]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 xml:space="preserve">_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mês]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33D26">
        <w:rPr>
          <w:rFonts w:ascii="Arial" w:hAnsi="Arial" w:cs="Arial"/>
          <w:bCs/>
          <w:sz w:val="20"/>
          <w:szCs w:val="20"/>
        </w:rPr>
        <w:t xml:space="preserve">de </w:t>
      </w:r>
      <w:r>
        <w:rPr>
          <w:rFonts w:ascii="Arial" w:hAnsi="Arial" w:cs="Arial"/>
          <w:bCs/>
          <w:sz w:val="20"/>
          <w:szCs w:val="20"/>
        </w:rPr>
        <w:t xml:space="preserve">_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ano]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0A5FDBE2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XEMPLOS:</w:t>
      </w:r>
    </w:p>
    <w:p w14:paraId="1A8332F0" w14:textId="77777777" w:rsidR="004553F9" w:rsidRPr="004C3D42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C3D42">
        <w:rPr>
          <w:rFonts w:ascii="Arial" w:hAnsi="Arial" w:cs="Arial"/>
          <w:bCs/>
          <w:sz w:val="20"/>
          <w:szCs w:val="20"/>
        </w:rPr>
        <w:t>BRASIL. Manual do Ministérios de Saúde</w:t>
      </w:r>
      <w:r>
        <w:rPr>
          <w:rFonts w:ascii="Arial" w:hAnsi="Arial" w:cs="Arial"/>
          <w:bCs/>
          <w:sz w:val="20"/>
          <w:szCs w:val="20"/>
        </w:rPr>
        <w:t>.</w:t>
      </w:r>
      <w:r w:rsidRPr="004C3D42">
        <w:rPr>
          <w:rFonts w:ascii="Arial" w:hAnsi="Arial" w:cs="Arial"/>
          <w:bCs/>
          <w:sz w:val="20"/>
          <w:szCs w:val="20"/>
        </w:rPr>
        <w:t xml:space="preserve"> </w:t>
      </w:r>
      <w:r w:rsidRPr="004C3D42">
        <w:rPr>
          <w:rFonts w:ascii="Arial" w:hAnsi="Arial" w:cs="Arial"/>
          <w:sz w:val="20"/>
          <w:szCs w:val="20"/>
        </w:rPr>
        <w:t>Recomendações de proteção aos trabalhadores dos serviços de saúde</w:t>
      </w:r>
      <w:r>
        <w:rPr>
          <w:rFonts w:ascii="Arial" w:hAnsi="Arial" w:cs="Arial"/>
          <w:sz w:val="20"/>
          <w:szCs w:val="20"/>
        </w:rPr>
        <w:t xml:space="preserve"> </w:t>
      </w:r>
      <w:r w:rsidRPr="004C3D42">
        <w:rPr>
          <w:rFonts w:ascii="Arial" w:hAnsi="Arial" w:cs="Arial"/>
          <w:sz w:val="20"/>
          <w:szCs w:val="20"/>
        </w:rPr>
        <w:t>no atendimento de COVID-19 e outras síndromes gripais</w:t>
      </w:r>
      <w:r w:rsidRPr="004C3D42">
        <w:rPr>
          <w:rFonts w:ascii="Arial" w:hAnsi="Arial" w:cs="Arial"/>
          <w:bCs/>
          <w:sz w:val="20"/>
          <w:szCs w:val="20"/>
        </w:rPr>
        <w:t xml:space="preserve">. 2020. Disponível em: </w:t>
      </w:r>
      <w:r w:rsidRPr="004C3D42">
        <w:rPr>
          <w:rFonts w:ascii="Arial" w:hAnsi="Arial" w:cs="Arial"/>
          <w:sz w:val="20"/>
          <w:szCs w:val="20"/>
        </w:rPr>
        <w:t>https://www.saude.go.gov.br/files/banner_coronavirus/GuiaMS-Recomendacoesdeprotecaotrabalhadores-COVID-19.pdf</w:t>
      </w:r>
      <w:r w:rsidRPr="004C3D42">
        <w:rPr>
          <w:rFonts w:ascii="Arial" w:hAnsi="Arial" w:cs="Arial"/>
          <w:bCs/>
          <w:sz w:val="20"/>
          <w:szCs w:val="20"/>
        </w:rPr>
        <w:t xml:space="preserve">. </w:t>
      </w:r>
      <w:r w:rsidRPr="00E33D26">
        <w:rPr>
          <w:rFonts w:ascii="Arial" w:hAnsi="Arial" w:cs="Arial"/>
          <w:bCs/>
          <w:sz w:val="20"/>
          <w:szCs w:val="20"/>
        </w:rPr>
        <w:t xml:space="preserve">Acessado em: </w:t>
      </w:r>
      <w:r>
        <w:rPr>
          <w:rFonts w:ascii="Arial" w:hAnsi="Arial" w:cs="Arial"/>
          <w:bCs/>
          <w:sz w:val="20"/>
          <w:szCs w:val="20"/>
        </w:rPr>
        <w:t>15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>maio</w:t>
      </w:r>
      <w:r w:rsidRPr="00E33D26">
        <w:rPr>
          <w:rFonts w:ascii="Arial" w:hAnsi="Arial" w:cs="Arial"/>
          <w:bCs/>
          <w:sz w:val="20"/>
          <w:szCs w:val="20"/>
        </w:rPr>
        <w:t xml:space="preserve"> de 202</w:t>
      </w:r>
      <w:r>
        <w:rPr>
          <w:rFonts w:ascii="Arial" w:hAnsi="Arial" w:cs="Arial"/>
          <w:bCs/>
          <w:sz w:val="20"/>
          <w:szCs w:val="20"/>
        </w:rPr>
        <w:t>1</w:t>
      </w:r>
      <w:r w:rsidRPr="004C3D42">
        <w:rPr>
          <w:rFonts w:ascii="Arial" w:hAnsi="Arial" w:cs="Arial"/>
          <w:bCs/>
          <w:sz w:val="20"/>
          <w:szCs w:val="20"/>
        </w:rPr>
        <w:t>.</w:t>
      </w:r>
    </w:p>
    <w:p w14:paraId="3645DFC1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ZAÇÃO MUNDIAL DA SAÚDE (OMS).</w:t>
      </w:r>
      <w:r w:rsidRPr="00D20FC6">
        <w:rPr>
          <w:rFonts w:ascii="Arial" w:hAnsi="Arial" w:cs="Arial"/>
          <w:bCs/>
          <w:sz w:val="20"/>
          <w:szCs w:val="20"/>
        </w:rPr>
        <w:t xml:space="preserve"> </w:t>
      </w:r>
      <w:r w:rsidRPr="00D20FC6">
        <w:rPr>
          <w:rFonts w:ascii="Arial" w:hAnsi="Arial" w:cs="Arial"/>
          <w:sz w:val="20"/>
          <w:szCs w:val="20"/>
        </w:rPr>
        <w:t>Relatório Mundial de Saúde: Financiamento dos Sistemas de Saúde</w:t>
      </w:r>
      <w:r>
        <w:rPr>
          <w:rFonts w:ascii="Arial" w:hAnsi="Arial" w:cs="Arial"/>
          <w:sz w:val="20"/>
          <w:szCs w:val="20"/>
        </w:rPr>
        <w:t xml:space="preserve">. 2010. </w:t>
      </w:r>
      <w:r w:rsidRPr="00E33D26">
        <w:rPr>
          <w:rFonts w:ascii="Arial" w:hAnsi="Arial" w:cs="Arial"/>
          <w:bCs/>
          <w:sz w:val="20"/>
          <w:szCs w:val="20"/>
        </w:rPr>
        <w:t>Disponível em</w:t>
      </w:r>
      <w:r w:rsidRPr="00D20FC6">
        <w:t xml:space="preserve"> </w:t>
      </w:r>
      <w:r w:rsidRPr="00D20FC6">
        <w:rPr>
          <w:rFonts w:ascii="Arial" w:hAnsi="Arial" w:cs="Arial"/>
          <w:bCs/>
          <w:sz w:val="20"/>
          <w:szCs w:val="20"/>
        </w:rPr>
        <w:t>https://www.who.int/eportuguese/publications/WHR2010.pdf?ua=1</w:t>
      </w:r>
      <w:r w:rsidRPr="00E33D26">
        <w:rPr>
          <w:rFonts w:ascii="Arial" w:hAnsi="Arial" w:cs="Arial"/>
          <w:bCs/>
          <w:sz w:val="20"/>
          <w:szCs w:val="20"/>
        </w:rPr>
        <w:t xml:space="preserve">. Acessado em: </w:t>
      </w:r>
      <w:r>
        <w:rPr>
          <w:rFonts w:ascii="Arial" w:hAnsi="Arial" w:cs="Arial"/>
          <w:bCs/>
          <w:sz w:val="20"/>
          <w:szCs w:val="20"/>
        </w:rPr>
        <w:t>15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>maio</w:t>
      </w:r>
      <w:r w:rsidRPr="00E33D26">
        <w:rPr>
          <w:rFonts w:ascii="Arial" w:hAnsi="Arial" w:cs="Arial"/>
          <w:bCs/>
          <w:sz w:val="20"/>
          <w:szCs w:val="20"/>
        </w:rPr>
        <w:t xml:space="preserve"> de 202</w:t>
      </w:r>
      <w:r>
        <w:rPr>
          <w:rFonts w:ascii="Arial" w:hAnsi="Arial" w:cs="Arial"/>
          <w:bCs/>
          <w:sz w:val="20"/>
          <w:szCs w:val="20"/>
        </w:rPr>
        <w:t>1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358C6F9A" w14:textId="31A5BC4A" w:rsidR="00AF663E" w:rsidRDefault="00AF663E" w:rsidP="00D418A4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1120E84" w14:textId="3CC3CD72" w:rsidR="00AF663E" w:rsidRPr="00E33D26" w:rsidRDefault="00AF663E" w:rsidP="00D418A4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EAD730B" w14:textId="1F2344AA" w:rsidR="00AF663E" w:rsidRPr="00E33D26" w:rsidRDefault="00AF663E" w:rsidP="00D418A4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BCF75BE" w14:textId="411558D9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</w:rPr>
      </w:pPr>
      <w:r w:rsidRPr="00E33D26">
        <w:rPr>
          <w:rFonts w:ascii="Arial" w:hAnsi="Arial" w:cs="Arial"/>
          <w:highlight w:val="cyan"/>
        </w:rPr>
        <w:t>CADA RESUMO DEVE SER INICADO EM UMA NOVA PÁGINA.</w:t>
      </w:r>
    </w:p>
    <w:p w14:paraId="6AFE5E29" w14:textId="77777777" w:rsidR="00E418E2" w:rsidRPr="00E33D26" w:rsidRDefault="00E418E2" w:rsidP="00E56A5A">
      <w:pPr>
        <w:spacing w:after="0" w:line="360" w:lineRule="auto"/>
        <w:jc w:val="center"/>
        <w:rPr>
          <w:rFonts w:ascii="Arial" w:hAnsi="Arial" w:cs="Arial"/>
        </w:rPr>
      </w:pPr>
    </w:p>
    <w:p w14:paraId="31ECD9A1" w14:textId="3B6F4939" w:rsidR="00EB3977" w:rsidRPr="00E33D26" w:rsidRDefault="00EB3977" w:rsidP="00EB3977">
      <w:pPr>
        <w:pStyle w:val="PargrafodaLista"/>
        <w:pBdr>
          <w:bottom w:val="single" w:sz="4" w:space="1" w:color="auto"/>
        </w:pBdr>
        <w:spacing w:line="276" w:lineRule="auto"/>
        <w:ind w:left="34" w:hanging="34"/>
        <w:contextualSpacing w:val="0"/>
        <w:rPr>
          <w:rFonts w:ascii="Arial" w:hAnsi="Arial" w:cs="Arial"/>
          <w:b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 xml:space="preserve">RESUMO EXPANDIDO </w:t>
      </w:r>
      <w:r w:rsidRPr="00E33D26">
        <w:rPr>
          <w:rFonts w:ascii="Arial" w:eastAsia="Times New Roman" w:hAnsi="Arial" w:cs="Arial"/>
          <w:b/>
          <w:sz w:val="20"/>
          <w:szCs w:val="20"/>
          <w:lang w:val="pt-BR"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val="pt-BR"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val="pt-BR" w:eastAsia="pt-BR"/>
        </w:rPr>
        <w:t xml:space="preserve">]: </w:t>
      </w:r>
      <w:r w:rsidRPr="00E33D26">
        <w:rPr>
          <w:rFonts w:ascii="Arial" w:eastAsia="Times New Roman" w:hAnsi="Arial" w:cs="Arial"/>
          <w:bCs/>
          <w:sz w:val="20"/>
          <w:szCs w:val="20"/>
          <w:lang w:val="pt-BR" w:eastAsia="pt-BR"/>
        </w:rPr>
        <w:t>Revisão Bibliográfica / Estudo de Caso ou Relato de Experiência</w:t>
      </w:r>
    </w:p>
    <w:p w14:paraId="0DB939CE" w14:textId="77777777" w:rsidR="00E418E2" w:rsidRPr="00E33D26" w:rsidRDefault="00E418E2" w:rsidP="00E418E2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SCREVER AQUI O TÍTULO DO RESUMO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6A7460FA" w14:textId="02C387DA" w:rsidR="00E418E2" w:rsidRPr="00E33D26" w:rsidRDefault="00E418E2" w:rsidP="004553F9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hAnsi="Arial" w:cs="Arial"/>
          <w:sz w:val="20"/>
          <w:szCs w:val="20"/>
          <w:highlight w:val="lightGray"/>
        </w:rPr>
        <w:t>Deve ser c</w:t>
      </w:r>
      <w:r w:rsidRPr="00E33D26">
        <w:rPr>
          <w:rFonts w:ascii="Arial" w:hAnsi="Arial" w:cs="Arial"/>
          <w:color w:val="000000"/>
          <w:sz w:val="20"/>
          <w:szCs w:val="20"/>
          <w:highlight w:val="lightGray"/>
        </w:rPr>
        <w:t>onciso e informativo</w:t>
      </w:r>
      <w:r w:rsidRPr="00E33D26">
        <w:rPr>
          <w:rFonts w:ascii="Arial" w:hAnsi="Arial" w:cs="Arial"/>
          <w:color w:val="000000"/>
          <w:sz w:val="20"/>
          <w:szCs w:val="20"/>
        </w:rPr>
        <w:t>. [</w:t>
      </w:r>
      <w:r w:rsidRPr="00E33D26">
        <w:rPr>
          <w:rFonts w:ascii="Arial" w:hAnsi="Arial" w:cs="Arial"/>
          <w:color w:val="000000"/>
          <w:sz w:val="20"/>
          <w:szCs w:val="20"/>
          <w:highlight w:val="yellow"/>
        </w:rPr>
        <w:t xml:space="preserve">Máximo </w:t>
      </w:r>
      <w:r w:rsidRPr="00E33D26">
        <w:rPr>
          <w:rFonts w:ascii="Arial" w:hAnsi="Arial" w:cs="Arial"/>
          <w:sz w:val="20"/>
          <w:szCs w:val="20"/>
          <w:highlight w:val="yellow"/>
        </w:rPr>
        <w:t>150 caracteres, letras maiúsculas, centralizado, Arial 10]</w:t>
      </w:r>
    </w:p>
    <w:p w14:paraId="55CC45E6" w14:textId="77777777" w:rsidR="004553F9" w:rsidRDefault="004553F9" w:rsidP="00EB3977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6002C2" w14:textId="7C8001A6" w:rsidR="00EB3977" w:rsidRPr="00E33D26" w:rsidRDefault="00EB3977" w:rsidP="00EB3977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Autor/coautores: </w:t>
      </w:r>
      <w:r w:rsidRPr="00E33D26">
        <w:rPr>
          <w:rFonts w:ascii="Arial" w:eastAsia="Times New Roman" w:hAnsi="Arial" w:cs="Arial"/>
          <w:sz w:val="20"/>
          <w:szCs w:val="20"/>
          <w:highlight w:val="lightGray"/>
          <w:lang w:eastAsia="pt-BR"/>
        </w:rPr>
        <w:t>Nome Completo do autor/coautores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E33D26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[máximo 5 pessoas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>]</w:t>
      </w:r>
    </w:p>
    <w:p w14:paraId="6956C748" w14:textId="1F253EE9" w:rsidR="00EB3977" w:rsidRPr="00E33D26" w:rsidRDefault="00EB3977" w:rsidP="009E0DD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Instituição: </w:t>
      </w:r>
      <w:r w:rsidRPr="00E33D26">
        <w:rPr>
          <w:rFonts w:ascii="Arial" w:hAnsi="Arial" w:cs="Arial"/>
          <w:sz w:val="20"/>
          <w:szCs w:val="20"/>
          <w:highlight w:val="lightGray"/>
        </w:rPr>
        <w:t>Nomes completo das instituições envolvida (SIGLA), Cidade-Estado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Não repetir instituições. Para mais de uma instituição usar números subscritos =&gt; </w:t>
      </w:r>
      <w:r w:rsidRPr="00E33D26">
        <w:rPr>
          <w:rFonts w:ascii="Arial" w:hAnsi="Arial" w:cs="Arial"/>
          <w:sz w:val="20"/>
          <w:szCs w:val="20"/>
          <w:highlight w:val="yellow"/>
          <w:vertAlign w:val="superscript"/>
        </w:rPr>
        <w:t xml:space="preserve">1 </w:t>
      </w:r>
      <w:r w:rsidRPr="00E33D26">
        <w:rPr>
          <w:rFonts w:ascii="Arial" w:hAnsi="Arial" w:cs="Arial"/>
          <w:sz w:val="20"/>
          <w:szCs w:val="20"/>
          <w:highlight w:val="yellow"/>
        </w:rPr>
        <w:t>&lt;=</w:t>
      </w:r>
      <w:r w:rsidRPr="00E33D26">
        <w:rPr>
          <w:rFonts w:ascii="Arial" w:hAnsi="Arial" w:cs="Arial"/>
          <w:sz w:val="20"/>
          <w:szCs w:val="20"/>
          <w:highlight w:val="yellow"/>
          <w:vertAlign w:val="superscript"/>
        </w:rPr>
        <w:t xml:space="preserve"> 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para indicar o </w:t>
      </w:r>
      <w:r w:rsidR="009E0DD8" w:rsidRPr="00E33D26">
        <w:rPr>
          <w:rFonts w:ascii="Arial" w:hAnsi="Arial" w:cs="Arial"/>
          <w:sz w:val="20"/>
          <w:szCs w:val="20"/>
          <w:highlight w:val="yellow"/>
        </w:rPr>
        <w:t>vínculo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 dos autores. Não colocar titulação]</w:t>
      </w:r>
    </w:p>
    <w:p w14:paraId="41280A32" w14:textId="77777777" w:rsidR="00EB3977" w:rsidRPr="00E33D26" w:rsidRDefault="00EB3977" w:rsidP="00EB3977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Financiamento: </w:t>
      </w:r>
      <w:r w:rsidRPr="00E33D26">
        <w:rPr>
          <w:rFonts w:ascii="Arial" w:hAnsi="Arial" w:cs="Arial"/>
          <w:sz w:val="20"/>
          <w:szCs w:val="20"/>
          <w:highlight w:val="lightGray"/>
        </w:rPr>
        <w:t>Nome completo da instituição (SIGLA)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>Opcional</w:t>
      </w:r>
      <w:r w:rsidRPr="00E33D26">
        <w:rPr>
          <w:rFonts w:ascii="Arial" w:hAnsi="Arial" w:cs="Arial"/>
          <w:sz w:val="20"/>
          <w:szCs w:val="20"/>
        </w:rPr>
        <w:t>]</w:t>
      </w:r>
    </w:p>
    <w:p w14:paraId="381BEF5D" w14:textId="77777777" w:rsidR="00EB3977" w:rsidRPr="00E33D26" w:rsidRDefault="00EB3977" w:rsidP="00EB3977">
      <w:pPr>
        <w:pBdr>
          <w:bottom w:val="single" w:sz="4" w:space="1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Palavras-chave: </w:t>
      </w:r>
      <w:r w:rsidRPr="00E33D26">
        <w:rPr>
          <w:rFonts w:ascii="Arial" w:hAnsi="Arial" w:cs="Arial"/>
          <w:sz w:val="20"/>
          <w:szCs w:val="20"/>
          <w:highlight w:val="lightGray"/>
        </w:rPr>
        <w:t>Palavra 1, Palavra 2, Palavra 3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>Apenas 3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22BA9C67" w14:textId="0E981258" w:rsidR="00EB3977" w:rsidRPr="00E33D26" w:rsidRDefault="00EB3977" w:rsidP="00EB3977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cyan"/>
        </w:rPr>
        <w:t>A partir daqui começa a contagem entre 600 e 800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030A135C" w14:textId="77777777" w:rsidR="002B02A3" w:rsidRPr="00E33D26" w:rsidRDefault="002B02A3" w:rsidP="002B02A3">
      <w:pPr>
        <w:pStyle w:val="NormalWeb"/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26"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ITE A QUANTIDADE DE PALAVRAS PARA NÃO SER REJEITADO</w:t>
      </w:r>
    </w:p>
    <w:p w14:paraId="6C0ED82F" w14:textId="77777777" w:rsidR="00EB3977" w:rsidRPr="00E33D26" w:rsidRDefault="00EB3977" w:rsidP="00EB397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INTRODUÇÃ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150 e 200 palavras, separado por parágrafos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108868D4" w14:textId="1EC29637" w:rsidR="00EB3977" w:rsidRPr="00E33D26" w:rsidRDefault="00EB3977" w:rsidP="00EB3977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cyan"/>
        </w:rPr>
        <w:t>&lt;=</w:t>
      </w:r>
      <w:r w:rsidRPr="00E33D26">
        <w:rPr>
          <w:rFonts w:ascii="Arial" w:hAnsi="Arial" w:cs="Arial"/>
          <w:sz w:val="20"/>
          <w:szCs w:val="20"/>
        </w:rPr>
        <w:t xml:space="preserve"> [</w:t>
      </w:r>
      <w:r w:rsidRPr="00E33D26">
        <w:rPr>
          <w:rFonts w:ascii="Arial" w:hAnsi="Arial" w:cs="Arial"/>
          <w:sz w:val="20"/>
          <w:szCs w:val="20"/>
          <w:highlight w:val="yellow"/>
        </w:rPr>
        <w:t>Iniciar parágrafos com recuo de 0,5 cm</w:t>
      </w:r>
      <w:proofErr w:type="gramStart"/>
      <w:r w:rsidRPr="00E33D26">
        <w:rPr>
          <w:rFonts w:ascii="Arial" w:hAnsi="Arial" w:cs="Arial"/>
          <w:sz w:val="20"/>
          <w:szCs w:val="20"/>
        </w:rPr>
        <w:t>] Deve</w:t>
      </w:r>
      <w:proofErr w:type="gramEnd"/>
      <w:r w:rsidRPr="00E33D26">
        <w:rPr>
          <w:rFonts w:ascii="Arial" w:hAnsi="Arial" w:cs="Arial"/>
          <w:sz w:val="20"/>
          <w:szCs w:val="20"/>
        </w:rPr>
        <w:t xml:space="preserve"> ser sucinta e compreensível para o leitor em geral, sintetizando a importância do tema estudado por meio de citações indiretas de referências de artigos científicos. Proibido o uso de citação direta. Quando usar siglas ou abreviaturas citar pela primeira vez o significado por extenso. Exemplo.: Universidade Federal de Pernambuco (UFPE). A citação de referências &gt;&gt;NO TEXTO&lt;&lt; deverão estar entre parênteses no final da frase, exemplos: </w:t>
      </w:r>
      <w:r w:rsidRPr="00E33D26">
        <w:rPr>
          <w:rFonts w:ascii="Arial" w:hAnsi="Arial" w:cs="Arial"/>
          <w:sz w:val="20"/>
          <w:szCs w:val="20"/>
          <w:highlight w:val="yellow"/>
        </w:rPr>
        <w:t>[a]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1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autor</w:t>
      </w:r>
      <w:r w:rsidRPr="00E33D26">
        <w:rPr>
          <w:rFonts w:ascii="Arial" w:hAnsi="Arial" w:cs="Arial"/>
          <w:sz w:val="20"/>
          <w:szCs w:val="20"/>
        </w:rPr>
        <w:t xml:space="preserve"> (BAPTISTA DR, 2020); </w:t>
      </w:r>
      <w:r w:rsidRPr="00E33D26">
        <w:rPr>
          <w:rFonts w:ascii="Arial" w:hAnsi="Arial" w:cs="Arial"/>
          <w:sz w:val="20"/>
          <w:szCs w:val="20"/>
          <w:highlight w:val="yellow"/>
        </w:rPr>
        <w:t>[b]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2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autores</w:t>
      </w:r>
      <w:r w:rsidRPr="00E33D26">
        <w:rPr>
          <w:rFonts w:ascii="Arial" w:hAnsi="Arial" w:cs="Arial"/>
          <w:sz w:val="20"/>
          <w:szCs w:val="20"/>
        </w:rPr>
        <w:t xml:space="preserve"> (SOUZA JG e BARCELOS DF, 2019), </w:t>
      </w:r>
      <w:r w:rsidRPr="00E33D26">
        <w:rPr>
          <w:rFonts w:ascii="Arial" w:hAnsi="Arial" w:cs="Arial"/>
          <w:sz w:val="20"/>
          <w:szCs w:val="20"/>
          <w:highlight w:val="yellow"/>
        </w:rPr>
        <w:t>[c]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3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autores</w:t>
      </w:r>
      <w:r w:rsidRPr="00E33D26">
        <w:rPr>
          <w:rFonts w:ascii="Arial" w:hAnsi="Arial" w:cs="Arial"/>
          <w:sz w:val="20"/>
          <w:szCs w:val="20"/>
        </w:rPr>
        <w:t xml:space="preserve"> ou </w:t>
      </w:r>
      <w:r w:rsidRPr="00E33D26">
        <w:rPr>
          <w:rFonts w:ascii="Arial" w:hAnsi="Arial" w:cs="Arial"/>
          <w:sz w:val="20"/>
          <w:szCs w:val="20"/>
          <w:u w:val="single"/>
        </w:rPr>
        <w:t>mais autores</w:t>
      </w:r>
      <w:r w:rsidRPr="00E33D26">
        <w:rPr>
          <w:rFonts w:ascii="Arial" w:hAnsi="Arial" w:cs="Arial"/>
          <w:sz w:val="20"/>
          <w:szCs w:val="20"/>
        </w:rPr>
        <w:t xml:space="preserve"> (PORTO AS, et al., 2018)</w:t>
      </w:r>
      <w:r w:rsidR="00E418E2" w:rsidRPr="00E33D26">
        <w:rPr>
          <w:rFonts w:ascii="Arial" w:hAnsi="Arial" w:cs="Arial"/>
          <w:sz w:val="20"/>
          <w:szCs w:val="20"/>
        </w:rPr>
        <w:t xml:space="preserve">, </w:t>
      </w:r>
      <w:r w:rsidR="00E418E2" w:rsidRPr="00E33D26">
        <w:rPr>
          <w:rFonts w:ascii="Arial" w:hAnsi="Arial" w:cs="Arial"/>
          <w:sz w:val="20"/>
          <w:szCs w:val="20"/>
          <w:highlight w:val="yellow"/>
        </w:rPr>
        <w:t>[d]</w:t>
      </w:r>
      <w:r w:rsidR="00E418E2" w:rsidRPr="00E33D26">
        <w:rPr>
          <w:rFonts w:ascii="Arial" w:hAnsi="Arial" w:cs="Arial"/>
          <w:sz w:val="20"/>
          <w:szCs w:val="20"/>
        </w:rPr>
        <w:t xml:space="preserve"> </w:t>
      </w:r>
      <w:r w:rsidR="00E418E2" w:rsidRPr="00E33D26">
        <w:rPr>
          <w:rFonts w:ascii="Arial" w:hAnsi="Arial" w:cs="Arial"/>
          <w:color w:val="000000"/>
          <w:sz w:val="20"/>
          <w:szCs w:val="20"/>
        </w:rPr>
        <w:t xml:space="preserve">fontes da </w:t>
      </w:r>
      <w:r w:rsidR="00E418E2" w:rsidRPr="00E33D26">
        <w:rPr>
          <w:rFonts w:ascii="Arial" w:hAnsi="Arial" w:cs="Arial"/>
          <w:color w:val="000000"/>
          <w:sz w:val="20"/>
          <w:szCs w:val="20"/>
          <w:u w:val="single"/>
        </w:rPr>
        <w:t>federação</w:t>
      </w:r>
      <w:r w:rsidR="00E418E2" w:rsidRPr="00E33D26">
        <w:rPr>
          <w:rFonts w:ascii="Arial" w:hAnsi="Arial" w:cs="Arial"/>
          <w:color w:val="000000"/>
          <w:sz w:val="20"/>
          <w:szCs w:val="20"/>
        </w:rPr>
        <w:t xml:space="preserve"> (BRASIL, 2020), </w:t>
      </w:r>
      <w:r w:rsidR="00E418E2" w:rsidRPr="00E33D26">
        <w:rPr>
          <w:rFonts w:ascii="Arial" w:hAnsi="Arial" w:cs="Arial"/>
          <w:color w:val="000000"/>
          <w:sz w:val="20"/>
          <w:szCs w:val="20"/>
          <w:highlight w:val="yellow"/>
        </w:rPr>
        <w:t>[e]</w:t>
      </w:r>
      <w:r w:rsidR="00E418E2" w:rsidRPr="00E33D26">
        <w:rPr>
          <w:rFonts w:ascii="Arial" w:hAnsi="Arial" w:cs="Arial"/>
          <w:color w:val="000000"/>
          <w:sz w:val="20"/>
          <w:szCs w:val="20"/>
        </w:rPr>
        <w:t xml:space="preserve"> fontes </w:t>
      </w:r>
      <w:r w:rsidR="00E418E2" w:rsidRPr="00E33D26">
        <w:rPr>
          <w:rFonts w:ascii="Arial" w:hAnsi="Arial" w:cs="Arial"/>
          <w:color w:val="000000"/>
          <w:sz w:val="20"/>
          <w:szCs w:val="20"/>
          <w:u w:val="single"/>
        </w:rPr>
        <w:t>mundiais</w:t>
      </w:r>
      <w:r w:rsidR="00E418E2" w:rsidRPr="00E33D26">
        <w:rPr>
          <w:rFonts w:ascii="Arial" w:hAnsi="Arial" w:cs="Arial"/>
          <w:color w:val="000000"/>
          <w:sz w:val="20"/>
          <w:szCs w:val="20"/>
        </w:rPr>
        <w:t xml:space="preserve"> (OMS, 2021)</w:t>
      </w:r>
      <w:r w:rsidR="00E418E2" w:rsidRPr="00E33D26">
        <w:rPr>
          <w:rFonts w:ascii="Arial" w:hAnsi="Arial" w:cs="Arial"/>
          <w:sz w:val="20"/>
          <w:szCs w:val="20"/>
        </w:rPr>
        <w:t>.</w:t>
      </w:r>
    </w:p>
    <w:p w14:paraId="5C2A5A44" w14:textId="77777777" w:rsidR="00EB3977" w:rsidRPr="00E33D26" w:rsidRDefault="00EB3977" w:rsidP="00EB397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OBJETIV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30 e 5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5FD5C6F5" w14:textId="77777777" w:rsidR="00EB3977" w:rsidRPr="00E33D26" w:rsidRDefault="00EB3977" w:rsidP="00EB3977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Deve conter a proposta principal do estudo e começa com verbo no infinitivo: “</w:t>
      </w:r>
      <w:r w:rsidRPr="00E33D26">
        <w:rPr>
          <w:rFonts w:ascii="Arial" w:hAnsi="Arial" w:cs="Arial"/>
          <w:b/>
          <w:bCs/>
          <w:sz w:val="20"/>
          <w:szCs w:val="20"/>
        </w:rPr>
        <w:t xml:space="preserve">Revisar a literatura científica, </w:t>
      </w:r>
      <w:proofErr w:type="gramStart"/>
      <w:r w:rsidRPr="00E33D26">
        <w:rPr>
          <w:rFonts w:ascii="Arial" w:hAnsi="Arial" w:cs="Arial"/>
          <w:b/>
          <w:bCs/>
          <w:sz w:val="20"/>
          <w:szCs w:val="20"/>
        </w:rPr>
        <w:t>Relatar</w:t>
      </w:r>
      <w:proofErr w:type="gramEnd"/>
      <w:r w:rsidRPr="00E33D26">
        <w:rPr>
          <w:rFonts w:ascii="Arial" w:hAnsi="Arial" w:cs="Arial"/>
          <w:b/>
          <w:bCs/>
          <w:sz w:val="20"/>
          <w:szCs w:val="20"/>
        </w:rPr>
        <w:t xml:space="preserve"> a experiência ou Estudar o caso</w:t>
      </w:r>
      <w:r w:rsidRPr="00E33D26">
        <w:rPr>
          <w:rFonts w:ascii="Arial" w:hAnsi="Arial" w:cs="Arial"/>
          <w:sz w:val="20"/>
          <w:szCs w:val="20"/>
        </w:rPr>
        <w:t xml:space="preserve">” </w:t>
      </w:r>
    </w:p>
    <w:p w14:paraId="273E8032" w14:textId="77777777" w:rsidR="00EB3977" w:rsidRPr="00E33D26" w:rsidRDefault="00EB3977" w:rsidP="00EB3977">
      <w:pPr>
        <w:spacing w:after="20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MÉTOD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negrito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bCs/>
          <w:sz w:val="20"/>
          <w:szCs w:val="20"/>
        </w:rPr>
        <w:t>[</w:t>
      </w:r>
      <w:r w:rsidRPr="00E33D26">
        <w:rPr>
          <w:rFonts w:ascii="Arial" w:hAnsi="Arial" w:cs="Arial"/>
          <w:bCs/>
          <w:sz w:val="20"/>
          <w:szCs w:val="20"/>
          <w:highlight w:val="green"/>
        </w:rPr>
        <w:t xml:space="preserve">Usar essa seção </w:t>
      </w:r>
      <w:r w:rsidRPr="00E33D26">
        <w:rPr>
          <w:rFonts w:ascii="Arial" w:hAnsi="Arial" w:cs="Arial"/>
          <w:sz w:val="20"/>
          <w:szCs w:val="20"/>
          <w:highlight w:val="green"/>
        </w:rPr>
        <w:t>apenas para REVISÕES INTEGRATIVAS ou SISTEMÁTICAS</w:t>
      </w:r>
      <w:r w:rsidRPr="00E33D26">
        <w:rPr>
          <w:rFonts w:ascii="Arial" w:hAnsi="Arial" w:cs="Arial"/>
          <w:sz w:val="20"/>
          <w:szCs w:val="20"/>
        </w:rPr>
        <w:t>]</w:t>
      </w:r>
      <w:r w:rsidRPr="00E33D26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23C8B3D1" w14:textId="77777777" w:rsidR="00EB3977" w:rsidRPr="00E33D26" w:rsidRDefault="00EB3977" w:rsidP="00EB3977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Essa seção &gt;&gt;</w:t>
      </w:r>
      <w:r w:rsidRPr="00E33D26">
        <w:rPr>
          <w:rFonts w:ascii="Arial" w:hAnsi="Arial" w:cs="Arial"/>
          <w:sz w:val="20"/>
          <w:szCs w:val="20"/>
          <w:highlight w:val="cyan"/>
        </w:rPr>
        <w:t>NÃO</w:t>
      </w:r>
      <w:r w:rsidRPr="00E33D26">
        <w:rPr>
          <w:rFonts w:ascii="Arial" w:hAnsi="Arial" w:cs="Arial"/>
          <w:sz w:val="20"/>
          <w:szCs w:val="20"/>
        </w:rPr>
        <w:t xml:space="preserve">&lt;&lt; é aplicada para </w:t>
      </w:r>
      <w:r w:rsidRPr="00E33D26">
        <w:rPr>
          <w:rFonts w:ascii="Arial" w:hAnsi="Arial" w:cs="Arial"/>
          <w:sz w:val="20"/>
          <w:szCs w:val="20"/>
          <w:highlight w:val="cyan"/>
        </w:rPr>
        <w:t>revisão narrativa</w:t>
      </w:r>
      <w:r w:rsidRPr="00E33D26">
        <w:rPr>
          <w:rFonts w:ascii="Arial" w:hAnsi="Arial" w:cs="Arial"/>
          <w:sz w:val="20"/>
          <w:szCs w:val="20"/>
        </w:rPr>
        <w:t xml:space="preserve">, </w:t>
      </w:r>
      <w:r w:rsidRPr="00E33D26">
        <w:rPr>
          <w:rFonts w:ascii="Arial" w:hAnsi="Arial" w:cs="Arial"/>
          <w:sz w:val="20"/>
          <w:szCs w:val="20"/>
          <w:highlight w:val="cyan"/>
        </w:rPr>
        <w:t>estudo de caso</w:t>
      </w:r>
      <w:r w:rsidRPr="00E33D26">
        <w:rPr>
          <w:rFonts w:ascii="Arial" w:hAnsi="Arial" w:cs="Arial"/>
          <w:sz w:val="20"/>
          <w:szCs w:val="20"/>
        </w:rPr>
        <w:t xml:space="preserve"> e nem para </w:t>
      </w:r>
      <w:r w:rsidRPr="00E33D26">
        <w:rPr>
          <w:rFonts w:ascii="Arial" w:hAnsi="Arial" w:cs="Arial"/>
          <w:sz w:val="20"/>
          <w:szCs w:val="20"/>
          <w:highlight w:val="cyan"/>
        </w:rPr>
        <w:t>relato de experiência</w:t>
      </w:r>
      <w:r w:rsidRPr="00E33D26">
        <w:rPr>
          <w:rFonts w:ascii="Arial" w:hAnsi="Arial" w:cs="Arial"/>
          <w:sz w:val="20"/>
          <w:szCs w:val="20"/>
        </w:rPr>
        <w:t>.</w:t>
      </w:r>
    </w:p>
    <w:p w14:paraId="65A70E7F" w14:textId="77777777" w:rsidR="00EB3977" w:rsidRPr="00E33D26" w:rsidRDefault="00EB3977" w:rsidP="00EB3977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Deve descrever de forma clara os critérios de inclusão e exclusão da pesquisa, descritores usados, período da busca e bases científicas pesquisadas. Quando for usada essa seção deverá ser respeitado o número total de palavras do resumo. </w:t>
      </w:r>
    </w:p>
    <w:p w14:paraId="54E41978" w14:textId="04B1C802" w:rsidR="00EB3977" w:rsidRPr="00E33D26" w:rsidRDefault="00EB3977" w:rsidP="00EB3977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REVISÃO BIBLIOGRÁFICA / ESTUDO DE CASO ou RELATO DE EXPERIÊNCIA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 xml:space="preserve">Selecionar </w:t>
      </w:r>
      <w:r w:rsidR="00E418E2"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uma opção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,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250 e 300 palavras, separado por parágrafos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4DB1E9AF" w14:textId="6E2A4E47" w:rsidR="00EB3977" w:rsidRPr="00E33D26" w:rsidRDefault="00EB3977" w:rsidP="00EB3977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Devem se limitar a descrever os resultados encontrados pelo estudo. Serão publicados </w:t>
      </w:r>
      <w:r w:rsidRPr="00E33D26">
        <w:rPr>
          <w:rStyle w:val="Forte"/>
          <w:rFonts w:ascii="Arial" w:hAnsi="Arial" w:cs="Arial"/>
          <w:sz w:val="20"/>
          <w:szCs w:val="20"/>
          <w:highlight w:val="cyan"/>
        </w:rPr>
        <w:t>APENAS RESULTADOS PRELIMINARES DE ESTUDOS</w:t>
      </w:r>
      <w:r w:rsidRPr="00E33D26">
        <w:rPr>
          <w:rFonts w:ascii="Arial" w:hAnsi="Arial" w:cs="Arial"/>
          <w:sz w:val="20"/>
          <w:szCs w:val="20"/>
        </w:rPr>
        <w:t xml:space="preserve"> para que sejam resguardadas a originalidade e o ineditismo de futuras publicações em formato de artigo completo em revista científica. Para estudo de caso é obrigatória a menção da aplicação do Termo de Consentimento Livre e Esclarecido (TCLE). Não é permitida a identificação de pessoas e instituições, órgãos ou cidades; informe o local pela região do estado, de forma que fique genérico a fim de garantir os direitos de imagem dos envolvidos. Certo que, para um estudo </w:t>
      </w:r>
      <w:r w:rsidR="00FA43E1" w:rsidRPr="00E33D26">
        <w:rPr>
          <w:rFonts w:ascii="Arial" w:hAnsi="Arial" w:cs="Arial"/>
          <w:sz w:val="20"/>
          <w:szCs w:val="20"/>
        </w:rPr>
        <w:t>científico</w:t>
      </w:r>
      <w:r w:rsidRPr="00E33D26">
        <w:rPr>
          <w:rFonts w:ascii="Arial" w:hAnsi="Arial" w:cs="Arial"/>
          <w:sz w:val="20"/>
          <w:szCs w:val="20"/>
        </w:rPr>
        <w:t xml:space="preserve"> a remoção destas informações não gera qualquer prejuízo ao entendimento e compreensão dos dados.</w:t>
      </w:r>
    </w:p>
    <w:p w14:paraId="03F31D17" w14:textId="77777777" w:rsidR="00493828" w:rsidRPr="00E33D26" w:rsidRDefault="00EB3977" w:rsidP="00493828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Pode ser apresentada 1 (uma) figura apenas [imagem, gráfico ou tabela] para ilustrar o resultado. Não é permitido incluir imagem de terceiros. A revista não publica imagens que não sejam criadas pelos próprios autores do resumo. [</w:t>
      </w:r>
      <w:r w:rsidRPr="00E33D26">
        <w:rPr>
          <w:rFonts w:ascii="Arial" w:hAnsi="Arial" w:cs="Arial"/>
          <w:sz w:val="20"/>
          <w:szCs w:val="20"/>
          <w:highlight w:val="yellow"/>
        </w:rPr>
        <w:t>Figuras não entram na contagem de palavras</w:t>
      </w:r>
      <w:r w:rsidRPr="00E33D26">
        <w:rPr>
          <w:rFonts w:ascii="Arial" w:hAnsi="Arial" w:cs="Arial"/>
          <w:sz w:val="20"/>
          <w:szCs w:val="20"/>
        </w:rPr>
        <w:t>]</w:t>
      </w:r>
      <w:r w:rsidR="007B6522" w:rsidRPr="00E33D26">
        <w:rPr>
          <w:rFonts w:ascii="Arial" w:hAnsi="Arial" w:cs="Arial"/>
          <w:sz w:val="20"/>
          <w:szCs w:val="20"/>
        </w:rPr>
        <w:t xml:space="preserve">. Pode apresentar apenas </w:t>
      </w:r>
      <w:r w:rsidR="007B6522" w:rsidRPr="00E33D26">
        <w:rPr>
          <w:rFonts w:ascii="Arial" w:hAnsi="Arial" w:cs="Arial"/>
          <w:sz w:val="20"/>
          <w:szCs w:val="20"/>
          <w:u w:val="single"/>
        </w:rPr>
        <w:t>um gráfico</w:t>
      </w:r>
      <w:r w:rsidR="007B6522" w:rsidRPr="00E33D26">
        <w:rPr>
          <w:rFonts w:ascii="Arial" w:hAnsi="Arial" w:cs="Arial"/>
          <w:sz w:val="20"/>
          <w:szCs w:val="20"/>
        </w:rPr>
        <w:t xml:space="preserve">, </w:t>
      </w:r>
      <w:r w:rsidR="007B6522" w:rsidRPr="00E33D26">
        <w:rPr>
          <w:rFonts w:ascii="Arial" w:hAnsi="Arial" w:cs="Arial"/>
          <w:sz w:val="20"/>
          <w:szCs w:val="20"/>
          <w:u w:val="single"/>
        </w:rPr>
        <w:t>uma tabela</w:t>
      </w:r>
      <w:r w:rsidR="007B6522" w:rsidRPr="00E33D26">
        <w:rPr>
          <w:rFonts w:ascii="Arial" w:hAnsi="Arial" w:cs="Arial"/>
          <w:sz w:val="20"/>
          <w:szCs w:val="20"/>
        </w:rPr>
        <w:t xml:space="preserve"> OU </w:t>
      </w:r>
      <w:r w:rsidR="007B6522" w:rsidRPr="00E33D26">
        <w:rPr>
          <w:rFonts w:ascii="Arial" w:hAnsi="Arial" w:cs="Arial"/>
          <w:sz w:val="20"/>
          <w:szCs w:val="20"/>
          <w:u w:val="single"/>
        </w:rPr>
        <w:t>uma única imagem</w:t>
      </w:r>
      <w:r w:rsidR="007B6522" w:rsidRPr="00E33D26">
        <w:rPr>
          <w:rFonts w:ascii="Arial" w:hAnsi="Arial" w:cs="Arial"/>
          <w:sz w:val="20"/>
          <w:szCs w:val="20"/>
        </w:rPr>
        <w:t>. Não é permitido figura com mais de uma seção.</w:t>
      </w:r>
      <w:r w:rsidR="00493828" w:rsidRPr="00E33D26">
        <w:rPr>
          <w:rFonts w:ascii="Arial" w:hAnsi="Arial" w:cs="Arial"/>
          <w:sz w:val="20"/>
          <w:szCs w:val="20"/>
        </w:rPr>
        <w:t xml:space="preserve"> A FONTE DA IMAGEM DEVE SER ARIAL 10.</w:t>
      </w:r>
    </w:p>
    <w:p w14:paraId="75AA6E1E" w14:textId="77777777" w:rsidR="00EB3977" w:rsidRPr="00E33D26" w:rsidRDefault="00EB3977" w:rsidP="00EB3977">
      <w:pPr>
        <w:spacing w:after="0" w:line="276" w:lineRule="auto"/>
        <w:ind w:left="1418" w:right="-1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Figura 1 -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highlight w:val="yellow"/>
        </w:rPr>
        <w:t>Título da imagem</w:t>
      </w:r>
      <w:r w:rsidRPr="00E33D26">
        <w:rPr>
          <w:rFonts w:ascii="Arial" w:hAnsi="Arial" w:cs="Arial"/>
          <w:sz w:val="20"/>
          <w:szCs w:val="20"/>
        </w:rPr>
        <w:t xml:space="preserve">. </w:t>
      </w:r>
      <w:r w:rsidRPr="00E33D2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4E1A8A4C" wp14:editId="10D79EB7">
                <wp:extent cx="4520242" cy="914400"/>
                <wp:effectExtent l="0" t="0" r="13970" b="1905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242" cy="914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FC27B" w14:textId="77777777" w:rsidR="00EB3977" w:rsidRPr="004A2C88" w:rsidRDefault="00EB3977" w:rsidP="00EB3977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4A2C88">
                              <w:rPr>
                                <w:b/>
                                <w:bCs/>
                                <w:highlight w:val="yellow"/>
                              </w:rPr>
                              <w:t>Colocar a imagem nesse campo</w:t>
                            </w:r>
                          </w:p>
                          <w:p w14:paraId="0374C66C" w14:textId="77777777" w:rsidR="00EB3977" w:rsidRPr="004A2C88" w:rsidRDefault="00EB3977" w:rsidP="00EB39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2C88">
                              <w:rPr>
                                <w:b/>
                                <w:bCs/>
                                <w:highlight w:val="yellow"/>
                              </w:rPr>
                              <w:t>Não deve ultrapassar mei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1A8A4C" id="Retângulo 3" o:spid="_x0000_s1028" style="width:3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" fillcolor="white [3201]" strokecolor="black [3200]" strokeweight=".5pt">
                <v:textbox>
                  <w:txbxContent>
                    <w:p w14:paraId="5E1FC27B" w14:textId="77777777" w:rsidR="00EB3977" w:rsidRPr="004A2C88" w:rsidRDefault="00EB3977" w:rsidP="00EB3977">
                      <w:pPr>
                        <w:jc w:val="center"/>
                        <w:rPr>
                          <w:b/>
                          <w:bCs/>
                          <w:highlight w:val="yellow"/>
                        </w:rPr>
                      </w:pPr>
                      <w:r w:rsidRPr="004A2C88">
                        <w:rPr>
                          <w:b/>
                          <w:bCs/>
                          <w:highlight w:val="yellow"/>
                        </w:rPr>
                        <w:t>Colocar a imagem nesse campo</w:t>
                      </w:r>
                    </w:p>
                    <w:p w14:paraId="0374C66C" w14:textId="77777777" w:rsidR="00EB3977" w:rsidRPr="004A2C88" w:rsidRDefault="00EB3977" w:rsidP="00EB39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2C88">
                        <w:rPr>
                          <w:b/>
                          <w:bCs/>
                          <w:highlight w:val="yellow"/>
                        </w:rPr>
                        <w:t>Não deve ultrapassar meia págin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4F65BE" w14:textId="77777777" w:rsidR="00EB3977" w:rsidRPr="00E33D26" w:rsidRDefault="00EB3977" w:rsidP="00EB3977">
      <w:pPr>
        <w:spacing w:after="200" w:line="276" w:lineRule="auto"/>
        <w:ind w:left="1418" w:right="1558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Fonte: </w:t>
      </w: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SOBRENOME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XX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et al., </w:t>
      </w: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ano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>. [</w:t>
      </w: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Imagens criadas a partir de bases de dados científicos colocar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“dados extraído de </w:t>
      </w: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XXX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... </w:t>
      </w: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ano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>”].</w:t>
      </w:r>
    </w:p>
    <w:p w14:paraId="6BD2C3FB" w14:textId="77777777" w:rsidR="00601D9E" w:rsidRPr="00E33D26" w:rsidRDefault="00EB3977" w:rsidP="00601D9E">
      <w:pPr>
        <w:spacing w:after="200" w:line="276" w:lineRule="auto"/>
        <w:ind w:left="1418" w:right="1558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Exemplo: SOUZA DR, et al., 2020.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</w:p>
    <w:p w14:paraId="784B6363" w14:textId="77777777" w:rsidR="00601D9E" w:rsidRPr="00E33D26" w:rsidRDefault="00601D9E" w:rsidP="004C3D42">
      <w:pPr>
        <w:spacing w:after="120" w:line="276" w:lineRule="auto"/>
        <w:ind w:left="1418" w:right="1559"/>
        <w:jc w:val="both"/>
        <w:rPr>
          <w:rFonts w:ascii="Arial" w:hAnsi="Arial" w:cs="Arial"/>
          <w:b/>
          <w:bCs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 xml:space="preserve">Imagens de terceiros: </w:t>
      </w:r>
      <w:r w:rsidRPr="00E33D26">
        <w:rPr>
          <w:rFonts w:ascii="Arial" w:hAnsi="Arial" w:cs="Arial"/>
          <w:sz w:val="20"/>
          <w:szCs w:val="20"/>
        </w:rPr>
        <w:t>não serão publicadas sem a autorização por escrito do proprietário.</w:t>
      </w:r>
    </w:p>
    <w:p w14:paraId="7F30BB8E" w14:textId="24357485" w:rsidR="00601D9E" w:rsidRPr="00E33D26" w:rsidRDefault="00601D9E" w:rsidP="004C3D42">
      <w:pPr>
        <w:spacing w:after="120" w:line="276" w:lineRule="auto"/>
        <w:ind w:left="1418" w:right="1559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Imagens construídas a partir de um software pago</w:t>
      </w:r>
      <w:r w:rsidRPr="00E33D26">
        <w:rPr>
          <w:rFonts w:ascii="Arial" w:hAnsi="Arial" w:cs="Arial"/>
          <w:sz w:val="20"/>
          <w:szCs w:val="20"/>
        </w:rPr>
        <w:t>: é preciso o envio da autorização [licenciamento] de publicação emitida pela empresa responsável pelo software.</w:t>
      </w:r>
    </w:p>
    <w:p w14:paraId="31C3CCE9" w14:textId="0196D08B" w:rsidR="00601D9E" w:rsidRPr="00E33D26" w:rsidRDefault="00601D9E" w:rsidP="004C3D42">
      <w:pPr>
        <w:spacing w:after="120" w:line="276" w:lineRule="auto"/>
        <w:ind w:left="1418" w:right="1558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 xml:space="preserve">Imagens de estudos de caso: </w:t>
      </w:r>
      <w:r w:rsidRPr="00E33D26">
        <w:rPr>
          <w:rFonts w:ascii="Arial" w:hAnsi="Arial" w:cs="Arial"/>
          <w:sz w:val="20"/>
          <w:szCs w:val="20"/>
        </w:rPr>
        <w:t xml:space="preserve">trabalhos que tenham exames e/ou peças anatômicas de pacientes deverão apresentar o </w:t>
      </w:r>
      <w:r w:rsidRPr="00E33D26">
        <w:rPr>
          <w:rFonts w:ascii="Arial" w:hAnsi="Arial" w:cs="Arial"/>
          <w:i/>
          <w:iCs/>
          <w:sz w:val="20"/>
          <w:szCs w:val="20"/>
        </w:rPr>
        <w:t>termo de consentimento livre e esclarecido</w:t>
      </w:r>
      <w:r w:rsidRPr="00E33D26">
        <w:rPr>
          <w:rFonts w:ascii="Arial" w:hAnsi="Arial" w:cs="Arial"/>
          <w:sz w:val="20"/>
          <w:szCs w:val="20"/>
        </w:rPr>
        <w:t xml:space="preserve"> (TCLE) que constate o uso e publicação das imagens. Este deve ser assinado pelo paciente. Observação: o prontuário é protegido por lei e precisa da autorização do paciente.</w:t>
      </w:r>
    </w:p>
    <w:p w14:paraId="44B4D933" w14:textId="3D15968B" w:rsidR="00BD7A3E" w:rsidRDefault="00601D9E" w:rsidP="004C3D42">
      <w:pPr>
        <w:spacing w:after="120" w:line="276" w:lineRule="auto"/>
        <w:ind w:left="1418" w:right="1559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 xml:space="preserve">Imagens já publicadas: </w:t>
      </w:r>
      <w:r w:rsidRPr="00E33D26">
        <w:rPr>
          <w:rFonts w:ascii="Arial" w:hAnsi="Arial" w:cs="Arial"/>
          <w:sz w:val="20"/>
          <w:szCs w:val="20"/>
        </w:rPr>
        <w:t>NÃO serão aceitas partindo do critério de originalidade e ineditismos da revista. Poderão ser construídas imagens a partir outros artigos mediante citação das fontes na legenda. NÃO serão aceitas imagens com menos de 3 (três) fontes originais.</w:t>
      </w:r>
    </w:p>
    <w:p w14:paraId="003D1D34" w14:textId="77777777" w:rsidR="004C3D42" w:rsidRPr="004C3D42" w:rsidRDefault="004C3D42" w:rsidP="004C3D42">
      <w:pPr>
        <w:spacing w:after="120" w:line="276" w:lineRule="auto"/>
        <w:ind w:right="1559"/>
        <w:jc w:val="both"/>
        <w:rPr>
          <w:rFonts w:ascii="Arial" w:hAnsi="Arial" w:cs="Arial"/>
          <w:sz w:val="20"/>
          <w:szCs w:val="20"/>
        </w:rPr>
      </w:pPr>
    </w:p>
    <w:p w14:paraId="25B4A472" w14:textId="198955FF" w:rsidR="00EB3977" w:rsidRPr="00E33D26" w:rsidRDefault="00EB3977" w:rsidP="00EB3977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DISCUSSÃ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100 e 150 palavras, parágrafo ou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</w:p>
    <w:p w14:paraId="1E156F53" w14:textId="77777777" w:rsidR="00EB3977" w:rsidRPr="00E33D26" w:rsidRDefault="00EB3977" w:rsidP="00EB3977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Cs/>
          <w:sz w:val="20"/>
          <w:szCs w:val="20"/>
        </w:rPr>
        <w:t xml:space="preserve">Deve </w:t>
      </w:r>
      <w:r w:rsidRPr="00E33D26">
        <w:rPr>
          <w:rFonts w:ascii="Arial" w:hAnsi="Arial" w:cs="Arial"/>
          <w:sz w:val="20"/>
          <w:szCs w:val="20"/>
        </w:rPr>
        <w:t xml:space="preserve">comparar os achados com a literatura utilizando citações de artigos que permitam confirmar ou discordar dos resultados. Apresentar as limitações e eventuais indicações de caminhos para novas pesquisas. </w:t>
      </w:r>
    </w:p>
    <w:p w14:paraId="375C88B0" w14:textId="77777777" w:rsidR="00EB3977" w:rsidRPr="00E33D26" w:rsidRDefault="00EB3977" w:rsidP="00EB397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CONSIDERAÇÕES FINAIS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70 e 10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73F490FD" w14:textId="5161003E" w:rsidR="00EB3977" w:rsidRPr="00E33D26" w:rsidRDefault="00EB3977" w:rsidP="00EB3977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Deve ser apresentada as conclusões preliminares pertinente</w:t>
      </w:r>
      <w:r w:rsidR="00F23AED" w:rsidRPr="00E33D26">
        <w:rPr>
          <w:rFonts w:ascii="Arial" w:hAnsi="Arial" w:cs="Arial"/>
          <w:sz w:val="20"/>
          <w:szCs w:val="20"/>
        </w:rPr>
        <w:t>s</w:t>
      </w:r>
      <w:r w:rsidRPr="00E33D26">
        <w:rPr>
          <w:rFonts w:ascii="Arial" w:hAnsi="Arial" w:cs="Arial"/>
          <w:sz w:val="20"/>
          <w:szCs w:val="20"/>
        </w:rPr>
        <w:t xml:space="preserve"> aos dados apresentados. NÃO USAR CITAÇÃO NESSA SEÇÃO. O texto deve ser escrito </w:t>
      </w:r>
      <w:r w:rsidRPr="00E33D26">
        <w:rPr>
          <w:rFonts w:ascii="Arial" w:hAnsi="Arial" w:cs="Arial"/>
          <w:sz w:val="20"/>
          <w:szCs w:val="20"/>
          <w:u w:val="single"/>
        </w:rPr>
        <w:t>pelos autores</w:t>
      </w:r>
      <w:r w:rsidRPr="00E33D26">
        <w:rPr>
          <w:rFonts w:ascii="Arial" w:hAnsi="Arial" w:cs="Arial"/>
          <w:sz w:val="20"/>
          <w:szCs w:val="20"/>
        </w:rPr>
        <w:t>.</w:t>
      </w:r>
    </w:p>
    <w:p w14:paraId="3719B2F7" w14:textId="77777777" w:rsidR="002B02A3" w:rsidRPr="00E33D26" w:rsidRDefault="002B02A3" w:rsidP="002B02A3">
      <w:pPr>
        <w:pStyle w:val="NormalWeb"/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26"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ITE A QUANTIDADE DE PALAVRAS PARA NÃO SER REJEITADO</w:t>
      </w:r>
    </w:p>
    <w:p w14:paraId="086B3DF0" w14:textId="77777777" w:rsidR="00EB3977" w:rsidRPr="00E33D26" w:rsidRDefault="00EB3977" w:rsidP="00EB3977">
      <w:pPr>
        <w:pBdr>
          <w:bottom w:val="single" w:sz="4" w:space="1" w:color="auto"/>
        </w:pBd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cyan"/>
        </w:rPr>
        <w:t>Finaliza aqui a contagem entre 600 e 800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1533D5C4" w14:textId="77777777" w:rsidR="00EB3977" w:rsidRPr="00E33D26" w:rsidRDefault="00EB3977" w:rsidP="00EB397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REFERÊNCIAS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6 e 10 artigos científicos dos últimos 5 anos, listados em ordem alfabética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009C6ED0" w14:textId="75D9824C" w:rsidR="00EB3977" w:rsidRPr="00E33D26" w:rsidRDefault="00EB3977" w:rsidP="004553F9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4553F9">
        <w:rPr>
          <w:rFonts w:ascii="Arial" w:hAnsi="Arial" w:cs="Arial"/>
          <w:sz w:val="20"/>
          <w:szCs w:val="20"/>
        </w:rPr>
        <w:t>É PERMITIDO USAR</w:t>
      </w:r>
      <w:r w:rsidR="004553F9" w:rsidRPr="004553F9">
        <w:rPr>
          <w:rFonts w:ascii="Arial" w:hAnsi="Arial" w:cs="Arial"/>
          <w:sz w:val="20"/>
          <w:szCs w:val="20"/>
        </w:rPr>
        <w:t>:</w:t>
      </w:r>
      <w:r w:rsidRPr="004553F9">
        <w:rPr>
          <w:rFonts w:ascii="Arial" w:hAnsi="Arial" w:cs="Arial"/>
          <w:sz w:val="20"/>
          <w:szCs w:val="20"/>
        </w:rPr>
        <w:t xml:space="preserve"> LEIS, MANUAIS E GUIAS DE ENTIDADES DA FEDERAÇÃO OU MUNDIAIS.</w:t>
      </w:r>
    </w:p>
    <w:p w14:paraId="147229D3" w14:textId="77777777" w:rsidR="00676D12" w:rsidRPr="00E33D26" w:rsidRDefault="00676D12" w:rsidP="00676D12">
      <w:pPr>
        <w:spacing w:after="0" w:line="276" w:lineRule="auto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</w:pPr>
      <w:r w:rsidRPr="00E33D26">
        <w:rPr>
          <w:rFonts w:ascii="Arial" w:hAnsi="Arial" w:cs="Arial"/>
          <w:b/>
          <w:bCs/>
          <w:sz w:val="24"/>
          <w:szCs w:val="24"/>
          <w:highlight w:val="green"/>
        </w:rPr>
        <w:t xml:space="preserve">DICA: busque por artigos em: </w:t>
      </w:r>
      <w:hyperlink r:id="rId11" w:history="1">
        <w:r w:rsidRPr="00E33D2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highlight w:val="green"/>
            <w:u w:val="single"/>
          </w:rPr>
          <w:t>www.acervomais.com</w:t>
        </w:r>
      </w:hyperlink>
      <w:r w:rsidRPr="00E33D26"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  <w:t xml:space="preserve"> </w:t>
      </w:r>
    </w:p>
    <w:p w14:paraId="299931A1" w14:textId="418F676F" w:rsidR="004553F9" w:rsidRDefault="00676D12" w:rsidP="004553F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26"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  <w:t>Nós temos mais de 3 mil artigos de acesso livre</w:t>
      </w:r>
    </w:p>
    <w:p w14:paraId="3643C8FC" w14:textId="77777777" w:rsidR="004553F9" w:rsidRDefault="004553F9" w:rsidP="004553F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ED933B" w14:textId="0912EE11" w:rsidR="00AF663E" w:rsidRPr="00E33D26" w:rsidRDefault="00AF663E" w:rsidP="00AF663E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COMO CITAR ARTIGOS [</w:t>
      </w: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stilo Acervo+</w:t>
      </w:r>
      <w:r w:rsidRPr="00E33D26">
        <w:rPr>
          <w:rFonts w:ascii="Arial" w:hAnsi="Arial" w:cs="Arial"/>
          <w:b/>
          <w:bCs/>
          <w:sz w:val="20"/>
          <w:szCs w:val="20"/>
        </w:rPr>
        <w:t>]:</w:t>
      </w:r>
    </w:p>
    <w:p w14:paraId="6636332B" w14:textId="77777777" w:rsidR="00AF663E" w:rsidRPr="00E33D26" w:rsidRDefault="00AF663E" w:rsidP="00D25A4F">
      <w:pPr>
        <w:pStyle w:val="Pargrafoda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33D26">
        <w:rPr>
          <w:rFonts w:ascii="Arial" w:hAnsi="Arial" w:cs="Arial"/>
          <w:b/>
          <w:bCs/>
          <w:sz w:val="20"/>
          <w:szCs w:val="20"/>
          <w:lang w:val="pt-BR"/>
        </w:rPr>
        <w:t>Revistas com paginação seriada [1-12]:</w:t>
      </w:r>
    </w:p>
    <w:p w14:paraId="4855F8AC" w14:textId="242A3F79" w:rsidR="00AF663E" w:rsidRPr="00E33D26" w:rsidRDefault="00D334B2" w:rsidP="00AF66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color w:val="000000"/>
          <w:sz w:val="20"/>
          <w:szCs w:val="20"/>
        </w:rPr>
        <w:t>SOBRENOME + INICIAIS DO NOME</w:t>
      </w:r>
      <w:r w:rsidR="00AF663E" w:rsidRPr="00E33D26">
        <w:rPr>
          <w:rFonts w:ascii="Arial" w:hAnsi="Arial" w:cs="Arial"/>
          <w:sz w:val="20"/>
          <w:szCs w:val="20"/>
        </w:rPr>
        <w:t xml:space="preserve">. Título. Revista, Ano; Volume(Número): página inicial-página final. </w:t>
      </w:r>
    </w:p>
    <w:p w14:paraId="2531C896" w14:textId="77777777" w:rsidR="00AF663E" w:rsidRPr="00E33D26" w:rsidRDefault="00AF663E" w:rsidP="00D25A4F">
      <w:pPr>
        <w:pStyle w:val="Pargrafoda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33D26">
        <w:rPr>
          <w:rFonts w:ascii="Arial" w:hAnsi="Arial" w:cs="Arial"/>
          <w:b/>
          <w:bCs/>
          <w:sz w:val="20"/>
          <w:szCs w:val="20"/>
          <w:lang w:val="pt-BR"/>
        </w:rPr>
        <w:t>Revistas com paginação eletrônica [</w:t>
      </w:r>
      <w:proofErr w:type="spellStart"/>
      <w:r w:rsidRPr="00E33D26">
        <w:rPr>
          <w:rFonts w:ascii="Arial" w:hAnsi="Arial" w:cs="Arial"/>
          <w:b/>
          <w:bCs/>
          <w:sz w:val="20"/>
          <w:szCs w:val="20"/>
          <w:lang w:val="pt-BR"/>
        </w:rPr>
        <w:t>eXXX</w:t>
      </w:r>
      <w:proofErr w:type="spellEnd"/>
      <w:r w:rsidRPr="00E33D26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01E8DDC4" w14:textId="3134A7CC" w:rsidR="00AF663E" w:rsidRPr="00E33D26" w:rsidRDefault="00D334B2" w:rsidP="00AF66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color w:val="000000"/>
          <w:sz w:val="20"/>
          <w:szCs w:val="20"/>
        </w:rPr>
        <w:t>SOBRENOME + INICIAIS DO NOME</w:t>
      </w:r>
      <w:r w:rsidR="00AF663E" w:rsidRPr="00E33D26">
        <w:rPr>
          <w:rFonts w:ascii="Arial" w:hAnsi="Arial" w:cs="Arial"/>
          <w:sz w:val="20"/>
          <w:szCs w:val="20"/>
        </w:rPr>
        <w:t xml:space="preserve">. Título. Revista, Ano; Volume(Número): </w:t>
      </w:r>
      <w:proofErr w:type="spellStart"/>
      <w:r w:rsidR="00AF663E" w:rsidRPr="00E33D26">
        <w:rPr>
          <w:rFonts w:ascii="Arial" w:hAnsi="Arial" w:cs="Arial"/>
          <w:sz w:val="20"/>
          <w:szCs w:val="20"/>
        </w:rPr>
        <w:t>eNúmeroDoProcesso</w:t>
      </w:r>
      <w:proofErr w:type="spellEnd"/>
      <w:r w:rsidR="00AF663E" w:rsidRPr="00E33D26">
        <w:rPr>
          <w:rFonts w:ascii="Arial" w:hAnsi="Arial" w:cs="Arial"/>
          <w:sz w:val="20"/>
          <w:szCs w:val="20"/>
        </w:rPr>
        <w:t>.</w:t>
      </w:r>
    </w:p>
    <w:p w14:paraId="0F3FAC55" w14:textId="0DDAD52D" w:rsidR="00E33D26" w:rsidRPr="00E33D26" w:rsidRDefault="00E33D26" w:rsidP="00AF663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3D26">
        <w:rPr>
          <w:rFonts w:ascii="Arial" w:hAnsi="Arial" w:cs="Arial"/>
          <w:bCs/>
          <w:sz w:val="20"/>
          <w:szCs w:val="20"/>
        </w:rPr>
        <w:t xml:space="preserve">NOTA: para </w:t>
      </w:r>
      <w:r w:rsidRPr="00E33D26">
        <w:rPr>
          <w:rFonts w:ascii="Arial" w:hAnsi="Arial" w:cs="Arial"/>
          <w:b/>
          <w:sz w:val="20"/>
          <w:szCs w:val="20"/>
        </w:rPr>
        <w:t>artigos científicos</w:t>
      </w:r>
      <w:r w:rsidRPr="00E33D26">
        <w:rPr>
          <w:rFonts w:ascii="Arial" w:hAnsi="Arial" w:cs="Arial"/>
          <w:bCs/>
          <w:sz w:val="20"/>
          <w:szCs w:val="20"/>
        </w:rPr>
        <w:t xml:space="preserve"> NÃO é preciso apresentar o endereço eletrônico “Disponível em” nem a data do acesso “Acessado em”.</w:t>
      </w:r>
    </w:p>
    <w:p w14:paraId="5D904F50" w14:textId="69DAF040" w:rsidR="00AF663E" w:rsidRPr="00E33D26" w:rsidRDefault="00AF663E" w:rsidP="00AF663E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XEMPLOS:</w:t>
      </w:r>
    </w:p>
    <w:p w14:paraId="043FA93A" w14:textId="7D721CD7" w:rsidR="00AF663E" w:rsidRPr="00E33D26" w:rsidRDefault="00AF663E" w:rsidP="00E33D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1 autor</w:t>
      </w:r>
      <w:r w:rsidRPr="00E33D26">
        <w:rPr>
          <w:rFonts w:ascii="Arial" w:hAnsi="Arial" w:cs="Arial"/>
          <w:sz w:val="20"/>
          <w:szCs w:val="20"/>
        </w:rPr>
        <w:t xml:space="preserve"> - JÚNIOR CC. Trabalho, educação e promoção da saúde. Revista Eletrônica Acervo Saúde, 2020; 12(4): e2987. </w:t>
      </w:r>
    </w:p>
    <w:p w14:paraId="194BD58A" w14:textId="77777777" w:rsidR="00AF663E" w:rsidRPr="00E33D26" w:rsidRDefault="00AF663E" w:rsidP="00E33D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2 autores</w:t>
      </w:r>
      <w:r w:rsidRPr="00E33D26">
        <w:rPr>
          <w:rFonts w:ascii="Arial" w:hAnsi="Arial" w:cs="Arial"/>
          <w:sz w:val="20"/>
          <w:szCs w:val="20"/>
        </w:rPr>
        <w:t xml:space="preserve"> - QUADRA AA, AMÂNCIO AA. A formação de recursos humanos para a saúde: Desafios e perspectivas. Revista Eletrônica Acervo Científico, 2019; 4: e2758.</w:t>
      </w:r>
    </w:p>
    <w:p w14:paraId="7BF16B6B" w14:textId="2E800B1F" w:rsidR="004553F9" w:rsidRDefault="00AF663E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3 ou mais autores</w:t>
      </w:r>
      <w:r w:rsidRPr="00E33D26">
        <w:rPr>
          <w:rFonts w:ascii="Arial" w:hAnsi="Arial" w:cs="Arial"/>
          <w:sz w:val="20"/>
          <w:szCs w:val="20"/>
        </w:rPr>
        <w:t xml:space="preserve"> - BONGERS F, et al. A importância da formação de enfermeiros e a qualidade dos serviços de saúde. Revista Eletrônica Acervo Enfermagem, 2018; 1: 1-8.</w:t>
      </w:r>
    </w:p>
    <w:p w14:paraId="01376AEC" w14:textId="77777777" w:rsidR="004553F9" w:rsidRPr="004C3D42" w:rsidRDefault="004553F9" w:rsidP="004553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F7A5435" w14:textId="77777777" w:rsidR="00E33D26" w:rsidRPr="00E33D26" w:rsidRDefault="00E33D26" w:rsidP="00E33D2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 xml:space="preserve">COMO CITAR LEIS, MANUAIS OU GUIAS DE ENTIDADES DA FEDERAÇÃO </w:t>
      </w:r>
      <w:r w:rsidR="00AF663E" w:rsidRPr="00E33D26">
        <w:rPr>
          <w:rFonts w:ascii="Arial" w:hAnsi="Arial" w:cs="Arial"/>
          <w:b/>
          <w:bCs/>
          <w:sz w:val="20"/>
          <w:szCs w:val="20"/>
        </w:rPr>
        <w:t>[</w:t>
      </w:r>
      <w:r w:rsidR="00AF663E" w:rsidRPr="00E33D26">
        <w:rPr>
          <w:rFonts w:ascii="Arial" w:hAnsi="Arial" w:cs="Arial"/>
          <w:b/>
          <w:bCs/>
          <w:color w:val="FF0000"/>
          <w:sz w:val="20"/>
          <w:szCs w:val="20"/>
        </w:rPr>
        <w:t>Estilo Acervo+</w:t>
      </w:r>
      <w:r w:rsidR="00AF663E" w:rsidRPr="00E33D26">
        <w:rPr>
          <w:rFonts w:ascii="Arial" w:hAnsi="Arial" w:cs="Arial"/>
          <w:b/>
          <w:bCs/>
          <w:sz w:val="20"/>
          <w:szCs w:val="20"/>
        </w:rPr>
        <w:t>]:</w:t>
      </w:r>
    </w:p>
    <w:p w14:paraId="6BEC9358" w14:textId="165890D9" w:rsidR="00E33D26" w:rsidRPr="00E33D26" w:rsidRDefault="00E33D26" w:rsidP="00E33D26">
      <w:pPr>
        <w:pStyle w:val="Pargrafoda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>Fontes da Federação</w:t>
      </w:r>
      <w:r w:rsidRPr="00E33D26">
        <w:rPr>
          <w:rFonts w:ascii="Arial" w:hAnsi="Arial" w:cs="Arial"/>
          <w:bCs/>
          <w:sz w:val="20"/>
          <w:szCs w:val="20"/>
          <w:lang w:val="pt-BR"/>
        </w:rPr>
        <w:t>:</w:t>
      </w:r>
    </w:p>
    <w:p w14:paraId="3F25F608" w14:textId="6848F2A8" w:rsidR="00E33D26" w:rsidRDefault="00E33D26" w:rsidP="00E33D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3D26">
        <w:rPr>
          <w:rFonts w:ascii="Arial" w:hAnsi="Arial" w:cs="Arial"/>
          <w:bCs/>
          <w:sz w:val="20"/>
          <w:szCs w:val="20"/>
        </w:rPr>
        <w:t xml:space="preserve">BRASIL. </w:t>
      </w:r>
      <w:r w:rsidR="004C3D42">
        <w:rPr>
          <w:rFonts w:ascii="Arial" w:hAnsi="Arial" w:cs="Arial"/>
          <w:bCs/>
          <w:sz w:val="20"/>
          <w:szCs w:val="20"/>
        </w:rPr>
        <w:t xml:space="preserve">Órgão/Entidade. </w:t>
      </w:r>
      <w:r>
        <w:rPr>
          <w:rFonts w:ascii="Arial" w:hAnsi="Arial" w:cs="Arial"/>
          <w:bCs/>
          <w:sz w:val="20"/>
          <w:szCs w:val="20"/>
        </w:rPr>
        <w:t>Título da Lei, Manual, Guia ou Outros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Ano </w:t>
      </w:r>
      <w:r w:rsidR="00D20FC6" w:rsidRPr="00D20FC6">
        <w:rPr>
          <w:rFonts w:ascii="Arial" w:hAnsi="Arial" w:cs="Arial"/>
          <w:bCs/>
          <w:sz w:val="20"/>
          <w:szCs w:val="20"/>
          <w:highlight w:val="yellow"/>
        </w:rPr>
        <w:t>[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caso tenha ano de publicação</w:t>
      </w:r>
      <w:r w:rsidR="00D20FC6" w:rsidRPr="00D20FC6">
        <w:rPr>
          <w:rFonts w:ascii="Arial" w:hAnsi="Arial" w:cs="Arial"/>
          <w:bCs/>
          <w:sz w:val="20"/>
          <w:szCs w:val="20"/>
          <w:highlight w:val="yellow"/>
        </w:rPr>
        <w:t>]</w:t>
      </w:r>
      <w:r w:rsidRPr="00E33D26">
        <w:rPr>
          <w:rFonts w:ascii="Arial" w:hAnsi="Arial" w:cs="Arial"/>
          <w:bCs/>
          <w:sz w:val="20"/>
          <w:szCs w:val="20"/>
        </w:rPr>
        <w:t xml:space="preserve">. Disponível em: </w:t>
      </w:r>
      <w:hyperlink r:id="rId12" w:history="1">
        <w:r w:rsidRPr="00E33D26">
          <w:rPr>
            <w:rStyle w:val="Hyperlink"/>
            <w:rFonts w:ascii="Arial" w:hAnsi="Arial" w:cs="Arial"/>
            <w:bCs/>
            <w:sz w:val="20"/>
            <w:szCs w:val="20"/>
            <w:u w:val="single"/>
          </w:rPr>
          <w:t>http://www</w:t>
        </w:r>
      </w:hyperlink>
      <w:r w:rsidRPr="00E33D26">
        <w:rPr>
          <w:rFonts w:ascii="Arial" w:hAnsi="Arial" w:cs="Arial"/>
          <w:bCs/>
          <w:sz w:val="20"/>
          <w:szCs w:val="20"/>
        </w:rPr>
        <w:t xml:space="preserve">...XXXXX. Acessado em: </w:t>
      </w:r>
      <w:r w:rsidR="00D20FC6">
        <w:rPr>
          <w:rFonts w:ascii="Arial" w:hAnsi="Arial" w:cs="Arial"/>
          <w:bCs/>
          <w:sz w:val="20"/>
          <w:szCs w:val="20"/>
        </w:rPr>
        <w:t xml:space="preserve">___ </w:t>
      </w:r>
      <w:r w:rsidR="00D20FC6" w:rsidRPr="00D20FC6">
        <w:rPr>
          <w:rFonts w:ascii="Arial" w:hAnsi="Arial" w:cs="Arial"/>
          <w:bCs/>
          <w:sz w:val="20"/>
          <w:szCs w:val="20"/>
          <w:highlight w:val="yellow"/>
        </w:rPr>
        <w:t>[dia]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 w:rsidR="00D20FC6">
        <w:rPr>
          <w:rFonts w:ascii="Arial" w:hAnsi="Arial" w:cs="Arial"/>
          <w:bCs/>
          <w:sz w:val="20"/>
          <w:szCs w:val="20"/>
        </w:rPr>
        <w:t xml:space="preserve">___ </w:t>
      </w:r>
      <w:r w:rsidR="00D20FC6" w:rsidRPr="00D20FC6">
        <w:rPr>
          <w:rFonts w:ascii="Arial" w:hAnsi="Arial" w:cs="Arial"/>
          <w:bCs/>
          <w:sz w:val="20"/>
          <w:szCs w:val="20"/>
          <w:highlight w:val="yellow"/>
        </w:rPr>
        <w:t>[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mês</w:t>
      </w:r>
      <w:r w:rsidR="00D20FC6" w:rsidRPr="00D20FC6">
        <w:rPr>
          <w:rFonts w:ascii="Arial" w:hAnsi="Arial" w:cs="Arial"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33D26">
        <w:rPr>
          <w:rFonts w:ascii="Arial" w:hAnsi="Arial" w:cs="Arial"/>
          <w:bCs/>
          <w:sz w:val="20"/>
          <w:szCs w:val="20"/>
        </w:rPr>
        <w:t xml:space="preserve">de </w:t>
      </w:r>
      <w:r w:rsidR="00D20FC6"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ano]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01E70E1F" w14:textId="1DDC8A9C" w:rsidR="00D20FC6" w:rsidRPr="00D20FC6" w:rsidRDefault="00D20FC6" w:rsidP="00D20FC6">
      <w:pPr>
        <w:pStyle w:val="Pargrafoda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 xml:space="preserve">Fontes </w:t>
      </w:r>
      <w:r>
        <w:rPr>
          <w:rFonts w:ascii="Arial" w:hAnsi="Arial" w:cs="Arial"/>
          <w:b/>
          <w:sz w:val="20"/>
          <w:szCs w:val="20"/>
          <w:lang w:val="pt-BR"/>
        </w:rPr>
        <w:t>Mundiais</w:t>
      </w:r>
      <w:r w:rsidRPr="00E33D26">
        <w:rPr>
          <w:rFonts w:ascii="Arial" w:hAnsi="Arial" w:cs="Arial"/>
          <w:bCs/>
          <w:sz w:val="20"/>
          <w:szCs w:val="20"/>
          <w:lang w:val="pt-BR"/>
        </w:rPr>
        <w:t>:</w:t>
      </w:r>
    </w:p>
    <w:p w14:paraId="1C68F761" w14:textId="30BE3D1E" w:rsidR="00D20FC6" w:rsidRPr="00D20FC6" w:rsidRDefault="00D20FC6" w:rsidP="00E33D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ÓRGÃO MUNDIAL</w:t>
      </w:r>
      <w:r w:rsidR="004C3D42">
        <w:rPr>
          <w:rFonts w:ascii="Arial" w:hAnsi="Arial" w:cs="Arial"/>
          <w:bCs/>
          <w:sz w:val="20"/>
          <w:szCs w:val="20"/>
        </w:rPr>
        <w:t xml:space="preserve"> (SIGLA)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Título da Lei, Manual, Guia ou Outros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Ano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caso tenha ano de publicação]</w:t>
      </w:r>
      <w:r w:rsidRPr="00E33D26">
        <w:rPr>
          <w:rFonts w:ascii="Arial" w:hAnsi="Arial" w:cs="Arial"/>
          <w:bCs/>
          <w:sz w:val="20"/>
          <w:szCs w:val="20"/>
        </w:rPr>
        <w:t xml:space="preserve">. Disponível em: </w:t>
      </w:r>
      <w:hyperlink r:id="rId13" w:history="1">
        <w:r w:rsidRPr="00E33D26">
          <w:rPr>
            <w:rStyle w:val="Hyperlink"/>
            <w:rFonts w:ascii="Arial" w:hAnsi="Arial" w:cs="Arial"/>
            <w:bCs/>
            <w:sz w:val="20"/>
            <w:szCs w:val="20"/>
            <w:u w:val="single"/>
          </w:rPr>
          <w:t>http://www</w:t>
        </w:r>
      </w:hyperlink>
      <w:r w:rsidRPr="00D20FC6">
        <w:rPr>
          <w:rFonts w:ascii="Arial" w:hAnsi="Arial" w:cs="Arial"/>
          <w:bCs/>
          <w:sz w:val="20"/>
          <w:szCs w:val="20"/>
          <w:highlight w:val="yellow"/>
        </w:rPr>
        <w:t>...XXXXX</w:t>
      </w:r>
      <w:r w:rsidRPr="00E33D26">
        <w:rPr>
          <w:rFonts w:ascii="Arial" w:hAnsi="Arial" w:cs="Arial"/>
          <w:bCs/>
          <w:sz w:val="20"/>
          <w:szCs w:val="20"/>
        </w:rPr>
        <w:t xml:space="preserve">. Acessado em: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dia]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 xml:space="preserve">_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mês]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33D26">
        <w:rPr>
          <w:rFonts w:ascii="Arial" w:hAnsi="Arial" w:cs="Arial"/>
          <w:bCs/>
          <w:sz w:val="20"/>
          <w:szCs w:val="20"/>
        </w:rPr>
        <w:t xml:space="preserve">de </w:t>
      </w:r>
      <w:r>
        <w:rPr>
          <w:rFonts w:ascii="Arial" w:hAnsi="Arial" w:cs="Arial"/>
          <w:bCs/>
          <w:sz w:val="20"/>
          <w:szCs w:val="20"/>
        </w:rPr>
        <w:t xml:space="preserve">_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ano]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58DD529C" w14:textId="5956042D" w:rsidR="00E33D26" w:rsidRPr="00E33D26" w:rsidRDefault="00E33D26" w:rsidP="00AF663E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XEMPLOS:</w:t>
      </w:r>
    </w:p>
    <w:p w14:paraId="4DC15553" w14:textId="3D970426" w:rsidR="00D20FC6" w:rsidRPr="004C3D42" w:rsidRDefault="00AF663E" w:rsidP="00D20FC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C3D42">
        <w:rPr>
          <w:rFonts w:ascii="Arial" w:hAnsi="Arial" w:cs="Arial"/>
          <w:bCs/>
          <w:sz w:val="20"/>
          <w:szCs w:val="20"/>
        </w:rPr>
        <w:t>BRASIL. Manual do Ministérios de Saúde</w:t>
      </w:r>
      <w:r w:rsidR="004C3D42">
        <w:rPr>
          <w:rFonts w:ascii="Arial" w:hAnsi="Arial" w:cs="Arial"/>
          <w:bCs/>
          <w:sz w:val="20"/>
          <w:szCs w:val="20"/>
        </w:rPr>
        <w:t>.</w:t>
      </w:r>
      <w:r w:rsidR="004C3D42" w:rsidRPr="004C3D42">
        <w:rPr>
          <w:rFonts w:ascii="Arial" w:hAnsi="Arial" w:cs="Arial"/>
          <w:bCs/>
          <w:sz w:val="20"/>
          <w:szCs w:val="20"/>
        </w:rPr>
        <w:t xml:space="preserve"> </w:t>
      </w:r>
      <w:r w:rsidR="004C3D42" w:rsidRPr="004C3D42">
        <w:rPr>
          <w:rFonts w:ascii="Arial" w:hAnsi="Arial" w:cs="Arial"/>
          <w:sz w:val="20"/>
          <w:szCs w:val="20"/>
        </w:rPr>
        <w:t>Recomendações de proteção aos trabalhadores dos serviços de saúde</w:t>
      </w:r>
      <w:r w:rsidR="004C3D42">
        <w:rPr>
          <w:rFonts w:ascii="Arial" w:hAnsi="Arial" w:cs="Arial"/>
          <w:sz w:val="20"/>
          <w:szCs w:val="20"/>
        </w:rPr>
        <w:t xml:space="preserve"> </w:t>
      </w:r>
      <w:r w:rsidR="004C3D42" w:rsidRPr="004C3D42">
        <w:rPr>
          <w:rFonts w:ascii="Arial" w:hAnsi="Arial" w:cs="Arial"/>
          <w:sz w:val="20"/>
          <w:szCs w:val="20"/>
        </w:rPr>
        <w:t>no atendimento de COVID-19 e outras síndromes gripais</w:t>
      </w:r>
      <w:r w:rsidRPr="004C3D42">
        <w:rPr>
          <w:rFonts w:ascii="Arial" w:hAnsi="Arial" w:cs="Arial"/>
          <w:bCs/>
          <w:sz w:val="20"/>
          <w:szCs w:val="20"/>
        </w:rPr>
        <w:t xml:space="preserve">. 2020. Disponível em: </w:t>
      </w:r>
      <w:r w:rsidR="004C3D42" w:rsidRPr="004C3D42">
        <w:rPr>
          <w:rFonts w:ascii="Arial" w:hAnsi="Arial" w:cs="Arial"/>
          <w:sz w:val="20"/>
          <w:szCs w:val="20"/>
        </w:rPr>
        <w:t>https://www.saude.go.gov.br/files/banner_coronavirus/GuiaMS-Recomendacoesdeprotecaotrabalhadores-COVID-19.pdf</w:t>
      </w:r>
      <w:r w:rsidRPr="004C3D42">
        <w:rPr>
          <w:rFonts w:ascii="Arial" w:hAnsi="Arial" w:cs="Arial"/>
          <w:bCs/>
          <w:sz w:val="20"/>
          <w:szCs w:val="20"/>
        </w:rPr>
        <w:t xml:space="preserve">. </w:t>
      </w:r>
      <w:r w:rsidR="004C3D42" w:rsidRPr="00E33D26">
        <w:rPr>
          <w:rFonts w:ascii="Arial" w:hAnsi="Arial" w:cs="Arial"/>
          <w:bCs/>
          <w:sz w:val="20"/>
          <w:szCs w:val="20"/>
        </w:rPr>
        <w:t xml:space="preserve">Acessado em: </w:t>
      </w:r>
      <w:r w:rsidR="004C3D42">
        <w:rPr>
          <w:rFonts w:ascii="Arial" w:hAnsi="Arial" w:cs="Arial"/>
          <w:bCs/>
          <w:sz w:val="20"/>
          <w:szCs w:val="20"/>
        </w:rPr>
        <w:t>15</w:t>
      </w:r>
      <w:r w:rsidR="004C3D42" w:rsidRPr="00E33D26">
        <w:rPr>
          <w:rFonts w:ascii="Arial" w:hAnsi="Arial" w:cs="Arial"/>
          <w:bCs/>
          <w:sz w:val="20"/>
          <w:szCs w:val="20"/>
        </w:rPr>
        <w:t xml:space="preserve"> de </w:t>
      </w:r>
      <w:r w:rsidR="004C3D42">
        <w:rPr>
          <w:rFonts w:ascii="Arial" w:hAnsi="Arial" w:cs="Arial"/>
          <w:bCs/>
          <w:sz w:val="20"/>
          <w:szCs w:val="20"/>
        </w:rPr>
        <w:t>maio</w:t>
      </w:r>
      <w:r w:rsidR="004C3D42" w:rsidRPr="00E33D26">
        <w:rPr>
          <w:rFonts w:ascii="Arial" w:hAnsi="Arial" w:cs="Arial"/>
          <w:bCs/>
          <w:sz w:val="20"/>
          <w:szCs w:val="20"/>
        </w:rPr>
        <w:t xml:space="preserve"> de 202</w:t>
      </w:r>
      <w:r w:rsidR="004C3D42">
        <w:rPr>
          <w:rFonts w:ascii="Arial" w:hAnsi="Arial" w:cs="Arial"/>
          <w:bCs/>
          <w:sz w:val="20"/>
          <w:szCs w:val="20"/>
        </w:rPr>
        <w:t>1</w:t>
      </w:r>
      <w:r w:rsidRPr="004C3D42">
        <w:rPr>
          <w:rFonts w:ascii="Arial" w:hAnsi="Arial" w:cs="Arial"/>
          <w:bCs/>
          <w:sz w:val="20"/>
          <w:szCs w:val="20"/>
        </w:rPr>
        <w:t>.</w:t>
      </w:r>
    </w:p>
    <w:p w14:paraId="6AAF8FA1" w14:textId="4D5FF580" w:rsidR="00AF663E" w:rsidRPr="00E33D26" w:rsidRDefault="004C3D42" w:rsidP="00AF663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ZAÇÃO MUNDIAL DA SAÚDE (OMS).</w:t>
      </w:r>
      <w:r w:rsidRPr="00D20FC6">
        <w:rPr>
          <w:rFonts w:ascii="Arial" w:hAnsi="Arial" w:cs="Arial"/>
          <w:bCs/>
          <w:sz w:val="20"/>
          <w:szCs w:val="20"/>
        </w:rPr>
        <w:t xml:space="preserve"> </w:t>
      </w:r>
      <w:r w:rsidR="00D20FC6" w:rsidRPr="00D20FC6">
        <w:rPr>
          <w:rFonts w:ascii="Arial" w:hAnsi="Arial" w:cs="Arial"/>
          <w:sz w:val="20"/>
          <w:szCs w:val="20"/>
        </w:rPr>
        <w:t>Relatório Mundial de Saúde: Financiamento dos Sistemas de Saúde</w:t>
      </w:r>
      <w:r w:rsidR="00D20FC6">
        <w:rPr>
          <w:rFonts w:ascii="Arial" w:hAnsi="Arial" w:cs="Arial"/>
          <w:sz w:val="20"/>
          <w:szCs w:val="20"/>
        </w:rPr>
        <w:t xml:space="preserve">. 2010. </w:t>
      </w:r>
      <w:r w:rsidR="00AF663E" w:rsidRPr="00E33D26">
        <w:rPr>
          <w:rFonts w:ascii="Arial" w:hAnsi="Arial" w:cs="Arial"/>
          <w:bCs/>
          <w:sz w:val="20"/>
          <w:szCs w:val="20"/>
        </w:rPr>
        <w:t>Disponível em</w:t>
      </w:r>
      <w:r w:rsidR="00D20FC6" w:rsidRPr="00D20FC6">
        <w:t xml:space="preserve"> </w:t>
      </w:r>
      <w:r w:rsidR="00D20FC6" w:rsidRPr="00D20FC6">
        <w:rPr>
          <w:rFonts w:ascii="Arial" w:hAnsi="Arial" w:cs="Arial"/>
          <w:bCs/>
          <w:sz w:val="20"/>
          <w:szCs w:val="20"/>
        </w:rPr>
        <w:t>https://www.who.int/eportuguese/publications/WHR2010.pdf?ua=1</w:t>
      </w:r>
      <w:r w:rsidR="00AF663E" w:rsidRPr="00E33D26">
        <w:rPr>
          <w:rFonts w:ascii="Arial" w:hAnsi="Arial" w:cs="Arial"/>
          <w:bCs/>
          <w:sz w:val="20"/>
          <w:szCs w:val="20"/>
        </w:rPr>
        <w:t xml:space="preserve">. Acessado em: </w:t>
      </w:r>
      <w:r w:rsidR="00D20FC6">
        <w:rPr>
          <w:rFonts w:ascii="Arial" w:hAnsi="Arial" w:cs="Arial"/>
          <w:bCs/>
          <w:sz w:val="20"/>
          <w:szCs w:val="20"/>
        </w:rPr>
        <w:t>15</w:t>
      </w:r>
      <w:r w:rsidR="00AF663E" w:rsidRPr="00E33D26">
        <w:rPr>
          <w:rFonts w:ascii="Arial" w:hAnsi="Arial" w:cs="Arial"/>
          <w:bCs/>
          <w:sz w:val="20"/>
          <w:szCs w:val="20"/>
        </w:rPr>
        <w:t xml:space="preserve"> de </w:t>
      </w:r>
      <w:r w:rsidR="00D20FC6">
        <w:rPr>
          <w:rFonts w:ascii="Arial" w:hAnsi="Arial" w:cs="Arial"/>
          <w:bCs/>
          <w:sz w:val="20"/>
          <w:szCs w:val="20"/>
        </w:rPr>
        <w:t>maio</w:t>
      </w:r>
      <w:r w:rsidR="00AF663E" w:rsidRPr="00E33D26">
        <w:rPr>
          <w:rFonts w:ascii="Arial" w:hAnsi="Arial" w:cs="Arial"/>
          <w:bCs/>
          <w:sz w:val="20"/>
          <w:szCs w:val="20"/>
        </w:rPr>
        <w:t xml:space="preserve"> de 202</w:t>
      </w:r>
      <w:r w:rsidR="00D20FC6">
        <w:rPr>
          <w:rFonts w:ascii="Arial" w:hAnsi="Arial" w:cs="Arial"/>
          <w:bCs/>
          <w:sz w:val="20"/>
          <w:szCs w:val="20"/>
        </w:rPr>
        <w:t>1</w:t>
      </w:r>
      <w:r w:rsidR="00AF663E" w:rsidRPr="00E33D26">
        <w:rPr>
          <w:rFonts w:ascii="Arial" w:hAnsi="Arial" w:cs="Arial"/>
          <w:bCs/>
          <w:sz w:val="20"/>
          <w:szCs w:val="20"/>
        </w:rPr>
        <w:t>.</w:t>
      </w:r>
    </w:p>
    <w:p w14:paraId="52CACBF3" w14:textId="25D68EBC" w:rsidR="002C690A" w:rsidRPr="00E33D26" w:rsidRDefault="002C690A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0758D119" w14:textId="10C3CBD1" w:rsidR="00676D12" w:rsidRDefault="00676D12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6D3F2E7E" w14:textId="2BE7865F" w:rsidR="004553F9" w:rsidRDefault="004553F9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6C1AA1E2" w14:textId="77777777" w:rsidR="004553F9" w:rsidRPr="00E33D26" w:rsidRDefault="004553F9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28DF8DCD" w14:textId="234FBFA0" w:rsidR="00676D12" w:rsidRPr="00E33D26" w:rsidRDefault="00676D12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457721E9" w14:textId="065CB7BF" w:rsidR="00676D12" w:rsidRPr="00E33D26" w:rsidRDefault="00676D12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2E01D488" w14:textId="17433D73" w:rsidR="00676D12" w:rsidRPr="00E33D26" w:rsidRDefault="00676D12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099928AB" w14:textId="53B9CAF6" w:rsidR="00676D12" w:rsidRPr="00E33D26" w:rsidRDefault="00676D12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7B4B8092" w14:textId="77777777" w:rsidR="00676D12" w:rsidRPr="00E33D26" w:rsidRDefault="00676D12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7938D24D" w14:textId="13E8D082" w:rsidR="002C690A" w:rsidRPr="00E33D26" w:rsidRDefault="002C690A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6593BA81" w14:textId="6F66D84D" w:rsidR="002C690A" w:rsidRPr="00E33D26" w:rsidRDefault="002C690A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57850253" w14:textId="24B709D6" w:rsidR="002C690A" w:rsidRPr="00E33D26" w:rsidRDefault="002C690A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3C792F61" w14:textId="101B61DA" w:rsidR="002C690A" w:rsidRPr="00E33D26" w:rsidRDefault="002C690A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625A1737" w14:textId="77777777" w:rsidR="002C690A" w:rsidRPr="00E33D26" w:rsidRDefault="002C690A" w:rsidP="00F23AE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35397C56" w14:textId="77777777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63C389" w14:textId="3ADC0B8F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D26">
        <w:rPr>
          <w:rFonts w:ascii="Arial" w:hAnsi="Arial" w:cs="Arial"/>
          <w:b/>
          <w:bCs/>
          <w:sz w:val="32"/>
          <w:szCs w:val="32"/>
        </w:rPr>
        <w:t>RESUMOS SIMPLES</w:t>
      </w:r>
    </w:p>
    <w:p w14:paraId="035145E0" w14:textId="77777777" w:rsidR="002C690A" w:rsidRPr="00E33D26" w:rsidRDefault="002C690A" w:rsidP="002C690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D26">
        <w:rPr>
          <w:rFonts w:ascii="Arial" w:hAnsi="Arial" w:cs="Arial"/>
          <w:b/>
          <w:bCs/>
          <w:sz w:val="32"/>
          <w:szCs w:val="32"/>
        </w:rPr>
        <w:t>[</w:t>
      </w:r>
      <w:r w:rsidRPr="00E33D26">
        <w:rPr>
          <w:rFonts w:ascii="Arial" w:hAnsi="Arial" w:cs="Arial"/>
          <w:b/>
          <w:bCs/>
          <w:sz w:val="32"/>
          <w:szCs w:val="32"/>
          <w:highlight w:val="yellow"/>
        </w:rPr>
        <w:t>Centralizado, Arial 16</w:t>
      </w:r>
      <w:r w:rsidRPr="00E33D26">
        <w:rPr>
          <w:rFonts w:ascii="Arial" w:hAnsi="Arial" w:cs="Arial"/>
          <w:b/>
          <w:bCs/>
          <w:sz w:val="32"/>
          <w:szCs w:val="32"/>
        </w:rPr>
        <w:t>]</w:t>
      </w:r>
    </w:p>
    <w:p w14:paraId="5FF25374" w14:textId="77777777" w:rsidR="002C690A" w:rsidRPr="00E33D26" w:rsidRDefault="002C690A" w:rsidP="002C690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71CBA50" w14:textId="49A930D5" w:rsidR="002E7901" w:rsidRPr="00E33D26" w:rsidRDefault="005A4947" w:rsidP="002E79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</w:rPr>
        <w:t xml:space="preserve">Estudo </w:t>
      </w:r>
      <w:r w:rsidR="00F23AED" w:rsidRPr="00E33D26">
        <w:rPr>
          <w:rFonts w:ascii="Arial" w:hAnsi="Arial" w:cs="Arial"/>
          <w:sz w:val="24"/>
          <w:szCs w:val="24"/>
        </w:rPr>
        <w:t>O</w:t>
      </w:r>
      <w:r w:rsidRPr="00E33D26">
        <w:rPr>
          <w:rFonts w:ascii="Arial" w:hAnsi="Arial" w:cs="Arial"/>
          <w:sz w:val="24"/>
          <w:szCs w:val="24"/>
        </w:rPr>
        <w:t>rigina</w:t>
      </w:r>
      <w:r w:rsidR="00F23AED" w:rsidRPr="00E33D26">
        <w:rPr>
          <w:rFonts w:ascii="Arial" w:hAnsi="Arial" w:cs="Arial"/>
          <w:sz w:val="24"/>
          <w:szCs w:val="24"/>
        </w:rPr>
        <w:t>l</w:t>
      </w:r>
      <w:r w:rsidRPr="00E33D26">
        <w:rPr>
          <w:rFonts w:ascii="Arial" w:hAnsi="Arial" w:cs="Arial"/>
          <w:sz w:val="24"/>
          <w:szCs w:val="24"/>
        </w:rPr>
        <w:t xml:space="preserve">: </w:t>
      </w:r>
      <w:r w:rsidR="00D17FEA" w:rsidRPr="00E33D26">
        <w:rPr>
          <w:rFonts w:ascii="Arial" w:hAnsi="Arial" w:cs="Arial"/>
          <w:sz w:val="24"/>
          <w:szCs w:val="24"/>
        </w:rPr>
        <w:t xml:space="preserve">XX resumos </w:t>
      </w:r>
    </w:p>
    <w:p w14:paraId="30AE37AD" w14:textId="52A3F63D" w:rsidR="005A4947" w:rsidRPr="00E33D26" w:rsidRDefault="005A4947" w:rsidP="002E79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</w:rPr>
        <w:t xml:space="preserve">Revisão </w:t>
      </w:r>
      <w:r w:rsidR="00F23AED" w:rsidRPr="00E33D26">
        <w:rPr>
          <w:rFonts w:ascii="Arial" w:hAnsi="Arial" w:cs="Arial"/>
          <w:sz w:val="24"/>
          <w:szCs w:val="24"/>
        </w:rPr>
        <w:t>B</w:t>
      </w:r>
      <w:r w:rsidRPr="00E33D26">
        <w:rPr>
          <w:rFonts w:ascii="Arial" w:hAnsi="Arial" w:cs="Arial"/>
          <w:sz w:val="24"/>
          <w:szCs w:val="24"/>
        </w:rPr>
        <w:t>ibliográfica:</w:t>
      </w:r>
      <w:r w:rsidR="008F00F5" w:rsidRPr="00E33D26">
        <w:rPr>
          <w:rFonts w:ascii="Arial" w:hAnsi="Arial" w:cs="Arial"/>
          <w:sz w:val="24"/>
          <w:szCs w:val="24"/>
        </w:rPr>
        <w:t xml:space="preserve"> XX resumos</w:t>
      </w:r>
    </w:p>
    <w:p w14:paraId="6C22A827" w14:textId="2B84B20C" w:rsidR="005A4947" w:rsidRPr="00E33D26" w:rsidRDefault="005A4947" w:rsidP="002E79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</w:rPr>
        <w:t>Est</w:t>
      </w:r>
      <w:r w:rsidR="008F00F5" w:rsidRPr="00E33D26">
        <w:rPr>
          <w:rFonts w:ascii="Arial" w:hAnsi="Arial" w:cs="Arial"/>
          <w:sz w:val="24"/>
          <w:szCs w:val="24"/>
        </w:rPr>
        <w:t xml:space="preserve">udo de </w:t>
      </w:r>
      <w:r w:rsidR="00F23AED" w:rsidRPr="00E33D26">
        <w:rPr>
          <w:rFonts w:ascii="Arial" w:hAnsi="Arial" w:cs="Arial"/>
          <w:sz w:val="24"/>
          <w:szCs w:val="24"/>
        </w:rPr>
        <w:t>C</w:t>
      </w:r>
      <w:r w:rsidR="008F00F5" w:rsidRPr="00E33D26">
        <w:rPr>
          <w:rFonts w:ascii="Arial" w:hAnsi="Arial" w:cs="Arial"/>
          <w:sz w:val="24"/>
          <w:szCs w:val="24"/>
        </w:rPr>
        <w:t>aso: XX resumos</w:t>
      </w:r>
    </w:p>
    <w:p w14:paraId="023A035D" w14:textId="7DF0D952" w:rsidR="008F00F5" w:rsidRPr="00E33D26" w:rsidRDefault="008F00F5" w:rsidP="002E79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D26">
        <w:rPr>
          <w:rFonts w:ascii="Arial" w:hAnsi="Arial" w:cs="Arial"/>
          <w:sz w:val="24"/>
          <w:szCs w:val="24"/>
        </w:rPr>
        <w:t>Relato de Experiência: XX resumos</w:t>
      </w:r>
    </w:p>
    <w:p w14:paraId="66F1B92E" w14:textId="77777777" w:rsidR="002C690A" w:rsidRPr="00E33D26" w:rsidRDefault="002C690A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69C4F339" w14:textId="43B3CED6" w:rsidR="00AF663E" w:rsidRPr="00E33D26" w:rsidRDefault="00AF663E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6412CE9E" w14:textId="408D6C4C" w:rsidR="00AF663E" w:rsidRPr="00E33D26" w:rsidRDefault="00AF663E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0C8084D7" w14:textId="3974EECB" w:rsidR="00AF663E" w:rsidRPr="00E33D26" w:rsidRDefault="00AF663E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55F9AE8C" w14:textId="5F67C26C" w:rsidR="00AF663E" w:rsidRPr="00E33D26" w:rsidRDefault="00AF663E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2A9A949C" w14:textId="77777777" w:rsidR="00773B9B" w:rsidRPr="00E33D26" w:rsidRDefault="00773B9B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25749AAC" w14:textId="7AB9A297" w:rsidR="00AF663E" w:rsidRPr="00E33D26" w:rsidRDefault="00AF663E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4E739F05" w14:textId="239F1373" w:rsidR="00AF663E" w:rsidRPr="00E33D26" w:rsidRDefault="00AF663E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28B9DF19" w14:textId="77777777" w:rsidR="001D0010" w:rsidRPr="00E33D26" w:rsidRDefault="001D0010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561AD28E" w14:textId="77777777" w:rsidR="00773B9B" w:rsidRPr="00E33D26" w:rsidRDefault="00773B9B" w:rsidP="00E56A5A">
      <w:pPr>
        <w:spacing w:after="0" w:line="360" w:lineRule="auto"/>
        <w:jc w:val="center"/>
        <w:rPr>
          <w:rFonts w:ascii="Arial" w:hAnsi="Arial" w:cs="Arial"/>
          <w:highlight w:val="cyan"/>
        </w:rPr>
      </w:pPr>
    </w:p>
    <w:p w14:paraId="4DECA3D7" w14:textId="35299976" w:rsidR="00E56A5A" w:rsidRPr="00E33D26" w:rsidRDefault="00E56A5A" w:rsidP="002C690A">
      <w:pPr>
        <w:spacing w:after="0" w:line="360" w:lineRule="auto"/>
        <w:jc w:val="center"/>
        <w:rPr>
          <w:rFonts w:ascii="Arial" w:hAnsi="Arial" w:cs="Arial"/>
        </w:rPr>
      </w:pPr>
      <w:r w:rsidRPr="00E33D26">
        <w:rPr>
          <w:rFonts w:ascii="Arial" w:hAnsi="Arial" w:cs="Arial"/>
          <w:highlight w:val="cyan"/>
        </w:rPr>
        <w:t>CADA RESUMO DEVE SER INICADO EM UMA NOVA PÁGINA.</w:t>
      </w:r>
    </w:p>
    <w:p w14:paraId="0A564161" w14:textId="77777777" w:rsidR="00E56A5A" w:rsidRPr="00E33D26" w:rsidRDefault="00E56A5A" w:rsidP="00E56A5A">
      <w:pPr>
        <w:pStyle w:val="PargrafodaLista"/>
        <w:spacing w:after="0" w:line="360" w:lineRule="auto"/>
        <w:ind w:left="34" w:hanging="34"/>
        <w:contextualSpacing w:val="0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D60BBC6" w14:textId="5D98E50C" w:rsidR="00E75A5D" w:rsidRPr="00E33D26" w:rsidRDefault="00E75A5D" w:rsidP="00E75A5D">
      <w:pPr>
        <w:pStyle w:val="PargrafodaLista"/>
        <w:pBdr>
          <w:bottom w:val="single" w:sz="4" w:space="1" w:color="auto"/>
        </w:pBdr>
        <w:spacing w:line="276" w:lineRule="auto"/>
        <w:ind w:left="34" w:hanging="34"/>
        <w:contextualSpacing w:val="0"/>
        <w:rPr>
          <w:rFonts w:ascii="Arial" w:hAnsi="Arial" w:cs="Arial"/>
          <w:b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 xml:space="preserve">RESUMO SIMPLES </w:t>
      </w:r>
      <w:r w:rsidRPr="00E33D26">
        <w:rPr>
          <w:rFonts w:ascii="Arial" w:eastAsia="Times New Roman" w:hAnsi="Arial" w:cs="Arial"/>
          <w:b/>
          <w:sz w:val="20"/>
          <w:szCs w:val="20"/>
          <w:lang w:val="pt-BR"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val="pt-BR"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val="pt-BR" w:eastAsia="pt-BR"/>
        </w:rPr>
        <w:t xml:space="preserve">]: </w:t>
      </w:r>
      <w:r w:rsidRPr="00E33D26">
        <w:rPr>
          <w:rFonts w:ascii="Arial" w:eastAsia="Times New Roman" w:hAnsi="Arial" w:cs="Arial"/>
          <w:bCs/>
          <w:sz w:val="20"/>
          <w:szCs w:val="20"/>
          <w:lang w:val="pt-BR" w:eastAsia="pt-BR"/>
        </w:rPr>
        <w:t>Estudo Original</w:t>
      </w:r>
    </w:p>
    <w:p w14:paraId="284A9CC4" w14:textId="77777777" w:rsidR="00F23AED" w:rsidRPr="00E33D26" w:rsidRDefault="00F23AED" w:rsidP="00F23AED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SCREVER AQUI O TÍTULO DO RESUMO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554A0FA5" w14:textId="69FF5096" w:rsidR="00F23AED" w:rsidRPr="00E33D26" w:rsidRDefault="00F23AED" w:rsidP="004553F9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hAnsi="Arial" w:cs="Arial"/>
          <w:sz w:val="20"/>
          <w:szCs w:val="20"/>
          <w:highlight w:val="lightGray"/>
        </w:rPr>
        <w:t>Deve ser c</w:t>
      </w:r>
      <w:r w:rsidRPr="00E33D26">
        <w:rPr>
          <w:rFonts w:ascii="Arial" w:hAnsi="Arial" w:cs="Arial"/>
          <w:color w:val="000000"/>
          <w:sz w:val="20"/>
          <w:szCs w:val="20"/>
          <w:highlight w:val="lightGray"/>
        </w:rPr>
        <w:t>onciso e informativo</w:t>
      </w:r>
      <w:r w:rsidRPr="00E33D26">
        <w:rPr>
          <w:rFonts w:ascii="Arial" w:hAnsi="Arial" w:cs="Arial"/>
          <w:color w:val="000000"/>
          <w:sz w:val="20"/>
          <w:szCs w:val="20"/>
        </w:rPr>
        <w:t>. [</w:t>
      </w:r>
      <w:r w:rsidRPr="00E33D26">
        <w:rPr>
          <w:rFonts w:ascii="Arial" w:hAnsi="Arial" w:cs="Arial"/>
          <w:color w:val="000000"/>
          <w:sz w:val="20"/>
          <w:szCs w:val="20"/>
          <w:highlight w:val="yellow"/>
        </w:rPr>
        <w:t xml:space="preserve">Máximo </w:t>
      </w:r>
      <w:r w:rsidRPr="00E33D26">
        <w:rPr>
          <w:rFonts w:ascii="Arial" w:hAnsi="Arial" w:cs="Arial"/>
          <w:sz w:val="20"/>
          <w:szCs w:val="20"/>
          <w:highlight w:val="yellow"/>
        </w:rPr>
        <w:t>150 caracteres, letras maiúsculas, centralizado, Arial 10]</w:t>
      </w:r>
    </w:p>
    <w:p w14:paraId="29690592" w14:textId="77777777" w:rsidR="004553F9" w:rsidRDefault="004553F9" w:rsidP="00E75A5D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4D995C" w14:textId="18A2677E" w:rsidR="00E75A5D" w:rsidRPr="00E33D26" w:rsidRDefault="00E75A5D" w:rsidP="00E75A5D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Autor/coautores: </w:t>
      </w:r>
      <w:r w:rsidRPr="00E33D26">
        <w:rPr>
          <w:rFonts w:ascii="Arial" w:eastAsia="Times New Roman" w:hAnsi="Arial" w:cs="Arial"/>
          <w:sz w:val="20"/>
          <w:szCs w:val="20"/>
          <w:highlight w:val="lightGray"/>
          <w:lang w:eastAsia="pt-BR"/>
        </w:rPr>
        <w:t>Nome Completo do autor/coautores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E33D26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[Máximo 5 pessoas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>]</w:t>
      </w:r>
    </w:p>
    <w:p w14:paraId="18010BE8" w14:textId="0D8246F0" w:rsidR="00E75A5D" w:rsidRPr="00E33D26" w:rsidRDefault="00E75A5D" w:rsidP="009E0DD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Instituição: </w:t>
      </w:r>
      <w:r w:rsidRPr="00E33D26">
        <w:rPr>
          <w:rFonts w:ascii="Arial" w:hAnsi="Arial" w:cs="Arial"/>
          <w:sz w:val="20"/>
          <w:szCs w:val="20"/>
          <w:highlight w:val="lightGray"/>
        </w:rPr>
        <w:t>Nomes completo das instituições envolvida (SIGLA), Cidade-Estado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Não repetir instituições. Para mais de uma instituição usar números subscritos =&gt; </w:t>
      </w:r>
      <w:r w:rsidRPr="00E33D26">
        <w:rPr>
          <w:rFonts w:ascii="Arial" w:hAnsi="Arial" w:cs="Arial"/>
          <w:sz w:val="20"/>
          <w:szCs w:val="20"/>
          <w:highlight w:val="yellow"/>
          <w:vertAlign w:val="superscript"/>
        </w:rPr>
        <w:t xml:space="preserve">1 </w:t>
      </w:r>
      <w:r w:rsidRPr="00E33D26">
        <w:rPr>
          <w:rFonts w:ascii="Arial" w:hAnsi="Arial" w:cs="Arial"/>
          <w:sz w:val="20"/>
          <w:szCs w:val="20"/>
          <w:highlight w:val="yellow"/>
        </w:rPr>
        <w:t>&lt;=</w:t>
      </w:r>
      <w:r w:rsidRPr="00E33D26">
        <w:rPr>
          <w:rFonts w:ascii="Arial" w:hAnsi="Arial" w:cs="Arial"/>
          <w:sz w:val="20"/>
          <w:szCs w:val="20"/>
          <w:highlight w:val="yellow"/>
          <w:vertAlign w:val="superscript"/>
        </w:rPr>
        <w:t xml:space="preserve"> 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para indicar o </w:t>
      </w:r>
      <w:r w:rsidR="009E0DD8" w:rsidRPr="00E33D26">
        <w:rPr>
          <w:rFonts w:ascii="Arial" w:hAnsi="Arial" w:cs="Arial"/>
          <w:sz w:val="20"/>
          <w:szCs w:val="20"/>
          <w:highlight w:val="yellow"/>
        </w:rPr>
        <w:t>vínculo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 dos autores. Não colocar titulação]</w:t>
      </w:r>
    </w:p>
    <w:p w14:paraId="7B328092" w14:textId="77777777" w:rsidR="00E75A5D" w:rsidRPr="00E33D26" w:rsidRDefault="00E75A5D" w:rsidP="00E75A5D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Financiamento: </w:t>
      </w:r>
      <w:r w:rsidRPr="00E33D26">
        <w:rPr>
          <w:rFonts w:ascii="Arial" w:hAnsi="Arial" w:cs="Arial"/>
          <w:sz w:val="20"/>
          <w:szCs w:val="20"/>
          <w:highlight w:val="lightGray"/>
        </w:rPr>
        <w:t>Nome completo da instituição (SIGLA)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>Opcional</w:t>
      </w:r>
      <w:r w:rsidRPr="00E33D26">
        <w:rPr>
          <w:rFonts w:ascii="Arial" w:hAnsi="Arial" w:cs="Arial"/>
          <w:sz w:val="20"/>
          <w:szCs w:val="20"/>
        </w:rPr>
        <w:t>]</w:t>
      </w:r>
    </w:p>
    <w:p w14:paraId="5B7B5135" w14:textId="77777777" w:rsidR="00E75A5D" w:rsidRPr="00E33D26" w:rsidRDefault="00E75A5D" w:rsidP="00E75A5D">
      <w:pPr>
        <w:pBdr>
          <w:bottom w:val="single" w:sz="4" w:space="1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Palavras-chave: </w:t>
      </w:r>
      <w:r w:rsidRPr="00E33D26">
        <w:rPr>
          <w:rFonts w:ascii="Arial" w:hAnsi="Arial" w:cs="Arial"/>
          <w:sz w:val="20"/>
          <w:szCs w:val="20"/>
          <w:highlight w:val="lightGray"/>
        </w:rPr>
        <w:t>Palavra 1, Palavra 2, Palavra 3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>Apenas 3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24E734F3" w14:textId="4D9CC142" w:rsidR="00E75A5D" w:rsidRPr="00E33D26" w:rsidRDefault="00E75A5D" w:rsidP="00E75A5D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cyan"/>
        </w:rPr>
        <w:t>A partir daqui começa a contagem entre 300 e 400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7BB71979" w14:textId="77777777" w:rsidR="002B02A3" w:rsidRPr="00E33D26" w:rsidRDefault="002B02A3" w:rsidP="002B02A3">
      <w:pPr>
        <w:pStyle w:val="NormalWeb"/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26"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ITE A QUANTIDADE DE PALAVRAS PARA NÃO SER REJEITADO</w:t>
      </w:r>
    </w:p>
    <w:p w14:paraId="54E707D2" w14:textId="77777777" w:rsidR="00E75A5D" w:rsidRPr="00E33D26" w:rsidRDefault="00E75A5D" w:rsidP="00E75A5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INTRODUÇÃ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90 e 11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3E23F04F" w14:textId="5EAA8170" w:rsidR="00E75A5D" w:rsidRPr="00E33D26" w:rsidRDefault="00E75A5D" w:rsidP="00F23AED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cyan"/>
        </w:rPr>
        <w:t>&lt;=</w:t>
      </w:r>
      <w:r w:rsidRPr="00E33D26">
        <w:rPr>
          <w:rFonts w:ascii="Arial" w:hAnsi="Arial" w:cs="Arial"/>
          <w:sz w:val="20"/>
          <w:szCs w:val="20"/>
        </w:rPr>
        <w:t xml:space="preserve"> [</w:t>
      </w:r>
      <w:r w:rsidRPr="00E33D26">
        <w:rPr>
          <w:rFonts w:ascii="Arial" w:hAnsi="Arial" w:cs="Arial"/>
          <w:sz w:val="20"/>
          <w:szCs w:val="20"/>
          <w:highlight w:val="yellow"/>
        </w:rPr>
        <w:t>Iniciar parágrafos com recuo de 0,5 cm</w:t>
      </w:r>
      <w:proofErr w:type="gramStart"/>
      <w:r w:rsidRPr="00E33D26">
        <w:rPr>
          <w:rFonts w:ascii="Arial" w:hAnsi="Arial" w:cs="Arial"/>
          <w:sz w:val="20"/>
          <w:szCs w:val="20"/>
        </w:rPr>
        <w:t>] Deve</w:t>
      </w:r>
      <w:proofErr w:type="gramEnd"/>
      <w:r w:rsidRPr="00E33D26">
        <w:rPr>
          <w:rFonts w:ascii="Arial" w:hAnsi="Arial" w:cs="Arial"/>
          <w:sz w:val="20"/>
          <w:szCs w:val="20"/>
        </w:rPr>
        <w:t xml:space="preserve"> ser sucinta e compreensível para o leitor em geral, sintetizando a importância do tema estudado por meio de citações indiretas de referências de artigos científicos. Proibido o uso de citação direta. Quando usar siglas ou abreviaturas citar pela primeira vez o significado por extenso. Exemplo.: Universidade Federal de Pernambuco (UFPE). A citação de referências &gt;&gt;NO TEXTO&lt;&lt; deverão estar entre parênteses no final da frase, exemplos</w:t>
      </w:r>
      <w:r w:rsidRPr="00E33D26">
        <w:rPr>
          <w:rFonts w:ascii="Arial" w:hAnsi="Arial" w:cs="Arial"/>
          <w:sz w:val="20"/>
          <w:szCs w:val="20"/>
          <w:highlight w:val="yellow"/>
        </w:rPr>
        <w:t>[a]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1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autor</w:t>
      </w:r>
      <w:r w:rsidRPr="00E33D26">
        <w:rPr>
          <w:rFonts w:ascii="Arial" w:hAnsi="Arial" w:cs="Arial"/>
          <w:sz w:val="20"/>
          <w:szCs w:val="20"/>
        </w:rPr>
        <w:t xml:space="preserve"> (BAPTISTA DR, 2020);  </w:t>
      </w:r>
      <w:r w:rsidRPr="00E33D26">
        <w:rPr>
          <w:rFonts w:ascii="Arial" w:hAnsi="Arial" w:cs="Arial"/>
          <w:sz w:val="20"/>
          <w:szCs w:val="20"/>
          <w:highlight w:val="yellow"/>
        </w:rPr>
        <w:t>[b]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2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autores</w:t>
      </w:r>
      <w:r w:rsidRPr="00E33D26">
        <w:rPr>
          <w:rFonts w:ascii="Arial" w:hAnsi="Arial" w:cs="Arial"/>
          <w:sz w:val="20"/>
          <w:szCs w:val="20"/>
        </w:rPr>
        <w:t xml:space="preserve"> (SOUZA JG e BARCELOS DF, 2019), </w:t>
      </w:r>
      <w:r w:rsidRPr="00E33D26">
        <w:rPr>
          <w:rFonts w:ascii="Arial" w:hAnsi="Arial" w:cs="Arial"/>
          <w:sz w:val="20"/>
          <w:szCs w:val="20"/>
          <w:highlight w:val="yellow"/>
        </w:rPr>
        <w:t>[c]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3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autores</w:t>
      </w:r>
      <w:r w:rsidRPr="00E33D26">
        <w:rPr>
          <w:rFonts w:ascii="Arial" w:hAnsi="Arial" w:cs="Arial"/>
          <w:sz w:val="20"/>
          <w:szCs w:val="20"/>
        </w:rPr>
        <w:t xml:space="preserve"> ou </w:t>
      </w:r>
      <w:r w:rsidRPr="00E33D26">
        <w:rPr>
          <w:rFonts w:ascii="Arial" w:hAnsi="Arial" w:cs="Arial"/>
          <w:sz w:val="20"/>
          <w:szCs w:val="20"/>
          <w:u w:val="single"/>
        </w:rPr>
        <w:t>mais autores</w:t>
      </w:r>
      <w:r w:rsidRPr="00E33D26">
        <w:rPr>
          <w:rFonts w:ascii="Arial" w:hAnsi="Arial" w:cs="Arial"/>
          <w:sz w:val="20"/>
          <w:szCs w:val="20"/>
        </w:rPr>
        <w:t xml:space="preserve"> (PORTO AS, et al., 2018)</w:t>
      </w:r>
      <w:r w:rsidR="00F23AED" w:rsidRPr="00E33D26">
        <w:rPr>
          <w:rFonts w:ascii="Arial" w:hAnsi="Arial" w:cs="Arial"/>
          <w:sz w:val="20"/>
          <w:szCs w:val="20"/>
        </w:rPr>
        <w:t xml:space="preserve">, </w:t>
      </w:r>
      <w:r w:rsidR="00F23AED" w:rsidRPr="00E33D26">
        <w:rPr>
          <w:rFonts w:ascii="Arial" w:hAnsi="Arial" w:cs="Arial"/>
          <w:sz w:val="20"/>
          <w:szCs w:val="20"/>
          <w:highlight w:val="yellow"/>
        </w:rPr>
        <w:t>[d]</w:t>
      </w:r>
      <w:r w:rsidR="00F23AED" w:rsidRPr="00E33D26">
        <w:rPr>
          <w:rFonts w:ascii="Arial" w:hAnsi="Arial" w:cs="Arial"/>
          <w:sz w:val="20"/>
          <w:szCs w:val="20"/>
        </w:rPr>
        <w:t xml:space="preserve"> </w:t>
      </w:r>
      <w:r w:rsidR="00F23AED" w:rsidRPr="00E33D26">
        <w:rPr>
          <w:rFonts w:ascii="Arial" w:hAnsi="Arial" w:cs="Arial"/>
          <w:color w:val="000000"/>
          <w:sz w:val="20"/>
          <w:szCs w:val="20"/>
        </w:rPr>
        <w:t xml:space="preserve">fontes da </w:t>
      </w:r>
      <w:r w:rsidR="00F23AED" w:rsidRPr="00E33D26">
        <w:rPr>
          <w:rFonts w:ascii="Arial" w:hAnsi="Arial" w:cs="Arial"/>
          <w:color w:val="000000"/>
          <w:sz w:val="20"/>
          <w:szCs w:val="20"/>
          <w:u w:val="single"/>
        </w:rPr>
        <w:t>federação</w:t>
      </w:r>
      <w:r w:rsidR="00F23AED" w:rsidRPr="00E33D26">
        <w:rPr>
          <w:rFonts w:ascii="Arial" w:hAnsi="Arial" w:cs="Arial"/>
          <w:color w:val="000000"/>
          <w:sz w:val="20"/>
          <w:szCs w:val="20"/>
        </w:rPr>
        <w:t xml:space="preserve"> (BRASIL, 2020), </w:t>
      </w:r>
      <w:r w:rsidR="00F23AED" w:rsidRPr="00E33D26">
        <w:rPr>
          <w:rFonts w:ascii="Arial" w:hAnsi="Arial" w:cs="Arial"/>
          <w:color w:val="000000"/>
          <w:sz w:val="20"/>
          <w:szCs w:val="20"/>
          <w:highlight w:val="yellow"/>
        </w:rPr>
        <w:t>[e]</w:t>
      </w:r>
      <w:r w:rsidR="00F23AED" w:rsidRPr="00E33D26">
        <w:rPr>
          <w:rFonts w:ascii="Arial" w:hAnsi="Arial" w:cs="Arial"/>
          <w:color w:val="000000"/>
          <w:sz w:val="20"/>
          <w:szCs w:val="20"/>
        </w:rPr>
        <w:t xml:space="preserve"> fontes </w:t>
      </w:r>
      <w:r w:rsidR="00F23AED" w:rsidRPr="00E33D26">
        <w:rPr>
          <w:rFonts w:ascii="Arial" w:hAnsi="Arial" w:cs="Arial"/>
          <w:color w:val="000000"/>
          <w:sz w:val="20"/>
          <w:szCs w:val="20"/>
          <w:u w:val="single"/>
        </w:rPr>
        <w:t>mundiais</w:t>
      </w:r>
      <w:r w:rsidR="00F23AED" w:rsidRPr="00E33D26">
        <w:rPr>
          <w:rFonts w:ascii="Arial" w:hAnsi="Arial" w:cs="Arial"/>
          <w:color w:val="000000"/>
          <w:sz w:val="20"/>
          <w:szCs w:val="20"/>
        </w:rPr>
        <w:t xml:space="preserve"> (OMS, 2021)</w:t>
      </w:r>
      <w:r w:rsidR="00F23AED" w:rsidRPr="00E33D26">
        <w:rPr>
          <w:rFonts w:ascii="Arial" w:hAnsi="Arial" w:cs="Arial"/>
          <w:sz w:val="20"/>
          <w:szCs w:val="20"/>
        </w:rPr>
        <w:t>.</w:t>
      </w:r>
    </w:p>
    <w:p w14:paraId="03C6EB8F" w14:textId="77777777" w:rsidR="00E75A5D" w:rsidRPr="00E33D26" w:rsidRDefault="00E75A5D" w:rsidP="00E75A5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OBJETIV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30 e 4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01476CCC" w14:textId="77777777" w:rsidR="00E75A5D" w:rsidRPr="00E33D26" w:rsidRDefault="00E75A5D" w:rsidP="00E75A5D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Deve conter a proposta principal do estudo e começa com verbo no infinitivo: Analisar, </w:t>
      </w:r>
      <w:proofErr w:type="gramStart"/>
      <w:r w:rsidRPr="00E33D26">
        <w:rPr>
          <w:rFonts w:ascii="Arial" w:hAnsi="Arial" w:cs="Arial"/>
          <w:sz w:val="20"/>
          <w:szCs w:val="20"/>
        </w:rPr>
        <w:t>Pesquisar</w:t>
      </w:r>
      <w:proofErr w:type="gramEnd"/>
      <w:r w:rsidRPr="00E33D26">
        <w:rPr>
          <w:rFonts w:ascii="Arial" w:hAnsi="Arial" w:cs="Arial"/>
          <w:sz w:val="20"/>
          <w:szCs w:val="20"/>
        </w:rPr>
        <w:t>, etc.</w:t>
      </w:r>
    </w:p>
    <w:p w14:paraId="2C258928" w14:textId="77777777" w:rsidR="00E75A5D" w:rsidRPr="00E33D26" w:rsidRDefault="00E75A5D" w:rsidP="00E75A5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MÉTOD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50 e 7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4EA4DC1B" w14:textId="6A227FD6" w:rsidR="00E75A5D" w:rsidRPr="00E33D26" w:rsidRDefault="00E75A5D" w:rsidP="00E75A5D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Deve descrever de forma clara as fontes de dados, a população estudada, a amostragem, os critérios de seleção, procedimentos analíticos e, para pesquisa com seres humanos ou animais, incluir o número do </w:t>
      </w:r>
      <w:r w:rsidRPr="00E33D26">
        <w:rPr>
          <w:rStyle w:val="st"/>
          <w:rFonts w:ascii="Arial" w:hAnsi="Arial" w:cs="Arial"/>
          <w:sz w:val="20"/>
          <w:szCs w:val="20"/>
        </w:rPr>
        <w:t>Certificado de Apresentação para Apreciação Ética (</w:t>
      </w:r>
      <w:r w:rsidRPr="00E33D26">
        <w:rPr>
          <w:rFonts w:ascii="Arial" w:hAnsi="Arial" w:cs="Arial"/>
          <w:sz w:val="20"/>
          <w:szCs w:val="20"/>
        </w:rPr>
        <w:t xml:space="preserve">CAAE) devidamente aprovado pelo Comitê de Ética. Não é permitida a identificação de pessoas e instituições, órgãos ou cidades; informe o local pela região do estado, de forma que fique genérico a fim de garantir os direitos de imagem dos envolvidos. Certo que, para um estudo </w:t>
      </w:r>
      <w:r w:rsidR="002D239A" w:rsidRPr="00E33D26">
        <w:rPr>
          <w:rFonts w:ascii="Arial" w:hAnsi="Arial" w:cs="Arial"/>
          <w:sz w:val="20"/>
          <w:szCs w:val="20"/>
        </w:rPr>
        <w:t>científico</w:t>
      </w:r>
      <w:r w:rsidRPr="00E33D26">
        <w:rPr>
          <w:rFonts w:ascii="Arial" w:hAnsi="Arial" w:cs="Arial"/>
          <w:sz w:val="20"/>
          <w:szCs w:val="20"/>
        </w:rPr>
        <w:t xml:space="preserve"> a remoção destas informações não gera qualquer prejuízo ao entendimento e compreensão dos dados.</w:t>
      </w:r>
    </w:p>
    <w:p w14:paraId="259CD41F" w14:textId="77777777" w:rsidR="00E75A5D" w:rsidRPr="00E33D26" w:rsidRDefault="00E75A5D" w:rsidP="00E75A5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RESULTADOS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90 e 11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0C827AB6" w14:textId="77777777" w:rsidR="00E75A5D" w:rsidRPr="00E33D26" w:rsidRDefault="00E75A5D" w:rsidP="00E75A5D">
      <w:pPr>
        <w:spacing w:after="200" w:line="276" w:lineRule="auto"/>
        <w:ind w:firstLine="284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E33D26">
        <w:rPr>
          <w:rFonts w:ascii="Arial" w:hAnsi="Arial" w:cs="Arial"/>
          <w:sz w:val="20"/>
          <w:szCs w:val="20"/>
        </w:rPr>
        <w:t xml:space="preserve">Devem se limitar a descrever os resultados encontrados pelo estudo. Serão publicados </w:t>
      </w:r>
      <w:r w:rsidRPr="00E33D26">
        <w:rPr>
          <w:rStyle w:val="Forte"/>
          <w:rFonts w:ascii="Arial" w:hAnsi="Arial" w:cs="Arial"/>
          <w:sz w:val="20"/>
          <w:szCs w:val="20"/>
          <w:highlight w:val="cyan"/>
        </w:rPr>
        <w:t>APENAS RESULTADOS PRELIMINARES DE ESTUDOS</w:t>
      </w:r>
      <w:r w:rsidRPr="00E33D26">
        <w:rPr>
          <w:rFonts w:ascii="Arial" w:hAnsi="Arial" w:cs="Arial"/>
          <w:sz w:val="20"/>
          <w:szCs w:val="20"/>
        </w:rPr>
        <w:t xml:space="preserve"> para que sejam resguardadas a originalidade e o ineditismo de futuras publicações em formato de artigo completo em revista científica. </w:t>
      </w:r>
    </w:p>
    <w:p w14:paraId="63BC5D5C" w14:textId="77777777" w:rsidR="004553F9" w:rsidRDefault="004553F9" w:rsidP="00E75A5D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AA5C9B" w14:textId="3D077FBD" w:rsidR="00E75A5D" w:rsidRPr="00E33D26" w:rsidRDefault="00E75A5D" w:rsidP="00E75A5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CONSIDERAÇÕES FINAIS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40 e 7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1AED07DC" w14:textId="25E3AD47" w:rsidR="006B2D93" w:rsidRPr="00E33D26" w:rsidRDefault="00E75A5D" w:rsidP="00F23AED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Deve ser apresentada as conclusões preliminares pertinente</w:t>
      </w:r>
      <w:r w:rsidR="00F23AED" w:rsidRPr="00E33D26">
        <w:rPr>
          <w:rFonts w:ascii="Arial" w:hAnsi="Arial" w:cs="Arial"/>
          <w:sz w:val="20"/>
          <w:szCs w:val="20"/>
        </w:rPr>
        <w:t>s</w:t>
      </w:r>
      <w:r w:rsidRPr="00E33D26">
        <w:rPr>
          <w:rFonts w:ascii="Arial" w:hAnsi="Arial" w:cs="Arial"/>
          <w:sz w:val="20"/>
          <w:szCs w:val="20"/>
        </w:rPr>
        <w:t xml:space="preserve"> aos dados apresentados. NÃO USAR CITAÇÃO NESSA SEÇÃO. O texto deve ser escrito </w:t>
      </w:r>
      <w:r w:rsidRPr="00E33D26">
        <w:rPr>
          <w:rFonts w:ascii="Arial" w:hAnsi="Arial" w:cs="Arial"/>
          <w:sz w:val="20"/>
          <w:szCs w:val="20"/>
          <w:u w:val="single"/>
        </w:rPr>
        <w:t>pelos autores</w:t>
      </w:r>
      <w:r w:rsidRPr="00E33D26">
        <w:rPr>
          <w:rFonts w:ascii="Arial" w:hAnsi="Arial" w:cs="Arial"/>
          <w:sz w:val="20"/>
          <w:szCs w:val="20"/>
        </w:rPr>
        <w:t>.</w:t>
      </w:r>
    </w:p>
    <w:p w14:paraId="4923024D" w14:textId="77777777" w:rsidR="002B02A3" w:rsidRPr="00E33D26" w:rsidRDefault="002B02A3" w:rsidP="002B02A3">
      <w:pPr>
        <w:pStyle w:val="NormalWeb"/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26"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ITE A QUANTIDADE DE PALAVRAS PARA NÃO SER REJEITADO</w:t>
      </w:r>
    </w:p>
    <w:p w14:paraId="60310465" w14:textId="77777777" w:rsidR="00E75A5D" w:rsidRPr="00E33D26" w:rsidRDefault="00E75A5D" w:rsidP="00E75A5D">
      <w:pPr>
        <w:pBdr>
          <w:bottom w:val="single" w:sz="4" w:space="1" w:color="auto"/>
        </w:pBd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cyan"/>
        </w:rPr>
        <w:t>Finaliza aqui a contagem entre 300 e 400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53829399" w14:textId="1208575C" w:rsidR="00E75A5D" w:rsidRPr="00E33D26" w:rsidRDefault="00E75A5D" w:rsidP="00E75A5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REFERÊNCIAS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Entre 3 e 6 artigos científicos, dos </w:t>
      </w:r>
      <w:r w:rsidR="009E0DD8" w:rsidRPr="00E33D26">
        <w:rPr>
          <w:rFonts w:ascii="Arial" w:hAnsi="Arial" w:cs="Arial"/>
          <w:sz w:val="20"/>
          <w:szCs w:val="20"/>
          <w:highlight w:val="yellow"/>
        </w:rPr>
        <w:t>últimos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 5 anos, listados em ordem alfabética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54C13DDB" w14:textId="77777777" w:rsidR="004553F9" w:rsidRPr="00E33D26" w:rsidRDefault="004553F9" w:rsidP="004553F9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4553F9">
        <w:rPr>
          <w:rFonts w:ascii="Arial" w:hAnsi="Arial" w:cs="Arial"/>
          <w:sz w:val="20"/>
          <w:szCs w:val="20"/>
        </w:rPr>
        <w:t>É PERMITIDO USAR: LEIS, MANUAIS E GUIAS DE ENTIDADES DA FEDERAÇÃO OU MUNDIAIS.</w:t>
      </w:r>
    </w:p>
    <w:p w14:paraId="146EE3FC" w14:textId="77777777" w:rsidR="004553F9" w:rsidRPr="00E33D26" w:rsidRDefault="004553F9" w:rsidP="004553F9">
      <w:pPr>
        <w:spacing w:after="0" w:line="276" w:lineRule="auto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</w:pPr>
      <w:r w:rsidRPr="00E33D26">
        <w:rPr>
          <w:rFonts w:ascii="Arial" w:hAnsi="Arial" w:cs="Arial"/>
          <w:b/>
          <w:bCs/>
          <w:sz w:val="24"/>
          <w:szCs w:val="24"/>
          <w:highlight w:val="green"/>
        </w:rPr>
        <w:t xml:space="preserve">DICA: busque por artigos em: </w:t>
      </w:r>
      <w:hyperlink r:id="rId14" w:history="1">
        <w:r w:rsidRPr="00E33D2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highlight w:val="green"/>
            <w:u w:val="single"/>
          </w:rPr>
          <w:t>www.acervomais.com</w:t>
        </w:r>
      </w:hyperlink>
      <w:r w:rsidRPr="00E33D26"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  <w:t xml:space="preserve"> </w:t>
      </w:r>
    </w:p>
    <w:p w14:paraId="7D2D03D3" w14:textId="77777777" w:rsidR="004553F9" w:rsidRDefault="004553F9" w:rsidP="004553F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26"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  <w:t>Nós temos mais de 3 mil artigos de acesso livre</w:t>
      </w:r>
    </w:p>
    <w:p w14:paraId="42F8A838" w14:textId="77777777" w:rsidR="004553F9" w:rsidRDefault="004553F9" w:rsidP="004553F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5A3BD7" w14:textId="77777777" w:rsidR="004553F9" w:rsidRPr="00E33D26" w:rsidRDefault="004553F9" w:rsidP="004553F9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COMO CITAR ARTIGOS [</w:t>
      </w: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stilo Acervo+</w:t>
      </w:r>
      <w:r w:rsidRPr="00E33D26">
        <w:rPr>
          <w:rFonts w:ascii="Arial" w:hAnsi="Arial" w:cs="Arial"/>
          <w:b/>
          <w:bCs/>
          <w:sz w:val="20"/>
          <w:szCs w:val="20"/>
        </w:rPr>
        <w:t>]:</w:t>
      </w:r>
    </w:p>
    <w:p w14:paraId="18B69C99" w14:textId="77777777" w:rsidR="004553F9" w:rsidRPr="00E33D26" w:rsidRDefault="004553F9" w:rsidP="004553F9">
      <w:pPr>
        <w:pStyle w:val="PargrafodaLista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33D26">
        <w:rPr>
          <w:rFonts w:ascii="Arial" w:hAnsi="Arial" w:cs="Arial"/>
          <w:b/>
          <w:bCs/>
          <w:sz w:val="20"/>
          <w:szCs w:val="20"/>
          <w:lang w:val="pt-BR"/>
        </w:rPr>
        <w:t>Revistas com paginação seriada [1-12]:</w:t>
      </w:r>
    </w:p>
    <w:p w14:paraId="30A245DE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color w:val="000000"/>
          <w:sz w:val="20"/>
          <w:szCs w:val="20"/>
        </w:rPr>
        <w:t>SOBRENOME + INICIAIS DO NOME</w:t>
      </w:r>
      <w:r w:rsidRPr="00E33D26">
        <w:rPr>
          <w:rFonts w:ascii="Arial" w:hAnsi="Arial" w:cs="Arial"/>
          <w:sz w:val="20"/>
          <w:szCs w:val="20"/>
        </w:rPr>
        <w:t xml:space="preserve">. Título. Revista, Ano; Volume(Número): página inicial-página final. </w:t>
      </w:r>
    </w:p>
    <w:p w14:paraId="5C5F1689" w14:textId="77777777" w:rsidR="004553F9" w:rsidRPr="00E33D26" w:rsidRDefault="004553F9" w:rsidP="004553F9">
      <w:pPr>
        <w:pStyle w:val="PargrafodaLista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33D26">
        <w:rPr>
          <w:rFonts w:ascii="Arial" w:hAnsi="Arial" w:cs="Arial"/>
          <w:b/>
          <w:bCs/>
          <w:sz w:val="20"/>
          <w:szCs w:val="20"/>
          <w:lang w:val="pt-BR"/>
        </w:rPr>
        <w:t>Revistas com paginação eletrônica [</w:t>
      </w:r>
      <w:proofErr w:type="spellStart"/>
      <w:r w:rsidRPr="00E33D26">
        <w:rPr>
          <w:rFonts w:ascii="Arial" w:hAnsi="Arial" w:cs="Arial"/>
          <w:b/>
          <w:bCs/>
          <w:sz w:val="20"/>
          <w:szCs w:val="20"/>
          <w:lang w:val="pt-BR"/>
        </w:rPr>
        <w:t>eXXX</w:t>
      </w:r>
      <w:proofErr w:type="spellEnd"/>
      <w:r w:rsidRPr="00E33D26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46F06B26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color w:val="000000"/>
          <w:sz w:val="20"/>
          <w:szCs w:val="20"/>
        </w:rPr>
        <w:t>SOBRENOME + INICIAIS DO NOME</w:t>
      </w:r>
      <w:r w:rsidRPr="00E33D26">
        <w:rPr>
          <w:rFonts w:ascii="Arial" w:hAnsi="Arial" w:cs="Arial"/>
          <w:sz w:val="20"/>
          <w:szCs w:val="20"/>
        </w:rPr>
        <w:t xml:space="preserve">. Título. Revista, Ano; Volume(Número): </w:t>
      </w:r>
      <w:proofErr w:type="spellStart"/>
      <w:r w:rsidRPr="00E33D26">
        <w:rPr>
          <w:rFonts w:ascii="Arial" w:hAnsi="Arial" w:cs="Arial"/>
          <w:sz w:val="20"/>
          <w:szCs w:val="20"/>
        </w:rPr>
        <w:t>eNúmeroDoProcesso</w:t>
      </w:r>
      <w:proofErr w:type="spellEnd"/>
      <w:r w:rsidRPr="00E33D26">
        <w:rPr>
          <w:rFonts w:ascii="Arial" w:hAnsi="Arial" w:cs="Arial"/>
          <w:sz w:val="20"/>
          <w:szCs w:val="20"/>
        </w:rPr>
        <w:t>.</w:t>
      </w:r>
    </w:p>
    <w:p w14:paraId="104B616E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3D26">
        <w:rPr>
          <w:rFonts w:ascii="Arial" w:hAnsi="Arial" w:cs="Arial"/>
          <w:bCs/>
          <w:sz w:val="20"/>
          <w:szCs w:val="20"/>
        </w:rPr>
        <w:t xml:space="preserve">NOTA: para </w:t>
      </w:r>
      <w:r w:rsidRPr="00E33D26">
        <w:rPr>
          <w:rFonts w:ascii="Arial" w:hAnsi="Arial" w:cs="Arial"/>
          <w:b/>
          <w:sz w:val="20"/>
          <w:szCs w:val="20"/>
        </w:rPr>
        <w:t>artigos científicos</w:t>
      </w:r>
      <w:r w:rsidRPr="00E33D26">
        <w:rPr>
          <w:rFonts w:ascii="Arial" w:hAnsi="Arial" w:cs="Arial"/>
          <w:bCs/>
          <w:sz w:val="20"/>
          <w:szCs w:val="20"/>
        </w:rPr>
        <w:t xml:space="preserve"> NÃO é preciso apresentar o endereço eletrônico “Disponível em” nem a data do acesso “Acessado em”.</w:t>
      </w:r>
    </w:p>
    <w:p w14:paraId="36E57D85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XEMPLOS:</w:t>
      </w:r>
    </w:p>
    <w:p w14:paraId="1D0D38E0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1 autor</w:t>
      </w:r>
      <w:r w:rsidRPr="00E33D26">
        <w:rPr>
          <w:rFonts w:ascii="Arial" w:hAnsi="Arial" w:cs="Arial"/>
          <w:sz w:val="20"/>
          <w:szCs w:val="20"/>
        </w:rPr>
        <w:t xml:space="preserve"> - JÚNIOR CC. Trabalho, educação e promoção da saúde. Revista Eletrônica Acervo Saúde, 2020; 12(4): e2987. </w:t>
      </w:r>
    </w:p>
    <w:p w14:paraId="1F4BAFE3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2 autores</w:t>
      </w:r>
      <w:r w:rsidRPr="00E33D26">
        <w:rPr>
          <w:rFonts w:ascii="Arial" w:hAnsi="Arial" w:cs="Arial"/>
          <w:sz w:val="20"/>
          <w:szCs w:val="20"/>
        </w:rPr>
        <w:t xml:space="preserve"> - QUADRA AA, AMÂNCIO AA. A formação de recursos humanos para a saúde: Desafios e perspectivas. Revista Eletrônica Acervo Científico, 2019; 4: e2758.</w:t>
      </w:r>
    </w:p>
    <w:p w14:paraId="35A74805" w14:textId="77777777" w:rsidR="004553F9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3 ou mais autores</w:t>
      </w:r>
      <w:r w:rsidRPr="00E33D26">
        <w:rPr>
          <w:rFonts w:ascii="Arial" w:hAnsi="Arial" w:cs="Arial"/>
          <w:sz w:val="20"/>
          <w:szCs w:val="20"/>
        </w:rPr>
        <w:t xml:space="preserve"> - BONGERS F, et al. A importância da formação de enfermeiros e a qualidade dos serviços de saúde. Revista Eletrônica Acervo Enfermagem, 2018; 1: 1-8.</w:t>
      </w:r>
    </w:p>
    <w:p w14:paraId="6D82B644" w14:textId="77777777" w:rsidR="004553F9" w:rsidRPr="004C3D42" w:rsidRDefault="004553F9" w:rsidP="004553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A972F5C" w14:textId="77777777" w:rsidR="004553F9" w:rsidRPr="00E33D26" w:rsidRDefault="004553F9" w:rsidP="004553F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COMO CITAR LEIS, MANUAIS OU GUIAS DE ENTIDADES DA FEDERAÇÃO [</w:t>
      </w: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stilo Acervo+</w:t>
      </w:r>
      <w:r w:rsidRPr="00E33D26">
        <w:rPr>
          <w:rFonts w:ascii="Arial" w:hAnsi="Arial" w:cs="Arial"/>
          <w:b/>
          <w:bCs/>
          <w:sz w:val="20"/>
          <w:szCs w:val="20"/>
        </w:rPr>
        <w:t>]:</w:t>
      </w:r>
    </w:p>
    <w:p w14:paraId="2500C28D" w14:textId="77777777" w:rsidR="004553F9" w:rsidRPr="00E33D26" w:rsidRDefault="004553F9" w:rsidP="004553F9">
      <w:pPr>
        <w:pStyle w:val="Pargrafoda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>Fontes da Federação</w:t>
      </w:r>
      <w:r w:rsidRPr="00E33D26">
        <w:rPr>
          <w:rFonts w:ascii="Arial" w:hAnsi="Arial" w:cs="Arial"/>
          <w:bCs/>
          <w:sz w:val="20"/>
          <w:szCs w:val="20"/>
          <w:lang w:val="pt-BR"/>
        </w:rPr>
        <w:t>:</w:t>
      </w:r>
    </w:p>
    <w:p w14:paraId="293464CE" w14:textId="77777777" w:rsidR="004553F9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3D26">
        <w:rPr>
          <w:rFonts w:ascii="Arial" w:hAnsi="Arial" w:cs="Arial"/>
          <w:bCs/>
          <w:sz w:val="20"/>
          <w:szCs w:val="20"/>
        </w:rPr>
        <w:t xml:space="preserve">BRASIL. </w:t>
      </w:r>
      <w:r>
        <w:rPr>
          <w:rFonts w:ascii="Arial" w:hAnsi="Arial" w:cs="Arial"/>
          <w:bCs/>
          <w:sz w:val="20"/>
          <w:szCs w:val="20"/>
        </w:rPr>
        <w:t>Órgão/Entidade. Título da Lei, Manual, Guia ou Outros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Ano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caso tenha ano de publicação]</w:t>
      </w:r>
      <w:r w:rsidRPr="00E33D26">
        <w:rPr>
          <w:rFonts w:ascii="Arial" w:hAnsi="Arial" w:cs="Arial"/>
          <w:bCs/>
          <w:sz w:val="20"/>
          <w:szCs w:val="20"/>
        </w:rPr>
        <w:t xml:space="preserve">. Disponível em: </w:t>
      </w:r>
      <w:hyperlink r:id="rId15" w:history="1">
        <w:r w:rsidRPr="00E33D26">
          <w:rPr>
            <w:rStyle w:val="Hyperlink"/>
            <w:rFonts w:ascii="Arial" w:hAnsi="Arial" w:cs="Arial"/>
            <w:bCs/>
            <w:sz w:val="20"/>
            <w:szCs w:val="20"/>
            <w:u w:val="single"/>
          </w:rPr>
          <w:t>http://www</w:t>
        </w:r>
      </w:hyperlink>
      <w:r w:rsidRPr="00E33D26">
        <w:rPr>
          <w:rFonts w:ascii="Arial" w:hAnsi="Arial" w:cs="Arial"/>
          <w:bCs/>
          <w:sz w:val="20"/>
          <w:szCs w:val="20"/>
        </w:rPr>
        <w:t xml:space="preserve">...XXXXX. Acessado em: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dia]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mês]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33D26">
        <w:rPr>
          <w:rFonts w:ascii="Arial" w:hAnsi="Arial" w:cs="Arial"/>
          <w:bCs/>
          <w:sz w:val="20"/>
          <w:szCs w:val="20"/>
        </w:rPr>
        <w:t xml:space="preserve">de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ano]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5A0BF48C" w14:textId="77777777" w:rsidR="004553F9" w:rsidRPr="00D20FC6" w:rsidRDefault="004553F9" w:rsidP="004553F9">
      <w:pPr>
        <w:pStyle w:val="Pargrafoda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 xml:space="preserve">Fontes </w:t>
      </w:r>
      <w:r>
        <w:rPr>
          <w:rFonts w:ascii="Arial" w:hAnsi="Arial" w:cs="Arial"/>
          <w:b/>
          <w:sz w:val="20"/>
          <w:szCs w:val="20"/>
          <w:lang w:val="pt-BR"/>
        </w:rPr>
        <w:t>Mundiais</w:t>
      </w:r>
      <w:r w:rsidRPr="00E33D26">
        <w:rPr>
          <w:rFonts w:ascii="Arial" w:hAnsi="Arial" w:cs="Arial"/>
          <w:bCs/>
          <w:sz w:val="20"/>
          <w:szCs w:val="20"/>
          <w:lang w:val="pt-BR"/>
        </w:rPr>
        <w:t>:</w:t>
      </w:r>
    </w:p>
    <w:p w14:paraId="17B1842A" w14:textId="77777777" w:rsidR="004553F9" w:rsidRPr="00D20FC6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ÓRGÃO MUNDIAL (SIGLA)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Título da Lei, Manual, Guia ou Outros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Ano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caso tenha ano de publicação]</w:t>
      </w:r>
      <w:r w:rsidRPr="00E33D26">
        <w:rPr>
          <w:rFonts w:ascii="Arial" w:hAnsi="Arial" w:cs="Arial"/>
          <w:bCs/>
          <w:sz w:val="20"/>
          <w:szCs w:val="20"/>
        </w:rPr>
        <w:t xml:space="preserve">. Disponível em: </w:t>
      </w:r>
      <w:hyperlink r:id="rId16" w:history="1">
        <w:r w:rsidRPr="00E33D26">
          <w:rPr>
            <w:rStyle w:val="Hyperlink"/>
            <w:rFonts w:ascii="Arial" w:hAnsi="Arial" w:cs="Arial"/>
            <w:bCs/>
            <w:sz w:val="20"/>
            <w:szCs w:val="20"/>
            <w:u w:val="single"/>
          </w:rPr>
          <w:t>http://www</w:t>
        </w:r>
      </w:hyperlink>
      <w:r w:rsidRPr="00D20FC6">
        <w:rPr>
          <w:rFonts w:ascii="Arial" w:hAnsi="Arial" w:cs="Arial"/>
          <w:bCs/>
          <w:sz w:val="20"/>
          <w:szCs w:val="20"/>
          <w:highlight w:val="yellow"/>
        </w:rPr>
        <w:t>...XXXXX</w:t>
      </w:r>
      <w:r w:rsidRPr="00E33D26">
        <w:rPr>
          <w:rFonts w:ascii="Arial" w:hAnsi="Arial" w:cs="Arial"/>
          <w:bCs/>
          <w:sz w:val="20"/>
          <w:szCs w:val="20"/>
        </w:rPr>
        <w:t xml:space="preserve">. Acessado em: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dia]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 xml:space="preserve">_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mês]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33D26">
        <w:rPr>
          <w:rFonts w:ascii="Arial" w:hAnsi="Arial" w:cs="Arial"/>
          <w:bCs/>
          <w:sz w:val="20"/>
          <w:szCs w:val="20"/>
        </w:rPr>
        <w:t xml:space="preserve">de </w:t>
      </w:r>
      <w:r>
        <w:rPr>
          <w:rFonts w:ascii="Arial" w:hAnsi="Arial" w:cs="Arial"/>
          <w:bCs/>
          <w:sz w:val="20"/>
          <w:szCs w:val="20"/>
        </w:rPr>
        <w:t xml:space="preserve">_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ano]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2CC2FE26" w14:textId="77777777" w:rsidR="004553F9" w:rsidRDefault="004553F9" w:rsidP="004553F9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02808EA" w14:textId="4C567B3F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XEMPLOS:</w:t>
      </w:r>
    </w:p>
    <w:p w14:paraId="6AEAC1B0" w14:textId="77777777" w:rsidR="004553F9" w:rsidRPr="004C3D42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C3D42">
        <w:rPr>
          <w:rFonts w:ascii="Arial" w:hAnsi="Arial" w:cs="Arial"/>
          <w:bCs/>
          <w:sz w:val="20"/>
          <w:szCs w:val="20"/>
        </w:rPr>
        <w:t>BRASIL. Manual do Ministérios de Saúde</w:t>
      </w:r>
      <w:r>
        <w:rPr>
          <w:rFonts w:ascii="Arial" w:hAnsi="Arial" w:cs="Arial"/>
          <w:bCs/>
          <w:sz w:val="20"/>
          <w:szCs w:val="20"/>
        </w:rPr>
        <w:t>.</w:t>
      </w:r>
      <w:r w:rsidRPr="004C3D42">
        <w:rPr>
          <w:rFonts w:ascii="Arial" w:hAnsi="Arial" w:cs="Arial"/>
          <w:bCs/>
          <w:sz w:val="20"/>
          <w:szCs w:val="20"/>
        </w:rPr>
        <w:t xml:space="preserve"> </w:t>
      </w:r>
      <w:r w:rsidRPr="004C3D42">
        <w:rPr>
          <w:rFonts w:ascii="Arial" w:hAnsi="Arial" w:cs="Arial"/>
          <w:sz w:val="20"/>
          <w:szCs w:val="20"/>
        </w:rPr>
        <w:t>Recomendações de proteção aos trabalhadores dos serviços de saúde</w:t>
      </w:r>
      <w:r>
        <w:rPr>
          <w:rFonts w:ascii="Arial" w:hAnsi="Arial" w:cs="Arial"/>
          <w:sz w:val="20"/>
          <w:szCs w:val="20"/>
        </w:rPr>
        <w:t xml:space="preserve"> </w:t>
      </w:r>
      <w:r w:rsidRPr="004C3D42">
        <w:rPr>
          <w:rFonts w:ascii="Arial" w:hAnsi="Arial" w:cs="Arial"/>
          <w:sz w:val="20"/>
          <w:szCs w:val="20"/>
        </w:rPr>
        <w:t>no atendimento de COVID-19 e outras síndromes gripais</w:t>
      </w:r>
      <w:r w:rsidRPr="004C3D42">
        <w:rPr>
          <w:rFonts w:ascii="Arial" w:hAnsi="Arial" w:cs="Arial"/>
          <w:bCs/>
          <w:sz w:val="20"/>
          <w:szCs w:val="20"/>
        </w:rPr>
        <w:t xml:space="preserve">. 2020. Disponível em: </w:t>
      </w:r>
      <w:r w:rsidRPr="004C3D42">
        <w:rPr>
          <w:rFonts w:ascii="Arial" w:hAnsi="Arial" w:cs="Arial"/>
          <w:sz w:val="20"/>
          <w:szCs w:val="20"/>
        </w:rPr>
        <w:t>https://www.saude.go.gov.br/files/banner_coronavirus/GuiaMS-Recomendacoesdeprotecaotrabalhadores-COVID-19.pdf</w:t>
      </w:r>
      <w:r w:rsidRPr="004C3D42">
        <w:rPr>
          <w:rFonts w:ascii="Arial" w:hAnsi="Arial" w:cs="Arial"/>
          <w:bCs/>
          <w:sz w:val="20"/>
          <w:szCs w:val="20"/>
        </w:rPr>
        <w:t xml:space="preserve">. </w:t>
      </w:r>
      <w:r w:rsidRPr="00E33D26">
        <w:rPr>
          <w:rFonts w:ascii="Arial" w:hAnsi="Arial" w:cs="Arial"/>
          <w:bCs/>
          <w:sz w:val="20"/>
          <w:szCs w:val="20"/>
        </w:rPr>
        <w:t xml:space="preserve">Acessado em: </w:t>
      </w:r>
      <w:r>
        <w:rPr>
          <w:rFonts w:ascii="Arial" w:hAnsi="Arial" w:cs="Arial"/>
          <w:bCs/>
          <w:sz w:val="20"/>
          <w:szCs w:val="20"/>
        </w:rPr>
        <w:t>15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>maio</w:t>
      </w:r>
      <w:r w:rsidRPr="00E33D26">
        <w:rPr>
          <w:rFonts w:ascii="Arial" w:hAnsi="Arial" w:cs="Arial"/>
          <w:bCs/>
          <w:sz w:val="20"/>
          <w:szCs w:val="20"/>
        </w:rPr>
        <w:t xml:space="preserve"> de 202</w:t>
      </w:r>
      <w:r>
        <w:rPr>
          <w:rFonts w:ascii="Arial" w:hAnsi="Arial" w:cs="Arial"/>
          <w:bCs/>
          <w:sz w:val="20"/>
          <w:szCs w:val="20"/>
        </w:rPr>
        <w:t>1</w:t>
      </w:r>
      <w:r w:rsidRPr="004C3D42">
        <w:rPr>
          <w:rFonts w:ascii="Arial" w:hAnsi="Arial" w:cs="Arial"/>
          <w:bCs/>
          <w:sz w:val="20"/>
          <w:szCs w:val="20"/>
        </w:rPr>
        <w:t>.</w:t>
      </w:r>
    </w:p>
    <w:p w14:paraId="4B155E1F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ZAÇÃO MUNDIAL DA SAÚDE (OMS).</w:t>
      </w:r>
      <w:r w:rsidRPr="00D20FC6">
        <w:rPr>
          <w:rFonts w:ascii="Arial" w:hAnsi="Arial" w:cs="Arial"/>
          <w:bCs/>
          <w:sz w:val="20"/>
          <w:szCs w:val="20"/>
        </w:rPr>
        <w:t xml:space="preserve"> </w:t>
      </w:r>
      <w:r w:rsidRPr="00D20FC6">
        <w:rPr>
          <w:rFonts w:ascii="Arial" w:hAnsi="Arial" w:cs="Arial"/>
          <w:sz w:val="20"/>
          <w:szCs w:val="20"/>
        </w:rPr>
        <w:t>Relatório Mundial de Saúde: Financiamento dos Sistemas de Saúde</w:t>
      </w:r>
      <w:r>
        <w:rPr>
          <w:rFonts w:ascii="Arial" w:hAnsi="Arial" w:cs="Arial"/>
          <w:sz w:val="20"/>
          <w:szCs w:val="20"/>
        </w:rPr>
        <w:t xml:space="preserve">. 2010. </w:t>
      </w:r>
      <w:r w:rsidRPr="00E33D26">
        <w:rPr>
          <w:rFonts w:ascii="Arial" w:hAnsi="Arial" w:cs="Arial"/>
          <w:bCs/>
          <w:sz w:val="20"/>
          <w:szCs w:val="20"/>
        </w:rPr>
        <w:t>Disponível em</w:t>
      </w:r>
      <w:r w:rsidRPr="00D20FC6">
        <w:t xml:space="preserve"> </w:t>
      </w:r>
      <w:r w:rsidRPr="00D20FC6">
        <w:rPr>
          <w:rFonts w:ascii="Arial" w:hAnsi="Arial" w:cs="Arial"/>
          <w:bCs/>
          <w:sz w:val="20"/>
          <w:szCs w:val="20"/>
        </w:rPr>
        <w:t>https://www.who.int/eportuguese/publications/WHR2010.pdf?ua=1</w:t>
      </w:r>
      <w:r w:rsidRPr="00E33D26">
        <w:rPr>
          <w:rFonts w:ascii="Arial" w:hAnsi="Arial" w:cs="Arial"/>
          <w:bCs/>
          <w:sz w:val="20"/>
          <w:szCs w:val="20"/>
        </w:rPr>
        <w:t xml:space="preserve">. Acessado em: </w:t>
      </w:r>
      <w:r>
        <w:rPr>
          <w:rFonts w:ascii="Arial" w:hAnsi="Arial" w:cs="Arial"/>
          <w:bCs/>
          <w:sz w:val="20"/>
          <w:szCs w:val="20"/>
        </w:rPr>
        <w:t>15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>maio</w:t>
      </w:r>
      <w:r w:rsidRPr="00E33D26">
        <w:rPr>
          <w:rFonts w:ascii="Arial" w:hAnsi="Arial" w:cs="Arial"/>
          <w:bCs/>
          <w:sz w:val="20"/>
          <w:szCs w:val="20"/>
        </w:rPr>
        <w:t xml:space="preserve"> de 202</w:t>
      </w:r>
      <w:r>
        <w:rPr>
          <w:rFonts w:ascii="Arial" w:hAnsi="Arial" w:cs="Arial"/>
          <w:bCs/>
          <w:sz w:val="20"/>
          <w:szCs w:val="20"/>
        </w:rPr>
        <w:t>1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24933BF9" w14:textId="2305DA2D" w:rsidR="00E56A5A" w:rsidRPr="00E33D26" w:rsidRDefault="00E56A5A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328FC6E4" w14:textId="50CDEACD" w:rsidR="00525024" w:rsidRPr="00E33D26" w:rsidRDefault="00525024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06B58960" w14:textId="7D63E59D" w:rsidR="00525024" w:rsidRPr="00E33D26" w:rsidRDefault="00525024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7C6CABA5" w14:textId="4F9CBE9C" w:rsidR="00525024" w:rsidRDefault="00525024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4B495976" w14:textId="57F9E832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294DA852" w14:textId="233F29AF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492ED486" w14:textId="249BEA21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0C71B87A" w14:textId="01BED48D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10ECC97E" w14:textId="66FA96F4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367DF79E" w14:textId="19912E3C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71A7725C" w14:textId="3FDB26F6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557288CD" w14:textId="25F70DB8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11D61F3E" w14:textId="5E79475E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6DB3C3AD" w14:textId="2466BE95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14AA21FD" w14:textId="5DE6A1CD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73DA2CD5" w14:textId="13F6CEC8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7E679B9B" w14:textId="67C9780D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370F768C" w14:textId="67439AF2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279C17B3" w14:textId="2A45E314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562540D1" w14:textId="6E3487DC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704CFF60" w14:textId="54EDFAD6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48BCD269" w14:textId="0EE0EADA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659E6577" w14:textId="08A76FE2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1A7BE8ED" w14:textId="1EA38BF0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556242EE" w14:textId="35AE8199" w:rsidR="004553F9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02AE9BF5" w14:textId="77777777" w:rsidR="004553F9" w:rsidRPr="00E33D26" w:rsidRDefault="004553F9" w:rsidP="00F23AED">
      <w:pPr>
        <w:spacing w:after="0" w:line="360" w:lineRule="auto"/>
        <w:rPr>
          <w:rFonts w:ascii="Arial" w:hAnsi="Arial" w:cs="Arial"/>
          <w:highlight w:val="cyan"/>
        </w:rPr>
      </w:pPr>
    </w:p>
    <w:p w14:paraId="3F708584" w14:textId="0DCC193F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</w:rPr>
      </w:pPr>
      <w:r w:rsidRPr="00E33D26">
        <w:rPr>
          <w:rFonts w:ascii="Arial" w:hAnsi="Arial" w:cs="Arial"/>
          <w:highlight w:val="cyan"/>
        </w:rPr>
        <w:t>CADA RESUMO DEVE SER INICADO EM UMA NOVA PÁGINA.</w:t>
      </w:r>
    </w:p>
    <w:p w14:paraId="69F1334B" w14:textId="77777777" w:rsidR="00F23AED" w:rsidRPr="00E33D26" w:rsidRDefault="00F23AED" w:rsidP="00E56A5A">
      <w:pPr>
        <w:spacing w:after="0" w:line="360" w:lineRule="auto"/>
        <w:jc w:val="center"/>
        <w:rPr>
          <w:rFonts w:ascii="Arial" w:hAnsi="Arial" w:cs="Arial"/>
        </w:rPr>
      </w:pPr>
    </w:p>
    <w:p w14:paraId="774293CB" w14:textId="61E0F2B6" w:rsidR="007F7D69" w:rsidRPr="00E33D26" w:rsidRDefault="007F7D69" w:rsidP="007F7D69">
      <w:pPr>
        <w:pStyle w:val="PargrafodaLista"/>
        <w:pBdr>
          <w:bottom w:val="single" w:sz="4" w:space="1" w:color="auto"/>
        </w:pBdr>
        <w:spacing w:line="276" w:lineRule="auto"/>
        <w:ind w:left="34" w:hanging="34"/>
        <w:contextualSpacing w:val="0"/>
        <w:rPr>
          <w:rFonts w:ascii="Arial" w:hAnsi="Arial" w:cs="Arial"/>
          <w:b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 xml:space="preserve">RESUMO SIMPLES </w:t>
      </w:r>
      <w:r w:rsidRPr="00E33D26">
        <w:rPr>
          <w:rFonts w:ascii="Arial" w:eastAsia="Times New Roman" w:hAnsi="Arial" w:cs="Arial"/>
          <w:b/>
          <w:sz w:val="20"/>
          <w:szCs w:val="20"/>
          <w:lang w:val="pt-BR"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val="pt-BR"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val="pt-BR" w:eastAsia="pt-BR"/>
        </w:rPr>
        <w:t xml:space="preserve">]: </w:t>
      </w:r>
      <w:r w:rsidRPr="00E33D26">
        <w:rPr>
          <w:rFonts w:ascii="Arial" w:eastAsia="Times New Roman" w:hAnsi="Arial" w:cs="Arial"/>
          <w:bCs/>
          <w:sz w:val="20"/>
          <w:szCs w:val="20"/>
          <w:lang w:val="pt-BR" w:eastAsia="pt-BR"/>
        </w:rPr>
        <w:t>Revisão Bibliográfica / Estudo de Caso ou Relato de Experiência</w:t>
      </w:r>
    </w:p>
    <w:p w14:paraId="0514CAF6" w14:textId="77777777" w:rsidR="00F23AED" w:rsidRPr="00E33D26" w:rsidRDefault="00F23AED" w:rsidP="00F23AED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SCREVER AQUI O TÍTULO DO RESUMO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09BAE49C" w14:textId="77777777" w:rsidR="00F23AED" w:rsidRPr="00E33D26" w:rsidRDefault="00F23AED" w:rsidP="00F23AED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hAnsi="Arial" w:cs="Arial"/>
          <w:sz w:val="20"/>
          <w:szCs w:val="20"/>
          <w:highlight w:val="lightGray"/>
        </w:rPr>
        <w:t>Deve ser c</w:t>
      </w:r>
      <w:r w:rsidRPr="00E33D26">
        <w:rPr>
          <w:rFonts w:ascii="Arial" w:hAnsi="Arial" w:cs="Arial"/>
          <w:color w:val="000000"/>
          <w:sz w:val="20"/>
          <w:szCs w:val="20"/>
          <w:highlight w:val="lightGray"/>
        </w:rPr>
        <w:t>onciso e informativo</w:t>
      </w:r>
      <w:r w:rsidRPr="00E33D26">
        <w:rPr>
          <w:rFonts w:ascii="Arial" w:hAnsi="Arial" w:cs="Arial"/>
          <w:color w:val="000000"/>
          <w:sz w:val="20"/>
          <w:szCs w:val="20"/>
        </w:rPr>
        <w:t>. [</w:t>
      </w:r>
      <w:r w:rsidRPr="00E33D26">
        <w:rPr>
          <w:rFonts w:ascii="Arial" w:hAnsi="Arial" w:cs="Arial"/>
          <w:color w:val="000000"/>
          <w:sz w:val="20"/>
          <w:szCs w:val="20"/>
          <w:highlight w:val="yellow"/>
        </w:rPr>
        <w:t xml:space="preserve">Máximo </w:t>
      </w:r>
      <w:r w:rsidRPr="00E33D26">
        <w:rPr>
          <w:rFonts w:ascii="Arial" w:hAnsi="Arial" w:cs="Arial"/>
          <w:sz w:val="20"/>
          <w:szCs w:val="20"/>
          <w:highlight w:val="yellow"/>
        </w:rPr>
        <w:t>150 caracteres, letras maiúsculas, centralizado, Arial 10]</w:t>
      </w:r>
    </w:p>
    <w:p w14:paraId="776E3619" w14:textId="77777777" w:rsidR="00F23AED" w:rsidRPr="00E33D26" w:rsidRDefault="00F23AED" w:rsidP="007F7D69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E9AB494" w14:textId="486C2257" w:rsidR="007F7D69" w:rsidRPr="00E33D26" w:rsidRDefault="007F7D69" w:rsidP="007F7D69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Autor/coautores: </w:t>
      </w:r>
      <w:r w:rsidRPr="00E33D26">
        <w:rPr>
          <w:rFonts w:ascii="Arial" w:eastAsia="Times New Roman" w:hAnsi="Arial" w:cs="Arial"/>
          <w:sz w:val="20"/>
          <w:szCs w:val="20"/>
          <w:highlight w:val="lightGray"/>
          <w:lang w:eastAsia="pt-BR"/>
        </w:rPr>
        <w:t>Nome Completo do autor/coautores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E33D26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[Máximo 5 pessoas</w:t>
      </w:r>
      <w:r w:rsidRPr="00E33D26">
        <w:rPr>
          <w:rFonts w:ascii="Arial" w:eastAsia="Times New Roman" w:hAnsi="Arial" w:cs="Arial"/>
          <w:sz w:val="20"/>
          <w:szCs w:val="20"/>
          <w:lang w:eastAsia="pt-BR"/>
        </w:rPr>
        <w:t>]</w:t>
      </w:r>
    </w:p>
    <w:p w14:paraId="700E8BE5" w14:textId="21C3F2E8" w:rsidR="007F7D69" w:rsidRPr="00E33D26" w:rsidRDefault="007F7D69" w:rsidP="004F5FA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Instituição: </w:t>
      </w:r>
      <w:r w:rsidRPr="00E33D26">
        <w:rPr>
          <w:rFonts w:ascii="Arial" w:hAnsi="Arial" w:cs="Arial"/>
          <w:sz w:val="20"/>
          <w:szCs w:val="20"/>
          <w:highlight w:val="lightGray"/>
        </w:rPr>
        <w:t>Nomes completo das instituições envolvida (SIGLA), Cidade-Estado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Não repetir instituições. Para mais de uma instituição usar números subscritos =&gt; </w:t>
      </w:r>
      <w:r w:rsidRPr="00E33D26">
        <w:rPr>
          <w:rFonts w:ascii="Arial" w:hAnsi="Arial" w:cs="Arial"/>
          <w:sz w:val="20"/>
          <w:szCs w:val="20"/>
          <w:highlight w:val="yellow"/>
          <w:vertAlign w:val="superscript"/>
        </w:rPr>
        <w:t xml:space="preserve">1 </w:t>
      </w:r>
      <w:r w:rsidRPr="00E33D26">
        <w:rPr>
          <w:rFonts w:ascii="Arial" w:hAnsi="Arial" w:cs="Arial"/>
          <w:sz w:val="20"/>
          <w:szCs w:val="20"/>
          <w:highlight w:val="yellow"/>
        </w:rPr>
        <w:t>&lt;=</w:t>
      </w:r>
      <w:r w:rsidRPr="00E33D26">
        <w:rPr>
          <w:rFonts w:ascii="Arial" w:hAnsi="Arial" w:cs="Arial"/>
          <w:sz w:val="20"/>
          <w:szCs w:val="20"/>
          <w:highlight w:val="yellow"/>
          <w:vertAlign w:val="superscript"/>
        </w:rPr>
        <w:t xml:space="preserve"> 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para indicar o </w:t>
      </w:r>
      <w:r w:rsidR="004F5FA9" w:rsidRPr="00E33D26">
        <w:rPr>
          <w:rFonts w:ascii="Arial" w:hAnsi="Arial" w:cs="Arial"/>
          <w:sz w:val="20"/>
          <w:szCs w:val="20"/>
          <w:highlight w:val="yellow"/>
        </w:rPr>
        <w:t>vínculo</w:t>
      </w:r>
      <w:r w:rsidRPr="00E33D26">
        <w:rPr>
          <w:rFonts w:ascii="Arial" w:hAnsi="Arial" w:cs="Arial"/>
          <w:sz w:val="20"/>
          <w:szCs w:val="20"/>
          <w:highlight w:val="yellow"/>
        </w:rPr>
        <w:t xml:space="preserve"> dos autores. Não colocar titulação]</w:t>
      </w:r>
    </w:p>
    <w:p w14:paraId="7919D33D" w14:textId="77777777" w:rsidR="007F7D69" w:rsidRPr="00E33D26" w:rsidRDefault="007F7D69" w:rsidP="007F7D6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Financiamento: </w:t>
      </w:r>
      <w:r w:rsidRPr="00E33D26">
        <w:rPr>
          <w:rFonts w:ascii="Arial" w:hAnsi="Arial" w:cs="Arial"/>
          <w:sz w:val="20"/>
          <w:szCs w:val="20"/>
          <w:highlight w:val="lightGray"/>
        </w:rPr>
        <w:t>Nome completo da instituição (SIGLA)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>Opcional</w:t>
      </w:r>
      <w:r w:rsidRPr="00E33D26">
        <w:rPr>
          <w:rFonts w:ascii="Arial" w:hAnsi="Arial" w:cs="Arial"/>
          <w:sz w:val="20"/>
          <w:szCs w:val="20"/>
        </w:rPr>
        <w:t>]</w:t>
      </w:r>
    </w:p>
    <w:p w14:paraId="6EC9BF85" w14:textId="77777777" w:rsidR="007F7D69" w:rsidRPr="00E33D26" w:rsidRDefault="007F7D69" w:rsidP="007F7D69">
      <w:pPr>
        <w:pBdr>
          <w:bottom w:val="single" w:sz="4" w:space="1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Palavras-chave: </w:t>
      </w:r>
      <w:r w:rsidRPr="00E33D26">
        <w:rPr>
          <w:rFonts w:ascii="Arial" w:hAnsi="Arial" w:cs="Arial"/>
          <w:sz w:val="20"/>
          <w:szCs w:val="20"/>
          <w:highlight w:val="lightGray"/>
        </w:rPr>
        <w:t>Palavra 1, Palavra 2, Palavra 3</w:t>
      </w:r>
      <w:r w:rsidRPr="00E33D26">
        <w:rPr>
          <w:rFonts w:ascii="Arial" w:hAnsi="Arial" w:cs="Arial"/>
          <w:sz w:val="20"/>
          <w:szCs w:val="20"/>
        </w:rPr>
        <w:t>. [</w:t>
      </w:r>
      <w:r w:rsidRPr="00E33D26">
        <w:rPr>
          <w:rFonts w:ascii="Arial" w:hAnsi="Arial" w:cs="Arial"/>
          <w:sz w:val="20"/>
          <w:szCs w:val="20"/>
          <w:highlight w:val="yellow"/>
        </w:rPr>
        <w:t>Apenas 3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4CC554F7" w14:textId="01747BCE" w:rsidR="007F7D69" w:rsidRPr="00E33D26" w:rsidRDefault="007F7D69" w:rsidP="007F7D69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cyan"/>
        </w:rPr>
        <w:t>A partir daqui começa a contagem entre 300 e 400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58E256FC" w14:textId="77777777" w:rsidR="002B02A3" w:rsidRPr="00E33D26" w:rsidRDefault="002B02A3" w:rsidP="002B02A3">
      <w:pPr>
        <w:pStyle w:val="NormalWeb"/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26"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ITE A QUANTIDADE DE PALAVRAS PARA NÃO SER REJEITADO</w:t>
      </w:r>
    </w:p>
    <w:p w14:paraId="4959671D" w14:textId="77777777" w:rsidR="007F7D69" w:rsidRPr="00E33D26" w:rsidRDefault="007F7D69" w:rsidP="007F7D6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INTRODUÇÃ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90 e 11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05D5A625" w14:textId="3183553D" w:rsidR="007F7D69" w:rsidRPr="00E33D26" w:rsidRDefault="007F7D69" w:rsidP="00F23AED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cyan"/>
        </w:rPr>
        <w:t>&lt;=</w:t>
      </w:r>
      <w:r w:rsidRPr="00E33D26">
        <w:rPr>
          <w:rFonts w:ascii="Arial" w:hAnsi="Arial" w:cs="Arial"/>
          <w:sz w:val="20"/>
          <w:szCs w:val="20"/>
        </w:rPr>
        <w:t xml:space="preserve"> [</w:t>
      </w:r>
      <w:r w:rsidRPr="00E33D26">
        <w:rPr>
          <w:rFonts w:ascii="Arial" w:hAnsi="Arial" w:cs="Arial"/>
          <w:sz w:val="20"/>
          <w:szCs w:val="20"/>
          <w:highlight w:val="yellow"/>
        </w:rPr>
        <w:t>Iniciar parágrafos com recuo de 0,5 cm</w:t>
      </w:r>
      <w:proofErr w:type="gramStart"/>
      <w:r w:rsidRPr="00E33D26">
        <w:rPr>
          <w:rFonts w:ascii="Arial" w:hAnsi="Arial" w:cs="Arial"/>
          <w:sz w:val="20"/>
          <w:szCs w:val="20"/>
        </w:rPr>
        <w:t>] Deve</w:t>
      </w:r>
      <w:proofErr w:type="gramEnd"/>
      <w:r w:rsidRPr="00E33D26">
        <w:rPr>
          <w:rFonts w:ascii="Arial" w:hAnsi="Arial" w:cs="Arial"/>
          <w:sz w:val="20"/>
          <w:szCs w:val="20"/>
        </w:rPr>
        <w:t xml:space="preserve"> ser sucinta e compreensível para o leitor em geral, sintetizando a importância do tema estudado por meio de citações indiretas de referências de artigos científicos. Proibido o uso de citação direta. Quando usar siglas ou abreviaturas citar pela primeira vez o significado por extenso. Exemplo.: Universidade Federal de Pernambuco (UFPE). A citação de referências &gt;&gt;NO TEXTO&lt;&lt; deverão estar entre parênteses no final da frase, exemplos:  </w:t>
      </w:r>
      <w:r w:rsidRPr="00E33D26">
        <w:rPr>
          <w:rFonts w:ascii="Arial" w:hAnsi="Arial" w:cs="Arial"/>
          <w:sz w:val="20"/>
          <w:szCs w:val="20"/>
          <w:highlight w:val="yellow"/>
        </w:rPr>
        <w:t>[a]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1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autor</w:t>
      </w:r>
      <w:r w:rsidRPr="00E33D26">
        <w:rPr>
          <w:rFonts w:ascii="Arial" w:hAnsi="Arial" w:cs="Arial"/>
          <w:sz w:val="20"/>
          <w:szCs w:val="20"/>
        </w:rPr>
        <w:t xml:space="preserve"> (BAPTISTA DR, 2020);  </w:t>
      </w:r>
      <w:r w:rsidRPr="00E33D26">
        <w:rPr>
          <w:rFonts w:ascii="Arial" w:hAnsi="Arial" w:cs="Arial"/>
          <w:sz w:val="20"/>
          <w:szCs w:val="20"/>
          <w:highlight w:val="yellow"/>
        </w:rPr>
        <w:t>[b]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2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autores</w:t>
      </w:r>
      <w:r w:rsidRPr="00E33D26">
        <w:rPr>
          <w:rFonts w:ascii="Arial" w:hAnsi="Arial" w:cs="Arial"/>
          <w:sz w:val="20"/>
          <w:szCs w:val="20"/>
        </w:rPr>
        <w:t xml:space="preserve"> (SOUZA JG e BARCELOS DF, 2019), </w:t>
      </w:r>
      <w:r w:rsidRPr="00E33D26">
        <w:rPr>
          <w:rFonts w:ascii="Arial" w:hAnsi="Arial" w:cs="Arial"/>
          <w:sz w:val="20"/>
          <w:szCs w:val="20"/>
          <w:highlight w:val="yellow"/>
        </w:rPr>
        <w:t>[c]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3</w:t>
      </w:r>
      <w:r w:rsidRPr="00E33D26">
        <w:rPr>
          <w:rFonts w:ascii="Arial" w:hAnsi="Arial" w:cs="Arial"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  <w:u w:val="single"/>
        </w:rPr>
        <w:t>autores</w:t>
      </w:r>
      <w:r w:rsidRPr="00E33D26">
        <w:rPr>
          <w:rFonts w:ascii="Arial" w:hAnsi="Arial" w:cs="Arial"/>
          <w:sz w:val="20"/>
          <w:szCs w:val="20"/>
        </w:rPr>
        <w:t xml:space="preserve"> ou </w:t>
      </w:r>
      <w:r w:rsidRPr="00E33D26">
        <w:rPr>
          <w:rFonts w:ascii="Arial" w:hAnsi="Arial" w:cs="Arial"/>
          <w:sz w:val="20"/>
          <w:szCs w:val="20"/>
          <w:u w:val="single"/>
        </w:rPr>
        <w:t>mais autores</w:t>
      </w:r>
      <w:r w:rsidRPr="00E33D26">
        <w:rPr>
          <w:rFonts w:ascii="Arial" w:hAnsi="Arial" w:cs="Arial"/>
          <w:sz w:val="20"/>
          <w:szCs w:val="20"/>
        </w:rPr>
        <w:t xml:space="preserve"> (PORTO AS, et al., 2018)</w:t>
      </w:r>
      <w:r w:rsidR="00F23AED" w:rsidRPr="00E33D26">
        <w:rPr>
          <w:rFonts w:ascii="Arial" w:hAnsi="Arial" w:cs="Arial"/>
          <w:sz w:val="20"/>
          <w:szCs w:val="20"/>
        </w:rPr>
        <w:t xml:space="preserve">, </w:t>
      </w:r>
      <w:r w:rsidR="00F23AED" w:rsidRPr="00E33D26">
        <w:rPr>
          <w:rFonts w:ascii="Arial" w:hAnsi="Arial" w:cs="Arial"/>
          <w:sz w:val="20"/>
          <w:szCs w:val="20"/>
          <w:highlight w:val="yellow"/>
        </w:rPr>
        <w:t>[d]</w:t>
      </w:r>
      <w:r w:rsidR="00F23AED" w:rsidRPr="00E33D26">
        <w:rPr>
          <w:rFonts w:ascii="Arial" w:hAnsi="Arial" w:cs="Arial"/>
          <w:sz w:val="20"/>
          <w:szCs w:val="20"/>
        </w:rPr>
        <w:t xml:space="preserve"> </w:t>
      </w:r>
      <w:r w:rsidR="00F23AED" w:rsidRPr="00E33D26">
        <w:rPr>
          <w:rFonts w:ascii="Arial" w:hAnsi="Arial" w:cs="Arial"/>
          <w:color w:val="000000"/>
          <w:sz w:val="20"/>
          <w:szCs w:val="20"/>
        </w:rPr>
        <w:t xml:space="preserve">fontes da </w:t>
      </w:r>
      <w:r w:rsidR="00F23AED" w:rsidRPr="00E33D26">
        <w:rPr>
          <w:rFonts w:ascii="Arial" w:hAnsi="Arial" w:cs="Arial"/>
          <w:color w:val="000000"/>
          <w:sz w:val="20"/>
          <w:szCs w:val="20"/>
          <w:u w:val="single"/>
        </w:rPr>
        <w:t>federação</w:t>
      </w:r>
      <w:r w:rsidR="00F23AED" w:rsidRPr="00E33D26">
        <w:rPr>
          <w:rFonts w:ascii="Arial" w:hAnsi="Arial" w:cs="Arial"/>
          <w:color w:val="000000"/>
          <w:sz w:val="20"/>
          <w:szCs w:val="20"/>
        </w:rPr>
        <w:t xml:space="preserve"> (BRASIL, 2020), </w:t>
      </w:r>
      <w:r w:rsidR="00F23AED" w:rsidRPr="00E33D26">
        <w:rPr>
          <w:rFonts w:ascii="Arial" w:hAnsi="Arial" w:cs="Arial"/>
          <w:color w:val="000000"/>
          <w:sz w:val="20"/>
          <w:szCs w:val="20"/>
          <w:highlight w:val="yellow"/>
        </w:rPr>
        <w:t>[e]</w:t>
      </w:r>
      <w:r w:rsidR="00F23AED" w:rsidRPr="00E33D26">
        <w:rPr>
          <w:rFonts w:ascii="Arial" w:hAnsi="Arial" w:cs="Arial"/>
          <w:color w:val="000000"/>
          <w:sz w:val="20"/>
          <w:szCs w:val="20"/>
        </w:rPr>
        <w:t xml:space="preserve"> fontes </w:t>
      </w:r>
      <w:r w:rsidR="00F23AED" w:rsidRPr="00E33D26">
        <w:rPr>
          <w:rFonts w:ascii="Arial" w:hAnsi="Arial" w:cs="Arial"/>
          <w:color w:val="000000"/>
          <w:sz w:val="20"/>
          <w:szCs w:val="20"/>
          <w:u w:val="single"/>
        </w:rPr>
        <w:t>mundiais</w:t>
      </w:r>
      <w:r w:rsidR="00F23AED" w:rsidRPr="00E33D26">
        <w:rPr>
          <w:rFonts w:ascii="Arial" w:hAnsi="Arial" w:cs="Arial"/>
          <w:color w:val="000000"/>
          <w:sz w:val="20"/>
          <w:szCs w:val="20"/>
        </w:rPr>
        <w:t xml:space="preserve"> (OMS, 2021)</w:t>
      </w:r>
      <w:r w:rsidR="00F23AED" w:rsidRPr="00E33D26">
        <w:rPr>
          <w:rFonts w:ascii="Arial" w:hAnsi="Arial" w:cs="Arial"/>
          <w:sz w:val="20"/>
          <w:szCs w:val="20"/>
        </w:rPr>
        <w:t>.</w:t>
      </w:r>
    </w:p>
    <w:p w14:paraId="70538E6A" w14:textId="77777777" w:rsidR="007F7D69" w:rsidRPr="00E33D26" w:rsidRDefault="007F7D69" w:rsidP="007F7D6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OBJETIV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30 e 4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508B6275" w14:textId="77777777" w:rsidR="007F7D69" w:rsidRPr="00E33D26" w:rsidRDefault="007F7D69" w:rsidP="007F7D69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Deve conter a proposta principal do estudo e começa com verbo no infinitivo: “</w:t>
      </w:r>
      <w:r w:rsidRPr="00E33D26">
        <w:rPr>
          <w:rFonts w:ascii="Arial" w:hAnsi="Arial" w:cs="Arial"/>
          <w:b/>
          <w:bCs/>
          <w:sz w:val="20"/>
          <w:szCs w:val="20"/>
        </w:rPr>
        <w:t xml:space="preserve">Revisar a literatura científica, </w:t>
      </w:r>
      <w:proofErr w:type="gramStart"/>
      <w:r w:rsidRPr="00E33D26">
        <w:rPr>
          <w:rFonts w:ascii="Arial" w:hAnsi="Arial" w:cs="Arial"/>
          <w:b/>
          <w:bCs/>
          <w:sz w:val="20"/>
          <w:szCs w:val="20"/>
        </w:rPr>
        <w:t>Relatar</w:t>
      </w:r>
      <w:proofErr w:type="gramEnd"/>
      <w:r w:rsidRPr="00E33D26">
        <w:rPr>
          <w:rFonts w:ascii="Arial" w:hAnsi="Arial" w:cs="Arial"/>
          <w:b/>
          <w:bCs/>
          <w:sz w:val="20"/>
          <w:szCs w:val="20"/>
        </w:rPr>
        <w:t xml:space="preserve"> a experiência ou Estudar o caso</w:t>
      </w:r>
      <w:r w:rsidRPr="00E33D26">
        <w:rPr>
          <w:rFonts w:ascii="Arial" w:hAnsi="Arial" w:cs="Arial"/>
          <w:sz w:val="20"/>
          <w:szCs w:val="20"/>
        </w:rPr>
        <w:t xml:space="preserve">” </w:t>
      </w:r>
    </w:p>
    <w:p w14:paraId="0E4CF65A" w14:textId="77777777" w:rsidR="007F7D69" w:rsidRPr="00E33D26" w:rsidRDefault="007F7D69" w:rsidP="007F7D69">
      <w:pPr>
        <w:spacing w:after="20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MÉTODO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Negrito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bCs/>
          <w:sz w:val="20"/>
          <w:szCs w:val="20"/>
          <w:highlight w:val="green"/>
        </w:rPr>
        <w:t xml:space="preserve">usar essa seção </w:t>
      </w:r>
      <w:r w:rsidRPr="00E33D26">
        <w:rPr>
          <w:rFonts w:ascii="Arial" w:hAnsi="Arial" w:cs="Arial"/>
          <w:sz w:val="20"/>
          <w:szCs w:val="20"/>
          <w:highlight w:val="green"/>
        </w:rPr>
        <w:t>apenas para REVISÕES INTEGRATIVAS ou SISTEMÁTICAS</w:t>
      </w:r>
      <w:r w:rsidRPr="00E33D26">
        <w:rPr>
          <w:rFonts w:ascii="Arial" w:hAnsi="Arial" w:cs="Arial"/>
          <w:sz w:val="20"/>
          <w:szCs w:val="20"/>
        </w:rPr>
        <w:t>]</w:t>
      </w:r>
      <w:r w:rsidRPr="00E33D26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399397FD" w14:textId="77777777" w:rsidR="007F7D69" w:rsidRPr="00E33D26" w:rsidRDefault="007F7D69" w:rsidP="007F7D69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Essa seção &gt;&gt;</w:t>
      </w:r>
      <w:r w:rsidRPr="00E33D26">
        <w:rPr>
          <w:rFonts w:ascii="Arial" w:hAnsi="Arial" w:cs="Arial"/>
          <w:sz w:val="20"/>
          <w:szCs w:val="20"/>
          <w:highlight w:val="cyan"/>
        </w:rPr>
        <w:t>NÃO</w:t>
      </w:r>
      <w:r w:rsidRPr="00E33D26">
        <w:rPr>
          <w:rFonts w:ascii="Arial" w:hAnsi="Arial" w:cs="Arial"/>
          <w:sz w:val="20"/>
          <w:szCs w:val="20"/>
        </w:rPr>
        <w:t xml:space="preserve">&lt;&lt; é aplicada para </w:t>
      </w:r>
      <w:r w:rsidRPr="00E33D26">
        <w:rPr>
          <w:rFonts w:ascii="Arial" w:hAnsi="Arial" w:cs="Arial"/>
          <w:sz w:val="20"/>
          <w:szCs w:val="20"/>
          <w:highlight w:val="cyan"/>
        </w:rPr>
        <w:t>revisão narrativa</w:t>
      </w:r>
      <w:r w:rsidRPr="00E33D26">
        <w:rPr>
          <w:rFonts w:ascii="Arial" w:hAnsi="Arial" w:cs="Arial"/>
          <w:sz w:val="20"/>
          <w:szCs w:val="20"/>
        </w:rPr>
        <w:t xml:space="preserve">, </w:t>
      </w:r>
      <w:r w:rsidRPr="00E33D26">
        <w:rPr>
          <w:rFonts w:ascii="Arial" w:hAnsi="Arial" w:cs="Arial"/>
          <w:sz w:val="20"/>
          <w:szCs w:val="20"/>
          <w:highlight w:val="cyan"/>
        </w:rPr>
        <w:t>estudo de caso</w:t>
      </w:r>
      <w:r w:rsidRPr="00E33D26">
        <w:rPr>
          <w:rFonts w:ascii="Arial" w:hAnsi="Arial" w:cs="Arial"/>
          <w:sz w:val="20"/>
          <w:szCs w:val="20"/>
        </w:rPr>
        <w:t xml:space="preserve"> e nem para </w:t>
      </w:r>
      <w:r w:rsidRPr="00E33D26">
        <w:rPr>
          <w:rFonts w:ascii="Arial" w:hAnsi="Arial" w:cs="Arial"/>
          <w:sz w:val="20"/>
          <w:szCs w:val="20"/>
          <w:highlight w:val="cyan"/>
        </w:rPr>
        <w:t>relato de experiência</w:t>
      </w:r>
      <w:r w:rsidRPr="00E33D26">
        <w:rPr>
          <w:rFonts w:ascii="Arial" w:hAnsi="Arial" w:cs="Arial"/>
          <w:sz w:val="20"/>
          <w:szCs w:val="20"/>
        </w:rPr>
        <w:t>.</w:t>
      </w:r>
    </w:p>
    <w:p w14:paraId="6E3A8EB6" w14:textId="77777777" w:rsidR="007F7D69" w:rsidRPr="00E33D26" w:rsidRDefault="007F7D69" w:rsidP="007F7D69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Deve descrever de forma clara os critérios de inclusão e exclusão da pesquisa, descritores usados, período da busca e bases científicas pesquisadas. Quando for usada essa seção deverá ser respeitado o número total de palavras do resumo.</w:t>
      </w:r>
    </w:p>
    <w:p w14:paraId="5781D919" w14:textId="11B40804" w:rsidR="007F7D69" w:rsidRPr="00E33D26" w:rsidRDefault="007F7D69" w:rsidP="007F7D69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REVISÃO BIBLIOGRÁFICA / ESTUDO DE CASO ou RELATO DE EXPERIÊNCIA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 xml:space="preserve">Selecionar </w:t>
      </w:r>
      <w:r w:rsidR="00F23AED"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uma opção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,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eastAsia="Times New Roman" w:hAnsi="Arial" w:cs="Arial"/>
          <w:bCs/>
          <w:sz w:val="20"/>
          <w:szCs w:val="20"/>
          <w:lang w:eastAsia="pt-BR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140 e 180 palavras, separado por parágrafos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2B726D06" w14:textId="736F5945" w:rsidR="007F7D69" w:rsidRPr="00E33D26" w:rsidRDefault="007F7D69" w:rsidP="007F7D69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 xml:space="preserve">Devem se limitar a descrever os resultados encontrados pelo estudo. Serão publicados </w:t>
      </w:r>
      <w:r w:rsidRPr="00E33D26">
        <w:rPr>
          <w:rStyle w:val="Forte"/>
          <w:rFonts w:ascii="Arial" w:hAnsi="Arial" w:cs="Arial"/>
          <w:sz w:val="20"/>
          <w:szCs w:val="20"/>
          <w:highlight w:val="cyan"/>
        </w:rPr>
        <w:t>APENAS RESULTADOS PRELIMINARES DE ESTUDOS</w:t>
      </w:r>
      <w:r w:rsidRPr="00E33D26">
        <w:rPr>
          <w:rFonts w:ascii="Arial" w:hAnsi="Arial" w:cs="Arial"/>
          <w:sz w:val="20"/>
          <w:szCs w:val="20"/>
        </w:rPr>
        <w:t xml:space="preserve"> para que sejam resguardadas a originalidade e o ineditismo de futuras publicações em formato de artigo completo em revista científica. Para estudo de caso é obrigatória a menção da aplicação do Termo de Consentimento Livre e Esclarecido (TCLE). Não é permitida a identificação de pessoas e instituições, órgãos ou cidades; informe o local pela região do estado, de forma que fique genérico a fim de garantir os direitos de imagem dos envolvidos. Certo que, para um estudo </w:t>
      </w:r>
      <w:r w:rsidR="00F23AED" w:rsidRPr="00E33D26">
        <w:rPr>
          <w:rFonts w:ascii="Arial" w:hAnsi="Arial" w:cs="Arial"/>
          <w:sz w:val="20"/>
          <w:szCs w:val="20"/>
        </w:rPr>
        <w:t>científico</w:t>
      </w:r>
      <w:r w:rsidRPr="00E33D26">
        <w:rPr>
          <w:rFonts w:ascii="Arial" w:hAnsi="Arial" w:cs="Arial"/>
          <w:sz w:val="20"/>
          <w:szCs w:val="20"/>
        </w:rPr>
        <w:t xml:space="preserve"> a remoção destas informações não gera qualquer prejuízo ao entendimento e compreensão dos dados.</w:t>
      </w:r>
    </w:p>
    <w:p w14:paraId="5FCD49F5" w14:textId="77777777" w:rsidR="007F7D69" w:rsidRPr="00E33D26" w:rsidRDefault="007F7D69" w:rsidP="007F7D6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CONSIDERAÇÕES FINAIS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40 e 70 palavras, texto corrido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619B207B" w14:textId="42A44543" w:rsidR="007F7D69" w:rsidRPr="00E33D26" w:rsidRDefault="007F7D69" w:rsidP="007F7D69">
      <w:pPr>
        <w:spacing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Deve ser apresentada as conclusões preliminares pertinente</w:t>
      </w:r>
      <w:r w:rsidR="00F23AED" w:rsidRPr="00E33D26">
        <w:rPr>
          <w:rFonts w:ascii="Arial" w:hAnsi="Arial" w:cs="Arial"/>
          <w:sz w:val="20"/>
          <w:szCs w:val="20"/>
        </w:rPr>
        <w:t>s</w:t>
      </w:r>
      <w:r w:rsidRPr="00E33D26">
        <w:rPr>
          <w:rFonts w:ascii="Arial" w:hAnsi="Arial" w:cs="Arial"/>
          <w:sz w:val="20"/>
          <w:szCs w:val="20"/>
        </w:rPr>
        <w:t xml:space="preserve"> aos dados apresentados. NÃO USAR CITAÇÃO NESSA SEÇÃO. O texto deve ser escrito </w:t>
      </w:r>
      <w:r w:rsidRPr="00E33D26">
        <w:rPr>
          <w:rFonts w:ascii="Arial" w:hAnsi="Arial" w:cs="Arial"/>
          <w:sz w:val="20"/>
          <w:szCs w:val="20"/>
          <w:u w:val="single"/>
        </w:rPr>
        <w:t>pelos autores</w:t>
      </w:r>
      <w:r w:rsidRPr="00E33D26">
        <w:rPr>
          <w:rFonts w:ascii="Arial" w:hAnsi="Arial" w:cs="Arial"/>
          <w:sz w:val="20"/>
          <w:szCs w:val="20"/>
        </w:rPr>
        <w:t>.</w:t>
      </w:r>
    </w:p>
    <w:p w14:paraId="3D5D81D1" w14:textId="77777777" w:rsidR="002B02A3" w:rsidRPr="00E33D26" w:rsidRDefault="002B02A3" w:rsidP="002B02A3">
      <w:pPr>
        <w:pStyle w:val="NormalWeb"/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26">
        <w:rPr>
          <w:rFonts w:ascii="Arial" w:hAnsi="Arial" w:cs="Arial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ITE A QUANTIDADE DE PALAVRAS PARA NÃO SER REJEITADO</w:t>
      </w:r>
    </w:p>
    <w:p w14:paraId="1739FEC7" w14:textId="77777777" w:rsidR="007F7D69" w:rsidRPr="00E33D26" w:rsidRDefault="007F7D69" w:rsidP="007F7D69">
      <w:pPr>
        <w:pBdr>
          <w:bottom w:val="single" w:sz="4" w:space="1" w:color="auto"/>
        </w:pBd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cyan"/>
        </w:rPr>
        <w:t>Finaliza aqui a contagem entre 300 e 400 palavras</w:t>
      </w:r>
      <w:r w:rsidRPr="00E33D26">
        <w:rPr>
          <w:rFonts w:ascii="Arial" w:hAnsi="Arial" w:cs="Arial"/>
          <w:sz w:val="20"/>
          <w:szCs w:val="20"/>
        </w:rPr>
        <w:t>]</w:t>
      </w:r>
    </w:p>
    <w:p w14:paraId="26EFE7F2" w14:textId="597B5B07" w:rsidR="007F7D69" w:rsidRPr="00E33D26" w:rsidRDefault="007F7D69" w:rsidP="007F7D6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sz w:val="20"/>
          <w:szCs w:val="20"/>
        </w:rPr>
        <w:t xml:space="preserve">REFERÊNCIAS 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[</w:t>
      </w:r>
      <w:r w:rsidRPr="00E33D26">
        <w:rPr>
          <w:rFonts w:ascii="Arial" w:eastAsia="Times New Roman" w:hAnsi="Arial" w:cs="Arial"/>
          <w:b/>
          <w:sz w:val="20"/>
          <w:szCs w:val="20"/>
          <w:highlight w:val="yellow"/>
          <w:lang w:eastAsia="pt-BR"/>
        </w:rPr>
        <w:t>Negrito</w:t>
      </w:r>
      <w:r w:rsidRPr="00E33D26">
        <w:rPr>
          <w:rFonts w:ascii="Arial" w:eastAsia="Times New Roman" w:hAnsi="Arial" w:cs="Arial"/>
          <w:b/>
          <w:sz w:val="20"/>
          <w:szCs w:val="20"/>
          <w:lang w:eastAsia="pt-BR"/>
        </w:rPr>
        <w:t>]</w:t>
      </w:r>
      <w:r w:rsidRPr="00E33D26">
        <w:rPr>
          <w:rFonts w:ascii="Arial" w:hAnsi="Arial" w:cs="Arial"/>
          <w:b/>
          <w:sz w:val="20"/>
          <w:szCs w:val="20"/>
        </w:rPr>
        <w:t xml:space="preserve"> </w:t>
      </w:r>
      <w:r w:rsidRPr="00E33D26">
        <w:rPr>
          <w:rFonts w:ascii="Arial" w:hAnsi="Arial" w:cs="Arial"/>
          <w:sz w:val="20"/>
          <w:szCs w:val="20"/>
        </w:rPr>
        <w:t>[</w:t>
      </w:r>
      <w:r w:rsidRPr="00E33D26">
        <w:rPr>
          <w:rFonts w:ascii="Arial" w:hAnsi="Arial" w:cs="Arial"/>
          <w:sz w:val="20"/>
          <w:szCs w:val="20"/>
          <w:highlight w:val="yellow"/>
        </w:rPr>
        <w:t>Entre 3 e 6 artigos científicos, dos últimos 5 anos, listados em ordem alfabética</w:t>
      </w:r>
      <w:r w:rsidRPr="00E33D26">
        <w:rPr>
          <w:rFonts w:ascii="Arial" w:hAnsi="Arial" w:cs="Arial"/>
          <w:sz w:val="20"/>
          <w:szCs w:val="20"/>
        </w:rPr>
        <w:t xml:space="preserve">] </w:t>
      </w:r>
    </w:p>
    <w:p w14:paraId="0DC8955F" w14:textId="77777777" w:rsidR="004553F9" w:rsidRPr="00E33D26" w:rsidRDefault="004553F9" w:rsidP="004553F9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4553F9">
        <w:rPr>
          <w:rFonts w:ascii="Arial" w:hAnsi="Arial" w:cs="Arial"/>
          <w:sz w:val="20"/>
          <w:szCs w:val="20"/>
        </w:rPr>
        <w:t>É PERMITIDO USAR: LEIS, MANUAIS E GUIAS DE ENTIDADES DA FEDERAÇÃO OU MUNDIAIS.</w:t>
      </w:r>
    </w:p>
    <w:p w14:paraId="63170346" w14:textId="77777777" w:rsidR="004553F9" w:rsidRPr="00E33D26" w:rsidRDefault="004553F9" w:rsidP="004553F9">
      <w:pPr>
        <w:spacing w:after="0" w:line="276" w:lineRule="auto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</w:pPr>
      <w:r w:rsidRPr="00E33D26">
        <w:rPr>
          <w:rFonts w:ascii="Arial" w:hAnsi="Arial" w:cs="Arial"/>
          <w:b/>
          <w:bCs/>
          <w:sz w:val="24"/>
          <w:szCs w:val="24"/>
          <w:highlight w:val="green"/>
        </w:rPr>
        <w:t xml:space="preserve">DICA: busque por artigos em: </w:t>
      </w:r>
      <w:hyperlink r:id="rId17" w:history="1">
        <w:r w:rsidRPr="00E33D2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highlight w:val="green"/>
            <w:u w:val="single"/>
          </w:rPr>
          <w:t>www.acervomais.com</w:t>
        </w:r>
      </w:hyperlink>
      <w:r w:rsidRPr="00E33D26"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  <w:t xml:space="preserve"> </w:t>
      </w:r>
    </w:p>
    <w:p w14:paraId="04E58341" w14:textId="77777777" w:rsidR="004553F9" w:rsidRDefault="004553F9" w:rsidP="004553F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26">
        <w:rPr>
          <w:rStyle w:val="Hyperlink"/>
          <w:rFonts w:ascii="Arial" w:hAnsi="Arial" w:cs="Arial"/>
          <w:b/>
          <w:bCs/>
          <w:color w:val="auto"/>
          <w:sz w:val="24"/>
          <w:szCs w:val="24"/>
          <w:highlight w:val="green"/>
        </w:rPr>
        <w:t>Nós temos mais de 3 mil artigos de acesso livre</w:t>
      </w:r>
    </w:p>
    <w:p w14:paraId="73E8FA86" w14:textId="77777777" w:rsidR="004553F9" w:rsidRDefault="004553F9" w:rsidP="004553F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DFE36F" w14:textId="77777777" w:rsidR="004553F9" w:rsidRPr="00E33D26" w:rsidRDefault="004553F9" w:rsidP="004553F9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COMO CITAR ARTIGOS [</w:t>
      </w: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stilo Acervo+</w:t>
      </w:r>
      <w:r w:rsidRPr="00E33D26">
        <w:rPr>
          <w:rFonts w:ascii="Arial" w:hAnsi="Arial" w:cs="Arial"/>
          <w:b/>
          <w:bCs/>
          <w:sz w:val="20"/>
          <w:szCs w:val="20"/>
        </w:rPr>
        <w:t>]:</w:t>
      </w:r>
    </w:p>
    <w:p w14:paraId="672503CC" w14:textId="77777777" w:rsidR="004553F9" w:rsidRPr="00E33D26" w:rsidRDefault="004553F9" w:rsidP="004553F9">
      <w:pPr>
        <w:pStyle w:val="PargrafodaLista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33D26">
        <w:rPr>
          <w:rFonts w:ascii="Arial" w:hAnsi="Arial" w:cs="Arial"/>
          <w:b/>
          <w:bCs/>
          <w:sz w:val="20"/>
          <w:szCs w:val="20"/>
          <w:lang w:val="pt-BR"/>
        </w:rPr>
        <w:t>Revistas com paginação seriada [1-12]:</w:t>
      </w:r>
    </w:p>
    <w:p w14:paraId="120F8739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color w:val="000000"/>
          <w:sz w:val="20"/>
          <w:szCs w:val="20"/>
        </w:rPr>
        <w:t>SOBRENOME + INICIAIS DO NOME</w:t>
      </w:r>
      <w:r w:rsidRPr="00E33D26">
        <w:rPr>
          <w:rFonts w:ascii="Arial" w:hAnsi="Arial" w:cs="Arial"/>
          <w:sz w:val="20"/>
          <w:szCs w:val="20"/>
        </w:rPr>
        <w:t xml:space="preserve">. Título. Revista, Ano; Volume(Número): página inicial-página final. </w:t>
      </w:r>
    </w:p>
    <w:p w14:paraId="78C34E93" w14:textId="77777777" w:rsidR="004553F9" w:rsidRPr="00E33D26" w:rsidRDefault="004553F9" w:rsidP="004553F9">
      <w:pPr>
        <w:pStyle w:val="PargrafodaLista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33D26">
        <w:rPr>
          <w:rFonts w:ascii="Arial" w:hAnsi="Arial" w:cs="Arial"/>
          <w:b/>
          <w:bCs/>
          <w:sz w:val="20"/>
          <w:szCs w:val="20"/>
          <w:lang w:val="pt-BR"/>
        </w:rPr>
        <w:t>Revistas com paginação eletrônica [</w:t>
      </w:r>
      <w:proofErr w:type="spellStart"/>
      <w:r w:rsidRPr="00E33D26">
        <w:rPr>
          <w:rFonts w:ascii="Arial" w:hAnsi="Arial" w:cs="Arial"/>
          <w:b/>
          <w:bCs/>
          <w:sz w:val="20"/>
          <w:szCs w:val="20"/>
          <w:lang w:val="pt-BR"/>
        </w:rPr>
        <w:t>eXXX</w:t>
      </w:r>
      <w:proofErr w:type="spellEnd"/>
      <w:r w:rsidRPr="00E33D26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7AA586E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color w:val="000000"/>
          <w:sz w:val="20"/>
          <w:szCs w:val="20"/>
        </w:rPr>
        <w:t>SOBRENOME + INICIAIS DO NOME</w:t>
      </w:r>
      <w:r w:rsidRPr="00E33D26">
        <w:rPr>
          <w:rFonts w:ascii="Arial" w:hAnsi="Arial" w:cs="Arial"/>
          <w:sz w:val="20"/>
          <w:szCs w:val="20"/>
        </w:rPr>
        <w:t xml:space="preserve">. Título. Revista, Ano; Volume(Número): </w:t>
      </w:r>
      <w:proofErr w:type="spellStart"/>
      <w:r w:rsidRPr="00E33D26">
        <w:rPr>
          <w:rFonts w:ascii="Arial" w:hAnsi="Arial" w:cs="Arial"/>
          <w:sz w:val="20"/>
          <w:szCs w:val="20"/>
        </w:rPr>
        <w:t>eNúmeroDoProcesso</w:t>
      </w:r>
      <w:proofErr w:type="spellEnd"/>
      <w:r w:rsidRPr="00E33D26">
        <w:rPr>
          <w:rFonts w:ascii="Arial" w:hAnsi="Arial" w:cs="Arial"/>
          <w:sz w:val="20"/>
          <w:szCs w:val="20"/>
        </w:rPr>
        <w:t>.</w:t>
      </w:r>
    </w:p>
    <w:p w14:paraId="5D0F7E0D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3D26">
        <w:rPr>
          <w:rFonts w:ascii="Arial" w:hAnsi="Arial" w:cs="Arial"/>
          <w:bCs/>
          <w:sz w:val="20"/>
          <w:szCs w:val="20"/>
        </w:rPr>
        <w:t xml:space="preserve">NOTA: para </w:t>
      </w:r>
      <w:r w:rsidRPr="00E33D26">
        <w:rPr>
          <w:rFonts w:ascii="Arial" w:hAnsi="Arial" w:cs="Arial"/>
          <w:b/>
          <w:sz w:val="20"/>
          <w:szCs w:val="20"/>
        </w:rPr>
        <w:t>artigos científicos</w:t>
      </w:r>
      <w:r w:rsidRPr="00E33D26">
        <w:rPr>
          <w:rFonts w:ascii="Arial" w:hAnsi="Arial" w:cs="Arial"/>
          <w:bCs/>
          <w:sz w:val="20"/>
          <w:szCs w:val="20"/>
        </w:rPr>
        <w:t xml:space="preserve"> NÃO é preciso apresentar o endereço eletrônico “Disponível em” nem a data do acesso “Acessado em”.</w:t>
      </w:r>
    </w:p>
    <w:p w14:paraId="3663AFEF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XEMPLOS:</w:t>
      </w:r>
    </w:p>
    <w:p w14:paraId="29613D4A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1 autor</w:t>
      </w:r>
      <w:r w:rsidRPr="00E33D26">
        <w:rPr>
          <w:rFonts w:ascii="Arial" w:hAnsi="Arial" w:cs="Arial"/>
          <w:sz w:val="20"/>
          <w:szCs w:val="20"/>
        </w:rPr>
        <w:t xml:space="preserve"> - JÚNIOR CC. Trabalho, educação e promoção da saúde. Revista Eletrônica Acervo Saúde, 2020; 12(4): e2987. </w:t>
      </w:r>
    </w:p>
    <w:p w14:paraId="12791514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2 autores</w:t>
      </w:r>
      <w:r w:rsidRPr="00E33D26">
        <w:rPr>
          <w:rFonts w:ascii="Arial" w:hAnsi="Arial" w:cs="Arial"/>
          <w:sz w:val="20"/>
          <w:szCs w:val="20"/>
        </w:rPr>
        <w:t xml:space="preserve"> - QUADRA AA, AMÂNCIO AA. A formação de recursos humanos para a saúde: Desafios e perspectivas. Revista Eletrônica Acervo Científico, 2019; 4: e2758.</w:t>
      </w:r>
    </w:p>
    <w:p w14:paraId="4A2A67E6" w14:textId="77777777" w:rsidR="004553F9" w:rsidRDefault="004553F9" w:rsidP="0045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sz w:val="20"/>
          <w:szCs w:val="20"/>
          <w:highlight w:val="yellow"/>
        </w:rPr>
        <w:t>Estilo para 3 ou mais autores</w:t>
      </w:r>
      <w:r w:rsidRPr="00E33D26">
        <w:rPr>
          <w:rFonts w:ascii="Arial" w:hAnsi="Arial" w:cs="Arial"/>
          <w:sz w:val="20"/>
          <w:szCs w:val="20"/>
        </w:rPr>
        <w:t xml:space="preserve"> - BONGERS F, et al. A importância da formação de enfermeiros e a qualidade dos serviços de saúde. Revista Eletrônica Acervo Enfermagem, 2018; 1: 1-8.</w:t>
      </w:r>
    </w:p>
    <w:p w14:paraId="57E0AEE8" w14:textId="77777777" w:rsidR="004553F9" w:rsidRPr="004C3D42" w:rsidRDefault="004553F9" w:rsidP="004553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A2D7A4" w14:textId="77777777" w:rsidR="004553F9" w:rsidRPr="00E33D26" w:rsidRDefault="004553F9" w:rsidP="004553F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33D26">
        <w:rPr>
          <w:rFonts w:ascii="Arial" w:hAnsi="Arial" w:cs="Arial"/>
          <w:b/>
          <w:bCs/>
          <w:sz w:val="20"/>
          <w:szCs w:val="20"/>
        </w:rPr>
        <w:t>COMO CITAR LEIS, MANUAIS OU GUIAS DE ENTIDADES DA FEDERAÇÃO [</w:t>
      </w: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stilo Acervo+</w:t>
      </w:r>
      <w:r w:rsidRPr="00E33D26">
        <w:rPr>
          <w:rFonts w:ascii="Arial" w:hAnsi="Arial" w:cs="Arial"/>
          <w:b/>
          <w:bCs/>
          <w:sz w:val="20"/>
          <w:szCs w:val="20"/>
        </w:rPr>
        <w:t>]:</w:t>
      </w:r>
    </w:p>
    <w:p w14:paraId="3F3794DB" w14:textId="77777777" w:rsidR="004553F9" w:rsidRPr="00E33D26" w:rsidRDefault="004553F9" w:rsidP="004553F9">
      <w:pPr>
        <w:pStyle w:val="Pargrafoda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>Fontes da Federação</w:t>
      </w:r>
      <w:r w:rsidRPr="00E33D26">
        <w:rPr>
          <w:rFonts w:ascii="Arial" w:hAnsi="Arial" w:cs="Arial"/>
          <w:bCs/>
          <w:sz w:val="20"/>
          <w:szCs w:val="20"/>
          <w:lang w:val="pt-BR"/>
        </w:rPr>
        <w:t>:</w:t>
      </w:r>
    </w:p>
    <w:p w14:paraId="52566D13" w14:textId="77777777" w:rsidR="004553F9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3D26">
        <w:rPr>
          <w:rFonts w:ascii="Arial" w:hAnsi="Arial" w:cs="Arial"/>
          <w:bCs/>
          <w:sz w:val="20"/>
          <w:szCs w:val="20"/>
        </w:rPr>
        <w:t xml:space="preserve">BRASIL. </w:t>
      </w:r>
      <w:r>
        <w:rPr>
          <w:rFonts w:ascii="Arial" w:hAnsi="Arial" w:cs="Arial"/>
          <w:bCs/>
          <w:sz w:val="20"/>
          <w:szCs w:val="20"/>
        </w:rPr>
        <w:t>Órgão/Entidade. Título da Lei, Manual, Guia ou Outros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Ano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caso tenha ano de publicação]</w:t>
      </w:r>
      <w:r w:rsidRPr="00E33D26">
        <w:rPr>
          <w:rFonts w:ascii="Arial" w:hAnsi="Arial" w:cs="Arial"/>
          <w:bCs/>
          <w:sz w:val="20"/>
          <w:szCs w:val="20"/>
        </w:rPr>
        <w:t xml:space="preserve">. Disponível em: </w:t>
      </w:r>
      <w:hyperlink r:id="rId18" w:history="1">
        <w:r w:rsidRPr="00E33D26">
          <w:rPr>
            <w:rStyle w:val="Hyperlink"/>
            <w:rFonts w:ascii="Arial" w:hAnsi="Arial" w:cs="Arial"/>
            <w:bCs/>
            <w:sz w:val="20"/>
            <w:szCs w:val="20"/>
            <w:u w:val="single"/>
          </w:rPr>
          <w:t>http://www</w:t>
        </w:r>
      </w:hyperlink>
      <w:r w:rsidRPr="00E33D26">
        <w:rPr>
          <w:rFonts w:ascii="Arial" w:hAnsi="Arial" w:cs="Arial"/>
          <w:bCs/>
          <w:sz w:val="20"/>
          <w:szCs w:val="20"/>
        </w:rPr>
        <w:t xml:space="preserve">...XXXXX. Acessado em: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dia]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mês]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33D26">
        <w:rPr>
          <w:rFonts w:ascii="Arial" w:hAnsi="Arial" w:cs="Arial"/>
          <w:bCs/>
          <w:sz w:val="20"/>
          <w:szCs w:val="20"/>
        </w:rPr>
        <w:t xml:space="preserve">de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ano]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58A351BC" w14:textId="77777777" w:rsidR="004553F9" w:rsidRPr="00D20FC6" w:rsidRDefault="004553F9" w:rsidP="004553F9">
      <w:pPr>
        <w:pStyle w:val="Pargrafoda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E33D26">
        <w:rPr>
          <w:rFonts w:ascii="Arial" w:hAnsi="Arial" w:cs="Arial"/>
          <w:b/>
          <w:sz w:val="20"/>
          <w:szCs w:val="20"/>
          <w:lang w:val="pt-BR"/>
        </w:rPr>
        <w:t xml:space="preserve">Fontes </w:t>
      </w:r>
      <w:r>
        <w:rPr>
          <w:rFonts w:ascii="Arial" w:hAnsi="Arial" w:cs="Arial"/>
          <w:b/>
          <w:sz w:val="20"/>
          <w:szCs w:val="20"/>
          <w:lang w:val="pt-BR"/>
        </w:rPr>
        <w:t>Mundiais</w:t>
      </w:r>
      <w:r w:rsidRPr="00E33D26">
        <w:rPr>
          <w:rFonts w:ascii="Arial" w:hAnsi="Arial" w:cs="Arial"/>
          <w:bCs/>
          <w:sz w:val="20"/>
          <w:szCs w:val="20"/>
          <w:lang w:val="pt-BR"/>
        </w:rPr>
        <w:t>:</w:t>
      </w:r>
    </w:p>
    <w:p w14:paraId="0C837F5A" w14:textId="77777777" w:rsidR="004553F9" w:rsidRPr="00D20FC6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ÓRGÃO MUNDIAL (SIGLA)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Título da Lei, Manual, Guia ou Outros</w:t>
      </w:r>
      <w:r w:rsidRPr="00E33D2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Ano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caso tenha ano de publicação]</w:t>
      </w:r>
      <w:r w:rsidRPr="00E33D26">
        <w:rPr>
          <w:rFonts w:ascii="Arial" w:hAnsi="Arial" w:cs="Arial"/>
          <w:bCs/>
          <w:sz w:val="20"/>
          <w:szCs w:val="20"/>
        </w:rPr>
        <w:t xml:space="preserve">. Disponível em: </w:t>
      </w:r>
      <w:hyperlink r:id="rId19" w:history="1">
        <w:r w:rsidRPr="00E33D26">
          <w:rPr>
            <w:rStyle w:val="Hyperlink"/>
            <w:rFonts w:ascii="Arial" w:hAnsi="Arial" w:cs="Arial"/>
            <w:bCs/>
            <w:sz w:val="20"/>
            <w:szCs w:val="20"/>
            <w:u w:val="single"/>
          </w:rPr>
          <w:t>http://www</w:t>
        </w:r>
      </w:hyperlink>
      <w:r w:rsidRPr="00D20FC6">
        <w:rPr>
          <w:rFonts w:ascii="Arial" w:hAnsi="Arial" w:cs="Arial"/>
          <w:bCs/>
          <w:sz w:val="20"/>
          <w:szCs w:val="20"/>
          <w:highlight w:val="yellow"/>
        </w:rPr>
        <w:t>...XXXXX</w:t>
      </w:r>
      <w:r w:rsidRPr="00E33D26">
        <w:rPr>
          <w:rFonts w:ascii="Arial" w:hAnsi="Arial" w:cs="Arial"/>
          <w:bCs/>
          <w:sz w:val="20"/>
          <w:szCs w:val="20"/>
        </w:rPr>
        <w:t xml:space="preserve">. Acessado em: </w:t>
      </w:r>
      <w:r>
        <w:rPr>
          <w:rFonts w:ascii="Arial" w:hAnsi="Arial" w:cs="Arial"/>
          <w:bCs/>
          <w:sz w:val="20"/>
          <w:szCs w:val="20"/>
        </w:rPr>
        <w:t xml:space="preserve">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dia]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 xml:space="preserve">_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mês]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33D26">
        <w:rPr>
          <w:rFonts w:ascii="Arial" w:hAnsi="Arial" w:cs="Arial"/>
          <w:bCs/>
          <w:sz w:val="20"/>
          <w:szCs w:val="20"/>
        </w:rPr>
        <w:t xml:space="preserve">de </w:t>
      </w:r>
      <w:r>
        <w:rPr>
          <w:rFonts w:ascii="Arial" w:hAnsi="Arial" w:cs="Arial"/>
          <w:bCs/>
          <w:sz w:val="20"/>
          <w:szCs w:val="20"/>
        </w:rPr>
        <w:t xml:space="preserve">____ </w:t>
      </w:r>
      <w:r w:rsidRPr="00D20FC6">
        <w:rPr>
          <w:rFonts w:ascii="Arial" w:hAnsi="Arial" w:cs="Arial"/>
          <w:bCs/>
          <w:sz w:val="20"/>
          <w:szCs w:val="20"/>
          <w:highlight w:val="yellow"/>
        </w:rPr>
        <w:t>[ano]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2BB9624F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33D26">
        <w:rPr>
          <w:rFonts w:ascii="Arial" w:hAnsi="Arial" w:cs="Arial"/>
          <w:b/>
          <w:bCs/>
          <w:color w:val="FF0000"/>
          <w:sz w:val="20"/>
          <w:szCs w:val="20"/>
        </w:rPr>
        <w:t>EXEMPLOS:</w:t>
      </w:r>
    </w:p>
    <w:p w14:paraId="01FD3689" w14:textId="77777777" w:rsidR="004553F9" w:rsidRPr="004C3D42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C3D42">
        <w:rPr>
          <w:rFonts w:ascii="Arial" w:hAnsi="Arial" w:cs="Arial"/>
          <w:bCs/>
          <w:sz w:val="20"/>
          <w:szCs w:val="20"/>
        </w:rPr>
        <w:t>BRASIL. Manual do Ministérios de Saúde</w:t>
      </w:r>
      <w:r>
        <w:rPr>
          <w:rFonts w:ascii="Arial" w:hAnsi="Arial" w:cs="Arial"/>
          <w:bCs/>
          <w:sz w:val="20"/>
          <w:szCs w:val="20"/>
        </w:rPr>
        <w:t>.</w:t>
      </w:r>
      <w:r w:rsidRPr="004C3D42">
        <w:rPr>
          <w:rFonts w:ascii="Arial" w:hAnsi="Arial" w:cs="Arial"/>
          <w:bCs/>
          <w:sz w:val="20"/>
          <w:szCs w:val="20"/>
        </w:rPr>
        <w:t xml:space="preserve"> </w:t>
      </w:r>
      <w:r w:rsidRPr="004C3D42">
        <w:rPr>
          <w:rFonts w:ascii="Arial" w:hAnsi="Arial" w:cs="Arial"/>
          <w:sz w:val="20"/>
          <w:szCs w:val="20"/>
        </w:rPr>
        <w:t>Recomendações de proteção aos trabalhadores dos serviços de saúde</w:t>
      </w:r>
      <w:r>
        <w:rPr>
          <w:rFonts w:ascii="Arial" w:hAnsi="Arial" w:cs="Arial"/>
          <w:sz w:val="20"/>
          <w:szCs w:val="20"/>
        </w:rPr>
        <w:t xml:space="preserve"> </w:t>
      </w:r>
      <w:r w:rsidRPr="004C3D42">
        <w:rPr>
          <w:rFonts w:ascii="Arial" w:hAnsi="Arial" w:cs="Arial"/>
          <w:sz w:val="20"/>
          <w:szCs w:val="20"/>
        </w:rPr>
        <w:t>no atendimento de COVID-19 e outras síndromes gripais</w:t>
      </w:r>
      <w:r w:rsidRPr="004C3D42">
        <w:rPr>
          <w:rFonts w:ascii="Arial" w:hAnsi="Arial" w:cs="Arial"/>
          <w:bCs/>
          <w:sz w:val="20"/>
          <w:szCs w:val="20"/>
        </w:rPr>
        <w:t xml:space="preserve">. 2020. Disponível em: </w:t>
      </w:r>
      <w:r w:rsidRPr="004C3D42">
        <w:rPr>
          <w:rFonts w:ascii="Arial" w:hAnsi="Arial" w:cs="Arial"/>
          <w:sz w:val="20"/>
          <w:szCs w:val="20"/>
        </w:rPr>
        <w:t>https://www.saude.go.gov.br/files/banner_coronavirus/GuiaMS-Recomendacoesdeprotecaotrabalhadores-COVID-19.pdf</w:t>
      </w:r>
      <w:r w:rsidRPr="004C3D42">
        <w:rPr>
          <w:rFonts w:ascii="Arial" w:hAnsi="Arial" w:cs="Arial"/>
          <w:bCs/>
          <w:sz w:val="20"/>
          <w:szCs w:val="20"/>
        </w:rPr>
        <w:t xml:space="preserve">. </w:t>
      </w:r>
      <w:r w:rsidRPr="00E33D26">
        <w:rPr>
          <w:rFonts w:ascii="Arial" w:hAnsi="Arial" w:cs="Arial"/>
          <w:bCs/>
          <w:sz w:val="20"/>
          <w:szCs w:val="20"/>
        </w:rPr>
        <w:t xml:space="preserve">Acessado em: </w:t>
      </w:r>
      <w:r>
        <w:rPr>
          <w:rFonts w:ascii="Arial" w:hAnsi="Arial" w:cs="Arial"/>
          <w:bCs/>
          <w:sz w:val="20"/>
          <w:szCs w:val="20"/>
        </w:rPr>
        <w:t>15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>maio</w:t>
      </w:r>
      <w:r w:rsidRPr="00E33D26">
        <w:rPr>
          <w:rFonts w:ascii="Arial" w:hAnsi="Arial" w:cs="Arial"/>
          <w:bCs/>
          <w:sz w:val="20"/>
          <w:szCs w:val="20"/>
        </w:rPr>
        <w:t xml:space="preserve"> de 202</w:t>
      </w:r>
      <w:r>
        <w:rPr>
          <w:rFonts w:ascii="Arial" w:hAnsi="Arial" w:cs="Arial"/>
          <w:bCs/>
          <w:sz w:val="20"/>
          <w:szCs w:val="20"/>
        </w:rPr>
        <w:t>1</w:t>
      </w:r>
      <w:r w:rsidRPr="004C3D42">
        <w:rPr>
          <w:rFonts w:ascii="Arial" w:hAnsi="Arial" w:cs="Arial"/>
          <w:bCs/>
          <w:sz w:val="20"/>
          <w:szCs w:val="20"/>
        </w:rPr>
        <w:t>.</w:t>
      </w:r>
    </w:p>
    <w:p w14:paraId="6A21E455" w14:textId="77777777" w:rsidR="004553F9" w:rsidRPr="00E33D26" w:rsidRDefault="004553F9" w:rsidP="00455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ZAÇÃO MUNDIAL DA SAÚDE (OMS).</w:t>
      </w:r>
      <w:r w:rsidRPr="00D20FC6">
        <w:rPr>
          <w:rFonts w:ascii="Arial" w:hAnsi="Arial" w:cs="Arial"/>
          <w:bCs/>
          <w:sz w:val="20"/>
          <w:szCs w:val="20"/>
        </w:rPr>
        <w:t xml:space="preserve"> </w:t>
      </w:r>
      <w:r w:rsidRPr="00D20FC6">
        <w:rPr>
          <w:rFonts w:ascii="Arial" w:hAnsi="Arial" w:cs="Arial"/>
          <w:sz w:val="20"/>
          <w:szCs w:val="20"/>
        </w:rPr>
        <w:t>Relatório Mundial de Saúde: Financiamento dos Sistemas de Saúde</w:t>
      </w:r>
      <w:r>
        <w:rPr>
          <w:rFonts w:ascii="Arial" w:hAnsi="Arial" w:cs="Arial"/>
          <w:sz w:val="20"/>
          <w:szCs w:val="20"/>
        </w:rPr>
        <w:t xml:space="preserve">. 2010. </w:t>
      </w:r>
      <w:r w:rsidRPr="00E33D26">
        <w:rPr>
          <w:rFonts w:ascii="Arial" w:hAnsi="Arial" w:cs="Arial"/>
          <w:bCs/>
          <w:sz w:val="20"/>
          <w:szCs w:val="20"/>
        </w:rPr>
        <w:t>Disponível em</w:t>
      </w:r>
      <w:r w:rsidRPr="00D20FC6">
        <w:t xml:space="preserve"> </w:t>
      </w:r>
      <w:r w:rsidRPr="00D20FC6">
        <w:rPr>
          <w:rFonts w:ascii="Arial" w:hAnsi="Arial" w:cs="Arial"/>
          <w:bCs/>
          <w:sz w:val="20"/>
          <w:szCs w:val="20"/>
        </w:rPr>
        <w:t>https://www.who.int/eportuguese/publications/WHR2010.pdf?ua=1</w:t>
      </w:r>
      <w:r w:rsidRPr="00E33D26">
        <w:rPr>
          <w:rFonts w:ascii="Arial" w:hAnsi="Arial" w:cs="Arial"/>
          <w:bCs/>
          <w:sz w:val="20"/>
          <w:szCs w:val="20"/>
        </w:rPr>
        <w:t xml:space="preserve">. Acessado em: </w:t>
      </w:r>
      <w:r>
        <w:rPr>
          <w:rFonts w:ascii="Arial" w:hAnsi="Arial" w:cs="Arial"/>
          <w:bCs/>
          <w:sz w:val="20"/>
          <w:szCs w:val="20"/>
        </w:rPr>
        <w:t>15</w:t>
      </w:r>
      <w:r w:rsidRPr="00E33D26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>maio</w:t>
      </w:r>
      <w:r w:rsidRPr="00E33D26">
        <w:rPr>
          <w:rFonts w:ascii="Arial" w:hAnsi="Arial" w:cs="Arial"/>
          <w:bCs/>
          <w:sz w:val="20"/>
          <w:szCs w:val="20"/>
        </w:rPr>
        <w:t xml:space="preserve"> de 202</w:t>
      </w:r>
      <w:r>
        <w:rPr>
          <w:rFonts w:ascii="Arial" w:hAnsi="Arial" w:cs="Arial"/>
          <w:bCs/>
          <w:sz w:val="20"/>
          <w:szCs w:val="20"/>
        </w:rPr>
        <w:t>1</w:t>
      </w:r>
      <w:r w:rsidRPr="00E33D26">
        <w:rPr>
          <w:rFonts w:ascii="Arial" w:hAnsi="Arial" w:cs="Arial"/>
          <w:bCs/>
          <w:sz w:val="20"/>
          <w:szCs w:val="20"/>
        </w:rPr>
        <w:t>.</w:t>
      </w:r>
    </w:p>
    <w:p w14:paraId="5F494ECB" w14:textId="3E18ED56" w:rsidR="004D540F" w:rsidRDefault="004D540F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5D55C9DE" w14:textId="3F2E2A62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691CB82F" w14:textId="0DD2C0F6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694167B2" w14:textId="0D33F8B3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DD8A71F" w14:textId="1B901DAA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2CECE97" w14:textId="52D82370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8D45C73" w14:textId="15EB93AD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98D1CE8" w14:textId="059AA795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91BB48E" w14:textId="56EA729E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7B3BF8BA" w14:textId="46C1F5E6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A035BFD" w14:textId="7FA1C384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7BD6A406" w14:textId="745F81DF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F06466B" w14:textId="7EC83AD4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6285CD8D" w14:textId="422B81D9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A2143B1" w14:textId="092E9952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5BBCA538" w14:textId="6F1B4BA7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5323E9B" w14:textId="77777777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BD4C12E" w14:textId="3C03D987" w:rsidR="004553F9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3DF13808" w14:textId="77777777" w:rsidR="004553F9" w:rsidRPr="00E33D26" w:rsidRDefault="004553F9" w:rsidP="00D334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09FBAE8" w14:textId="71BF9F25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D26">
        <w:rPr>
          <w:rFonts w:ascii="Arial" w:hAnsi="Arial" w:cs="Arial"/>
          <w:b/>
          <w:bCs/>
          <w:sz w:val="32"/>
          <w:szCs w:val="32"/>
        </w:rPr>
        <w:t>AGRADECIMENTOS</w:t>
      </w:r>
    </w:p>
    <w:p w14:paraId="5AD21F09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D26">
        <w:rPr>
          <w:rFonts w:ascii="Arial" w:hAnsi="Arial" w:cs="Arial"/>
          <w:b/>
          <w:bCs/>
          <w:sz w:val="32"/>
          <w:szCs w:val="32"/>
        </w:rPr>
        <w:t>[</w:t>
      </w:r>
      <w:r w:rsidRPr="00E33D26">
        <w:rPr>
          <w:rFonts w:ascii="Arial" w:hAnsi="Arial" w:cs="Arial"/>
          <w:b/>
          <w:bCs/>
          <w:sz w:val="32"/>
          <w:szCs w:val="32"/>
          <w:highlight w:val="yellow"/>
        </w:rPr>
        <w:t>Centralizado, Arial 16</w:t>
      </w:r>
      <w:r w:rsidRPr="00E33D26">
        <w:rPr>
          <w:rFonts w:ascii="Arial" w:hAnsi="Arial" w:cs="Arial"/>
          <w:b/>
          <w:bCs/>
          <w:sz w:val="32"/>
          <w:szCs w:val="32"/>
        </w:rPr>
        <w:t>]</w:t>
      </w:r>
    </w:p>
    <w:p w14:paraId="49FD846B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DCDE925" w14:textId="77777777" w:rsidR="00E56A5A" w:rsidRPr="00E33D26" w:rsidRDefault="00E56A5A" w:rsidP="00E56A5A">
      <w:pPr>
        <w:tabs>
          <w:tab w:val="left" w:pos="725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33D26">
        <w:rPr>
          <w:rFonts w:ascii="Arial" w:hAnsi="Arial" w:cs="Arial"/>
          <w:b/>
          <w:bCs/>
          <w:sz w:val="24"/>
          <w:szCs w:val="24"/>
        </w:rPr>
        <w:tab/>
      </w:r>
    </w:p>
    <w:p w14:paraId="7F75F5F9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33D26">
        <w:rPr>
          <w:rFonts w:ascii="Arial" w:hAnsi="Arial" w:cs="Arial"/>
          <w:b/>
          <w:bCs/>
          <w:sz w:val="28"/>
          <w:szCs w:val="28"/>
        </w:rPr>
        <w:t>Financiamento [</w:t>
      </w:r>
      <w:r w:rsidRPr="00E33D26">
        <w:rPr>
          <w:rFonts w:ascii="Arial" w:hAnsi="Arial" w:cs="Arial"/>
          <w:b/>
          <w:bCs/>
          <w:sz w:val="28"/>
          <w:szCs w:val="28"/>
          <w:highlight w:val="yellow"/>
        </w:rPr>
        <w:t>Arial 14</w:t>
      </w:r>
      <w:r w:rsidRPr="00E33D26">
        <w:rPr>
          <w:rFonts w:ascii="Arial" w:hAnsi="Arial" w:cs="Arial"/>
          <w:b/>
          <w:bCs/>
          <w:sz w:val="28"/>
          <w:szCs w:val="28"/>
        </w:rPr>
        <w:t>]</w:t>
      </w:r>
    </w:p>
    <w:p w14:paraId="6B6A40E0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647AF1C" w14:textId="77777777" w:rsidR="00E56A5A" w:rsidRPr="00E33D26" w:rsidRDefault="00E56A5A" w:rsidP="00E56A5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33D26">
        <w:rPr>
          <w:rFonts w:ascii="Arial" w:hAnsi="Arial" w:cs="Arial"/>
          <w:sz w:val="28"/>
          <w:szCs w:val="28"/>
        </w:rPr>
        <w:t xml:space="preserve">  </w:t>
      </w:r>
      <w:r w:rsidRPr="00E33D26">
        <w:rPr>
          <w:rFonts w:ascii="Arial" w:hAnsi="Arial" w:cs="Arial"/>
          <w:sz w:val="24"/>
          <w:szCs w:val="24"/>
          <w:highlight w:val="yellow"/>
        </w:rPr>
        <w:t>Expor aqui o logotipo ou nome dos patrocinadores (em lista).</w:t>
      </w:r>
    </w:p>
    <w:p w14:paraId="6715A800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4DAF83E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F72401C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D1246FD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13A496D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33D26">
        <w:rPr>
          <w:rFonts w:ascii="Arial" w:hAnsi="Arial" w:cs="Arial"/>
          <w:b/>
          <w:bCs/>
          <w:sz w:val="28"/>
          <w:szCs w:val="28"/>
        </w:rPr>
        <w:t>Patrocinadores [</w:t>
      </w:r>
      <w:r w:rsidRPr="00E33D26">
        <w:rPr>
          <w:rFonts w:ascii="Arial" w:hAnsi="Arial" w:cs="Arial"/>
          <w:b/>
          <w:bCs/>
          <w:sz w:val="28"/>
          <w:szCs w:val="28"/>
          <w:highlight w:val="yellow"/>
        </w:rPr>
        <w:t>Arial 14</w:t>
      </w:r>
      <w:r w:rsidRPr="00E33D26">
        <w:rPr>
          <w:rFonts w:ascii="Arial" w:hAnsi="Arial" w:cs="Arial"/>
          <w:b/>
          <w:bCs/>
          <w:sz w:val="28"/>
          <w:szCs w:val="28"/>
        </w:rPr>
        <w:t>]</w:t>
      </w:r>
    </w:p>
    <w:p w14:paraId="741FBBA0" w14:textId="77777777" w:rsidR="00E56A5A" w:rsidRPr="00E33D26" w:rsidRDefault="00E56A5A" w:rsidP="00E56A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6DF1F3" w14:textId="77777777" w:rsidR="00E56A5A" w:rsidRPr="00E33D26" w:rsidRDefault="00E56A5A" w:rsidP="00E56A5A">
      <w:pPr>
        <w:spacing w:after="0" w:line="360" w:lineRule="auto"/>
        <w:jc w:val="center"/>
      </w:pPr>
      <w:r w:rsidRPr="00E33D26">
        <w:rPr>
          <w:rFonts w:ascii="Arial" w:hAnsi="Arial" w:cs="Arial"/>
          <w:sz w:val="24"/>
          <w:szCs w:val="24"/>
          <w:highlight w:val="yellow"/>
        </w:rPr>
        <w:t>Expor aqui o logotipo ou nome dos patrocinadores (em lista).</w:t>
      </w:r>
    </w:p>
    <w:p w14:paraId="7F07C886" w14:textId="22337FC2" w:rsidR="00D962BA" w:rsidRPr="00E33D26" w:rsidRDefault="00D03FB9" w:rsidP="00E56A5A"/>
    <w:sectPr w:rsidR="00D962BA" w:rsidRPr="00E33D26" w:rsidSect="00522695">
      <w:headerReference w:type="default" r:id="rId20"/>
      <w:footerReference w:type="default" r:id="rId21"/>
      <w:pgSz w:w="11906" w:h="16838"/>
      <w:pgMar w:top="1134" w:right="1134" w:bottom="1134" w:left="1134" w:header="99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D737" w14:textId="77777777" w:rsidR="00D03FB9" w:rsidRDefault="00D03FB9" w:rsidP="00522695">
      <w:pPr>
        <w:spacing w:after="0" w:line="240" w:lineRule="auto"/>
      </w:pPr>
      <w:r>
        <w:separator/>
      </w:r>
    </w:p>
  </w:endnote>
  <w:endnote w:type="continuationSeparator" w:id="0">
    <w:p w14:paraId="28F7780B" w14:textId="77777777" w:rsidR="00D03FB9" w:rsidRDefault="00D03FB9" w:rsidP="0052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674922958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36571894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Cs w:val="22"/>
              </w:rPr>
              <w:id w:val="1535689898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3"/>
                    <w:szCs w:val="23"/>
                  </w:rPr>
                  <w:id w:val="505712967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z w:val="23"/>
                        <w:szCs w:val="23"/>
                      </w:rPr>
                      <w:id w:val="-11300122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7EC2E9C" w14:textId="350AB926" w:rsidR="00522695" w:rsidRPr="00E51170" w:rsidRDefault="00522695" w:rsidP="00522695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2033A"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31AC2F14" wp14:editId="1738F135">
                                  <wp:simplePos x="0" y="0"/>
                                  <wp:positionH relativeFrom="column">
                                    <wp:posOffset>-65878</wp:posOffset>
                                  </wp:positionH>
                                  <wp:positionV relativeFrom="paragraph">
                                    <wp:posOffset>133985</wp:posOffset>
                                  </wp:positionV>
                                  <wp:extent cx="626745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267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6BBE8BDC"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0.55pt" to="488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" strokecolor="#0070c0" strokeweight="1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6AC5003E" w14:textId="7156826B" w:rsidR="00522695" w:rsidRPr="00522695" w:rsidRDefault="00CD63F3" w:rsidP="00522695">
                        <w:pPr>
                          <w:pStyle w:val="Default"/>
                          <w:ind w:left="-142" w:right="-143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CD63F3">
                          <w:rPr>
                            <w:sz w:val="23"/>
                            <w:szCs w:val="23"/>
                            <w:highlight w:val="yellow"/>
                          </w:rPr>
                          <w:t>REVI</w:t>
                        </w:r>
                        <w:r>
                          <w:rPr>
                            <w:sz w:val="23"/>
                            <w:szCs w:val="23"/>
                            <w:highlight w:val="yellow"/>
                          </w:rPr>
                          <w:t>S</w:t>
                        </w:r>
                        <w:r w:rsidRPr="00CD63F3">
                          <w:rPr>
                            <w:sz w:val="23"/>
                            <w:szCs w:val="23"/>
                            <w:highlight w:val="yellow"/>
                          </w:rPr>
                          <w:t>TA | Vol. XX |</w:t>
                        </w:r>
                        <w:r w:rsidRPr="00CD63F3">
                          <w:rPr>
                            <w:b/>
                            <w:sz w:val="23"/>
                            <w:szCs w:val="23"/>
                            <w:highlight w:val="yellow"/>
                          </w:rPr>
                          <w:t xml:space="preserve"> </w:t>
                        </w:r>
                        <w:r w:rsidRPr="00CD63F3">
                          <w:rPr>
                            <w:sz w:val="23"/>
                            <w:szCs w:val="23"/>
                            <w:highlight w:val="yellow"/>
                          </w:rPr>
                          <w:t xml:space="preserve">DOI: </w:t>
                        </w:r>
                        <w:r w:rsidRPr="00CD63F3">
                          <w:rPr>
                            <w:color w:val="1F3864" w:themeColor="accent5" w:themeShade="80"/>
                            <w:sz w:val="23"/>
                            <w:szCs w:val="23"/>
                            <w:highlight w:val="yellow"/>
                          </w:rPr>
                          <w:t>https:</w:t>
                        </w:r>
                        <w:r w:rsidRPr="00CD63F3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A84FD5" w:rsidRPr="00A84FD5">
                          <w:rPr>
                            <w:sz w:val="23"/>
                            <w:szCs w:val="23"/>
                            <w:highlight w:val="cyan"/>
                          </w:rPr>
                          <w:t>[preenchido pela equipe da Acervo+]</w:t>
                        </w:r>
                        <w:r w:rsidR="00893612"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 w:rsidR="00522695" w:rsidRPr="0092033A">
                          <w:rPr>
                            <w:i/>
                            <w:sz w:val="23"/>
                            <w:szCs w:val="23"/>
                          </w:rPr>
                          <w:t xml:space="preserve"> </w:t>
                        </w:r>
                        <w:r w:rsidR="00522695" w:rsidRPr="0092033A">
                          <w:rPr>
                            <w:sz w:val="23"/>
                            <w:szCs w:val="23"/>
                          </w:rPr>
                          <w:t xml:space="preserve">Página </w:t>
                        </w:r>
                        <w:r w:rsidR="00522695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="00522695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PAGE</w:instrText>
                        </w:r>
                        <w:r w:rsidR="00522695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CA246E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1</w:t>
                        </w:r>
                        <w:r w:rsidR="00522695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  <w:r w:rsidR="00522695" w:rsidRPr="0092033A">
                          <w:rPr>
                            <w:sz w:val="23"/>
                            <w:szCs w:val="23"/>
                          </w:rPr>
                          <w:t xml:space="preserve"> de </w:t>
                        </w:r>
                        <w:r w:rsidR="00522695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="00522695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NUMPAGES</w:instrText>
                        </w:r>
                        <w:r w:rsidR="00522695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CA246E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15</w:t>
                        </w:r>
                        <w:r w:rsidR="00522695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2879" w14:textId="77777777" w:rsidR="00D03FB9" w:rsidRDefault="00D03FB9" w:rsidP="00522695">
      <w:pPr>
        <w:spacing w:after="0" w:line="240" w:lineRule="auto"/>
      </w:pPr>
      <w:r>
        <w:separator/>
      </w:r>
    </w:p>
  </w:footnote>
  <w:footnote w:type="continuationSeparator" w:id="0">
    <w:p w14:paraId="7A80E0EA" w14:textId="77777777" w:rsidR="00D03FB9" w:rsidRDefault="00D03FB9" w:rsidP="0052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C9DB" w14:textId="6A18B4F5" w:rsidR="00522695" w:rsidRDefault="00CB183C" w:rsidP="00522695">
    <w:pPr>
      <w:pStyle w:val="Rodap"/>
      <w:tabs>
        <w:tab w:val="clear" w:pos="4252"/>
        <w:tab w:val="clear" w:pos="8504"/>
      </w:tabs>
      <w:jc w:val="right"/>
      <w:rPr>
        <w:rFonts w:ascii="Arial" w:hAnsi="Arial" w:cs="Arial"/>
        <w:sz w:val="24"/>
        <w:szCs w:val="24"/>
      </w:rPr>
    </w:pPr>
    <w:bookmarkStart w:id="2" w:name="_Hlk530496977"/>
    <w:bookmarkStart w:id="3" w:name="_Hlk530496978"/>
    <w:bookmarkStart w:id="4" w:name="_Hlk530496985"/>
    <w:bookmarkStart w:id="5" w:name="_Hlk530496986"/>
    <w:r w:rsidRPr="00CD63F3">
      <w:rPr>
        <w:noProof/>
        <w:highlight w:val="yellow"/>
      </w:rPr>
      <w:drawing>
        <wp:anchor distT="0" distB="0" distL="114300" distR="114300" simplePos="0" relativeHeight="251664384" behindDoc="0" locked="0" layoutInCell="1" allowOverlap="1" wp14:anchorId="70E0F6A8" wp14:editId="1520086A">
          <wp:simplePos x="0" y="0"/>
          <wp:positionH relativeFrom="margin">
            <wp:posOffset>0</wp:posOffset>
          </wp:positionH>
          <wp:positionV relativeFrom="paragraph">
            <wp:posOffset>-19050</wp:posOffset>
          </wp:positionV>
          <wp:extent cx="1524000" cy="379095"/>
          <wp:effectExtent l="0" t="0" r="0" b="1905"/>
          <wp:wrapThrough wrapText="bothSides">
            <wp:wrapPolygon edited="0">
              <wp:start x="1080" y="0"/>
              <wp:lineTo x="0" y="4342"/>
              <wp:lineTo x="0" y="18452"/>
              <wp:lineTo x="1080" y="20623"/>
              <wp:lineTo x="3780" y="20623"/>
              <wp:lineTo x="18900" y="19538"/>
              <wp:lineTo x="18630" y="17367"/>
              <wp:lineTo x="21330" y="10854"/>
              <wp:lineTo x="21330" y="2171"/>
              <wp:lineTo x="3780" y="0"/>
              <wp:lineTo x="108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4FD5" w:rsidRPr="00CD63F3">
      <w:rPr>
        <w:rFonts w:ascii="Arial" w:hAnsi="Arial" w:cs="Arial"/>
        <w:sz w:val="24"/>
        <w:szCs w:val="24"/>
        <w:highlight w:val="yellow"/>
      </w:rPr>
      <w:t>Revista</w:t>
    </w:r>
    <w:r w:rsidR="00CD63F3" w:rsidRPr="00CD63F3">
      <w:rPr>
        <w:rFonts w:ascii="Arial" w:hAnsi="Arial" w:cs="Arial"/>
        <w:sz w:val="24"/>
        <w:szCs w:val="24"/>
        <w:highlight w:val="yellow"/>
      </w:rPr>
      <w:t xml:space="preserve"> |</w:t>
    </w:r>
    <w:r w:rsidR="00522695" w:rsidRPr="00CD63F3">
      <w:rPr>
        <w:rFonts w:ascii="Arial" w:hAnsi="Arial" w:cs="Arial"/>
        <w:sz w:val="24"/>
        <w:szCs w:val="24"/>
        <w:highlight w:val="yellow"/>
      </w:rPr>
      <w:t xml:space="preserve"> ISSN</w:t>
    </w:r>
    <w:r w:rsidR="00CD63F3" w:rsidRPr="00CD63F3">
      <w:rPr>
        <w:rFonts w:ascii="Arial" w:hAnsi="Arial" w:cs="Arial"/>
        <w:sz w:val="24"/>
        <w:szCs w:val="24"/>
      </w:rPr>
      <w:t xml:space="preserve"> </w:t>
    </w:r>
    <w:r w:rsidR="00CD63F3" w:rsidRPr="00CD63F3">
      <w:rPr>
        <w:rFonts w:ascii="Arial" w:hAnsi="Arial" w:cs="Arial"/>
        <w:sz w:val="24"/>
        <w:szCs w:val="24"/>
        <w:highlight w:val="cyan"/>
      </w:rPr>
      <w:t>[preenchido pela equipe da Acervo+]</w:t>
    </w:r>
  </w:p>
  <w:p w14:paraId="34EDA3BC" w14:textId="265D4280" w:rsidR="00522695" w:rsidRPr="00E438A1" w:rsidRDefault="00522695" w:rsidP="00522695">
    <w:pPr>
      <w:pStyle w:val="Rodap"/>
      <w:tabs>
        <w:tab w:val="clear" w:pos="4252"/>
        <w:tab w:val="clear" w:pos="8504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nais de Evento do </w:t>
    </w:r>
    <w:r w:rsidRPr="00CA4E7C">
      <w:rPr>
        <w:rFonts w:ascii="Arial" w:hAnsi="Arial" w:cs="Arial"/>
        <w:sz w:val="24"/>
        <w:szCs w:val="24"/>
        <w:highlight w:val="yellow"/>
      </w:rPr>
      <w:t>XXX</w:t>
    </w:r>
    <w:r>
      <w:rPr>
        <w:rFonts w:ascii="Arial" w:hAnsi="Arial" w:cs="Arial"/>
        <w:sz w:val="24"/>
        <w:szCs w:val="24"/>
      </w:rPr>
      <w:t xml:space="preserve"> ............................................</w:t>
    </w:r>
  </w:p>
  <w:p w14:paraId="1BAF4096" w14:textId="77777777" w:rsidR="00522695" w:rsidRPr="002C6838" w:rsidRDefault="00522695" w:rsidP="00522695">
    <w:pPr>
      <w:pStyle w:val="Cabealho"/>
      <w:tabs>
        <w:tab w:val="clear" w:pos="4252"/>
        <w:tab w:val="clear" w:pos="8504"/>
        <w:tab w:val="left" w:pos="1930"/>
      </w:tabs>
      <w:jc w:val="center"/>
      <w:rPr>
        <w:rFonts w:ascii="Arial" w:hAnsi="Arial" w:cs="Arial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3BB4A2" wp14:editId="6B8D9579">
              <wp:simplePos x="0" y="0"/>
              <wp:positionH relativeFrom="column">
                <wp:posOffset>-43815</wp:posOffset>
              </wp:positionH>
              <wp:positionV relativeFrom="paragraph">
                <wp:posOffset>111759</wp:posOffset>
              </wp:positionV>
              <wp:extent cx="6267450" cy="0"/>
              <wp:effectExtent l="0" t="0" r="0" b="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AE806" id="Conector re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8.8pt" to="49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" strokecolor="#0070c0" strokeweight="1.5pt">
              <v:stroke joinstyle="miter"/>
              <o:lock v:ext="edit" shapetype="f"/>
            </v:line>
          </w:pict>
        </mc:Fallback>
      </mc:AlternateContent>
    </w:r>
  </w:p>
  <w:bookmarkEnd w:id="2"/>
  <w:bookmarkEnd w:id="3"/>
  <w:bookmarkEnd w:id="4"/>
  <w:bookmarkEnd w:id="5"/>
  <w:p w14:paraId="2D4D7370" w14:textId="77777777" w:rsidR="00522695" w:rsidRDefault="005226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420"/>
    <w:multiLevelType w:val="hybridMultilevel"/>
    <w:tmpl w:val="0F709C9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475E70"/>
    <w:multiLevelType w:val="hybridMultilevel"/>
    <w:tmpl w:val="548CF5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DE3"/>
    <w:multiLevelType w:val="hybridMultilevel"/>
    <w:tmpl w:val="70644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5EA1"/>
    <w:multiLevelType w:val="hybridMultilevel"/>
    <w:tmpl w:val="43BCE8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2252"/>
    <w:multiLevelType w:val="hybridMultilevel"/>
    <w:tmpl w:val="2FF8CD4C"/>
    <w:lvl w:ilvl="0" w:tplc="671E5E2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E2549"/>
    <w:multiLevelType w:val="hybridMultilevel"/>
    <w:tmpl w:val="4AFE3FA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241D1"/>
    <w:multiLevelType w:val="multilevel"/>
    <w:tmpl w:val="803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66D50"/>
    <w:multiLevelType w:val="hybridMultilevel"/>
    <w:tmpl w:val="AE568A88"/>
    <w:lvl w:ilvl="0" w:tplc="35DA701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67446"/>
    <w:multiLevelType w:val="hybridMultilevel"/>
    <w:tmpl w:val="C1D47480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08E4E08"/>
    <w:multiLevelType w:val="hybridMultilevel"/>
    <w:tmpl w:val="9CBC6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4"/>
  </w:num>
  <w:num w:numId="13">
    <w:abstractNumId w:val="1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95"/>
    <w:rsid w:val="000553B5"/>
    <w:rsid w:val="00067C69"/>
    <w:rsid w:val="00071558"/>
    <w:rsid w:val="000737CF"/>
    <w:rsid w:val="00086DE2"/>
    <w:rsid w:val="000F49E8"/>
    <w:rsid w:val="000F7F80"/>
    <w:rsid w:val="00104164"/>
    <w:rsid w:val="00111066"/>
    <w:rsid w:val="00122D00"/>
    <w:rsid w:val="001311F7"/>
    <w:rsid w:val="00163156"/>
    <w:rsid w:val="00191335"/>
    <w:rsid w:val="001D0010"/>
    <w:rsid w:val="001D0822"/>
    <w:rsid w:val="001D2D14"/>
    <w:rsid w:val="001F6ACE"/>
    <w:rsid w:val="00220624"/>
    <w:rsid w:val="00231ADD"/>
    <w:rsid w:val="00246A0B"/>
    <w:rsid w:val="002613F0"/>
    <w:rsid w:val="00261630"/>
    <w:rsid w:val="00270B1E"/>
    <w:rsid w:val="0028236B"/>
    <w:rsid w:val="002A0416"/>
    <w:rsid w:val="002B02A3"/>
    <w:rsid w:val="002B41F0"/>
    <w:rsid w:val="002C690A"/>
    <w:rsid w:val="002C74CF"/>
    <w:rsid w:val="002D239A"/>
    <w:rsid w:val="002E7901"/>
    <w:rsid w:val="002F0950"/>
    <w:rsid w:val="0032786C"/>
    <w:rsid w:val="00337F62"/>
    <w:rsid w:val="00366D4F"/>
    <w:rsid w:val="003741CD"/>
    <w:rsid w:val="003A361E"/>
    <w:rsid w:val="003A7C90"/>
    <w:rsid w:val="003B45F5"/>
    <w:rsid w:val="003D7DE0"/>
    <w:rsid w:val="00407E4A"/>
    <w:rsid w:val="004553F9"/>
    <w:rsid w:val="00474FDE"/>
    <w:rsid w:val="00493828"/>
    <w:rsid w:val="004B2637"/>
    <w:rsid w:val="004C122D"/>
    <w:rsid w:val="004C3D42"/>
    <w:rsid w:val="004D540F"/>
    <w:rsid w:val="004F5FA9"/>
    <w:rsid w:val="0050324D"/>
    <w:rsid w:val="00506E83"/>
    <w:rsid w:val="00517A45"/>
    <w:rsid w:val="00522695"/>
    <w:rsid w:val="00525024"/>
    <w:rsid w:val="00525108"/>
    <w:rsid w:val="00560354"/>
    <w:rsid w:val="005A4947"/>
    <w:rsid w:val="005B52E7"/>
    <w:rsid w:val="005B5F25"/>
    <w:rsid w:val="005C53F9"/>
    <w:rsid w:val="005F1D82"/>
    <w:rsid w:val="00601D9E"/>
    <w:rsid w:val="00675FD3"/>
    <w:rsid w:val="00676D12"/>
    <w:rsid w:val="006A2ED6"/>
    <w:rsid w:val="006B2D93"/>
    <w:rsid w:val="006C39A2"/>
    <w:rsid w:val="006E7072"/>
    <w:rsid w:val="006F4E92"/>
    <w:rsid w:val="006F78F6"/>
    <w:rsid w:val="007045FB"/>
    <w:rsid w:val="0070565D"/>
    <w:rsid w:val="00756932"/>
    <w:rsid w:val="00773AED"/>
    <w:rsid w:val="00773B9B"/>
    <w:rsid w:val="00780988"/>
    <w:rsid w:val="007A3688"/>
    <w:rsid w:val="007B6522"/>
    <w:rsid w:val="007F7D69"/>
    <w:rsid w:val="00813FFC"/>
    <w:rsid w:val="00860961"/>
    <w:rsid w:val="00870942"/>
    <w:rsid w:val="00874B87"/>
    <w:rsid w:val="00880B09"/>
    <w:rsid w:val="008826FD"/>
    <w:rsid w:val="00893612"/>
    <w:rsid w:val="00895955"/>
    <w:rsid w:val="008E541E"/>
    <w:rsid w:val="008F00F5"/>
    <w:rsid w:val="009027FC"/>
    <w:rsid w:val="00910CB9"/>
    <w:rsid w:val="009305C6"/>
    <w:rsid w:val="00943B37"/>
    <w:rsid w:val="0095154C"/>
    <w:rsid w:val="00963ACC"/>
    <w:rsid w:val="00976622"/>
    <w:rsid w:val="00981152"/>
    <w:rsid w:val="009A4E5F"/>
    <w:rsid w:val="009C0108"/>
    <w:rsid w:val="009C5ED4"/>
    <w:rsid w:val="009E0DD8"/>
    <w:rsid w:val="00A84FD5"/>
    <w:rsid w:val="00AF663E"/>
    <w:rsid w:val="00B07139"/>
    <w:rsid w:val="00B32858"/>
    <w:rsid w:val="00B42146"/>
    <w:rsid w:val="00B512FC"/>
    <w:rsid w:val="00B8657F"/>
    <w:rsid w:val="00BD4D04"/>
    <w:rsid w:val="00BD7A3E"/>
    <w:rsid w:val="00C12627"/>
    <w:rsid w:val="00C575A9"/>
    <w:rsid w:val="00C6081D"/>
    <w:rsid w:val="00CA246E"/>
    <w:rsid w:val="00CB183C"/>
    <w:rsid w:val="00CD0A7C"/>
    <w:rsid w:val="00CD63F3"/>
    <w:rsid w:val="00D03FB9"/>
    <w:rsid w:val="00D17FEA"/>
    <w:rsid w:val="00D20FC6"/>
    <w:rsid w:val="00D24F12"/>
    <w:rsid w:val="00D25A4F"/>
    <w:rsid w:val="00D334B2"/>
    <w:rsid w:val="00D418A4"/>
    <w:rsid w:val="00D80205"/>
    <w:rsid w:val="00DA4C5A"/>
    <w:rsid w:val="00DC3BDC"/>
    <w:rsid w:val="00E202C8"/>
    <w:rsid w:val="00E33D26"/>
    <w:rsid w:val="00E418E2"/>
    <w:rsid w:val="00E5429D"/>
    <w:rsid w:val="00E566CA"/>
    <w:rsid w:val="00E56A5A"/>
    <w:rsid w:val="00E57F19"/>
    <w:rsid w:val="00E75A5D"/>
    <w:rsid w:val="00E77B61"/>
    <w:rsid w:val="00E91BCB"/>
    <w:rsid w:val="00EB3977"/>
    <w:rsid w:val="00EE471E"/>
    <w:rsid w:val="00EF5717"/>
    <w:rsid w:val="00EF7059"/>
    <w:rsid w:val="00F23AED"/>
    <w:rsid w:val="00F36A26"/>
    <w:rsid w:val="00F4500B"/>
    <w:rsid w:val="00F90101"/>
    <w:rsid w:val="00FA43E1"/>
    <w:rsid w:val="00FC6081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79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7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22695"/>
  </w:style>
  <w:style w:type="paragraph" w:styleId="Rodap">
    <w:name w:val="footer"/>
    <w:basedOn w:val="Normal"/>
    <w:link w:val="RodapChar"/>
    <w:uiPriority w:val="99"/>
    <w:unhideWhenUsed/>
    <w:qFormat/>
    <w:rsid w:val="00522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522695"/>
  </w:style>
  <w:style w:type="character" w:styleId="Hyperlink">
    <w:name w:val="Hyperlink"/>
    <w:basedOn w:val="Fontepargpadro"/>
    <w:rsid w:val="00522695"/>
    <w:rPr>
      <w:color w:val="5B9BD5" w:themeColor="accent1"/>
    </w:rPr>
  </w:style>
  <w:style w:type="paragraph" w:customStyle="1" w:styleId="Default">
    <w:name w:val="Default"/>
    <w:rsid w:val="00522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2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22695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522695"/>
    <w:pPr>
      <w:spacing w:after="100"/>
      <w:ind w:left="220"/>
    </w:pPr>
    <w:rPr>
      <w:noProof/>
    </w:rPr>
  </w:style>
  <w:style w:type="character" w:styleId="Forte">
    <w:name w:val="Strong"/>
    <w:basedOn w:val="Fontepargpadro"/>
    <w:uiPriority w:val="22"/>
    <w:qFormat/>
    <w:rsid w:val="0052269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522695"/>
    <w:pPr>
      <w:spacing w:after="200" w:line="240" w:lineRule="auto"/>
    </w:pPr>
    <w:rPr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22695"/>
    <w:rPr>
      <w:sz w:val="24"/>
      <w:szCs w:val="24"/>
      <w:lang w:val="en-US"/>
    </w:rPr>
  </w:style>
  <w:style w:type="character" w:customStyle="1" w:styleId="Caracteresdenotaderodap">
    <w:name w:val="Caracteres de nota de rodapé"/>
    <w:rsid w:val="00522695"/>
  </w:style>
  <w:style w:type="character" w:customStyle="1" w:styleId="Refdenotaderodap1">
    <w:name w:val="Ref. de nota de rodapé1"/>
    <w:rsid w:val="0052269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22695"/>
    <w:pPr>
      <w:spacing w:after="200" w:line="240" w:lineRule="auto"/>
      <w:ind w:left="720"/>
      <w:contextualSpacing/>
    </w:pPr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5226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2695"/>
    <w:pPr>
      <w:spacing w:line="240" w:lineRule="auto"/>
    </w:pPr>
    <w:rPr>
      <w:noProof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2695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26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2695"/>
    <w:rPr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695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695"/>
    <w:rPr>
      <w:rFonts w:ascii="Segoe UI" w:hAnsi="Segoe UI" w:cs="Segoe UI"/>
      <w:noProof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2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2269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522695"/>
  </w:style>
  <w:style w:type="character" w:customStyle="1" w:styleId="st">
    <w:name w:val="st"/>
    <w:basedOn w:val="Fontepargpadro"/>
    <w:rsid w:val="0070565D"/>
  </w:style>
  <w:style w:type="paragraph" w:styleId="NormalWeb">
    <w:name w:val="Normal (Web)"/>
    <w:basedOn w:val="Normal"/>
    <w:uiPriority w:val="99"/>
    <w:unhideWhenUsed/>
    <w:rsid w:val="002B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57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75A9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rvomais.com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.acervoma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rvoma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acervomai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9D7D-C1DE-45BD-AD3D-87888E38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20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19:37:00Z</dcterms:created>
  <dcterms:modified xsi:type="dcterms:W3CDTF">2021-05-15T15:03:00Z</dcterms:modified>
</cp:coreProperties>
</file>